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DCC" w:rsidRPr="0041608F" w:rsidRDefault="0041608F" w:rsidP="0041608F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41608F">
        <w:rPr>
          <w:rFonts w:ascii="Times New Roman" w:hAnsi="Times New Roman" w:cs="Times New Roman"/>
          <w:sz w:val="28"/>
          <w:szCs w:val="28"/>
        </w:rPr>
        <w:tab/>
      </w:r>
      <w:r w:rsidRPr="0041608F">
        <w:rPr>
          <w:rFonts w:ascii="Times New Roman" w:hAnsi="Times New Roman" w:cs="Times New Roman"/>
          <w:sz w:val="28"/>
          <w:szCs w:val="28"/>
        </w:rPr>
        <w:tab/>
      </w:r>
      <w:r w:rsidRPr="0041608F">
        <w:rPr>
          <w:rFonts w:ascii="Times New Roman" w:hAnsi="Times New Roman" w:cs="Times New Roman"/>
          <w:sz w:val="28"/>
          <w:szCs w:val="28"/>
        </w:rPr>
        <w:tab/>
      </w:r>
      <w:r w:rsidRPr="0041608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6.1 Памятка по линейным алгоритмам</w:t>
      </w:r>
    </w:p>
    <w:p w:rsidR="0041608F" w:rsidRPr="0041608F" w:rsidRDefault="0041608F" w:rsidP="0041608F">
      <w:pPr>
        <w:pStyle w:val="3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1608F">
        <w:rPr>
          <w:color w:val="222222"/>
          <w:sz w:val="28"/>
          <w:szCs w:val="28"/>
        </w:rPr>
        <w:t>инейные алгоритмы: краткая памятка</w:t>
      </w:r>
    </w:p>
    <w:p w:rsidR="0041608F" w:rsidRPr="0041608F" w:rsidRDefault="0041608F" w:rsidP="0041608F">
      <w:pPr>
        <w:pStyle w:val="4"/>
        <w:shd w:val="clear" w:color="auto" w:fill="FFFFFF"/>
        <w:spacing w:before="319" w:after="319"/>
        <w:rPr>
          <w:rFonts w:ascii="Times New Roman" w:hAnsi="Times New Roman" w:cs="Times New Roman"/>
          <w:color w:val="222222"/>
          <w:sz w:val="28"/>
          <w:szCs w:val="28"/>
        </w:rPr>
      </w:pPr>
      <w:r w:rsidRPr="0041608F">
        <w:rPr>
          <w:rFonts w:ascii="Times New Roman" w:hAnsi="Times New Roman" w:cs="Times New Roman"/>
          <w:color w:val="222222"/>
          <w:sz w:val="28"/>
          <w:szCs w:val="28"/>
        </w:rPr>
        <w:t>Что такое линейный алгоритм?</w:t>
      </w:r>
    </w:p>
    <w:p w:rsidR="0041608F" w:rsidRPr="0041608F" w:rsidRDefault="0041608F" w:rsidP="0041608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1608F">
        <w:rPr>
          <w:rStyle w:val="a6"/>
          <w:color w:val="222222"/>
          <w:sz w:val="28"/>
          <w:szCs w:val="28"/>
          <w:u w:val="single"/>
        </w:rPr>
        <w:t>Линейный алгоритм</w:t>
      </w:r>
      <w:r w:rsidRPr="0041608F">
        <w:rPr>
          <w:color w:val="222222"/>
          <w:sz w:val="28"/>
          <w:szCs w:val="28"/>
        </w:rPr>
        <w:t> — это алгоритм, который выполняется пошагово от начала до конца без ветвлений и циклов. То есть каждый шаг программы выполняется строго один раз, и порядок шагов всегда одинаков.</w:t>
      </w:r>
    </w:p>
    <w:p w:rsidR="0041608F" w:rsidRPr="0041608F" w:rsidRDefault="0041608F" w:rsidP="0041608F">
      <w:pPr>
        <w:pStyle w:val="4"/>
        <w:shd w:val="clear" w:color="auto" w:fill="FFFFFF"/>
        <w:spacing w:before="319" w:after="319"/>
        <w:rPr>
          <w:rFonts w:ascii="Times New Roman" w:hAnsi="Times New Roman" w:cs="Times New Roman"/>
          <w:color w:val="222222"/>
          <w:sz w:val="28"/>
          <w:szCs w:val="28"/>
        </w:rPr>
      </w:pPr>
      <w:r w:rsidRPr="0041608F">
        <w:rPr>
          <w:rFonts w:ascii="Times New Roman" w:hAnsi="Times New Roman" w:cs="Times New Roman"/>
          <w:color w:val="222222"/>
          <w:sz w:val="28"/>
          <w:szCs w:val="28"/>
        </w:rPr>
        <w:t>Основные шаги решения задач на линейные алгоритмы:</w:t>
      </w:r>
    </w:p>
    <w:p w:rsidR="0041608F" w:rsidRPr="0041608F" w:rsidRDefault="0041608F" w:rsidP="007D44A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41608F">
        <w:rPr>
          <w:rStyle w:val="a5"/>
          <w:rFonts w:ascii="Times New Roman" w:hAnsi="Times New Roman" w:cs="Times New Roman"/>
          <w:color w:val="222222"/>
          <w:sz w:val="28"/>
          <w:szCs w:val="28"/>
        </w:rPr>
        <w:t>Анализ условия задачи</w:t>
      </w:r>
      <w:r w:rsidRPr="0041608F">
        <w:rPr>
          <w:rFonts w:ascii="Times New Roman" w:hAnsi="Times New Roman" w:cs="Times New Roman"/>
          <w:color w:val="222222"/>
          <w:sz w:val="28"/>
          <w:szCs w:val="28"/>
        </w:rPr>
        <w:t>: Определите входные данные и требуемый результат.</w:t>
      </w:r>
    </w:p>
    <w:p w:rsidR="0041608F" w:rsidRPr="0041608F" w:rsidRDefault="0041608F" w:rsidP="007D44A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41608F">
        <w:rPr>
          <w:rStyle w:val="a5"/>
          <w:rFonts w:ascii="Times New Roman" w:hAnsi="Times New Roman" w:cs="Times New Roman"/>
          <w:color w:val="222222"/>
          <w:sz w:val="28"/>
          <w:szCs w:val="28"/>
        </w:rPr>
        <w:t>Определение структуры алгоритма</w:t>
      </w:r>
      <w:r w:rsidRPr="0041608F">
        <w:rPr>
          <w:rFonts w:ascii="Times New Roman" w:hAnsi="Times New Roman" w:cs="Times New Roman"/>
          <w:color w:val="222222"/>
          <w:sz w:val="28"/>
          <w:szCs w:val="28"/>
        </w:rPr>
        <w:t>: Запишите шаги алгоритма в порядке их выполнения.</w:t>
      </w:r>
    </w:p>
    <w:p w:rsidR="0041608F" w:rsidRPr="0041608F" w:rsidRDefault="0041608F" w:rsidP="007D44A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41608F">
        <w:rPr>
          <w:rStyle w:val="a5"/>
          <w:rFonts w:ascii="Times New Roman" w:hAnsi="Times New Roman" w:cs="Times New Roman"/>
          <w:color w:val="222222"/>
          <w:sz w:val="28"/>
          <w:szCs w:val="28"/>
        </w:rPr>
        <w:t>Реализация алгоритма</w:t>
      </w:r>
      <w:r w:rsidRPr="0041608F">
        <w:rPr>
          <w:rFonts w:ascii="Times New Roman" w:hAnsi="Times New Roman" w:cs="Times New Roman"/>
          <w:color w:val="222222"/>
          <w:sz w:val="28"/>
          <w:szCs w:val="28"/>
        </w:rPr>
        <w:t>: Выполните каждый шаг алгоритма последовательно.</w:t>
      </w:r>
    </w:p>
    <w:p w:rsidR="0041608F" w:rsidRDefault="0041608F" w:rsidP="007D44A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41608F">
        <w:rPr>
          <w:rStyle w:val="a5"/>
          <w:rFonts w:ascii="Times New Roman" w:hAnsi="Times New Roman" w:cs="Times New Roman"/>
          <w:color w:val="222222"/>
          <w:sz w:val="28"/>
          <w:szCs w:val="28"/>
        </w:rPr>
        <w:t>Проверка результата</w:t>
      </w:r>
      <w:r w:rsidRPr="0041608F">
        <w:rPr>
          <w:rFonts w:ascii="Times New Roman" w:hAnsi="Times New Roman" w:cs="Times New Roman"/>
          <w:color w:val="222222"/>
          <w:sz w:val="28"/>
          <w:szCs w:val="28"/>
        </w:rPr>
        <w:t>: Проверьте, соответствует ли полученный результат ожидаемому.</w:t>
      </w:r>
    </w:p>
    <w:p w:rsidR="0041608F" w:rsidRPr="0041608F" w:rsidRDefault="0041608F" w:rsidP="0041608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</w:p>
    <w:p w:rsidR="0041608F" w:rsidRDefault="0041608F" w:rsidP="0041608F">
      <w:pPr>
        <w:pStyle w:val="a4"/>
        <w:shd w:val="clear" w:color="auto" w:fill="FFFFFF"/>
        <w:spacing w:before="240" w:beforeAutospacing="0" w:after="240" w:afterAutospacing="0"/>
        <w:jc w:val="both"/>
        <w:rPr>
          <w:color w:val="222222"/>
          <w:sz w:val="28"/>
          <w:szCs w:val="28"/>
        </w:rPr>
      </w:pPr>
      <w:r w:rsidRPr="0041608F">
        <w:rPr>
          <w:rStyle w:val="a6"/>
          <w:color w:val="222222"/>
          <w:sz w:val="28"/>
          <w:szCs w:val="28"/>
          <w:u w:val="single"/>
        </w:rPr>
        <w:t>Линейные алгоритмы</w:t>
      </w:r>
      <w:r w:rsidRPr="0041608F">
        <w:rPr>
          <w:color w:val="222222"/>
          <w:sz w:val="28"/>
          <w:szCs w:val="28"/>
        </w:rPr>
        <w:t> просты в реализации и понимании. Они используются для решения базовых задач, где нет необходимости в сложных структурах управления потоками выполнения программы.</w:t>
      </w:r>
    </w:p>
    <w:p w:rsidR="0041608F" w:rsidRDefault="0041608F" w:rsidP="0041608F">
      <w:pPr>
        <w:pStyle w:val="a4"/>
        <w:shd w:val="clear" w:color="auto" w:fill="FFFFFF"/>
        <w:spacing w:before="240" w:beforeAutospacing="0" w:after="240" w:afterAutospacing="0"/>
        <w:jc w:val="both"/>
        <w:rPr>
          <w:color w:val="222222"/>
          <w:sz w:val="28"/>
          <w:szCs w:val="28"/>
        </w:rPr>
      </w:pPr>
    </w:p>
    <w:p w:rsidR="0041608F" w:rsidRPr="0041608F" w:rsidRDefault="0041608F" w:rsidP="0041608F">
      <w:pPr>
        <w:pStyle w:val="a4"/>
        <w:shd w:val="clear" w:color="auto" w:fill="FFFFFF"/>
        <w:spacing w:before="240" w:beforeAutospacing="0" w:after="240" w:afterAutospacing="0"/>
        <w:jc w:val="both"/>
        <w:rPr>
          <w:b/>
          <w:color w:val="222222"/>
          <w:sz w:val="28"/>
          <w:szCs w:val="28"/>
          <w:shd w:val="clear" w:color="auto" w:fill="FFFFFF"/>
        </w:rPr>
      </w:pPr>
      <w:r w:rsidRPr="0041608F">
        <w:rPr>
          <w:color w:val="222222"/>
          <w:sz w:val="28"/>
          <w:szCs w:val="28"/>
        </w:rPr>
        <w:tab/>
      </w:r>
      <w:r w:rsidRPr="0041608F">
        <w:rPr>
          <w:color w:val="222222"/>
          <w:sz w:val="28"/>
          <w:szCs w:val="28"/>
        </w:rPr>
        <w:tab/>
      </w:r>
      <w:r w:rsidRPr="0041608F">
        <w:rPr>
          <w:color w:val="222222"/>
          <w:sz w:val="28"/>
          <w:szCs w:val="28"/>
        </w:rPr>
        <w:tab/>
      </w:r>
      <w:r w:rsidRPr="0041608F">
        <w:rPr>
          <w:color w:val="222222"/>
          <w:sz w:val="28"/>
          <w:szCs w:val="28"/>
        </w:rPr>
        <w:tab/>
      </w:r>
      <w:r w:rsidRPr="0041608F">
        <w:rPr>
          <w:b/>
          <w:color w:val="222222"/>
          <w:sz w:val="28"/>
          <w:szCs w:val="28"/>
          <w:shd w:val="clear" w:color="auto" w:fill="FFFFFF"/>
        </w:rPr>
        <w:t>6.2 Примеры задач</w:t>
      </w:r>
    </w:p>
    <w:p w:rsidR="0041608F" w:rsidRPr="0041608F" w:rsidRDefault="0041608F" w:rsidP="0041608F">
      <w:pPr>
        <w:pStyle w:val="a4"/>
        <w:shd w:val="clear" w:color="auto" w:fill="FFFFFF"/>
        <w:spacing w:before="240" w:beforeAutospacing="0" w:after="240" w:afterAutospacing="0"/>
        <w:jc w:val="both"/>
        <w:rPr>
          <w:b/>
          <w:color w:val="222222"/>
          <w:sz w:val="28"/>
          <w:szCs w:val="28"/>
          <w:shd w:val="clear" w:color="auto" w:fill="FFFFFF"/>
        </w:rPr>
      </w:pPr>
      <w:r w:rsidRPr="0041608F">
        <w:rPr>
          <w:b/>
          <w:color w:val="222222"/>
          <w:sz w:val="28"/>
          <w:szCs w:val="28"/>
          <w:shd w:val="clear" w:color="auto" w:fill="FFFFFF"/>
        </w:rPr>
        <w:tab/>
      </w:r>
      <w:r w:rsidRPr="0041608F">
        <w:rPr>
          <w:b/>
          <w:color w:val="222222"/>
          <w:sz w:val="28"/>
          <w:szCs w:val="28"/>
          <w:shd w:val="clear" w:color="auto" w:fill="FFFFFF"/>
        </w:rPr>
        <w:tab/>
      </w:r>
      <w:r w:rsidRPr="0041608F">
        <w:rPr>
          <w:b/>
          <w:color w:val="222222"/>
          <w:sz w:val="28"/>
          <w:szCs w:val="28"/>
          <w:shd w:val="clear" w:color="auto" w:fill="FFFFFF"/>
        </w:rPr>
        <w:tab/>
      </w:r>
      <w:r w:rsidRPr="0041608F">
        <w:rPr>
          <w:b/>
          <w:color w:val="222222"/>
          <w:sz w:val="28"/>
          <w:szCs w:val="28"/>
          <w:shd w:val="clear" w:color="auto" w:fill="FFFFFF"/>
        </w:rPr>
        <w:tab/>
      </w:r>
      <w:r w:rsidRPr="0041608F">
        <w:rPr>
          <w:b/>
          <w:color w:val="222222"/>
          <w:sz w:val="28"/>
          <w:szCs w:val="28"/>
          <w:shd w:val="clear" w:color="auto" w:fill="FFFFFF"/>
        </w:rPr>
        <w:tab/>
        <w:t>Шаг 1</w:t>
      </w:r>
    </w:p>
    <w:p w:rsidR="0041608F" w:rsidRPr="0041608F" w:rsidRDefault="0041608F" w:rsidP="0041608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u w:val="single"/>
          <w:lang w:eastAsia="ru-RU"/>
        </w:rPr>
        <w:t>Пример 1:</w:t>
      </w:r>
      <w:r w:rsidRPr="0041608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 Вычисление среднего арифметического двух чисел</w:t>
      </w:r>
    </w:p>
    <w:p w:rsidR="0041608F" w:rsidRPr="0041608F" w:rsidRDefault="0041608F" w:rsidP="0041608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Задача: Даны два числа `a` и `b`. Требуется найти их среднее арифметическое.</w:t>
      </w:r>
    </w:p>
    <w:p w:rsidR="0041608F" w:rsidRPr="0041608F" w:rsidRDefault="0041608F" w:rsidP="0041608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41608F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u w:val="single"/>
          <w:lang w:eastAsia="ru-RU"/>
        </w:rPr>
        <w:t>Решение</w:t>
      </w:r>
      <w:r w:rsidRPr="0041608F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u w:val="single"/>
          <w:lang w:val="en-US" w:eastAsia="ru-RU"/>
        </w:rPr>
        <w:t>:</w:t>
      </w:r>
    </w:p>
    <w:p w:rsidR="0041608F" w:rsidRPr="0041608F" w:rsidRDefault="0041608F" w:rsidP="004160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a = 2</w:t>
      </w:r>
    </w:p>
    <w:p w:rsidR="0041608F" w:rsidRPr="0041608F" w:rsidRDefault="0041608F" w:rsidP="004160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b = 4</w:t>
      </w:r>
    </w:p>
    <w:p w:rsidR="0041608F" w:rsidRPr="0041608F" w:rsidRDefault="0041608F" w:rsidP="004160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average = (a + b) / 2</w:t>
      </w:r>
    </w:p>
    <w:p w:rsidR="0041608F" w:rsidRDefault="0041608F" w:rsidP="004160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print(average)</w:t>
      </w:r>
    </w:p>
    <w:p w:rsidR="0041608F" w:rsidRPr="0041608F" w:rsidRDefault="0041608F" w:rsidP="004160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1608F" w:rsidRPr="0041608F" w:rsidRDefault="0041608F" w:rsidP="0041608F">
      <w:pPr>
        <w:pStyle w:val="a4"/>
        <w:shd w:val="clear" w:color="auto" w:fill="FFFFFF"/>
        <w:spacing w:before="240" w:beforeAutospacing="0" w:after="240" w:afterAutospacing="0"/>
        <w:jc w:val="both"/>
        <w:rPr>
          <w:b/>
          <w:color w:val="222222"/>
          <w:sz w:val="28"/>
          <w:szCs w:val="28"/>
          <w:shd w:val="clear" w:color="auto" w:fill="FFFFFF"/>
        </w:rPr>
      </w:pPr>
      <w:r w:rsidRPr="0041608F">
        <w:rPr>
          <w:color w:val="222222"/>
          <w:sz w:val="28"/>
          <w:szCs w:val="28"/>
          <w:shd w:val="clear" w:color="auto" w:fill="FFFFFF"/>
        </w:rPr>
        <w:lastRenderedPageBreak/>
        <w:tab/>
      </w:r>
      <w:r w:rsidRPr="0041608F">
        <w:rPr>
          <w:color w:val="222222"/>
          <w:sz w:val="28"/>
          <w:szCs w:val="28"/>
          <w:shd w:val="clear" w:color="auto" w:fill="FFFFFF"/>
        </w:rPr>
        <w:tab/>
      </w:r>
      <w:r w:rsidRPr="0041608F">
        <w:rPr>
          <w:color w:val="222222"/>
          <w:sz w:val="28"/>
          <w:szCs w:val="28"/>
          <w:shd w:val="clear" w:color="auto" w:fill="FFFFFF"/>
        </w:rPr>
        <w:tab/>
      </w:r>
      <w:r w:rsidRPr="0041608F">
        <w:rPr>
          <w:color w:val="222222"/>
          <w:sz w:val="28"/>
          <w:szCs w:val="28"/>
          <w:shd w:val="clear" w:color="auto" w:fill="FFFFFF"/>
        </w:rPr>
        <w:tab/>
      </w:r>
      <w:r w:rsidRPr="0041608F">
        <w:rPr>
          <w:color w:val="222222"/>
          <w:sz w:val="28"/>
          <w:szCs w:val="28"/>
          <w:shd w:val="clear" w:color="auto" w:fill="FFFFFF"/>
        </w:rPr>
        <w:tab/>
      </w:r>
      <w:r w:rsidRPr="0041608F">
        <w:rPr>
          <w:b/>
          <w:color w:val="222222"/>
          <w:sz w:val="28"/>
          <w:szCs w:val="28"/>
          <w:shd w:val="clear" w:color="auto" w:fill="FFFFFF"/>
        </w:rPr>
        <w:t>Шаг 2</w:t>
      </w:r>
    </w:p>
    <w:p w:rsidR="0041608F" w:rsidRPr="0041608F" w:rsidRDefault="0041608F" w:rsidP="0041608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u w:val="single"/>
          <w:lang w:eastAsia="ru-RU"/>
        </w:rPr>
        <w:t>Пример 2:</w:t>
      </w: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41608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Перевод градусов Цельсия в градусы Фаренгейта</w:t>
      </w:r>
    </w:p>
    <w:p w:rsidR="0041608F" w:rsidRPr="0041608F" w:rsidRDefault="0041608F" w:rsidP="0041608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Задача: Дан градус Цельсия `c`. Требуется перевести его в градусы Фаренгейта.</w:t>
      </w:r>
    </w:p>
    <w:p w:rsidR="0041608F" w:rsidRPr="0041608F" w:rsidRDefault="0041608F" w:rsidP="0041608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u w:val="single"/>
          <w:lang w:eastAsia="ru-RU"/>
        </w:rPr>
        <w:t>Решение:</w:t>
      </w:r>
    </w:p>
    <w:p w:rsidR="0041608F" w:rsidRPr="0041608F" w:rsidRDefault="0041608F" w:rsidP="004160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c = </w:t>
      </w:r>
      <w:r w:rsidRPr="0041608F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10</w:t>
      </w:r>
    </w:p>
    <w:p w:rsidR="0041608F" w:rsidRPr="0041608F" w:rsidRDefault="0041608F" w:rsidP="004160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f = (</w:t>
      </w:r>
      <w:r w:rsidRPr="0041608F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9</w:t>
      </w: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/</w:t>
      </w:r>
      <w:r w:rsidRPr="0041608F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5</w:t>
      </w: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) * c + </w:t>
      </w:r>
      <w:r w:rsidRPr="0041608F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32</w:t>
      </w:r>
    </w:p>
    <w:p w:rsidR="0041608F" w:rsidRPr="0041608F" w:rsidRDefault="0041608F" w:rsidP="004160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print</w:t>
      </w: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(f)</w:t>
      </w:r>
    </w:p>
    <w:p w:rsidR="0041608F" w:rsidRPr="0041608F" w:rsidRDefault="0041608F" w:rsidP="0041608F">
      <w:pPr>
        <w:pStyle w:val="a4"/>
        <w:shd w:val="clear" w:color="auto" w:fill="FFFFFF"/>
        <w:spacing w:before="240" w:beforeAutospacing="0" w:after="240" w:afterAutospacing="0"/>
        <w:jc w:val="both"/>
        <w:rPr>
          <w:color w:val="222222"/>
          <w:sz w:val="28"/>
          <w:szCs w:val="28"/>
        </w:rPr>
      </w:pPr>
    </w:p>
    <w:p w:rsidR="0041608F" w:rsidRPr="0041608F" w:rsidRDefault="0041608F" w:rsidP="0041608F">
      <w:pPr>
        <w:pStyle w:val="a4"/>
        <w:shd w:val="clear" w:color="auto" w:fill="FFFFFF"/>
        <w:spacing w:before="240" w:beforeAutospacing="0" w:after="240" w:afterAutospacing="0"/>
        <w:jc w:val="both"/>
        <w:rPr>
          <w:b/>
          <w:color w:val="222222"/>
          <w:sz w:val="28"/>
          <w:szCs w:val="28"/>
          <w:shd w:val="clear" w:color="auto" w:fill="FFFFFF"/>
        </w:rPr>
      </w:pPr>
      <w:r w:rsidRPr="0041608F">
        <w:rPr>
          <w:color w:val="222222"/>
          <w:sz w:val="28"/>
          <w:szCs w:val="28"/>
          <w:shd w:val="clear" w:color="auto" w:fill="FFFFFF"/>
        </w:rPr>
        <w:tab/>
      </w:r>
      <w:r w:rsidRPr="0041608F">
        <w:rPr>
          <w:color w:val="222222"/>
          <w:sz w:val="28"/>
          <w:szCs w:val="28"/>
          <w:shd w:val="clear" w:color="auto" w:fill="FFFFFF"/>
        </w:rPr>
        <w:tab/>
      </w:r>
      <w:r w:rsidRPr="0041608F">
        <w:rPr>
          <w:color w:val="222222"/>
          <w:sz w:val="28"/>
          <w:szCs w:val="28"/>
          <w:shd w:val="clear" w:color="auto" w:fill="FFFFFF"/>
        </w:rPr>
        <w:tab/>
      </w:r>
      <w:r w:rsidRPr="0041608F">
        <w:rPr>
          <w:color w:val="222222"/>
          <w:sz w:val="28"/>
          <w:szCs w:val="28"/>
          <w:shd w:val="clear" w:color="auto" w:fill="FFFFFF"/>
        </w:rPr>
        <w:tab/>
      </w:r>
      <w:r w:rsidRPr="0041608F">
        <w:rPr>
          <w:color w:val="222222"/>
          <w:sz w:val="28"/>
          <w:szCs w:val="28"/>
          <w:shd w:val="clear" w:color="auto" w:fill="FFFFFF"/>
        </w:rPr>
        <w:tab/>
      </w:r>
      <w:r w:rsidRPr="0041608F">
        <w:rPr>
          <w:b/>
          <w:color w:val="222222"/>
          <w:sz w:val="28"/>
          <w:szCs w:val="28"/>
          <w:shd w:val="clear" w:color="auto" w:fill="FFFFFF"/>
        </w:rPr>
        <w:t>Шаг 3</w:t>
      </w:r>
    </w:p>
    <w:p w:rsidR="0041608F" w:rsidRPr="0041608F" w:rsidRDefault="0041608F" w:rsidP="0041608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u w:val="single"/>
          <w:lang w:eastAsia="ru-RU"/>
        </w:rPr>
        <w:t>Пример 3:</w:t>
      </w:r>
      <w:r w:rsidRPr="0041608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 Нахождение гипотенузы прямоугольного треугольника</w:t>
      </w:r>
    </w:p>
    <w:p w:rsidR="0041608F" w:rsidRPr="0041608F" w:rsidRDefault="0041608F" w:rsidP="0041608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Задача: Даны длины катетов `a` и `b` прямоугольного треугольника. Требуется найти длину гипотенузы.</w:t>
      </w:r>
    </w:p>
    <w:p w:rsidR="0041608F" w:rsidRPr="0041608F" w:rsidRDefault="0041608F" w:rsidP="0041608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u w:val="single"/>
          <w:lang w:eastAsia="ru-RU"/>
        </w:rPr>
        <w:t>Решение:</w:t>
      </w:r>
    </w:p>
    <w:p w:rsidR="0041608F" w:rsidRPr="0041608F" w:rsidRDefault="0041608F" w:rsidP="004160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import </w:t>
      </w:r>
      <w:r w:rsidRPr="0041608F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math</w:t>
      </w:r>
    </w:p>
    <w:p w:rsidR="0041608F" w:rsidRPr="0041608F" w:rsidRDefault="0041608F" w:rsidP="004160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a = </w:t>
      </w:r>
      <w:r w:rsidRPr="0041608F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3</w:t>
      </w:r>
    </w:p>
    <w:p w:rsidR="0041608F" w:rsidRPr="0041608F" w:rsidRDefault="0041608F" w:rsidP="004160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b = </w:t>
      </w:r>
      <w:r w:rsidRPr="0041608F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4</w:t>
      </w:r>
    </w:p>
    <w:p w:rsidR="0041608F" w:rsidRPr="0041608F" w:rsidRDefault="0041608F" w:rsidP="004160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c = </w:t>
      </w:r>
      <w:r w:rsidRPr="0041608F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math</w:t>
      </w: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.</w:t>
      </w:r>
      <w:r w:rsidRPr="0041608F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sqrt</w:t>
      </w: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(a**</w:t>
      </w:r>
      <w:r w:rsidRPr="0041608F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2</w:t>
      </w: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+ b**</w:t>
      </w:r>
      <w:r w:rsidRPr="0041608F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2</w:t>
      </w: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)</w:t>
      </w:r>
    </w:p>
    <w:p w:rsidR="0041608F" w:rsidRPr="0041608F" w:rsidRDefault="0041608F" w:rsidP="004160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print</w:t>
      </w: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(c)</w:t>
      </w:r>
    </w:p>
    <w:p w:rsidR="0041608F" w:rsidRPr="0041608F" w:rsidRDefault="0041608F" w:rsidP="0041608F">
      <w:pPr>
        <w:pStyle w:val="a4"/>
        <w:shd w:val="clear" w:color="auto" w:fill="FFFFFF"/>
        <w:spacing w:before="240" w:beforeAutospacing="0" w:after="240" w:afterAutospacing="0"/>
        <w:jc w:val="both"/>
        <w:rPr>
          <w:color w:val="222222"/>
          <w:sz w:val="28"/>
          <w:szCs w:val="28"/>
        </w:rPr>
      </w:pPr>
    </w:p>
    <w:p w:rsidR="0041608F" w:rsidRPr="0041608F" w:rsidRDefault="0041608F" w:rsidP="0041608F">
      <w:pPr>
        <w:pStyle w:val="a4"/>
        <w:shd w:val="clear" w:color="auto" w:fill="FFFFFF"/>
        <w:spacing w:before="240" w:beforeAutospacing="0" w:after="240" w:afterAutospacing="0"/>
        <w:jc w:val="both"/>
        <w:rPr>
          <w:b/>
          <w:color w:val="222222"/>
          <w:sz w:val="28"/>
          <w:szCs w:val="28"/>
          <w:shd w:val="clear" w:color="auto" w:fill="FFFFFF"/>
        </w:rPr>
      </w:pPr>
      <w:r w:rsidRPr="0041608F">
        <w:rPr>
          <w:color w:val="222222"/>
          <w:sz w:val="28"/>
          <w:szCs w:val="28"/>
          <w:shd w:val="clear" w:color="auto" w:fill="FFFFFF"/>
        </w:rPr>
        <w:tab/>
      </w:r>
      <w:r w:rsidRPr="0041608F">
        <w:rPr>
          <w:color w:val="222222"/>
          <w:sz w:val="28"/>
          <w:szCs w:val="28"/>
          <w:shd w:val="clear" w:color="auto" w:fill="FFFFFF"/>
        </w:rPr>
        <w:tab/>
      </w:r>
      <w:r w:rsidRPr="0041608F">
        <w:rPr>
          <w:color w:val="222222"/>
          <w:sz w:val="28"/>
          <w:szCs w:val="28"/>
          <w:shd w:val="clear" w:color="auto" w:fill="FFFFFF"/>
        </w:rPr>
        <w:tab/>
      </w:r>
      <w:r w:rsidRPr="0041608F">
        <w:rPr>
          <w:color w:val="222222"/>
          <w:sz w:val="28"/>
          <w:szCs w:val="28"/>
          <w:shd w:val="clear" w:color="auto" w:fill="FFFFFF"/>
        </w:rPr>
        <w:tab/>
      </w:r>
      <w:r w:rsidRPr="0041608F">
        <w:rPr>
          <w:color w:val="222222"/>
          <w:sz w:val="28"/>
          <w:szCs w:val="28"/>
          <w:shd w:val="clear" w:color="auto" w:fill="FFFFFF"/>
        </w:rPr>
        <w:tab/>
      </w:r>
      <w:r w:rsidRPr="0041608F">
        <w:rPr>
          <w:b/>
          <w:color w:val="222222"/>
          <w:sz w:val="28"/>
          <w:szCs w:val="28"/>
          <w:shd w:val="clear" w:color="auto" w:fill="FFFFFF"/>
        </w:rPr>
        <w:t>Шаг 4</w:t>
      </w:r>
    </w:p>
    <w:p w:rsidR="0041608F" w:rsidRPr="0041608F" w:rsidRDefault="0041608F" w:rsidP="0041608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u w:val="single"/>
          <w:lang w:eastAsia="ru-RU"/>
        </w:rPr>
        <w:t>Пример 4:</w:t>
      </w:r>
      <w:r w:rsidRPr="0041608F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 </w:t>
      </w:r>
      <w:r w:rsidRPr="0041608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Нахождение площади круга</w:t>
      </w:r>
    </w:p>
    <w:p w:rsidR="0041608F" w:rsidRPr="0041608F" w:rsidRDefault="0041608F" w:rsidP="0041608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Задача: Дан радиус круга `r`. Требуется найти площадь круга.</w:t>
      </w:r>
    </w:p>
    <w:p w:rsidR="0041608F" w:rsidRPr="0041608F" w:rsidRDefault="0041608F" w:rsidP="0041608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u w:val="single"/>
          <w:lang w:eastAsia="ru-RU"/>
        </w:rPr>
        <w:t>Решение:</w:t>
      </w:r>
    </w:p>
    <w:p w:rsidR="0041608F" w:rsidRPr="0041608F" w:rsidRDefault="0041608F" w:rsidP="004160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import </w:t>
      </w:r>
      <w:r w:rsidRPr="0041608F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math</w:t>
      </w:r>
    </w:p>
    <w:p w:rsidR="0041608F" w:rsidRPr="0041608F" w:rsidRDefault="0041608F" w:rsidP="004160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r = </w:t>
      </w:r>
      <w:r w:rsidRPr="0041608F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5</w:t>
      </w:r>
    </w:p>
    <w:p w:rsidR="0041608F" w:rsidRPr="0041608F" w:rsidRDefault="0041608F" w:rsidP="004160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s = </w:t>
      </w:r>
      <w:r w:rsidRPr="0041608F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math</w:t>
      </w: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.</w:t>
      </w:r>
      <w:r w:rsidRPr="0041608F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pi</w:t>
      </w: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* r**</w:t>
      </w:r>
      <w:r w:rsidRPr="0041608F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2</w:t>
      </w:r>
    </w:p>
    <w:p w:rsidR="0041608F" w:rsidRPr="0041608F" w:rsidRDefault="0041608F" w:rsidP="004160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lastRenderedPageBreak/>
        <w:t>print</w:t>
      </w: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(s)</w:t>
      </w:r>
    </w:p>
    <w:p w:rsidR="0041608F" w:rsidRPr="0041608F" w:rsidRDefault="0041608F" w:rsidP="0041608F">
      <w:pPr>
        <w:pStyle w:val="a4"/>
        <w:shd w:val="clear" w:color="auto" w:fill="FFFFFF"/>
        <w:spacing w:before="240" w:beforeAutospacing="0" w:after="240" w:afterAutospacing="0"/>
        <w:jc w:val="both"/>
        <w:rPr>
          <w:color w:val="222222"/>
          <w:sz w:val="28"/>
          <w:szCs w:val="28"/>
        </w:rPr>
      </w:pPr>
    </w:p>
    <w:p w:rsidR="0041608F" w:rsidRPr="0041608F" w:rsidRDefault="0041608F" w:rsidP="0041608F">
      <w:pPr>
        <w:pStyle w:val="a4"/>
        <w:shd w:val="clear" w:color="auto" w:fill="FFFFFF"/>
        <w:spacing w:before="240" w:beforeAutospacing="0" w:after="240" w:afterAutospacing="0"/>
        <w:jc w:val="both"/>
        <w:rPr>
          <w:b/>
          <w:color w:val="222222"/>
          <w:sz w:val="28"/>
          <w:szCs w:val="28"/>
          <w:shd w:val="clear" w:color="auto" w:fill="FFFFFF"/>
        </w:rPr>
      </w:pPr>
      <w:r w:rsidRPr="0041608F">
        <w:rPr>
          <w:color w:val="222222"/>
          <w:sz w:val="28"/>
          <w:szCs w:val="28"/>
          <w:shd w:val="clear" w:color="auto" w:fill="FFFFFF"/>
        </w:rPr>
        <w:tab/>
      </w:r>
      <w:r w:rsidRPr="0041608F">
        <w:rPr>
          <w:color w:val="222222"/>
          <w:sz w:val="28"/>
          <w:szCs w:val="28"/>
          <w:shd w:val="clear" w:color="auto" w:fill="FFFFFF"/>
        </w:rPr>
        <w:tab/>
      </w:r>
      <w:r w:rsidRPr="0041608F">
        <w:rPr>
          <w:color w:val="222222"/>
          <w:sz w:val="28"/>
          <w:szCs w:val="28"/>
          <w:shd w:val="clear" w:color="auto" w:fill="FFFFFF"/>
        </w:rPr>
        <w:tab/>
      </w:r>
      <w:r w:rsidRPr="0041608F">
        <w:rPr>
          <w:color w:val="222222"/>
          <w:sz w:val="28"/>
          <w:szCs w:val="28"/>
          <w:shd w:val="clear" w:color="auto" w:fill="FFFFFF"/>
        </w:rPr>
        <w:tab/>
      </w:r>
      <w:r w:rsidRPr="0041608F">
        <w:rPr>
          <w:color w:val="222222"/>
          <w:sz w:val="28"/>
          <w:szCs w:val="28"/>
          <w:shd w:val="clear" w:color="auto" w:fill="FFFFFF"/>
        </w:rPr>
        <w:tab/>
      </w:r>
      <w:r w:rsidRPr="0041608F">
        <w:rPr>
          <w:b/>
          <w:color w:val="222222"/>
          <w:sz w:val="28"/>
          <w:szCs w:val="28"/>
          <w:shd w:val="clear" w:color="auto" w:fill="FFFFFF"/>
        </w:rPr>
        <w:t>Шаг 5</w:t>
      </w:r>
    </w:p>
    <w:p w:rsidR="0041608F" w:rsidRPr="0041608F" w:rsidRDefault="0041608F" w:rsidP="0041608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u w:val="single"/>
          <w:lang w:eastAsia="ru-RU"/>
        </w:rPr>
        <w:t>Пример 5:</w:t>
      </w:r>
      <w:r w:rsidRPr="0041608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 Вычисление объема куба</w:t>
      </w:r>
    </w:p>
    <w:p w:rsidR="0041608F" w:rsidRPr="0041608F" w:rsidRDefault="0041608F" w:rsidP="0041608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Задача: Дана длина ребра куба `a`. Требуется вычислить объем куба.</w:t>
      </w:r>
    </w:p>
    <w:p w:rsidR="0041608F" w:rsidRPr="0041608F" w:rsidRDefault="0041608F" w:rsidP="0041608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u w:val="single"/>
          <w:lang w:eastAsia="ru-RU"/>
        </w:rPr>
        <w:t>Решение:</w:t>
      </w:r>
    </w:p>
    <w:p w:rsidR="0041608F" w:rsidRPr="0041608F" w:rsidRDefault="0041608F" w:rsidP="004160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a = </w:t>
      </w:r>
      <w:r w:rsidRPr="0041608F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1</w:t>
      </w:r>
    </w:p>
    <w:p w:rsidR="0041608F" w:rsidRPr="0041608F" w:rsidRDefault="0041608F" w:rsidP="004160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V = a**</w:t>
      </w:r>
      <w:r w:rsidRPr="0041608F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3</w:t>
      </w:r>
    </w:p>
    <w:p w:rsidR="0041608F" w:rsidRPr="0041608F" w:rsidRDefault="0041608F" w:rsidP="004160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print</w:t>
      </w: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(V)</w:t>
      </w:r>
    </w:p>
    <w:p w:rsidR="0041608F" w:rsidRPr="0041608F" w:rsidRDefault="0041608F" w:rsidP="0041608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се эти примеры представляют собой линейные алгоритмы, так как они состоят из одного блока кода, выполняемого последовательно без использования циклов и условных конструкций.</w:t>
      </w:r>
    </w:p>
    <w:p w:rsidR="0041608F" w:rsidRPr="0041608F" w:rsidRDefault="0041608F" w:rsidP="0041608F">
      <w:pPr>
        <w:pStyle w:val="a4"/>
        <w:shd w:val="clear" w:color="auto" w:fill="FFFFFF"/>
        <w:spacing w:before="240" w:beforeAutospacing="0" w:after="240" w:afterAutospacing="0"/>
        <w:jc w:val="both"/>
        <w:rPr>
          <w:color w:val="222222"/>
          <w:sz w:val="28"/>
          <w:szCs w:val="28"/>
        </w:rPr>
      </w:pPr>
    </w:p>
    <w:p w:rsidR="0041608F" w:rsidRPr="0041608F" w:rsidRDefault="0041608F" w:rsidP="0041608F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41608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  </w:t>
      </w:r>
      <w:r w:rsidRPr="0041608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6.3 Получение большего числа из меньшего</w:t>
      </w:r>
    </w:p>
    <w:p w:rsidR="0041608F" w:rsidRPr="0041608F" w:rsidRDefault="0041608F" w:rsidP="0041608F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41608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41608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41608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41608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41608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  <w:t xml:space="preserve">   Шаг 1</w:t>
      </w:r>
    </w:p>
    <w:p w:rsidR="0041608F" w:rsidRPr="0041608F" w:rsidRDefault="0041608F" w:rsidP="0041608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дание 1 (ручной способ):</w:t>
      </w:r>
    </w:p>
    <w:p w:rsidR="0041608F" w:rsidRPr="0041608F" w:rsidRDefault="0041608F" w:rsidP="0041608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 исполнителя по имени </w:t>
      </w:r>
      <w:r w:rsidRPr="0041608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амма </w:t>
      </w: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ть две команды, каждая из которых имеет свой номер:</w:t>
      </w:r>
    </w:p>
    <w:p w:rsidR="0041608F" w:rsidRPr="0041608F" w:rsidRDefault="0041608F" w:rsidP="007D44A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величить число на 1.</w:t>
      </w:r>
    </w:p>
    <w:p w:rsidR="0041608F" w:rsidRPr="0041608F" w:rsidRDefault="0041608F" w:rsidP="007D44A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множить число на b (где b — неизвестное натуральное число, b ≥ 2).</w:t>
      </w:r>
    </w:p>
    <w:p w:rsidR="0041608F" w:rsidRPr="0041608F" w:rsidRDefault="0041608F" w:rsidP="0041608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гда </w:t>
      </w:r>
      <w:r w:rsidRPr="0041608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амма </w:t>
      </w: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полняет первую команду, он увеличивает текущее число на 1. Выполнение второй команды умножает текущее число на b. Программа для исполнителя </w:t>
      </w:r>
      <w:r w:rsidRPr="0041608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амма </w:t>
      </w: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ставляет собой последовательность номеров команд. Известно, что последовательность команд </w:t>
      </w: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11211</w:t>
      </w: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реобразует число 6 в число 82. Необходимо определить значение b.</w:t>
      </w:r>
    </w:p>
    <w:p w:rsidR="0041608F" w:rsidRPr="0041608F" w:rsidRDefault="0041608F" w:rsidP="0041608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1608F" w:rsidRPr="0041608F" w:rsidRDefault="0041608F" w:rsidP="0041608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41608F" w:rsidRPr="0041608F" w:rsidRDefault="0041608F" w:rsidP="0041608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бы решить эту задачу, давайте проанализируем, как команды влияют на число, и затем напишем программу на Python для поиска значения </w:t>
      </w:r>
      <w:r w:rsidRPr="0041608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b</w:t>
      </w: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41608F" w:rsidRPr="0041608F" w:rsidRDefault="0041608F" w:rsidP="0041608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ша программа состоит из следующих команд:</w:t>
      </w:r>
    </w:p>
    <w:p w:rsidR="0041608F" w:rsidRPr="0041608F" w:rsidRDefault="0041608F" w:rsidP="0041608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1. Прибавить </w:t>
      </w:r>
      <w:r w:rsidRPr="0041608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</w:t>
      </w: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2. Умножить на </w:t>
      </w:r>
      <w:r w:rsidRPr="0041608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b</w:t>
      </w: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41608F" w:rsidRPr="0041608F" w:rsidRDefault="0041608F" w:rsidP="0041608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о, что программа </w:t>
      </w:r>
      <w:r w:rsidRPr="0041608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1211</w:t>
      </w: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ереводит число </w:t>
      </w:r>
      <w:r w:rsidRPr="0041608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6</w:t>
      </w: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 </w:t>
      </w:r>
      <w:r w:rsidRPr="0041608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82</w:t>
      </w: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Мы можем представить это следующим образом:</w:t>
      </w:r>
    </w:p>
    <w:p w:rsidR="0041608F" w:rsidRPr="0041608F" w:rsidRDefault="0041608F" w:rsidP="0041608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чинаем с 6:</w:t>
      </w:r>
    </w:p>
    <w:p w:rsidR="0041608F" w:rsidRPr="0041608F" w:rsidRDefault="0041608F" w:rsidP="007D44A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вая команда 1:  6 + 1 = 7</w:t>
      </w:r>
    </w:p>
    <w:p w:rsidR="0041608F" w:rsidRPr="0041608F" w:rsidRDefault="0041608F" w:rsidP="007D44A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торая команда 1:  7 + 1 = 8</w:t>
      </w:r>
    </w:p>
    <w:p w:rsidR="0041608F" w:rsidRPr="0041608F" w:rsidRDefault="0041608F" w:rsidP="007D44A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ретья команда 2: 8 * b = 8b</w:t>
      </w:r>
    </w:p>
    <w:p w:rsidR="0041608F" w:rsidRPr="0041608F" w:rsidRDefault="0041608F" w:rsidP="007D44A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етвертая команда 1: 8b + 1 = 8b + 1</w:t>
      </w:r>
    </w:p>
    <w:p w:rsidR="0041608F" w:rsidRPr="0041608F" w:rsidRDefault="0041608F" w:rsidP="007D44A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ята команда 1: 8b + 1 + 1 = 8b + 2</w:t>
      </w:r>
    </w:p>
    <w:p w:rsidR="0041608F" w:rsidRPr="0041608F" w:rsidRDefault="0041608F" w:rsidP="0041608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мы знаем, что конечный результат равен 82:</w:t>
      </w:r>
    </w:p>
    <w:p w:rsidR="0041608F" w:rsidRPr="0041608F" w:rsidRDefault="0041608F" w:rsidP="0041608F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8b + 2 = 82</w:t>
      </w:r>
    </w:p>
    <w:p w:rsidR="0041608F" w:rsidRPr="0041608F" w:rsidRDefault="0041608F" w:rsidP="0041608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перь давайте решим это уравнение для b:</w:t>
      </w:r>
    </w:p>
    <w:p w:rsidR="0041608F" w:rsidRPr="0041608F" w:rsidRDefault="0041608F" w:rsidP="0041608F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8b = 82 - 2</w:t>
      </w: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8b = 80</w:t>
      </w: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b = 80 : 8</w:t>
      </w:r>
    </w:p>
    <w:p w:rsidR="0041608F" w:rsidRPr="0041608F" w:rsidRDefault="0041608F" w:rsidP="0041608F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b = 10</w:t>
      </w:r>
    </w:p>
    <w:p w:rsidR="0041608F" w:rsidRDefault="0041608F" w:rsidP="0041608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41608F" w:rsidRPr="0041608F" w:rsidRDefault="0041608F" w:rsidP="0041608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 </w:t>
      </w:r>
      <w:r w:rsidRPr="0041608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10.</w:t>
      </w:r>
    </w:p>
    <w:p w:rsidR="0041608F" w:rsidRPr="0041608F" w:rsidRDefault="0041608F" w:rsidP="0041608F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41608F" w:rsidRPr="0041608F" w:rsidRDefault="0041608F" w:rsidP="0041608F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4160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160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160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160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160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1608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2</w:t>
      </w:r>
    </w:p>
    <w:p w:rsidR="0041608F" w:rsidRPr="0041608F" w:rsidRDefault="0041608F" w:rsidP="0041608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1608F">
        <w:rPr>
          <w:rStyle w:val="a5"/>
          <w:color w:val="222222"/>
          <w:sz w:val="28"/>
          <w:szCs w:val="28"/>
        </w:rPr>
        <w:t>Задание 2 (на языке Python):</w:t>
      </w:r>
    </w:p>
    <w:p w:rsidR="0041608F" w:rsidRPr="0041608F" w:rsidRDefault="0041608F" w:rsidP="0041608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1608F">
        <w:rPr>
          <w:color w:val="222222"/>
          <w:sz w:val="28"/>
          <w:szCs w:val="28"/>
        </w:rPr>
        <w:t>У исполнителя по имени </w:t>
      </w:r>
      <w:r w:rsidRPr="0041608F">
        <w:rPr>
          <w:rStyle w:val="a5"/>
          <w:color w:val="222222"/>
          <w:sz w:val="28"/>
          <w:szCs w:val="28"/>
        </w:rPr>
        <w:t>Гамма </w:t>
      </w:r>
      <w:r w:rsidRPr="0041608F">
        <w:rPr>
          <w:color w:val="222222"/>
          <w:sz w:val="28"/>
          <w:szCs w:val="28"/>
        </w:rPr>
        <w:t>есть две команды, каждая из которых имеет свой номер:</w:t>
      </w:r>
    </w:p>
    <w:p w:rsidR="0041608F" w:rsidRPr="0041608F" w:rsidRDefault="0041608F" w:rsidP="007D44AF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41608F">
        <w:rPr>
          <w:rFonts w:ascii="Times New Roman" w:hAnsi="Times New Roman" w:cs="Times New Roman"/>
          <w:color w:val="222222"/>
          <w:sz w:val="28"/>
          <w:szCs w:val="28"/>
        </w:rPr>
        <w:t>Увеличить число на 1.</w:t>
      </w:r>
    </w:p>
    <w:p w:rsidR="0041608F" w:rsidRPr="0041608F" w:rsidRDefault="0041608F" w:rsidP="007D44AF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41608F">
        <w:rPr>
          <w:rFonts w:ascii="Times New Roman" w:hAnsi="Times New Roman" w:cs="Times New Roman"/>
          <w:color w:val="222222"/>
          <w:sz w:val="28"/>
          <w:szCs w:val="28"/>
        </w:rPr>
        <w:t>Умножить число на b (где b — неизвестное натуральное число, b ≥ 2).</w:t>
      </w:r>
    </w:p>
    <w:p w:rsidR="0041608F" w:rsidRDefault="0041608F" w:rsidP="0041608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1608F">
        <w:rPr>
          <w:color w:val="222222"/>
          <w:sz w:val="28"/>
          <w:szCs w:val="28"/>
        </w:rPr>
        <w:t>Когда </w:t>
      </w:r>
      <w:r w:rsidRPr="0041608F">
        <w:rPr>
          <w:rStyle w:val="a5"/>
          <w:color w:val="222222"/>
          <w:sz w:val="28"/>
          <w:szCs w:val="28"/>
        </w:rPr>
        <w:t>Гамма </w:t>
      </w:r>
      <w:r w:rsidRPr="0041608F">
        <w:rPr>
          <w:color w:val="222222"/>
          <w:sz w:val="28"/>
          <w:szCs w:val="28"/>
        </w:rPr>
        <w:t>выполняет первую команду, он увеличивает текущее число на 1. Выполнение второй команды умножает текущее число на b. Программа для исполнителя </w:t>
      </w:r>
      <w:r w:rsidRPr="0041608F">
        <w:rPr>
          <w:rStyle w:val="a5"/>
          <w:color w:val="222222"/>
          <w:sz w:val="28"/>
          <w:szCs w:val="28"/>
        </w:rPr>
        <w:t>Гамма </w:t>
      </w:r>
      <w:r w:rsidRPr="0041608F">
        <w:rPr>
          <w:color w:val="222222"/>
          <w:sz w:val="28"/>
          <w:szCs w:val="28"/>
        </w:rPr>
        <w:t>представляет собой последовательность номеров команд. Известно, что последовательность команд </w:t>
      </w:r>
      <w:r w:rsidRPr="0041608F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11211</w:t>
      </w:r>
      <w:r w:rsidRPr="0041608F">
        <w:rPr>
          <w:color w:val="222222"/>
          <w:sz w:val="28"/>
          <w:szCs w:val="28"/>
        </w:rPr>
        <w:t> преобразует число 6 в число 82. Необходимо определить значение b с помощью языка программирования </w:t>
      </w:r>
      <w:r w:rsidRPr="0041608F">
        <w:rPr>
          <w:rStyle w:val="a5"/>
          <w:color w:val="222222"/>
          <w:sz w:val="28"/>
          <w:szCs w:val="28"/>
        </w:rPr>
        <w:t>Python</w:t>
      </w:r>
      <w:r w:rsidRPr="0041608F">
        <w:rPr>
          <w:color w:val="222222"/>
          <w:sz w:val="28"/>
          <w:szCs w:val="28"/>
        </w:rPr>
        <w:t>.</w:t>
      </w:r>
    </w:p>
    <w:p w:rsidR="0041608F" w:rsidRPr="0041608F" w:rsidRDefault="0041608F" w:rsidP="0041608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1608F">
        <w:rPr>
          <w:rStyle w:val="a5"/>
          <w:color w:val="222222"/>
          <w:sz w:val="28"/>
          <w:szCs w:val="28"/>
        </w:rPr>
        <w:lastRenderedPageBreak/>
        <w:t>Решение:</w:t>
      </w:r>
    </w:p>
    <w:p w:rsidR="0041608F" w:rsidRPr="0041608F" w:rsidRDefault="0041608F" w:rsidP="0041608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1608F">
        <w:rPr>
          <w:color w:val="222222"/>
          <w:sz w:val="28"/>
          <w:szCs w:val="28"/>
        </w:rPr>
        <w:t>Для определения значения </w:t>
      </w:r>
      <w:r w:rsidRPr="0041608F">
        <w:rPr>
          <w:rStyle w:val="a5"/>
          <w:color w:val="222222"/>
          <w:sz w:val="28"/>
          <w:szCs w:val="28"/>
        </w:rPr>
        <w:t>b</w:t>
      </w:r>
      <w:r w:rsidRPr="0041608F">
        <w:rPr>
          <w:color w:val="222222"/>
          <w:sz w:val="28"/>
          <w:szCs w:val="28"/>
        </w:rPr>
        <w:t>, можно написать небольшую программу на </w:t>
      </w:r>
      <w:r w:rsidRPr="0041608F">
        <w:rPr>
          <w:rStyle w:val="a5"/>
          <w:color w:val="222222"/>
          <w:sz w:val="28"/>
          <w:szCs w:val="28"/>
        </w:rPr>
        <w:t>Python</w:t>
      </w:r>
      <w:r w:rsidRPr="0041608F">
        <w:rPr>
          <w:color w:val="222222"/>
          <w:sz w:val="28"/>
          <w:szCs w:val="28"/>
        </w:rPr>
        <w:t>. Она будет последовательно выполнять команды из указанной последовательности и сравнивать результат с заданным числом </w:t>
      </w:r>
      <w:r w:rsidRPr="0041608F">
        <w:rPr>
          <w:rStyle w:val="a5"/>
          <w:color w:val="222222"/>
          <w:sz w:val="28"/>
          <w:szCs w:val="28"/>
        </w:rPr>
        <w:t>82</w:t>
      </w:r>
      <w:r w:rsidRPr="0041608F">
        <w:rPr>
          <w:color w:val="222222"/>
          <w:sz w:val="28"/>
          <w:szCs w:val="28"/>
        </w:rPr>
        <w:t>.</w:t>
      </w:r>
    </w:p>
    <w:p w:rsidR="0041608F" w:rsidRPr="0041608F" w:rsidRDefault="0041608F" w:rsidP="0041608F">
      <w:pPr>
        <w:pStyle w:val="4"/>
        <w:shd w:val="clear" w:color="auto" w:fill="FFFFFF"/>
        <w:spacing w:before="319" w:after="319"/>
        <w:rPr>
          <w:rFonts w:ascii="Times New Roman" w:hAnsi="Times New Roman" w:cs="Times New Roman"/>
          <w:color w:val="222222"/>
          <w:sz w:val="28"/>
          <w:szCs w:val="28"/>
        </w:rPr>
      </w:pPr>
      <w:r w:rsidRPr="0041608F">
        <w:rPr>
          <w:rFonts w:ascii="Times New Roman" w:hAnsi="Times New Roman" w:cs="Times New Roman"/>
          <w:color w:val="222222"/>
          <w:sz w:val="28"/>
          <w:szCs w:val="28"/>
        </w:rPr>
        <w:t>Листинг:</w:t>
      </w:r>
    </w:p>
    <w:p w:rsidR="0041608F" w:rsidRPr="0041608F" w:rsidRDefault="0041608F" w:rsidP="0041608F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41608F">
        <w:rPr>
          <w:rStyle w:val="hljs-comment"/>
          <w:rFonts w:ascii="Times New Roman" w:hAnsi="Times New Roman" w:cs="Times New Roman"/>
          <w:color w:val="880000"/>
          <w:sz w:val="28"/>
          <w:szCs w:val="28"/>
          <w:shd w:val="clear" w:color="auto" w:fill="F3F4F6"/>
        </w:rPr>
        <w:t># Перебираем возможные значения b</w:t>
      </w:r>
    </w:p>
    <w:p w:rsidR="0041608F" w:rsidRPr="0041608F" w:rsidRDefault="0041608F" w:rsidP="0041608F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41608F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</w:rPr>
        <w:t>for</w:t>
      </w:r>
      <w:r w:rsidRPr="0041608F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b </w:t>
      </w:r>
      <w:r w:rsidRPr="0041608F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</w:rPr>
        <w:t>in</w:t>
      </w:r>
      <w:r w:rsidRPr="0041608F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range(2, 100):  </w:t>
      </w:r>
      <w:r w:rsidRPr="0041608F">
        <w:rPr>
          <w:rStyle w:val="hljs-comment"/>
          <w:rFonts w:ascii="Times New Roman" w:hAnsi="Times New Roman" w:cs="Times New Roman"/>
          <w:color w:val="880000"/>
          <w:sz w:val="28"/>
          <w:szCs w:val="28"/>
          <w:shd w:val="clear" w:color="auto" w:fill="F3F4F6"/>
        </w:rPr>
        <w:t># Проверяем значения b от 2 до 99</w:t>
      </w:r>
    </w:p>
    <w:p w:rsidR="0041608F" w:rsidRPr="0041608F" w:rsidRDefault="0041608F" w:rsidP="0041608F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41608F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   number = 6  </w:t>
      </w:r>
      <w:r w:rsidRPr="0041608F">
        <w:rPr>
          <w:rStyle w:val="hljs-comment"/>
          <w:rFonts w:ascii="Times New Roman" w:hAnsi="Times New Roman" w:cs="Times New Roman"/>
          <w:color w:val="880000"/>
          <w:sz w:val="28"/>
          <w:szCs w:val="28"/>
          <w:shd w:val="clear" w:color="auto" w:fill="F3F4F6"/>
        </w:rPr>
        <w:t># Начальное число</w:t>
      </w:r>
    </w:p>
    <w:p w:rsidR="0041608F" w:rsidRPr="0041608F" w:rsidRDefault="0041608F" w:rsidP="0041608F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41608F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   sequence = </w:t>
      </w:r>
      <w:r w:rsidRPr="0041608F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</w:rPr>
        <w:t>"11211"</w:t>
      </w:r>
      <w:r w:rsidRPr="0041608F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 </w:t>
      </w:r>
      <w:r w:rsidRPr="0041608F">
        <w:rPr>
          <w:rStyle w:val="hljs-comment"/>
          <w:rFonts w:ascii="Times New Roman" w:hAnsi="Times New Roman" w:cs="Times New Roman"/>
          <w:color w:val="880000"/>
          <w:sz w:val="28"/>
          <w:szCs w:val="28"/>
          <w:shd w:val="clear" w:color="auto" w:fill="F3F4F6"/>
        </w:rPr>
        <w:t># Последовательность команд</w:t>
      </w:r>
    </w:p>
    <w:p w:rsidR="0041608F" w:rsidRPr="0041608F" w:rsidRDefault="0041608F" w:rsidP="0041608F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41608F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   </w:t>
      </w:r>
      <w:r w:rsidRPr="0041608F">
        <w:rPr>
          <w:rStyle w:val="hljs-comment"/>
          <w:rFonts w:ascii="Times New Roman" w:hAnsi="Times New Roman" w:cs="Times New Roman"/>
          <w:color w:val="880000"/>
          <w:sz w:val="28"/>
          <w:szCs w:val="28"/>
          <w:shd w:val="clear" w:color="auto" w:fill="F3F4F6"/>
        </w:rPr>
        <w:t># Выполняем команды из последовательности</w:t>
      </w:r>
    </w:p>
    <w:p w:rsidR="0041608F" w:rsidRPr="0041608F" w:rsidRDefault="0041608F" w:rsidP="0041608F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41608F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   </w:t>
      </w:r>
      <w:r w:rsidRPr="0041608F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</w:rPr>
        <w:t>for</w:t>
      </w:r>
      <w:r w:rsidRPr="0041608F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</w:t>
      </w:r>
      <w:r w:rsidRPr="0041608F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</w:rPr>
        <w:t>command</w:t>
      </w:r>
      <w:r w:rsidRPr="0041608F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</w:t>
      </w:r>
      <w:r w:rsidRPr="0041608F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</w:rPr>
        <w:t>in</w:t>
      </w:r>
      <w:r w:rsidRPr="0041608F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sequence:</w:t>
      </w:r>
    </w:p>
    <w:p w:rsidR="0041608F" w:rsidRPr="0041608F" w:rsidRDefault="0041608F" w:rsidP="0041608F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41608F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       </w:t>
      </w:r>
      <w:r w:rsidRPr="0041608F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</w:rPr>
        <w:t>if</w:t>
      </w:r>
      <w:r w:rsidRPr="0041608F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</w:t>
      </w:r>
      <w:r w:rsidRPr="0041608F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</w:rPr>
        <w:t>command</w:t>
      </w:r>
      <w:r w:rsidRPr="0041608F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== </w:t>
      </w:r>
      <w:r w:rsidRPr="0041608F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</w:rPr>
        <w:t>"1"</w:t>
      </w:r>
      <w:r w:rsidRPr="0041608F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:  </w:t>
      </w:r>
      <w:r w:rsidRPr="0041608F">
        <w:rPr>
          <w:rStyle w:val="hljs-comment"/>
          <w:rFonts w:ascii="Times New Roman" w:hAnsi="Times New Roman" w:cs="Times New Roman"/>
          <w:color w:val="880000"/>
          <w:sz w:val="28"/>
          <w:szCs w:val="28"/>
          <w:shd w:val="clear" w:color="auto" w:fill="F3F4F6"/>
        </w:rPr>
        <w:t># Если команда равна '1', увеличиваем число на 1</w:t>
      </w:r>
    </w:p>
    <w:p w:rsidR="0041608F" w:rsidRPr="0041608F" w:rsidRDefault="0041608F" w:rsidP="0041608F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41608F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           number += 1</w:t>
      </w:r>
    </w:p>
    <w:p w:rsidR="0041608F" w:rsidRPr="0041608F" w:rsidRDefault="0041608F" w:rsidP="0041608F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41608F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       </w:t>
      </w:r>
      <w:r w:rsidRPr="0041608F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</w:rPr>
        <w:t>elif</w:t>
      </w:r>
      <w:r w:rsidRPr="0041608F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</w:t>
      </w:r>
      <w:r w:rsidRPr="0041608F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</w:rPr>
        <w:t>command</w:t>
      </w:r>
      <w:r w:rsidRPr="0041608F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== </w:t>
      </w:r>
      <w:r w:rsidRPr="0041608F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</w:rPr>
        <w:t>"2"</w:t>
      </w:r>
      <w:r w:rsidRPr="0041608F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:  </w:t>
      </w:r>
      <w:r w:rsidRPr="0041608F">
        <w:rPr>
          <w:rStyle w:val="hljs-comment"/>
          <w:rFonts w:ascii="Times New Roman" w:hAnsi="Times New Roman" w:cs="Times New Roman"/>
          <w:color w:val="880000"/>
          <w:sz w:val="28"/>
          <w:szCs w:val="28"/>
          <w:shd w:val="clear" w:color="auto" w:fill="F3F4F6"/>
        </w:rPr>
        <w:t># Если команда равна '2', умножаем число на b</w:t>
      </w:r>
    </w:p>
    <w:p w:rsidR="0041608F" w:rsidRPr="0041608F" w:rsidRDefault="0041608F" w:rsidP="0041608F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41608F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           number *= b</w:t>
      </w:r>
    </w:p>
    <w:p w:rsidR="0041608F" w:rsidRPr="0041608F" w:rsidRDefault="0041608F" w:rsidP="0041608F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41608F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   </w:t>
      </w:r>
      <w:r w:rsidRPr="0041608F">
        <w:rPr>
          <w:rStyle w:val="hljs-comment"/>
          <w:rFonts w:ascii="Times New Roman" w:hAnsi="Times New Roman" w:cs="Times New Roman"/>
          <w:color w:val="880000"/>
          <w:sz w:val="28"/>
          <w:szCs w:val="28"/>
          <w:shd w:val="clear" w:color="auto" w:fill="F3F4F6"/>
        </w:rPr>
        <w:t># Проверяем, достигли ли мы числа 82</w:t>
      </w:r>
    </w:p>
    <w:p w:rsidR="0041608F" w:rsidRPr="0041608F" w:rsidRDefault="0041608F" w:rsidP="0041608F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41608F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   </w:t>
      </w:r>
      <w:r w:rsidRPr="0041608F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</w:rPr>
        <w:t>if</w:t>
      </w:r>
      <w:r w:rsidRPr="0041608F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number == 82:</w:t>
      </w:r>
    </w:p>
    <w:p w:rsidR="0041608F" w:rsidRPr="0041608F" w:rsidRDefault="0041608F" w:rsidP="0041608F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41608F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       </w:t>
      </w:r>
      <w:r w:rsidRPr="0041608F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</w:rPr>
        <w:t>print</w:t>
      </w:r>
      <w:r w:rsidRPr="0041608F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(f</w:t>
      </w:r>
      <w:r w:rsidRPr="0041608F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</w:rPr>
        <w:t>"Значение b: {b}"</w:t>
      </w:r>
      <w:r w:rsidRPr="0041608F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)  </w:t>
      </w:r>
      <w:r w:rsidRPr="0041608F">
        <w:rPr>
          <w:rStyle w:val="hljs-comment"/>
          <w:rFonts w:ascii="Times New Roman" w:hAnsi="Times New Roman" w:cs="Times New Roman"/>
          <w:color w:val="880000"/>
          <w:sz w:val="28"/>
          <w:szCs w:val="28"/>
          <w:shd w:val="clear" w:color="auto" w:fill="F3F4F6"/>
        </w:rPr>
        <w:t># Выводим найденное значение b</w:t>
      </w:r>
    </w:p>
    <w:p w:rsidR="0041608F" w:rsidRPr="0041608F" w:rsidRDefault="0041608F" w:rsidP="0041608F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41608F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       </w:t>
      </w:r>
      <w:r w:rsidRPr="0041608F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</w:rPr>
        <w:t>break</w:t>
      </w:r>
      <w:r w:rsidRPr="0041608F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 </w:t>
      </w:r>
      <w:r w:rsidRPr="0041608F">
        <w:rPr>
          <w:rStyle w:val="hljs-comment"/>
          <w:rFonts w:ascii="Times New Roman" w:hAnsi="Times New Roman" w:cs="Times New Roman"/>
          <w:color w:val="880000"/>
          <w:sz w:val="28"/>
          <w:szCs w:val="28"/>
          <w:shd w:val="clear" w:color="auto" w:fill="F3F4F6"/>
        </w:rPr>
        <w:t># Прерываем цикл, так как решение найдено</w:t>
      </w:r>
    </w:p>
    <w:p w:rsidR="0041608F" w:rsidRPr="0041608F" w:rsidRDefault="0041608F" w:rsidP="0041608F">
      <w:pPr>
        <w:pStyle w:val="4"/>
        <w:shd w:val="clear" w:color="auto" w:fill="FFFFFF"/>
        <w:spacing w:before="319" w:after="319"/>
        <w:rPr>
          <w:rFonts w:ascii="Times New Roman" w:hAnsi="Times New Roman" w:cs="Times New Roman"/>
          <w:color w:val="222222"/>
          <w:sz w:val="28"/>
          <w:szCs w:val="28"/>
        </w:rPr>
      </w:pPr>
      <w:r w:rsidRPr="0041608F">
        <w:rPr>
          <w:rFonts w:ascii="Times New Roman" w:hAnsi="Times New Roman" w:cs="Times New Roman"/>
          <w:color w:val="222222"/>
          <w:sz w:val="28"/>
          <w:szCs w:val="28"/>
        </w:rPr>
        <w:t>Объяснение кода шаг за шагом</w:t>
      </w:r>
    </w:p>
    <w:p w:rsidR="0041608F" w:rsidRPr="0041608F" w:rsidRDefault="0041608F" w:rsidP="007D44AF">
      <w:pPr>
        <w:pStyle w:val="a4"/>
        <w:numPr>
          <w:ilvl w:val="0"/>
          <w:numId w:val="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1608F">
        <w:rPr>
          <w:rStyle w:val="a5"/>
          <w:color w:val="222222"/>
          <w:sz w:val="28"/>
          <w:szCs w:val="28"/>
        </w:rPr>
        <w:t>Перебор значений b:</w:t>
      </w:r>
    </w:p>
    <w:p w:rsidR="0041608F" w:rsidRPr="0041608F" w:rsidRDefault="0041608F" w:rsidP="007D44AF">
      <w:pPr>
        <w:pStyle w:val="HTML"/>
        <w:numPr>
          <w:ilvl w:val="0"/>
          <w:numId w:val="5"/>
        </w:numPr>
        <w:shd w:val="clear" w:color="auto" w:fill="FFFFFF"/>
        <w:tabs>
          <w:tab w:val="clear" w:pos="720"/>
        </w:tabs>
        <w:spacing w:before="240" w:after="240" w:line="312" w:lineRule="atLeast"/>
        <w:ind w:left="0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41608F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for </w:t>
      </w:r>
      <w:r w:rsidRPr="0041608F">
        <w:rPr>
          <w:rStyle w:val="hljs-selector-tag"/>
          <w:rFonts w:ascii="Times New Roman" w:hAnsi="Times New Roman" w:cs="Times New Roman"/>
          <w:color w:val="000088"/>
          <w:sz w:val="28"/>
          <w:szCs w:val="28"/>
          <w:shd w:val="clear" w:color="auto" w:fill="F3F4F6"/>
        </w:rPr>
        <w:t>b</w:t>
      </w:r>
      <w:r w:rsidRPr="0041608F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in </w:t>
      </w:r>
      <w:r w:rsidRPr="0041608F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</w:rPr>
        <w:t>range</w:t>
      </w:r>
      <w:r w:rsidRPr="0041608F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(</w:t>
      </w:r>
      <w:r w:rsidRPr="0041608F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2</w:t>
      </w:r>
      <w:r w:rsidRPr="0041608F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, </w:t>
      </w:r>
      <w:r w:rsidRPr="0041608F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100</w:t>
      </w:r>
      <w:r w:rsidRPr="0041608F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):</w:t>
      </w:r>
    </w:p>
    <w:p w:rsidR="0041608F" w:rsidRPr="0041608F" w:rsidRDefault="0041608F" w:rsidP="0041608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1608F">
        <w:rPr>
          <w:color w:val="222222"/>
          <w:sz w:val="28"/>
          <w:szCs w:val="28"/>
        </w:rPr>
        <w:t>Здесь bb — это неизвестное натуральное число, которое мы ищем. Цикл перебирает значения b от 2 до 99.</w:t>
      </w:r>
    </w:p>
    <w:p w:rsidR="0041608F" w:rsidRPr="0041608F" w:rsidRDefault="0041608F" w:rsidP="007D44AF">
      <w:pPr>
        <w:pStyle w:val="a4"/>
        <w:numPr>
          <w:ilvl w:val="0"/>
          <w:numId w:val="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1608F">
        <w:rPr>
          <w:rStyle w:val="a5"/>
          <w:color w:val="222222"/>
          <w:sz w:val="28"/>
          <w:szCs w:val="28"/>
        </w:rPr>
        <w:t>Установка начального числа и последовательности:</w:t>
      </w:r>
    </w:p>
    <w:p w:rsidR="0041608F" w:rsidRPr="0041608F" w:rsidRDefault="0041608F" w:rsidP="007D44AF">
      <w:pPr>
        <w:pStyle w:val="HTML"/>
        <w:numPr>
          <w:ilvl w:val="0"/>
          <w:numId w:val="5"/>
        </w:numPr>
        <w:shd w:val="clear" w:color="auto" w:fill="FFFFFF"/>
        <w:tabs>
          <w:tab w:val="clear" w:pos="720"/>
        </w:tabs>
        <w:spacing w:before="240" w:after="240" w:line="312" w:lineRule="atLeast"/>
        <w:ind w:left="0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41608F">
        <w:rPr>
          <w:rStyle w:val="hljs-attr"/>
          <w:rFonts w:ascii="Times New Roman" w:hAnsi="Times New Roman" w:cs="Times New Roman"/>
          <w:color w:val="660066"/>
          <w:sz w:val="28"/>
          <w:szCs w:val="28"/>
          <w:shd w:val="clear" w:color="auto" w:fill="F3F4F6"/>
        </w:rPr>
        <w:t>number</w:t>
      </w:r>
      <w:r w:rsidRPr="0041608F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= </w:t>
      </w:r>
      <w:r w:rsidRPr="0041608F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6</w:t>
      </w:r>
    </w:p>
    <w:p w:rsidR="0041608F" w:rsidRPr="0041608F" w:rsidRDefault="0041608F" w:rsidP="007D44AF">
      <w:pPr>
        <w:pStyle w:val="HTML"/>
        <w:numPr>
          <w:ilvl w:val="0"/>
          <w:numId w:val="5"/>
        </w:numPr>
        <w:shd w:val="clear" w:color="auto" w:fill="FFFFFF"/>
        <w:tabs>
          <w:tab w:val="clear" w:pos="720"/>
        </w:tabs>
        <w:spacing w:before="240" w:after="240" w:line="312" w:lineRule="atLeast"/>
        <w:ind w:left="0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41608F">
        <w:rPr>
          <w:rStyle w:val="hljs-attr"/>
          <w:rFonts w:ascii="Times New Roman" w:hAnsi="Times New Roman" w:cs="Times New Roman"/>
          <w:color w:val="660066"/>
          <w:sz w:val="28"/>
          <w:szCs w:val="28"/>
          <w:shd w:val="clear" w:color="auto" w:fill="F3F4F6"/>
        </w:rPr>
        <w:lastRenderedPageBreak/>
        <w:t>sequence</w:t>
      </w:r>
      <w:r w:rsidRPr="0041608F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= </w:t>
      </w:r>
      <w:r w:rsidRPr="0041608F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</w:rPr>
        <w:t>"11211"</w:t>
      </w:r>
    </w:p>
    <w:p w:rsidR="0041608F" w:rsidRPr="0041608F" w:rsidRDefault="0041608F" w:rsidP="0041608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1608F">
        <w:rPr>
          <w:color w:val="222222"/>
          <w:sz w:val="28"/>
          <w:szCs w:val="28"/>
        </w:rPr>
        <w:t>Начальное число равно 6, и мы должны преобразовать его в 82 с помощью последовательности команд </w:t>
      </w:r>
      <w:r w:rsidRPr="0041608F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"11211"</w:t>
      </w:r>
      <w:r w:rsidRPr="0041608F">
        <w:rPr>
          <w:color w:val="222222"/>
          <w:sz w:val="28"/>
          <w:szCs w:val="28"/>
        </w:rPr>
        <w:t>.</w:t>
      </w:r>
    </w:p>
    <w:p w:rsidR="0041608F" w:rsidRPr="0041608F" w:rsidRDefault="0041608F" w:rsidP="007D44AF">
      <w:pPr>
        <w:pStyle w:val="a4"/>
        <w:numPr>
          <w:ilvl w:val="0"/>
          <w:numId w:val="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1608F">
        <w:rPr>
          <w:rStyle w:val="a5"/>
          <w:color w:val="222222"/>
          <w:sz w:val="28"/>
          <w:szCs w:val="28"/>
        </w:rPr>
        <w:t>Выполнение команд:</w:t>
      </w:r>
    </w:p>
    <w:p w:rsidR="0041608F" w:rsidRPr="0041608F" w:rsidRDefault="0041608F" w:rsidP="007D44AF">
      <w:pPr>
        <w:pStyle w:val="HTML"/>
        <w:numPr>
          <w:ilvl w:val="0"/>
          <w:numId w:val="5"/>
        </w:numPr>
        <w:shd w:val="clear" w:color="auto" w:fill="FFFFFF"/>
        <w:tabs>
          <w:tab w:val="clear" w:pos="720"/>
        </w:tabs>
        <w:spacing w:before="240" w:after="240" w:line="312" w:lineRule="atLeast"/>
        <w:ind w:left="0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41608F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</w:rPr>
        <w:t>for</w:t>
      </w:r>
      <w:r w:rsidRPr="0041608F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</w:t>
      </w:r>
      <w:r w:rsidRPr="0041608F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</w:rPr>
        <w:t>command</w:t>
      </w:r>
      <w:r w:rsidRPr="0041608F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</w:t>
      </w:r>
      <w:r w:rsidRPr="0041608F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</w:rPr>
        <w:t>in</w:t>
      </w:r>
      <w:r w:rsidRPr="0041608F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sequence:</w:t>
      </w:r>
    </w:p>
    <w:p w:rsidR="0041608F" w:rsidRPr="0041608F" w:rsidRDefault="0041608F" w:rsidP="0041608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1608F">
        <w:rPr>
          <w:color w:val="222222"/>
          <w:sz w:val="28"/>
          <w:szCs w:val="28"/>
        </w:rPr>
        <w:t>Цикл проходит по каждой команде из строки </w:t>
      </w:r>
      <w:r w:rsidRPr="0041608F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"11211"</w:t>
      </w:r>
      <w:r w:rsidRPr="0041608F">
        <w:rPr>
          <w:color w:val="222222"/>
          <w:sz w:val="28"/>
          <w:szCs w:val="28"/>
        </w:rPr>
        <w:t>. Каждая команда представлена символом (</w:t>
      </w:r>
      <w:r w:rsidRPr="0041608F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"1"</w:t>
      </w:r>
      <w:r w:rsidRPr="0041608F">
        <w:rPr>
          <w:color w:val="222222"/>
          <w:sz w:val="28"/>
          <w:szCs w:val="28"/>
        </w:rPr>
        <w:t> или </w:t>
      </w:r>
      <w:r w:rsidRPr="0041608F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"2"</w:t>
      </w:r>
      <w:r w:rsidRPr="0041608F">
        <w:rPr>
          <w:color w:val="222222"/>
          <w:sz w:val="28"/>
          <w:szCs w:val="28"/>
        </w:rPr>
        <w:t>).</w:t>
      </w:r>
    </w:p>
    <w:p w:rsidR="0041608F" w:rsidRPr="0041608F" w:rsidRDefault="0041608F" w:rsidP="007D44AF">
      <w:pPr>
        <w:pStyle w:val="a4"/>
        <w:numPr>
          <w:ilvl w:val="0"/>
          <w:numId w:val="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1608F">
        <w:rPr>
          <w:rStyle w:val="a5"/>
          <w:color w:val="222222"/>
          <w:sz w:val="28"/>
          <w:szCs w:val="28"/>
        </w:rPr>
        <w:t>Условие для выполнения команды:</w:t>
      </w:r>
    </w:p>
    <w:p w:rsidR="0041608F" w:rsidRPr="0041608F" w:rsidRDefault="0041608F" w:rsidP="007D44AF">
      <w:pPr>
        <w:numPr>
          <w:ilvl w:val="1"/>
          <w:numId w:val="5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41608F">
        <w:rPr>
          <w:rFonts w:ascii="Times New Roman" w:hAnsi="Times New Roman" w:cs="Times New Roman"/>
          <w:color w:val="222222"/>
          <w:sz w:val="28"/>
          <w:szCs w:val="28"/>
        </w:rPr>
        <w:t>Если команда равна </w:t>
      </w:r>
      <w:r w:rsidRPr="0041608F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"1"</w:t>
      </w:r>
      <w:r w:rsidRPr="0041608F">
        <w:rPr>
          <w:rFonts w:ascii="Times New Roman" w:hAnsi="Times New Roman" w:cs="Times New Roman"/>
          <w:color w:val="222222"/>
          <w:sz w:val="28"/>
          <w:szCs w:val="28"/>
        </w:rPr>
        <w:t>, увеличиваем текущее число на 11:</w:t>
      </w:r>
    </w:p>
    <w:p w:rsidR="0041608F" w:rsidRPr="0041608F" w:rsidRDefault="0041608F" w:rsidP="007D44AF">
      <w:pPr>
        <w:pStyle w:val="HTML"/>
        <w:numPr>
          <w:ilvl w:val="1"/>
          <w:numId w:val="5"/>
        </w:numPr>
        <w:shd w:val="clear" w:color="auto" w:fill="FFFFFF"/>
        <w:tabs>
          <w:tab w:val="clear" w:pos="1440"/>
        </w:tabs>
        <w:spacing w:before="240" w:after="240" w:line="312" w:lineRule="atLeast"/>
        <w:ind w:left="0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41608F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</w:rPr>
        <w:t>if</w:t>
      </w:r>
      <w:r w:rsidRPr="0041608F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</w:t>
      </w:r>
      <w:r w:rsidRPr="0041608F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</w:rPr>
        <w:t>command</w:t>
      </w:r>
      <w:r w:rsidRPr="0041608F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== </w:t>
      </w:r>
      <w:r w:rsidRPr="0041608F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</w:rPr>
        <w:t>"1"</w:t>
      </w:r>
      <w:r w:rsidRPr="0041608F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:</w:t>
      </w:r>
    </w:p>
    <w:p w:rsidR="0041608F" w:rsidRPr="0041608F" w:rsidRDefault="0041608F" w:rsidP="007D44AF">
      <w:pPr>
        <w:pStyle w:val="HTML"/>
        <w:numPr>
          <w:ilvl w:val="1"/>
          <w:numId w:val="5"/>
        </w:numPr>
        <w:shd w:val="clear" w:color="auto" w:fill="FFFFFF"/>
        <w:tabs>
          <w:tab w:val="clear" w:pos="1440"/>
        </w:tabs>
        <w:spacing w:before="240" w:after="240" w:line="312" w:lineRule="atLeast"/>
        <w:ind w:left="0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41608F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   number += 1</w:t>
      </w:r>
    </w:p>
    <w:p w:rsidR="0041608F" w:rsidRPr="0041608F" w:rsidRDefault="0041608F" w:rsidP="007D44AF">
      <w:pPr>
        <w:numPr>
          <w:ilvl w:val="1"/>
          <w:numId w:val="5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41608F">
        <w:rPr>
          <w:rFonts w:ascii="Times New Roman" w:hAnsi="Times New Roman" w:cs="Times New Roman"/>
          <w:color w:val="222222"/>
          <w:sz w:val="28"/>
          <w:szCs w:val="28"/>
        </w:rPr>
        <w:t>Если команда равна </w:t>
      </w:r>
      <w:r w:rsidRPr="0041608F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"2"</w:t>
      </w:r>
      <w:r w:rsidRPr="0041608F">
        <w:rPr>
          <w:rFonts w:ascii="Times New Roman" w:hAnsi="Times New Roman" w:cs="Times New Roman"/>
          <w:color w:val="222222"/>
          <w:sz w:val="28"/>
          <w:szCs w:val="28"/>
        </w:rPr>
        <w:t>, умножаем текущее число на bb:</w:t>
      </w:r>
    </w:p>
    <w:p w:rsidR="0041608F" w:rsidRPr="0041608F" w:rsidRDefault="0041608F" w:rsidP="007D44AF">
      <w:pPr>
        <w:pStyle w:val="HTML"/>
        <w:numPr>
          <w:ilvl w:val="1"/>
          <w:numId w:val="5"/>
        </w:numPr>
        <w:shd w:val="clear" w:color="auto" w:fill="FFFFFF"/>
        <w:tabs>
          <w:tab w:val="clear" w:pos="1440"/>
        </w:tabs>
        <w:spacing w:before="240" w:after="240" w:line="312" w:lineRule="atLeast"/>
        <w:ind w:left="0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41608F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</w:rPr>
        <w:t>elif</w:t>
      </w:r>
      <w:r w:rsidRPr="0041608F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</w:t>
      </w:r>
      <w:r w:rsidRPr="0041608F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</w:rPr>
        <w:t>command</w:t>
      </w:r>
      <w:r w:rsidRPr="0041608F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== </w:t>
      </w:r>
      <w:r w:rsidRPr="0041608F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</w:rPr>
        <w:t>"2"</w:t>
      </w:r>
      <w:r w:rsidRPr="0041608F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:</w:t>
      </w:r>
    </w:p>
    <w:p w:rsidR="0041608F" w:rsidRPr="0041608F" w:rsidRDefault="0041608F" w:rsidP="007D44AF">
      <w:pPr>
        <w:pStyle w:val="HTML"/>
        <w:numPr>
          <w:ilvl w:val="1"/>
          <w:numId w:val="5"/>
        </w:numPr>
        <w:shd w:val="clear" w:color="auto" w:fill="FFFFFF"/>
        <w:tabs>
          <w:tab w:val="clear" w:pos="1440"/>
        </w:tabs>
        <w:spacing w:before="240" w:after="240" w:line="312" w:lineRule="atLeast"/>
        <w:ind w:left="0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41608F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   number *= b</w:t>
      </w:r>
    </w:p>
    <w:p w:rsidR="0041608F" w:rsidRPr="0041608F" w:rsidRDefault="0041608F" w:rsidP="007D44AF">
      <w:pPr>
        <w:pStyle w:val="a4"/>
        <w:numPr>
          <w:ilvl w:val="0"/>
          <w:numId w:val="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1608F">
        <w:rPr>
          <w:rStyle w:val="a5"/>
          <w:color w:val="222222"/>
          <w:sz w:val="28"/>
          <w:szCs w:val="28"/>
        </w:rPr>
        <w:t>Проверка результата:</w:t>
      </w:r>
    </w:p>
    <w:p w:rsidR="0041608F" w:rsidRPr="0041608F" w:rsidRDefault="0041608F" w:rsidP="007D44AF">
      <w:pPr>
        <w:pStyle w:val="HTML"/>
        <w:numPr>
          <w:ilvl w:val="0"/>
          <w:numId w:val="5"/>
        </w:numPr>
        <w:shd w:val="clear" w:color="auto" w:fill="FFFFFF"/>
        <w:tabs>
          <w:tab w:val="clear" w:pos="720"/>
        </w:tabs>
        <w:spacing w:before="240" w:after="240" w:line="312" w:lineRule="atLeast"/>
        <w:ind w:left="0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41608F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</w:rPr>
        <w:t>if</w:t>
      </w:r>
      <w:r w:rsidRPr="0041608F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number == </w:t>
      </w:r>
      <w:r w:rsidRPr="0041608F">
        <w:rPr>
          <w:rStyle w:val="hljs-number"/>
          <w:rFonts w:ascii="Times New Roman" w:hAnsi="Times New Roman" w:cs="Times New Roman"/>
          <w:color w:val="006666"/>
          <w:sz w:val="28"/>
          <w:szCs w:val="28"/>
          <w:shd w:val="clear" w:color="auto" w:fill="F3F4F6"/>
        </w:rPr>
        <w:t>82</w:t>
      </w:r>
      <w:r w:rsidRPr="0041608F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:</w:t>
      </w:r>
    </w:p>
    <w:p w:rsidR="0041608F" w:rsidRPr="0041608F" w:rsidRDefault="0041608F" w:rsidP="007D44AF">
      <w:pPr>
        <w:pStyle w:val="HTML"/>
        <w:numPr>
          <w:ilvl w:val="0"/>
          <w:numId w:val="5"/>
        </w:numPr>
        <w:shd w:val="clear" w:color="auto" w:fill="FFFFFF"/>
        <w:tabs>
          <w:tab w:val="clear" w:pos="720"/>
        </w:tabs>
        <w:spacing w:before="240" w:after="240" w:line="312" w:lineRule="atLeast"/>
        <w:ind w:left="0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41608F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   </w:t>
      </w:r>
      <w:r w:rsidRPr="0041608F">
        <w:rPr>
          <w:rStyle w:val="hljs-builtin"/>
          <w:rFonts w:ascii="Times New Roman" w:hAnsi="Times New Roman" w:cs="Times New Roman"/>
          <w:color w:val="660066"/>
          <w:sz w:val="28"/>
          <w:szCs w:val="28"/>
          <w:shd w:val="clear" w:color="auto" w:fill="F3F4F6"/>
        </w:rPr>
        <w:t>print</w:t>
      </w:r>
      <w:r w:rsidRPr="0041608F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(</w:t>
      </w:r>
      <w:r w:rsidRPr="0041608F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</w:rPr>
        <w:t xml:space="preserve">f"Значение b: </w:t>
      </w:r>
      <w:r w:rsidRPr="0041608F">
        <w:rPr>
          <w:rStyle w:val="hljs-subst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{b}</w:t>
      </w:r>
      <w:r w:rsidRPr="0041608F">
        <w:rPr>
          <w:rStyle w:val="hljs-string"/>
          <w:rFonts w:ascii="Times New Roman" w:hAnsi="Times New Roman" w:cs="Times New Roman"/>
          <w:color w:val="008800"/>
          <w:sz w:val="28"/>
          <w:szCs w:val="28"/>
          <w:shd w:val="clear" w:color="auto" w:fill="F3F4F6"/>
        </w:rPr>
        <w:t>"</w:t>
      </w:r>
      <w:r w:rsidRPr="0041608F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>)</w:t>
      </w:r>
    </w:p>
    <w:p w:rsidR="0041608F" w:rsidRPr="0041608F" w:rsidRDefault="0041608F" w:rsidP="007D44AF">
      <w:pPr>
        <w:pStyle w:val="HTML"/>
        <w:numPr>
          <w:ilvl w:val="0"/>
          <w:numId w:val="5"/>
        </w:numPr>
        <w:shd w:val="clear" w:color="auto" w:fill="FFFFFF"/>
        <w:tabs>
          <w:tab w:val="clear" w:pos="720"/>
        </w:tabs>
        <w:spacing w:before="240" w:after="240" w:line="312" w:lineRule="atLeast"/>
        <w:ind w:left="0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</w:pPr>
      <w:r w:rsidRPr="0041608F"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3F4F6"/>
        </w:rPr>
        <w:t xml:space="preserve">    </w:t>
      </w:r>
      <w:r w:rsidRPr="0041608F">
        <w:rPr>
          <w:rStyle w:val="hljs-keyword"/>
          <w:rFonts w:ascii="Times New Roman" w:hAnsi="Times New Roman" w:cs="Times New Roman"/>
          <w:color w:val="000088"/>
          <w:sz w:val="28"/>
          <w:szCs w:val="28"/>
          <w:shd w:val="clear" w:color="auto" w:fill="F3F4F6"/>
        </w:rPr>
        <w:t>break</w:t>
      </w:r>
    </w:p>
    <w:p w:rsidR="0041608F" w:rsidRPr="0041608F" w:rsidRDefault="0041608F" w:rsidP="0041608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1608F">
        <w:rPr>
          <w:color w:val="222222"/>
          <w:sz w:val="28"/>
          <w:szCs w:val="28"/>
        </w:rPr>
        <w:t>Если после выполнения всех команд число стало равно 8282, мы печатаем найденное значение bb и завершаем цикл с помощью </w:t>
      </w:r>
      <w:r w:rsidRPr="0041608F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break</w:t>
      </w:r>
      <w:r w:rsidRPr="0041608F">
        <w:rPr>
          <w:color w:val="222222"/>
          <w:sz w:val="28"/>
          <w:szCs w:val="28"/>
        </w:rPr>
        <w:t>.</w:t>
      </w:r>
    </w:p>
    <w:p w:rsidR="0041608F" w:rsidRPr="0041608F" w:rsidRDefault="0041608F" w:rsidP="0041608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41608F" w:rsidRDefault="0041608F" w:rsidP="0041608F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  <w:r w:rsidRPr="0041608F">
        <w:rPr>
          <w:rStyle w:val="a5"/>
          <w:color w:val="222222"/>
          <w:sz w:val="28"/>
          <w:szCs w:val="28"/>
        </w:rPr>
        <w:t>Ответ: </w:t>
      </w:r>
      <w:r w:rsidRPr="0041608F">
        <w:rPr>
          <w:rStyle w:val="a6"/>
          <w:color w:val="222222"/>
          <w:sz w:val="28"/>
          <w:szCs w:val="28"/>
        </w:rPr>
        <w:t>10.</w:t>
      </w:r>
    </w:p>
    <w:p w:rsidR="0041608F" w:rsidRDefault="0041608F" w:rsidP="0041608F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41608F" w:rsidRPr="0041608F" w:rsidRDefault="0041608F" w:rsidP="0041608F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>
        <w:rPr>
          <w:rStyle w:val="a6"/>
          <w:color w:val="222222"/>
          <w:sz w:val="28"/>
          <w:szCs w:val="28"/>
        </w:rPr>
        <w:tab/>
      </w:r>
      <w:r>
        <w:rPr>
          <w:rStyle w:val="a6"/>
          <w:color w:val="222222"/>
          <w:sz w:val="28"/>
          <w:szCs w:val="28"/>
        </w:rPr>
        <w:tab/>
      </w:r>
      <w:r w:rsidRPr="0041608F">
        <w:rPr>
          <w:rStyle w:val="a6"/>
          <w:b/>
          <w:color w:val="222222"/>
          <w:sz w:val="28"/>
          <w:szCs w:val="28"/>
        </w:rPr>
        <w:t xml:space="preserve">   </w:t>
      </w:r>
      <w:r w:rsidRPr="0041608F">
        <w:rPr>
          <w:b/>
          <w:color w:val="222222"/>
          <w:sz w:val="28"/>
          <w:szCs w:val="28"/>
          <w:shd w:val="clear" w:color="auto" w:fill="FFFFFF"/>
        </w:rPr>
        <w:t>6.4 Получение меньшего числа из большего</w:t>
      </w:r>
    </w:p>
    <w:p w:rsidR="0041608F" w:rsidRPr="0041608F" w:rsidRDefault="0041608F" w:rsidP="0041608F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41608F">
        <w:rPr>
          <w:b/>
          <w:color w:val="222222"/>
          <w:sz w:val="28"/>
          <w:szCs w:val="28"/>
          <w:shd w:val="clear" w:color="auto" w:fill="FFFFFF"/>
        </w:rPr>
        <w:tab/>
      </w:r>
      <w:r w:rsidRPr="0041608F">
        <w:rPr>
          <w:b/>
          <w:color w:val="222222"/>
          <w:sz w:val="28"/>
          <w:szCs w:val="28"/>
          <w:shd w:val="clear" w:color="auto" w:fill="FFFFFF"/>
        </w:rPr>
        <w:tab/>
      </w:r>
      <w:r w:rsidRPr="0041608F">
        <w:rPr>
          <w:b/>
          <w:color w:val="222222"/>
          <w:sz w:val="28"/>
          <w:szCs w:val="28"/>
          <w:shd w:val="clear" w:color="auto" w:fill="FFFFFF"/>
        </w:rPr>
        <w:tab/>
      </w:r>
      <w:r w:rsidRPr="0041608F">
        <w:rPr>
          <w:b/>
          <w:color w:val="222222"/>
          <w:sz w:val="28"/>
          <w:szCs w:val="28"/>
          <w:shd w:val="clear" w:color="auto" w:fill="FFFFFF"/>
        </w:rPr>
        <w:tab/>
      </w:r>
      <w:r w:rsidRPr="0041608F">
        <w:rPr>
          <w:b/>
          <w:color w:val="222222"/>
          <w:sz w:val="28"/>
          <w:szCs w:val="28"/>
          <w:shd w:val="clear" w:color="auto" w:fill="FFFFFF"/>
        </w:rPr>
        <w:tab/>
        <w:t xml:space="preserve">   Шаг 1</w:t>
      </w:r>
    </w:p>
    <w:p w:rsidR="0041608F" w:rsidRPr="0041608F" w:rsidRDefault="0041608F" w:rsidP="0041608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дание 1 (ручной способ):</w:t>
      </w:r>
    </w:p>
    <w:p w:rsidR="0041608F" w:rsidRPr="0041608F" w:rsidRDefault="0041608F" w:rsidP="0041608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У исполнителя </w:t>
      </w:r>
      <w:r w:rsidRPr="0041608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ельта </w:t>
      </w: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ве команды, которым присвоены номера:</w:t>
      </w:r>
    </w:p>
    <w:p w:rsidR="0041608F" w:rsidRPr="0041608F" w:rsidRDefault="0041608F" w:rsidP="0041608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. прибавь 1;</w:t>
      </w:r>
    </w:p>
    <w:p w:rsidR="0041608F" w:rsidRPr="0041608F" w:rsidRDefault="0041608F" w:rsidP="0041608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. раздели на b</w:t>
      </w:r>
    </w:p>
    <w:p w:rsidR="0041608F" w:rsidRPr="0041608F" w:rsidRDefault="0041608F" w:rsidP="0041608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</w:t>
      </w:r>
      <w:r w:rsidRPr="0041608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b</w:t>
      </w: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— неизвестное натуральное число; </w:t>
      </w:r>
      <w:r w:rsidRPr="0041608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b</w:t>
      </w: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≥ 2).</w:t>
      </w:r>
    </w:p>
    <w:p w:rsidR="0041608F" w:rsidRPr="0041608F" w:rsidRDefault="0041608F" w:rsidP="0041608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полняя первую из них, </w:t>
      </w:r>
      <w:r w:rsidRPr="0041608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ельта </w:t>
      </w: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величивает число на экране на 1, а выполняя вторую, делит это число на </w:t>
      </w:r>
      <w:r w:rsidRPr="0041608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b</w:t>
      </w: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рограмма для исполнителя </w:t>
      </w:r>
      <w:r w:rsidRPr="0041608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ельта  </w:t>
      </w: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— это последовательность номеров команд. Известно, что программа 12111 переводит число 63 в число 11. Определите значение </w:t>
      </w:r>
      <w:r w:rsidRPr="0041608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b</w:t>
      </w: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41608F" w:rsidRDefault="0041608F" w:rsidP="0041608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41608F" w:rsidRPr="0041608F" w:rsidRDefault="0041608F" w:rsidP="0041608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41608F" w:rsidRPr="0041608F" w:rsidRDefault="0041608F" w:rsidP="0041608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шим задачу без программирования, просто используя логическое мышление.</w:t>
      </w:r>
    </w:p>
    <w:p w:rsidR="0041608F" w:rsidRPr="0041608F" w:rsidRDefault="0041608F" w:rsidP="0041608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Условия задачи:</w:t>
      </w:r>
    </w:p>
    <w:p w:rsidR="0041608F" w:rsidRPr="0041608F" w:rsidRDefault="0041608F" w:rsidP="007D44A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чальное число — 63.</w:t>
      </w:r>
    </w:p>
    <w:p w:rsidR="0041608F" w:rsidRPr="0041608F" w:rsidRDefault="0041608F" w:rsidP="007D44A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ледовательность команд: </w:t>
      </w: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"12111"</w:t>
      </w: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41608F" w:rsidRPr="0041608F" w:rsidRDefault="0041608F" w:rsidP="007D44A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обходимо найти значение bb, при котором после выполнения этих команд число 63 преобразуется в число 11.</w:t>
      </w:r>
    </w:p>
    <w:p w:rsidR="0041608F" w:rsidRPr="0041608F" w:rsidRDefault="0041608F" w:rsidP="0041608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манды следующие:</w:t>
      </w:r>
    </w:p>
    <w:p w:rsidR="0041608F" w:rsidRPr="0041608F" w:rsidRDefault="0041608F" w:rsidP="007D44AF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бавь 1.</w:t>
      </w:r>
    </w:p>
    <w:p w:rsidR="0041608F" w:rsidRPr="0041608F" w:rsidRDefault="0041608F" w:rsidP="007D44AF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дели на b.</w:t>
      </w:r>
    </w:p>
    <w:p w:rsidR="0041608F" w:rsidRPr="0041608F" w:rsidRDefault="0041608F" w:rsidP="0041608F">
      <w:pPr>
        <w:shd w:val="clear" w:color="auto" w:fill="FFFFFF"/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Шаги выполнения программы:</w:t>
      </w:r>
    </w:p>
    <w:p w:rsidR="0041608F" w:rsidRPr="0041608F" w:rsidRDefault="0041608F" w:rsidP="007D44AF">
      <w:pPr>
        <w:numPr>
          <w:ilvl w:val="0"/>
          <w:numId w:val="8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ервая команда:</w:t>
      </w: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рибавляем 1:</w:t>
      </w:r>
    </w:p>
    <w:p w:rsidR="0041608F" w:rsidRPr="0041608F" w:rsidRDefault="0041608F" w:rsidP="004160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3 + 1= 64</w:t>
      </w:r>
    </w:p>
    <w:p w:rsidR="0041608F" w:rsidRPr="0041608F" w:rsidRDefault="0041608F" w:rsidP="007D44AF">
      <w:pPr>
        <w:numPr>
          <w:ilvl w:val="0"/>
          <w:numId w:val="8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торая команда:</w:t>
      </w: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елим на b:</w:t>
      </w:r>
    </w:p>
    <w:p w:rsidR="0041608F" w:rsidRPr="0041608F" w:rsidRDefault="0041608F" w:rsidP="004160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4/b</w:t>
      </w:r>
    </w:p>
    <w:p w:rsidR="0041608F" w:rsidRPr="0041608F" w:rsidRDefault="0041608F" w:rsidP="0041608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исло должно делиться на b нацело. Это значит, что b должно делить 64 без остатка. Делители числа 64: 1, 2, 4, 8, 16, 32, 64. Следовательно, b может быть одним из этих чисел.</w:t>
      </w:r>
    </w:p>
    <w:p w:rsidR="0041608F" w:rsidRPr="0041608F" w:rsidRDefault="0041608F" w:rsidP="007D44AF">
      <w:pPr>
        <w:numPr>
          <w:ilvl w:val="0"/>
          <w:numId w:val="8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Третья команда:</w:t>
      </w: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рибавляем 1:</w:t>
      </w:r>
    </w:p>
    <w:p w:rsidR="0041608F" w:rsidRPr="0041608F" w:rsidRDefault="0041608F" w:rsidP="004160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4/b + 1</w:t>
      </w:r>
    </w:p>
    <w:p w:rsidR="0041608F" w:rsidRPr="0041608F" w:rsidRDefault="0041608F" w:rsidP="007D44AF">
      <w:pPr>
        <w:numPr>
          <w:ilvl w:val="0"/>
          <w:numId w:val="8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Четвертая команда:</w:t>
      </w: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рибавляем 1:</w:t>
      </w:r>
    </w:p>
    <w:p w:rsidR="0041608F" w:rsidRPr="0041608F" w:rsidRDefault="0041608F" w:rsidP="004160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64/b) + 1 + 1</w:t>
      </w:r>
    </w:p>
    <w:p w:rsidR="0041608F" w:rsidRPr="0041608F" w:rsidRDefault="0041608F" w:rsidP="007D44AF">
      <w:pPr>
        <w:numPr>
          <w:ilvl w:val="0"/>
          <w:numId w:val="8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ятая команда:</w:t>
      </w: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рибавляем 1:</w:t>
      </w:r>
    </w:p>
    <w:p w:rsidR="0041608F" w:rsidRPr="0041608F" w:rsidRDefault="0041608F" w:rsidP="004160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(64/b + 1) + 1) + 1 = 11</w:t>
      </w:r>
    </w:p>
    <w:p w:rsidR="0041608F" w:rsidRPr="0041608F" w:rsidRDefault="0041608F" w:rsidP="0041608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ечное число должно быть равно 11. Нам нужно подобрать такое b, которое приведет к числу 11 после выполнения всех команд.</w:t>
      </w:r>
    </w:p>
    <w:p w:rsidR="0041608F" w:rsidRPr="0041608F" w:rsidRDefault="0041608F" w:rsidP="0041608F">
      <w:pPr>
        <w:shd w:val="clear" w:color="auto" w:fill="FFFFFF"/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обуем различные значения b:</w:t>
      </w:r>
    </w:p>
    <w:p w:rsidR="0041608F" w:rsidRPr="0041608F" w:rsidRDefault="0041608F" w:rsidP="0041608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вайте рассмотрим все шаги решения для каждого значения b, начиная с b = 1, затем b = 2, b = 4, и, наконец, b = 8.</w:t>
      </w:r>
    </w:p>
    <w:p w:rsidR="0041608F" w:rsidRPr="0041608F" w:rsidRDefault="0041608F" w:rsidP="0041608F">
      <w:pPr>
        <w:shd w:val="clear" w:color="auto" w:fill="FFFFFF"/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опробуем для b=1:</w:t>
      </w:r>
    </w:p>
    <w:p w:rsidR="0041608F" w:rsidRPr="0041608F" w:rsidRDefault="0041608F" w:rsidP="007D44AF">
      <w:pPr>
        <w:numPr>
          <w:ilvl w:val="0"/>
          <w:numId w:val="9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ервая команда:</w:t>
      </w: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рибавляем 1:</w:t>
      </w:r>
    </w:p>
    <w:p w:rsidR="0041608F" w:rsidRPr="0041608F" w:rsidRDefault="0041608F" w:rsidP="004160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3 + 1 = 64</w:t>
      </w:r>
    </w:p>
    <w:p w:rsidR="0041608F" w:rsidRPr="0041608F" w:rsidRDefault="0041608F" w:rsidP="007D44AF">
      <w:pPr>
        <w:numPr>
          <w:ilvl w:val="0"/>
          <w:numId w:val="9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торая команда:</w:t>
      </w: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елим на 1:</w:t>
      </w:r>
    </w:p>
    <w:p w:rsidR="0041608F" w:rsidRPr="0041608F" w:rsidRDefault="0041608F" w:rsidP="004160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4/1 = 64</w:t>
      </w:r>
    </w:p>
    <w:p w:rsidR="0041608F" w:rsidRPr="0041608F" w:rsidRDefault="0041608F" w:rsidP="007D44AF">
      <w:pPr>
        <w:numPr>
          <w:ilvl w:val="0"/>
          <w:numId w:val="9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Третья команда:</w:t>
      </w: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рибавляем 1:</w:t>
      </w:r>
    </w:p>
    <w:p w:rsidR="0041608F" w:rsidRPr="0041608F" w:rsidRDefault="0041608F" w:rsidP="004160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4 + 1 = 65 </w:t>
      </w:r>
    </w:p>
    <w:p w:rsidR="0041608F" w:rsidRPr="0041608F" w:rsidRDefault="0041608F" w:rsidP="007D44AF">
      <w:pPr>
        <w:numPr>
          <w:ilvl w:val="0"/>
          <w:numId w:val="9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Четвёртая команда:</w:t>
      </w: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рибавляем 1:</w:t>
      </w:r>
    </w:p>
    <w:p w:rsidR="0041608F" w:rsidRPr="0041608F" w:rsidRDefault="0041608F" w:rsidP="004160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5 + 1 = 66</w:t>
      </w:r>
    </w:p>
    <w:p w:rsidR="0041608F" w:rsidRPr="0041608F" w:rsidRDefault="0041608F" w:rsidP="007D44AF">
      <w:pPr>
        <w:numPr>
          <w:ilvl w:val="0"/>
          <w:numId w:val="9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ятая команда:</w:t>
      </w: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рибавляем 1:</w:t>
      </w:r>
    </w:p>
    <w:p w:rsidR="0041608F" w:rsidRPr="0041608F" w:rsidRDefault="0041608F" w:rsidP="004160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6 + 1 = 67</w:t>
      </w:r>
    </w:p>
    <w:p w:rsidR="0041608F" w:rsidRPr="0041608F" w:rsidRDefault="0041608F" w:rsidP="0041608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зультат: 67, но нам нужно 11, значит, b = 1 не подходит.</w:t>
      </w:r>
    </w:p>
    <w:p w:rsidR="0041608F" w:rsidRPr="0041608F" w:rsidRDefault="0041608F" w:rsidP="0041608F">
      <w:pPr>
        <w:shd w:val="clear" w:color="auto" w:fill="FFFFFF"/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опробуем для b=2:</w:t>
      </w:r>
    </w:p>
    <w:p w:rsidR="0041608F" w:rsidRPr="0041608F" w:rsidRDefault="0041608F" w:rsidP="007D44AF">
      <w:pPr>
        <w:numPr>
          <w:ilvl w:val="0"/>
          <w:numId w:val="10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ервая команда:</w:t>
      </w: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рибавляем 1:</w:t>
      </w:r>
    </w:p>
    <w:p w:rsidR="0041608F" w:rsidRPr="0041608F" w:rsidRDefault="0041608F" w:rsidP="004160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3 + 1 = 64</w:t>
      </w:r>
    </w:p>
    <w:p w:rsidR="0041608F" w:rsidRPr="0041608F" w:rsidRDefault="0041608F" w:rsidP="007D44AF">
      <w:pPr>
        <w:numPr>
          <w:ilvl w:val="0"/>
          <w:numId w:val="10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торая команда:</w:t>
      </w: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елим на 2:</w:t>
      </w:r>
    </w:p>
    <w:p w:rsidR="0041608F" w:rsidRPr="0041608F" w:rsidRDefault="0041608F" w:rsidP="004160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4/2 = 32</w:t>
      </w:r>
    </w:p>
    <w:p w:rsidR="0041608F" w:rsidRPr="0041608F" w:rsidRDefault="0041608F" w:rsidP="007D44AF">
      <w:pPr>
        <w:numPr>
          <w:ilvl w:val="0"/>
          <w:numId w:val="10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Третья команда:</w:t>
      </w: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рибавляем 1:</w:t>
      </w:r>
    </w:p>
    <w:p w:rsidR="0041608F" w:rsidRPr="0041608F" w:rsidRDefault="0041608F" w:rsidP="004160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32 + 1 = 33</w:t>
      </w:r>
    </w:p>
    <w:p w:rsidR="0041608F" w:rsidRPr="0041608F" w:rsidRDefault="0041608F" w:rsidP="007D44AF">
      <w:pPr>
        <w:numPr>
          <w:ilvl w:val="0"/>
          <w:numId w:val="10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Четвёртая команда:</w:t>
      </w: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рибавляем 1:</w:t>
      </w:r>
    </w:p>
    <w:p w:rsidR="0041608F" w:rsidRPr="0041608F" w:rsidRDefault="0041608F" w:rsidP="004160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3 + 1= 34</w:t>
      </w:r>
    </w:p>
    <w:p w:rsidR="0041608F" w:rsidRPr="0041608F" w:rsidRDefault="0041608F" w:rsidP="007D44AF">
      <w:pPr>
        <w:numPr>
          <w:ilvl w:val="0"/>
          <w:numId w:val="10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ятая команда:</w:t>
      </w: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рибавляем 1:</w:t>
      </w:r>
    </w:p>
    <w:p w:rsidR="0041608F" w:rsidRPr="0041608F" w:rsidRDefault="0041608F" w:rsidP="004160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4 + 1 = 35</w:t>
      </w:r>
    </w:p>
    <w:p w:rsidR="0041608F" w:rsidRPr="0041608F" w:rsidRDefault="0041608F" w:rsidP="0041608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зультат: 35, но нам нужно 11, значит, b = 2 тоже не подходит.</w:t>
      </w:r>
    </w:p>
    <w:p w:rsidR="0041608F" w:rsidRPr="0041608F" w:rsidRDefault="0041608F" w:rsidP="0041608F">
      <w:pPr>
        <w:shd w:val="clear" w:color="auto" w:fill="FFFFFF"/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опробуем для b = 4:</w:t>
      </w:r>
    </w:p>
    <w:p w:rsidR="0041608F" w:rsidRPr="0041608F" w:rsidRDefault="0041608F" w:rsidP="007D44AF">
      <w:pPr>
        <w:numPr>
          <w:ilvl w:val="0"/>
          <w:numId w:val="11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ервая команда:</w:t>
      </w: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рибавляем 1:</w:t>
      </w:r>
    </w:p>
    <w:p w:rsidR="0041608F" w:rsidRPr="0041608F" w:rsidRDefault="0041608F" w:rsidP="004160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3 + 1 = 64</w:t>
      </w:r>
    </w:p>
    <w:p w:rsidR="0041608F" w:rsidRPr="0041608F" w:rsidRDefault="0041608F" w:rsidP="007D44AF">
      <w:pPr>
        <w:numPr>
          <w:ilvl w:val="0"/>
          <w:numId w:val="11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торая команда:</w:t>
      </w: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елим на 4:</w:t>
      </w:r>
    </w:p>
    <w:p w:rsidR="0041608F" w:rsidRPr="0041608F" w:rsidRDefault="0041608F" w:rsidP="004160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4/4 = 16</w:t>
      </w:r>
    </w:p>
    <w:p w:rsidR="0041608F" w:rsidRPr="0041608F" w:rsidRDefault="0041608F" w:rsidP="007D44AF">
      <w:pPr>
        <w:numPr>
          <w:ilvl w:val="0"/>
          <w:numId w:val="11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Третья команда:</w:t>
      </w: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рибавляем 1:</w:t>
      </w:r>
    </w:p>
    <w:p w:rsidR="0041608F" w:rsidRPr="0041608F" w:rsidRDefault="0041608F" w:rsidP="004160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6 + 1 = 17</w:t>
      </w:r>
    </w:p>
    <w:p w:rsidR="0041608F" w:rsidRPr="0041608F" w:rsidRDefault="0041608F" w:rsidP="007D44AF">
      <w:pPr>
        <w:numPr>
          <w:ilvl w:val="0"/>
          <w:numId w:val="11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Четвёртая команда:</w:t>
      </w: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рибавляем 1:</w:t>
      </w:r>
    </w:p>
    <w:p w:rsidR="0041608F" w:rsidRPr="0041608F" w:rsidRDefault="0041608F" w:rsidP="004160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7 + 1 = 18</w:t>
      </w:r>
    </w:p>
    <w:p w:rsidR="0041608F" w:rsidRPr="0041608F" w:rsidRDefault="0041608F" w:rsidP="007D44AF">
      <w:pPr>
        <w:numPr>
          <w:ilvl w:val="0"/>
          <w:numId w:val="11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ятая команда:</w:t>
      </w: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рибавляем 1:</w:t>
      </w:r>
    </w:p>
    <w:p w:rsidR="0041608F" w:rsidRPr="0041608F" w:rsidRDefault="0041608F" w:rsidP="004160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8 + 1 = 19</w:t>
      </w:r>
    </w:p>
    <w:p w:rsidR="0041608F" w:rsidRPr="0041608F" w:rsidRDefault="0041608F" w:rsidP="0041608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зультат: 19, но нам нужно 11, значит, b = 4 не подходит.</w:t>
      </w:r>
    </w:p>
    <w:p w:rsidR="0041608F" w:rsidRPr="0041608F" w:rsidRDefault="0041608F" w:rsidP="0041608F">
      <w:pPr>
        <w:shd w:val="clear" w:color="auto" w:fill="FFFFFF"/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опробуем для b = 8:</w:t>
      </w:r>
    </w:p>
    <w:p w:rsidR="0041608F" w:rsidRPr="0041608F" w:rsidRDefault="0041608F" w:rsidP="007D44AF">
      <w:pPr>
        <w:numPr>
          <w:ilvl w:val="0"/>
          <w:numId w:val="12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ервая команда:</w:t>
      </w: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рибавляем 1:</w:t>
      </w:r>
    </w:p>
    <w:p w:rsidR="0041608F" w:rsidRPr="0041608F" w:rsidRDefault="0041608F" w:rsidP="004160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3 + 1 = 64</w:t>
      </w:r>
    </w:p>
    <w:p w:rsidR="0041608F" w:rsidRPr="0041608F" w:rsidRDefault="0041608F" w:rsidP="007D44AF">
      <w:pPr>
        <w:numPr>
          <w:ilvl w:val="0"/>
          <w:numId w:val="12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торая команда:</w:t>
      </w: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елим на 8:</w:t>
      </w:r>
    </w:p>
    <w:p w:rsidR="0041608F" w:rsidRPr="0041608F" w:rsidRDefault="0041608F" w:rsidP="004160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4/8 = 8</w:t>
      </w:r>
    </w:p>
    <w:p w:rsidR="0041608F" w:rsidRPr="0041608F" w:rsidRDefault="0041608F" w:rsidP="007D44AF">
      <w:pPr>
        <w:numPr>
          <w:ilvl w:val="0"/>
          <w:numId w:val="12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Третья команда:</w:t>
      </w: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рибавляем 1:</w:t>
      </w:r>
    </w:p>
    <w:p w:rsidR="0041608F" w:rsidRPr="0041608F" w:rsidRDefault="0041608F" w:rsidP="004160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8 + 1 = 9</w:t>
      </w:r>
    </w:p>
    <w:p w:rsidR="0041608F" w:rsidRPr="0041608F" w:rsidRDefault="0041608F" w:rsidP="007D44AF">
      <w:pPr>
        <w:numPr>
          <w:ilvl w:val="0"/>
          <w:numId w:val="12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Четвёртая команда:</w:t>
      </w: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рибавляем 1:</w:t>
      </w:r>
    </w:p>
    <w:p w:rsidR="0041608F" w:rsidRPr="0041608F" w:rsidRDefault="0041608F" w:rsidP="004160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9 + 1 = 10</w:t>
      </w:r>
    </w:p>
    <w:p w:rsidR="0041608F" w:rsidRPr="0041608F" w:rsidRDefault="0041608F" w:rsidP="007D44AF">
      <w:pPr>
        <w:numPr>
          <w:ilvl w:val="0"/>
          <w:numId w:val="12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ятая команда:</w:t>
      </w: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рибавляем 1:</w:t>
      </w:r>
    </w:p>
    <w:p w:rsidR="0041608F" w:rsidRPr="0041608F" w:rsidRDefault="0041608F" w:rsidP="004160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 + 1 = 11</w:t>
      </w:r>
    </w:p>
    <w:p w:rsidR="0041608F" w:rsidRPr="0041608F" w:rsidRDefault="0041608F" w:rsidP="0041608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зультат: 11, что соответствует требуемому результату. Значит, b = 8 подходит.</w:t>
      </w:r>
    </w:p>
    <w:p w:rsidR="0041608F" w:rsidRPr="0041608F" w:rsidRDefault="0041608F" w:rsidP="0041608F">
      <w:pPr>
        <w:shd w:val="clear" w:color="auto" w:fill="FFFFFF"/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тог:</w:t>
      </w:r>
    </w:p>
    <w:p w:rsidR="0041608F" w:rsidRPr="0041608F" w:rsidRDefault="0041608F" w:rsidP="007D44AF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b = 1, b = 2, и b = 4 результат не совпадает с нужным числом (11).</w:t>
      </w:r>
    </w:p>
    <w:p w:rsidR="0041608F" w:rsidRPr="0041608F" w:rsidRDefault="0041608F" w:rsidP="007D44AF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b = 8 результат совпадает, и конечное число равно 11.</w:t>
      </w:r>
    </w:p>
    <w:p w:rsidR="0041608F" w:rsidRDefault="0041608F" w:rsidP="0041608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41608F" w:rsidRPr="0041608F" w:rsidRDefault="0041608F" w:rsidP="0041608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 </w:t>
      </w:r>
      <w:r w:rsidRPr="0041608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8.</w:t>
      </w:r>
    </w:p>
    <w:p w:rsidR="0041608F" w:rsidRPr="0041608F" w:rsidRDefault="0041608F" w:rsidP="0041608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41608F" w:rsidRPr="0041608F" w:rsidRDefault="0041608F" w:rsidP="0041608F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41608F">
        <w:rPr>
          <w:color w:val="222222"/>
          <w:sz w:val="28"/>
          <w:szCs w:val="28"/>
          <w:shd w:val="clear" w:color="auto" w:fill="FFFFFF"/>
        </w:rPr>
        <w:tab/>
      </w:r>
      <w:r w:rsidRPr="0041608F">
        <w:rPr>
          <w:color w:val="222222"/>
          <w:sz w:val="28"/>
          <w:szCs w:val="28"/>
          <w:shd w:val="clear" w:color="auto" w:fill="FFFFFF"/>
        </w:rPr>
        <w:tab/>
      </w:r>
      <w:r w:rsidRPr="0041608F">
        <w:rPr>
          <w:color w:val="222222"/>
          <w:sz w:val="28"/>
          <w:szCs w:val="28"/>
          <w:shd w:val="clear" w:color="auto" w:fill="FFFFFF"/>
        </w:rPr>
        <w:tab/>
      </w:r>
      <w:r w:rsidRPr="0041608F">
        <w:rPr>
          <w:color w:val="222222"/>
          <w:sz w:val="28"/>
          <w:szCs w:val="28"/>
          <w:shd w:val="clear" w:color="auto" w:fill="FFFFFF"/>
        </w:rPr>
        <w:tab/>
      </w:r>
      <w:r w:rsidRPr="0041608F">
        <w:rPr>
          <w:color w:val="222222"/>
          <w:sz w:val="28"/>
          <w:szCs w:val="28"/>
          <w:shd w:val="clear" w:color="auto" w:fill="FFFFFF"/>
        </w:rPr>
        <w:tab/>
      </w:r>
      <w:r w:rsidRPr="0041608F">
        <w:rPr>
          <w:b/>
          <w:color w:val="222222"/>
          <w:sz w:val="28"/>
          <w:szCs w:val="28"/>
          <w:shd w:val="clear" w:color="auto" w:fill="FFFFFF"/>
        </w:rPr>
        <w:t xml:space="preserve">   Шаг 2</w:t>
      </w:r>
    </w:p>
    <w:p w:rsidR="0041608F" w:rsidRPr="0041608F" w:rsidRDefault="0041608F" w:rsidP="0041608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дание 2 (на языке Python):</w:t>
      </w:r>
    </w:p>
    <w:p w:rsidR="0041608F" w:rsidRPr="0041608F" w:rsidRDefault="0041608F" w:rsidP="0041608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 исполнителя </w:t>
      </w:r>
      <w:r w:rsidRPr="0041608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ельта </w:t>
      </w: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ве команды, которым присвоены номера:</w:t>
      </w:r>
    </w:p>
    <w:p w:rsidR="0041608F" w:rsidRPr="0041608F" w:rsidRDefault="0041608F" w:rsidP="0041608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. прибавь 1;</w:t>
      </w:r>
    </w:p>
    <w:p w:rsidR="0041608F" w:rsidRPr="0041608F" w:rsidRDefault="0041608F" w:rsidP="0041608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. раздели на b</w:t>
      </w:r>
    </w:p>
    <w:p w:rsidR="0041608F" w:rsidRPr="0041608F" w:rsidRDefault="0041608F" w:rsidP="0041608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</w:t>
      </w:r>
      <w:r w:rsidRPr="0041608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b</w:t>
      </w: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 — неизвестное натуральное число; </w:t>
      </w:r>
      <w:r w:rsidRPr="0041608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b</w:t>
      </w: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≥ 2).</w:t>
      </w:r>
    </w:p>
    <w:p w:rsidR="0041608F" w:rsidRPr="0041608F" w:rsidRDefault="0041608F" w:rsidP="0041608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полняя первую из них, </w:t>
      </w:r>
      <w:r w:rsidRPr="0041608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ельта </w:t>
      </w: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величивает число на экране на 1, а выполняя вторую, делит это число на </w:t>
      </w:r>
      <w:r w:rsidRPr="0041608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b</w:t>
      </w: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рограмма для исполнителя </w:t>
      </w:r>
      <w:r w:rsidRPr="0041608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ельта  </w:t>
      </w: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— это последовательность номеров команд. Известно, что программа 12111 переводит число 63 в число 11. Определите значение </w:t>
      </w:r>
      <w:r w:rsidRPr="0041608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b</w:t>
      </w: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с помощью языка программирования </w:t>
      </w:r>
      <w:r w:rsidRPr="0041608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Python</w:t>
      </w: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41608F" w:rsidRDefault="0041608F" w:rsidP="0041608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41608F" w:rsidRPr="0041608F" w:rsidRDefault="0041608F" w:rsidP="0041608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41608F" w:rsidRPr="0041608F" w:rsidRDefault="0041608F" w:rsidP="0041608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вайте разберем код шаг за шагом, чтобы понять, как он работает.</w:t>
      </w:r>
    </w:p>
    <w:p w:rsidR="0041608F" w:rsidRPr="0041608F" w:rsidRDefault="0041608F" w:rsidP="0041608F">
      <w:pPr>
        <w:shd w:val="clear" w:color="auto" w:fill="FFFFFF"/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од:</w:t>
      </w:r>
    </w:p>
    <w:p w:rsidR="0041608F" w:rsidRPr="0041608F" w:rsidRDefault="0041608F" w:rsidP="004160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1608F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Перебираем возможные значения b</w:t>
      </w:r>
    </w:p>
    <w:p w:rsidR="0041608F" w:rsidRPr="0041608F" w:rsidRDefault="0041608F" w:rsidP="004160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1608F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for</w:t>
      </w: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b </w:t>
      </w:r>
      <w:r w:rsidRPr="0041608F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in</w:t>
      </w: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range(2, 100):  </w:t>
      </w:r>
      <w:r w:rsidRPr="0041608F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b ≥ 2, ограничиваем диапазон для удобства</w:t>
      </w:r>
    </w:p>
    <w:p w:rsidR="0041608F" w:rsidRPr="0041608F" w:rsidRDefault="0041608F" w:rsidP="004160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lastRenderedPageBreak/>
        <w:t xml:space="preserve">    number = 63  </w:t>
      </w:r>
      <w:r w:rsidRPr="0041608F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Начальное число</w:t>
      </w:r>
    </w:p>
    <w:p w:rsidR="0041608F" w:rsidRPr="0041608F" w:rsidRDefault="0041608F" w:rsidP="004160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sequence = </w:t>
      </w:r>
      <w:r w:rsidRPr="0041608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"12111"</w:t>
      </w: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</w:t>
      </w:r>
      <w:r w:rsidRPr="0041608F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Последовательность команд</w:t>
      </w:r>
    </w:p>
    <w:p w:rsidR="0041608F" w:rsidRPr="0041608F" w:rsidRDefault="0041608F" w:rsidP="004160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</w:t>
      </w:r>
      <w:r w:rsidRPr="0041608F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Выполняем команды из последовательности</w:t>
      </w:r>
    </w:p>
    <w:p w:rsidR="0041608F" w:rsidRPr="0041608F" w:rsidRDefault="0041608F" w:rsidP="004160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</w:t>
      </w:r>
      <w:r w:rsidRPr="0041608F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for</w:t>
      </w: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41608F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command</w:t>
      </w: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41608F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in</w:t>
      </w: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sequence:</w:t>
      </w:r>
    </w:p>
    <w:p w:rsidR="0041608F" w:rsidRPr="0041608F" w:rsidRDefault="0041608F" w:rsidP="004160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    </w:t>
      </w:r>
      <w:r w:rsidRPr="0041608F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if</w:t>
      </w: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41608F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command</w:t>
      </w: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== </w:t>
      </w:r>
      <w:r w:rsidRPr="0041608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"1"</w:t>
      </w: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:  </w:t>
      </w:r>
      <w:r w:rsidRPr="0041608F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# </w:t>
      </w:r>
      <w:r w:rsidRPr="0041608F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Прибавляем</w:t>
      </w:r>
      <w:r w:rsidRPr="0041608F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1</w:t>
      </w:r>
    </w:p>
    <w:p w:rsidR="0041608F" w:rsidRPr="0041608F" w:rsidRDefault="0041608F" w:rsidP="004160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           number += 1</w:t>
      </w:r>
    </w:p>
    <w:p w:rsidR="0041608F" w:rsidRPr="0041608F" w:rsidRDefault="0041608F" w:rsidP="004160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       </w:t>
      </w:r>
      <w:r w:rsidRPr="0041608F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elif</w:t>
      </w: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41608F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command</w:t>
      </w: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== </w:t>
      </w:r>
      <w:r w:rsidRPr="0041608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"2"</w:t>
      </w: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:  </w:t>
      </w:r>
      <w:r w:rsidRPr="0041608F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# </w:t>
      </w:r>
      <w:r w:rsidRPr="0041608F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Делим</w:t>
      </w:r>
      <w:r w:rsidRPr="0041608F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41608F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на</w:t>
      </w:r>
      <w:r w:rsidRPr="0041608F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b</w:t>
      </w:r>
    </w:p>
    <w:p w:rsidR="0041608F" w:rsidRPr="0041608F" w:rsidRDefault="0041608F" w:rsidP="004160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           </w:t>
      </w:r>
      <w:r w:rsidRPr="0041608F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if</w:t>
      </w: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number % b == 0:  </w:t>
      </w:r>
      <w:r w:rsidRPr="0041608F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Условие делимости</w:t>
      </w:r>
    </w:p>
    <w:p w:rsidR="0041608F" w:rsidRPr="0041608F" w:rsidRDefault="0041608F" w:rsidP="004160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            number //= b  </w:t>
      </w:r>
      <w:r w:rsidRPr="0041608F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Целочисленное деление</w:t>
      </w:r>
    </w:p>
    <w:p w:rsidR="0041608F" w:rsidRPr="0041608F" w:rsidRDefault="0041608F" w:rsidP="004160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        </w:t>
      </w:r>
      <w:r w:rsidRPr="0041608F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else</w:t>
      </w: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:</w:t>
      </w:r>
    </w:p>
    <w:p w:rsidR="0041608F" w:rsidRPr="0041608F" w:rsidRDefault="0041608F" w:rsidP="004160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            </w:t>
      </w:r>
      <w:r w:rsidRPr="0041608F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break</w:t>
      </w: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</w:t>
      </w:r>
      <w:r w:rsidRPr="0041608F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Если деление невозможно, прекращаем выполнение</w:t>
      </w:r>
    </w:p>
    <w:p w:rsidR="0041608F" w:rsidRPr="0041608F" w:rsidRDefault="0041608F" w:rsidP="004160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</w:t>
      </w:r>
      <w:r w:rsidRPr="0041608F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Проверяем результат</w:t>
      </w:r>
    </w:p>
    <w:p w:rsidR="0041608F" w:rsidRPr="0041608F" w:rsidRDefault="0041608F" w:rsidP="004160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</w:t>
      </w:r>
      <w:r w:rsidRPr="0041608F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if</w:t>
      </w: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number == 11:  </w:t>
      </w:r>
      <w:r w:rsidRPr="0041608F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Если достигли числа 11</w:t>
      </w:r>
    </w:p>
    <w:p w:rsidR="0041608F" w:rsidRPr="0041608F" w:rsidRDefault="0041608F" w:rsidP="004160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    </w:t>
      </w:r>
      <w:r w:rsidRPr="0041608F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print</w:t>
      </w: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(f</w:t>
      </w:r>
      <w:r w:rsidRPr="0041608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"Значение b: {b}"</w:t>
      </w: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)  </w:t>
      </w:r>
      <w:r w:rsidRPr="0041608F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Выводим найденное значение b</w:t>
      </w:r>
    </w:p>
    <w:p w:rsidR="0041608F" w:rsidRPr="0041608F" w:rsidRDefault="0041608F" w:rsidP="004160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    </w:t>
      </w:r>
      <w:r w:rsidRPr="0041608F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break</w:t>
      </w: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</w:t>
      </w:r>
      <w:r w:rsidRPr="0041608F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Прерываем цикл, так как решение найдено</w:t>
      </w:r>
    </w:p>
    <w:p w:rsidR="0041608F" w:rsidRPr="0041608F" w:rsidRDefault="0041608F" w:rsidP="0041608F">
      <w:pPr>
        <w:shd w:val="clear" w:color="auto" w:fill="FFFFFF"/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бъяснение шаг за шагом:</w:t>
      </w:r>
    </w:p>
    <w:p w:rsidR="0041608F" w:rsidRPr="0041608F" w:rsidRDefault="0041608F" w:rsidP="007D44AF">
      <w:pPr>
        <w:numPr>
          <w:ilvl w:val="0"/>
          <w:numId w:val="14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еребор возможных значений bb:</w:t>
      </w:r>
    </w:p>
    <w:p w:rsidR="0041608F" w:rsidRPr="0041608F" w:rsidRDefault="0041608F" w:rsidP="007D44AF">
      <w:pPr>
        <w:numPr>
          <w:ilvl w:val="0"/>
          <w:numId w:val="1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for </w:t>
      </w:r>
      <w:r w:rsidRPr="0041608F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b</w:t>
      </w: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in </w:t>
      </w:r>
      <w:r w:rsidRPr="0041608F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range</w:t>
      </w: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(</w:t>
      </w:r>
      <w:r w:rsidRPr="0041608F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2</w:t>
      </w: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, </w:t>
      </w:r>
      <w:r w:rsidRPr="0041608F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100</w:t>
      </w: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):</w:t>
      </w:r>
    </w:p>
    <w:p w:rsidR="0041608F" w:rsidRPr="0041608F" w:rsidRDefault="0041608F" w:rsidP="0041608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ы начинаем с b=2 и увеличиваем значение b на 1 в каждой итерации, пока не дойдем до 9. b — это неизвестное число, которое нужно найти.</w:t>
      </w:r>
    </w:p>
    <w:p w:rsidR="0041608F" w:rsidRPr="0041608F" w:rsidRDefault="0041608F" w:rsidP="007D44AF">
      <w:pPr>
        <w:numPr>
          <w:ilvl w:val="0"/>
          <w:numId w:val="14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Установка начального числа и последовательности команд:</w:t>
      </w:r>
    </w:p>
    <w:p w:rsidR="0041608F" w:rsidRPr="0041608F" w:rsidRDefault="0041608F" w:rsidP="007D44AF">
      <w:pPr>
        <w:numPr>
          <w:ilvl w:val="0"/>
          <w:numId w:val="1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1608F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number</w:t>
      </w: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= </w:t>
      </w:r>
      <w:r w:rsidRPr="0041608F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63</w:t>
      </w:r>
    </w:p>
    <w:p w:rsidR="0041608F" w:rsidRPr="0041608F" w:rsidRDefault="0041608F" w:rsidP="007D44AF">
      <w:pPr>
        <w:numPr>
          <w:ilvl w:val="0"/>
          <w:numId w:val="1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1608F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sequence</w:t>
      </w: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= </w:t>
      </w:r>
      <w:r w:rsidRPr="0041608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"12111"</w:t>
      </w:r>
    </w:p>
    <w:p w:rsidR="0041608F" w:rsidRPr="0041608F" w:rsidRDefault="0041608F" w:rsidP="007D44AF">
      <w:pPr>
        <w:numPr>
          <w:ilvl w:val="1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number = 63:</w:t>
      </w: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ачальное число равно 63, с которого мы начинаем.</w:t>
      </w:r>
    </w:p>
    <w:p w:rsidR="0041608F" w:rsidRPr="0041608F" w:rsidRDefault="0041608F" w:rsidP="007D44AF">
      <w:pPr>
        <w:numPr>
          <w:ilvl w:val="1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sequence = "12111":</w:t>
      </w: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Это последовательность команд, которые будут выполняться над числом. Каждая цифра в строке </w:t>
      </w: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"12111"</w:t>
      </w: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соответствует одной команде:</w:t>
      </w:r>
    </w:p>
    <w:p w:rsidR="0041608F" w:rsidRPr="0041608F" w:rsidRDefault="0041608F" w:rsidP="007D44AF">
      <w:pPr>
        <w:numPr>
          <w:ilvl w:val="2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1</w:t>
      </w: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— прибавить 1 к числу.</w:t>
      </w:r>
    </w:p>
    <w:p w:rsidR="0041608F" w:rsidRPr="0041608F" w:rsidRDefault="0041608F" w:rsidP="007D44AF">
      <w:pPr>
        <w:numPr>
          <w:ilvl w:val="2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lastRenderedPageBreak/>
        <w:t>2</w:t>
      </w: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— разделить число на bb.</w:t>
      </w:r>
    </w:p>
    <w:p w:rsidR="0041608F" w:rsidRPr="0041608F" w:rsidRDefault="0041608F" w:rsidP="007D44AF">
      <w:pPr>
        <w:numPr>
          <w:ilvl w:val="0"/>
          <w:numId w:val="14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ыполнение команд:</w:t>
      </w:r>
    </w:p>
    <w:p w:rsidR="0041608F" w:rsidRPr="0041608F" w:rsidRDefault="0041608F" w:rsidP="007D44AF">
      <w:pPr>
        <w:numPr>
          <w:ilvl w:val="0"/>
          <w:numId w:val="1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1608F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for</w:t>
      </w: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41608F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command</w:t>
      </w: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41608F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in</w:t>
      </w: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sequence:</w:t>
      </w:r>
    </w:p>
    <w:p w:rsidR="0041608F" w:rsidRPr="0041608F" w:rsidRDefault="0041608F" w:rsidP="0041608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грамма перебирает каждую команду из строки </w:t>
      </w: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"12111"</w:t>
      </w: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а каждом шаге выполняется соответствующее действие в зависимости от того, какая команда сейчас:</w:t>
      </w:r>
    </w:p>
    <w:p w:rsidR="0041608F" w:rsidRPr="0041608F" w:rsidRDefault="0041608F" w:rsidP="007D44AF">
      <w:pPr>
        <w:numPr>
          <w:ilvl w:val="1"/>
          <w:numId w:val="14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Если команда равна "1" (прибавить 1):</w:t>
      </w:r>
    </w:p>
    <w:p w:rsidR="0041608F" w:rsidRPr="0041608F" w:rsidRDefault="0041608F" w:rsidP="007D44AF">
      <w:pPr>
        <w:numPr>
          <w:ilvl w:val="1"/>
          <w:numId w:val="14"/>
        </w:numPr>
        <w:shd w:val="clear" w:color="auto" w:fill="FFFFFF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1608F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if</w:t>
      </w: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41608F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command</w:t>
      </w: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== </w:t>
      </w:r>
      <w:r w:rsidRPr="0041608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"1"</w:t>
      </w: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:</w:t>
      </w:r>
    </w:p>
    <w:p w:rsidR="0041608F" w:rsidRPr="0041608F" w:rsidRDefault="0041608F" w:rsidP="007D44AF">
      <w:pPr>
        <w:numPr>
          <w:ilvl w:val="1"/>
          <w:numId w:val="14"/>
        </w:numPr>
        <w:shd w:val="clear" w:color="auto" w:fill="FFFFFF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number += 1</w:t>
      </w:r>
    </w:p>
    <w:p w:rsidR="0041608F" w:rsidRPr="0041608F" w:rsidRDefault="0041608F" w:rsidP="0041608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этом случае число увеличивается на 1.</w:t>
      </w:r>
    </w:p>
    <w:p w:rsidR="0041608F" w:rsidRPr="0041608F" w:rsidRDefault="0041608F" w:rsidP="007D44AF">
      <w:pPr>
        <w:numPr>
          <w:ilvl w:val="1"/>
          <w:numId w:val="14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Если команда равна "2" (разделить на bb):</w:t>
      </w:r>
    </w:p>
    <w:p w:rsidR="0041608F" w:rsidRPr="0041608F" w:rsidRDefault="0041608F" w:rsidP="007D44AF">
      <w:pPr>
        <w:numPr>
          <w:ilvl w:val="1"/>
          <w:numId w:val="14"/>
        </w:numPr>
        <w:shd w:val="clear" w:color="auto" w:fill="FFFFFF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1608F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elif</w:t>
      </w: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41608F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command</w:t>
      </w: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== </w:t>
      </w:r>
      <w:r w:rsidRPr="0041608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"2"</w:t>
      </w: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:</w:t>
      </w:r>
    </w:p>
    <w:p w:rsidR="0041608F" w:rsidRPr="0041608F" w:rsidRDefault="0041608F" w:rsidP="007D44AF">
      <w:pPr>
        <w:numPr>
          <w:ilvl w:val="1"/>
          <w:numId w:val="14"/>
        </w:numPr>
        <w:shd w:val="clear" w:color="auto" w:fill="FFFFFF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</w:t>
      </w:r>
      <w:r w:rsidRPr="0041608F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if</w:t>
      </w: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number % b == 0:</w:t>
      </w:r>
    </w:p>
    <w:p w:rsidR="0041608F" w:rsidRPr="0041608F" w:rsidRDefault="0041608F" w:rsidP="007D44AF">
      <w:pPr>
        <w:numPr>
          <w:ilvl w:val="1"/>
          <w:numId w:val="14"/>
        </w:numPr>
        <w:shd w:val="clear" w:color="auto" w:fill="FFFFFF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    number //= b</w:t>
      </w:r>
    </w:p>
    <w:p w:rsidR="0041608F" w:rsidRPr="0041608F" w:rsidRDefault="0041608F" w:rsidP="007D44AF">
      <w:pPr>
        <w:numPr>
          <w:ilvl w:val="1"/>
          <w:numId w:val="14"/>
        </w:numPr>
        <w:shd w:val="clear" w:color="auto" w:fill="FFFFFF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</w:t>
      </w:r>
      <w:r w:rsidRPr="0041608F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else</w:t>
      </w: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:</w:t>
      </w:r>
    </w:p>
    <w:p w:rsidR="0041608F" w:rsidRPr="0041608F" w:rsidRDefault="0041608F" w:rsidP="007D44AF">
      <w:pPr>
        <w:numPr>
          <w:ilvl w:val="1"/>
          <w:numId w:val="14"/>
        </w:numPr>
        <w:shd w:val="clear" w:color="auto" w:fill="FFFFFF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    </w:t>
      </w:r>
      <w:r w:rsidRPr="0041608F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break</w:t>
      </w:r>
    </w:p>
    <w:p w:rsidR="0041608F" w:rsidRPr="0041608F" w:rsidRDefault="0041608F" w:rsidP="0041608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этом случае:</w:t>
      </w:r>
    </w:p>
    <w:p w:rsidR="0041608F" w:rsidRPr="0041608F" w:rsidRDefault="0041608F" w:rsidP="007D44AF">
      <w:pPr>
        <w:numPr>
          <w:ilvl w:val="2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грамма проверяет, делится ли текущее число number на b нацело, то есть проверяется условие number%b==0.</w:t>
      </w:r>
    </w:p>
    <w:p w:rsidR="0041608F" w:rsidRPr="0041608F" w:rsidRDefault="0041608F" w:rsidP="007D44AF">
      <w:pPr>
        <w:numPr>
          <w:ilvl w:val="2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ли делится, выполняется целочисленное деление number//=b (это эквивалентно number=number÷b).</w:t>
      </w:r>
    </w:p>
    <w:p w:rsidR="0041608F" w:rsidRPr="0041608F" w:rsidRDefault="0041608F" w:rsidP="007D44AF">
      <w:pPr>
        <w:numPr>
          <w:ilvl w:val="2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ли деление невозможно (число не делится на bb нацело), цикл прерывается с помощью </w:t>
      </w: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break</w:t>
      </w: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41608F" w:rsidRPr="0041608F" w:rsidRDefault="0041608F" w:rsidP="007D44AF">
      <w:pPr>
        <w:numPr>
          <w:ilvl w:val="0"/>
          <w:numId w:val="14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оверка результата:</w:t>
      </w:r>
    </w:p>
    <w:p w:rsidR="0041608F" w:rsidRPr="0041608F" w:rsidRDefault="0041608F" w:rsidP="007D44AF">
      <w:pPr>
        <w:numPr>
          <w:ilvl w:val="0"/>
          <w:numId w:val="1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1608F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if</w:t>
      </w: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number == </w:t>
      </w:r>
      <w:r w:rsidRPr="0041608F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11</w:t>
      </w: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:</w:t>
      </w:r>
    </w:p>
    <w:p w:rsidR="0041608F" w:rsidRPr="0041608F" w:rsidRDefault="0041608F" w:rsidP="007D44AF">
      <w:pPr>
        <w:numPr>
          <w:ilvl w:val="0"/>
          <w:numId w:val="1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</w:t>
      </w:r>
      <w:r w:rsidRPr="0041608F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print</w:t>
      </w: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(</w:t>
      </w:r>
      <w:r w:rsidRPr="0041608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 xml:space="preserve">f"Значение b: </w:t>
      </w: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{b}</w:t>
      </w:r>
      <w:r w:rsidRPr="0041608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"</w:t>
      </w: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)</w:t>
      </w:r>
    </w:p>
    <w:p w:rsidR="0041608F" w:rsidRPr="0041608F" w:rsidRDefault="0041608F" w:rsidP="007D44AF">
      <w:pPr>
        <w:numPr>
          <w:ilvl w:val="0"/>
          <w:numId w:val="1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</w:t>
      </w:r>
      <w:r w:rsidRPr="0041608F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break</w:t>
      </w:r>
    </w:p>
    <w:p w:rsidR="0041608F" w:rsidRPr="0041608F" w:rsidRDefault="0041608F" w:rsidP="007D44AF">
      <w:pPr>
        <w:numPr>
          <w:ilvl w:val="1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ле выполнения всех команд проверяется, равно ли число number значению 1111.</w:t>
      </w:r>
    </w:p>
    <w:p w:rsidR="0041608F" w:rsidRPr="0041608F" w:rsidRDefault="0041608F" w:rsidP="007D44AF">
      <w:pPr>
        <w:numPr>
          <w:ilvl w:val="1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Если это так, то найдено правильное значение bb, которое приводит число 63 к числу 1111, и программа выводит это значение b.</w:t>
      </w:r>
    </w:p>
    <w:p w:rsidR="0041608F" w:rsidRPr="0041608F" w:rsidRDefault="0041608F" w:rsidP="007D44AF">
      <w:pPr>
        <w:numPr>
          <w:ilvl w:val="1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тем цикл прерывается с помощью </w:t>
      </w: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break</w:t>
      </w: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так как решение найдено и нет смысла продолжать проверку остальных значений b.</w:t>
      </w:r>
    </w:p>
    <w:p w:rsidR="0041608F" w:rsidRPr="0041608F" w:rsidRDefault="0041608F" w:rsidP="0041608F">
      <w:pPr>
        <w:shd w:val="clear" w:color="auto" w:fill="FFFFFF"/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имер пошагового выполнения для b = 8:</w:t>
      </w:r>
    </w:p>
    <w:p w:rsidR="0041608F" w:rsidRPr="0041608F" w:rsidRDefault="0041608F" w:rsidP="007D44AF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чальное число: 63.</w:t>
      </w:r>
    </w:p>
    <w:p w:rsidR="0041608F" w:rsidRPr="0041608F" w:rsidRDefault="0041608F" w:rsidP="007D44AF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полняем команды из последовательности </w:t>
      </w: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"12111"</w:t>
      </w: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41608F" w:rsidRPr="0041608F" w:rsidRDefault="0041608F" w:rsidP="007D44AF">
      <w:pPr>
        <w:numPr>
          <w:ilvl w:val="1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вая команда (</w:t>
      </w: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1</w:t>
      </w: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: 63 + 1=64.</w:t>
      </w:r>
    </w:p>
    <w:p w:rsidR="0041608F" w:rsidRPr="0041608F" w:rsidRDefault="0041608F" w:rsidP="007D44AF">
      <w:pPr>
        <w:numPr>
          <w:ilvl w:val="1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торая команда (</w:t>
      </w: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2</w:t>
      </w: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: 64 ÷ 8 = 8.</w:t>
      </w:r>
    </w:p>
    <w:p w:rsidR="0041608F" w:rsidRPr="0041608F" w:rsidRDefault="0041608F" w:rsidP="007D44AF">
      <w:pPr>
        <w:numPr>
          <w:ilvl w:val="1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ретья команда (</w:t>
      </w: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1</w:t>
      </w: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: 8 + 1 = 9.</w:t>
      </w:r>
    </w:p>
    <w:p w:rsidR="0041608F" w:rsidRPr="0041608F" w:rsidRDefault="0041608F" w:rsidP="007D44AF">
      <w:pPr>
        <w:numPr>
          <w:ilvl w:val="1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етвёртая команда (</w:t>
      </w: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1</w:t>
      </w: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: 9 + 1 = 10.</w:t>
      </w:r>
    </w:p>
    <w:p w:rsidR="0041608F" w:rsidRPr="0041608F" w:rsidRDefault="0041608F" w:rsidP="007D44AF">
      <w:pPr>
        <w:numPr>
          <w:ilvl w:val="1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ятая команда (</w:t>
      </w:r>
      <w:r w:rsidRPr="0041608F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1</w:t>
      </w: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: 10 + 1 = 11.</w:t>
      </w:r>
    </w:p>
    <w:p w:rsidR="0041608F" w:rsidRPr="0041608F" w:rsidRDefault="0041608F" w:rsidP="0041608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так, после выполнения всей последовательности команд, число становится равно 1111, и программа выводит b = 8, после чего завершает выполнение.</w:t>
      </w:r>
    </w:p>
    <w:p w:rsidR="0041608F" w:rsidRDefault="0041608F" w:rsidP="0041608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41608F" w:rsidRDefault="0041608F" w:rsidP="0041608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 </w:t>
      </w:r>
      <w:r w:rsidRPr="0041608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8.</w:t>
      </w:r>
    </w:p>
    <w:p w:rsidR="0041608F" w:rsidRDefault="0041608F" w:rsidP="0041608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41608F" w:rsidRPr="0041608F" w:rsidRDefault="0041608F" w:rsidP="0041608F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ab/>
      </w:r>
      <w:r w:rsidRPr="0041608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6.5 Тест на получение большего числа из меньшего</w:t>
      </w:r>
    </w:p>
    <w:p w:rsidR="0041608F" w:rsidRPr="0041608F" w:rsidRDefault="0041608F" w:rsidP="0041608F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41608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41608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41608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41608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41608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  <w:t xml:space="preserve">   Шаг 1</w:t>
      </w:r>
    </w:p>
    <w:p w:rsidR="0041608F" w:rsidRPr="0041608F" w:rsidRDefault="0041608F" w:rsidP="0041608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1608F">
        <w:rPr>
          <w:rStyle w:val="a5"/>
          <w:color w:val="222222"/>
          <w:sz w:val="28"/>
          <w:szCs w:val="28"/>
          <w:u w:val="single"/>
        </w:rPr>
        <w:t>Задание 1:</w:t>
      </w:r>
    </w:p>
    <w:p w:rsidR="0041608F" w:rsidRPr="0041608F" w:rsidRDefault="0041608F" w:rsidP="0041608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1608F">
        <w:rPr>
          <w:color w:val="222222"/>
          <w:sz w:val="28"/>
          <w:szCs w:val="28"/>
        </w:rPr>
        <w:t>У исполнителя Гамма есть две команды:</w:t>
      </w:r>
    </w:p>
    <w:p w:rsidR="0041608F" w:rsidRPr="0041608F" w:rsidRDefault="0041608F" w:rsidP="007D44AF">
      <w:pPr>
        <w:pStyle w:val="a4"/>
        <w:numPr>
          <w:ilvl w:val="0"/>
          <w:numId w:val="1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1608F">
        <w:rPr>
          <w:color w:val="222222"/>
          <w:sz w:val="28"/>
          <w:szCs w:val="28"/>
        </w:rPr>
        <w:t>Увеличить число на 1.</w:t>
      </w:r>
    </w:p>
    <w:p w:rsidR="0041608F" w:rsidRPr="0041608F" w:rsidRDefault="0041608F" w:rsidP="007D44AF">
      <w:pPr>
        <w:pStyle w:val="a4"/>
        <w:numPr>
          <w:ilvl w:val="0"/>
          <w:numId w:val="1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1608F">
        <w:rPr>
          <w:color w:val="222222"/>
          <w:sz w:val="28"/>
          <w:szCs w:val="28"/>
        </w:rPr>
        <w:t>Умножить число на b</w:t>
      </w:r>
      <w:r w:rsidRPr="0041608F">
        <w:rPr>
          <w:rStyle w:val="a6"/>
          <w:color w:val="222222"/>
          <w:sz w:val="28"/>
          <w:szCs w:val="28"/>
        </w:rPr>
        <w:t> </w:t>
      </w:r>
      <w:r w:rsidRPr="0041608F">
        <w:rPr>
          <w:color w:val="222222"/>
          <w:sz w:val="28"/>
          <w:szCs w:val="28"/>
        </w:rPr>
        <w:t>(где b — неизвестное натуральное число, b ≥ 2).</w:t>
      </w:r>
    </w:p>
    <w:p w:rsidR="0041608F" w:rsidRPr="0041608F" w:rsidRDefault="0041608F" w:rsidP="0041608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1608F">
        <w:rPr>
          <w:color w:val="222222"/>
          <w:sz w:val="28"/>
          <w:szCs w:val="28"/>
        </w:rPr>
        <w:t>Программа для исполнителя Гамма представляет собой последовательность номеров команд. Известно, что последовательность команд </w:t>
      </w:r>
      <w:r w:rsidRPr="0041608F">
        <w:rPr>
          <w:rStyle w:val="a5"/>
          <w:color w:val="222222"/>
          <w:sz w:val="28"/>
          <w:szCs w:val="28"/>
        </w:rPr>
        <w:t>12111</w:t>
      </w:r>
      <w:r w:rsidRPr="0041608F">
        <w:rPr>
          <w:color w:val="222222"/>
          <w:sz w:val="28"/>
          <w:szCs w:val="28"/>
        </w:rPr>
        <w:t> преобразует число </w:t>
      </w:r>
      <w:r w:rsidRPr="0041608F">
        <w:rPr>
          <w:rStyle w:val="a5"/>
          <w:color w:val="222222"/>
          <w:sz w:val="28"/>
          <w:szCs w:val="28"/>
        </w:rPr>
        <w:t>3</w:t>
      </w:r>
      <w:r w:rsidRPr="0041608F">
        <w:rPr>
          <w:color w:val="222222"/>
          <w:sz w:val="28"/>
          <w:szCs w:val="28"/>
        </w:rPr>
        <w:t> в число </w:t>
      </w:r>
      <w:r w:rsidRPr="0041608F">
        <w:rPr>
          <w:rStyle w:val="a5"/>
          <w:color w:val="222222"/>
          <w:sz w:val="28"/>
          <w:szCs w:val="28"/>
        </w:rPr>
        <w:t>24</w:t>
      </w:r>
      <w:r w:rsidRPr="0041608F">
        <w:rPr>
          <w:color w:val="222222"/>
          <w:sz w:val="28"/>
          <w:szCs w:val="28"/>
        </w:rPr>
        <w:t>. Найдите значение b.</w:t>
      </w:r>
    </w:p>
    <w:p w:rsidR="0041608F" w:rsidRPr="0041608F" w:rsidRDefault="0041608F" w:rsidP="0041608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1608F" w:rsidRPr="0041608F" w:rsidRDefault="0041608F" w:rsidP="0041608F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4160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160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160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160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160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41608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2</w:t>
      </w:r>
    </w:p>
    <w:p w:rsidR="0041608F" w:rsidRPr="0041608F" w:rsidRDefault="0041608F" w:rsidP="0041608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1608F">
        <w:rPr>
          <w:rStyle w:val="a5"/>
          <w:color w:val="222222"/>
          <w:sz w:val="28"/>
          <w:szCs w:val="28"/>
          <w:u w:val="single"/>
        </w:rPr>
        <w:t>Задание 2:</w:t>
      </w:r>
    </w:p>
    <w:p w:rsidR="0041608F" w:rsidRPr="0041608F" w:rsidRDefault="0041608F" w:rsidP="0041608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1608F">
        <w:rPr>
          <w:color w:val="222222"/>
          <w:sz w:val="28"/>
          <w:szCs w:val="28"/>
        </w:rPr>
        <w:t>У исполнителя Гамма есть две команды:</w:t>
      </w:r>
    </w:p>
    <w:p w:rsidR="0041608F" w:rsidRPr="0041608F" w:rsidRDefault="0041608F" w:rsidP="007D44AF">
      <w:pPr>
        <w:pStyle w:val="a4"/>
        <w:numPr>
          <w:ilvl w:val="0"/>
          <w:numId w:val="1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1608F">
        <w:rPr>
          <w:color w:val="222222"/>
          <w:sz w:val="28"/>
          <w:szCs w:val="28"/>
        </w:rPr>
        <w:lastRenderedPageBreak/>
        <w:t>Увеличить число на 1.</w:t>
      </w:r>
    </w:p>
    <w:p w:rsidR="0041608F" w:rsidRPr="0041608F" w:rsidRDefault="0041608F" w:rsidP="007D44AF">
      <w:pPr>
        <w:pStyle w:val="a4"/>
        <w:numPr>
          <w:ilvl w:val="0"/>
          <w:numId w:val="1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1608F">
        <w:rPr>
          <w:color w:val="222222"/>
          <w:sz w:val="28"/>
          <w:szCs w:val="28"/>
        </w:rPr>
        <w:t>Умножить число на b (где b — неизвестное натуральное число, b ≥ 2).</w:t>
      </w:r>
    </w:p>
    <w:p w:rsidR="0041608F" w:rsidRPr="0041608F" w:rsidRDefault="0041608F" w:rsidP="0041608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1608F">
        <w:rPr>
          <w:color w:val="222222"/>
          <w:sz w:val="28"/>
          <w:szCs w:val="28"/>
        </w:rPr>
        <w:t>Программа для исполнителя Гамма представляет собой последовательность номеров команд. Известно, что последовательность команд </w:t>
      </w:r>
      <w:r w:rsidRPr="0041608F">
        <w:rPr>
          <w:rStyle w:val="a5"/>
          <w:color w:val="222222"/>
          <w:sz w:val="28"/>
          <w:szCs w:val="28"/>
        </w:rPr>
        <w:t>21121</w:t>
      </w:r>
      <w:r w:rsidRPr="0041608F">
        <w:rPr>
          <w:color w:val="222222"/>
          <w:sz w:val="28"/>
          <w:szCs w:val="28"/>
        </w:rPr>
        <w:t> преобразует число </w:t>
      </w:r>
      <w:r w:rsidRPr="0041608F">
        <w:rPr>
          <w:rStyle w:val="a5"/>
          <w:color w:val="222222"/>
          <w:sz w:val="28"/>
          <w:szCs w:val="28"/>
        </w:rPr>
        <w:t>2</w:t>
      </w:r>
      <w:r w:rsidRPr="0041608F">
        <w:rPr>
          <w:color w:val="222222"/>
          <w:sz w:val="28"/>
          <w:szCs w:val="28"/>
        </w:rPr>
        <w:t> в число </w:t>
      </w:r>
      <w:r w:rsidRPr="0041608F">
        <w:rPr>
          <w:rStyle w:val="a5"/>
          <w:color w:val="222222"/>
          <w:sz w:val="28"/>
          <w:szCs w:val="28"/>
        </w:rPr>
        <w:t>30</w:t>
      </w:r>
      <w:r w:rsidRPr="0041608F">
        <w:rPr>
          <w:color w:val="222222"/>
          <w:sz w:val="28"/>
          <w:szCs w:val="28"/>
        </w:rPr>
        <w:t>. Найдите значение b.</w:t>
      </w:r>
    </w:p>
    <w:p w:rsidR="0041608F" w:rsidRPr="0041608F" w:rsidRDefault="0041608F" w:rsidP="0041608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1608F" w:rsidRPr="0041608F" w:rsidRDefault="0041608F" w:rsidP="0041608F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4160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160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160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160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160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1608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3</w:t>
      </w:r>
    </w:p>
    <w:p w:rsidR="0041608F" w:rsidRPr="0041608F" w:rsidRDefault="0041608F" w:rsidP="0041608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3:</w:t>
      </w:r>
    </w:p>
    <w:p w:rsidR="0041608F" w:rsidRPr="0041608F" w:rsidRDefault="0041608F" w:rsidP="0041608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 исполнителя Гамма есть две команды:</w:t>
      </w:r>
    </w:p>
    <w:p w:rsidR="0041608F" w:rsidRPr="0041608F" w:rsidRDefault="0041608F" w:rsidP="007D44AF">
      <w:pPr>
        <w:numPr>
          <w:ilvl w:val="0"/>
          <w:numId w:val="18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величить число на 1.</w:t>
      </w:r>
    </w:p>
    <w:p w:rsidR="0041608F" w:rsidRPr="0041608F" w:rsidRDefault="0041608F" w:rsidP="007D44AF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множить число на b (где b — неизвестное натуральное число, b ≥ 2).</w:t>
      </w:r>
    </w:p>
    <w:p w:rsidR="0041608F" w:rsidRPr="0041608F" w:rsidRDefault="0041608F" w:rsidP="0041608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грамма для исполнителя Гамма представляет собой последовательность номеров команд. Известно, что последовательность команд </w:t>
      </w:r>
      <w:r w:rsidRPr="0041608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1212</w:t>
      </w: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реобразует число </w:t>
      </w:r>
      <w:r w:rsidRPr="0041608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4</w:t>
      </w: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 число </w:t>
      </w:r>
      <w:r w:rsidRPr="0041608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50</w:t>
      </w:r>
      <w:r w:rsidRPr="004160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айдите значение b.</w:t>
      </w:r>
    </w:p>
    <w:p w:rsidR="0041608F" w:rsidRPr="0041608F" w:rsidRDefault="0041608F" w:rsidP="0041608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1608F" w:rsidRPr="0041608F" w:rsidRDefault="0041608F" w:rsidP="0041608F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4160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160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160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160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160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41608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4</w:t>
      </w:r>
    </w:p>
    <w:p w:rsidR="0041608F" w:rsidRPr="0041608F" w:rsidRDefault="0041608F" w:rsidP="0041608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1608F">
        <w:rPr>
          <w:rStyle w:val="a5"/>
          <w:color w:val="222222"/>
          <w:sz w:val="28"/>
          <w:szCs w:val="28"/>
          <w:u w:val="single"/>
        </w:rPr>
        <w:t>Задание 4:</w:t>
      </w:r>
    </w:p>
    <w:p w:rsidR="0041608F" w:rsidRPr="0041608F" w:rsidRDefault="0041608F" w:rsidP="0041608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1608F">
        <w:rPr>
          <w:color w:val="222222"/>
          <w:sz w:val="28"/>
          <w:szCs w:val="28"/>
        </w:rPr>
        <w:t>У исполнителя Гамма есть две команды:</w:t>
      </w:r>
    </w:p>
    <w:p w:rsidR="0041608F" w:rsidRPr="0041608F" w:rsidRDefault="0041608F" w:rsidP="007D44AF">
      <w:pPr>
        <w:pStyle w:val="a4"/>
        <w:numPr>
          <w:ilvl w:val="0"/>
          <w:numId w:val="1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1608F">
        <w:rPr>
          <w:color w:val="222222"/>
          <w:sz w:val="28"/>
          <w:szCs w:val="28"/>
        </w:rPr>
        <w:t>Увеличить число на 1.</w:t>
      </w:r>
    </w:p>
    <w:p w:rsidR="0041608F" w:rsidRPr="0041608F" w:rsidRDefault="0041608F" w:rsidP="007D44AF">
      <w:pPr>
        <w:pStyle w:val="a4"/>
        <w:numPr>
          <w:ilvl w:val="0"/>
          <w:numId w:val="1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1608F">
        <w:rPr>
          <w:color w:val="222222"/>
          <w:sz w:val="28"/>
          <w:szCs w:val="28"/>
        </w:rPr>
        <w:t>Умножить число на b (где b — неизвестное натуральное число, b ≥ 2).</w:t>
      </w:r>
      <w:r w:rsidRPr="0041608F">
        <w:rPr>
          <w:color w:val="222222"/>
          <w:sz w:val="28"/>
          <w:szCs w:val="28"/>
        </w:rPr>
        <w:br/>
        <w:t>Программа для исполнителя Гамма представляет собой последовательность номеров команд. Известно, что последовательность команд </w:t>
      </w:r>
      <w:r w:rsidRPr="0041608F">
        <w:rPr>
          <w:rStyle w:val="a5"/>
          <w:color w:val="222222"/>
          <w:sz w:val="28"/>
          <w:szCs w:val="28"/>
        </w:rPr>
        <w:t>21211</w:t>
      </w:r>
      <w:r w:rsidRPr="0041608F">
        <w:rPr>
          <w:color w:val="222222"/>
          <w:sz w:val="28"/>
          <w:szCs w:val="28"/>
        </w:rPr>
        <w:t> преобразует число </w:t>
      </w:r>
      <w:r w:rsidRPr="0041608F">
        <w:rPr>
          <w:rStyle w:val="a5"/>
          <w:color w:val="222222"/>
          <w:sz w:val="28"/>
          <w:szCs w:val="28"/>
        </w:rPr>
        <w:t>5</w:t>
      </w:r>
      <w:r w:rsidRPr="0041608F">
        <w:rPr>
          <w:color w:val="222222"/>
          <w:sz w:val="28"/>
          <w:szCs w:val="28"/>
        </w:rPr>
        <w:t> в число </w:t>
      </w:r>
      <w:r w:rsidRPr="0041608F">
        <w:rPr>
          <w:rStyle w:val="a5"/>
          <w:color w:val="222222"/>
          <w:sz w:val="28"/>
          <w:szCs w:val="28"/>
        </w:rPr>
        <w:t>42</w:t>
      </w:r>
      <w:r w:rsidRPr="0041608F">
        <w:rPr>
          <w:color w:val="222222"/>
          <w:sz w:val="28"/>
          <w:szCs w:val="28"/>
        </w:rPr>
        <w:t>. Найдите значение b.</w:t>
      </w:r>
    </w:p>
    <w:p w:rsidR="0041608F" w:rsidRPr="0041608F" w:rsidRDefault="0041608F" w:rsidP="0041608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1608F" w:rsidRPr="0041608F" w:rsidRDefault="0041608F" w:rsidP="0041608F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4160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160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160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160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160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41608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5</w:t>
      </w:r>
    </w:p>
    <w:p w:rsidR="0041608F" w:rsidRPr="0041608F" w:rsidRDefault="0041608F" w:rsidP="0041608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1608F">
        <w:rPr>
          <w:rStyle w:val="a5"/>
          <w:color w:val="222222"/>
          <w:sz w:val="28"/>
          <w:szCs w:val="28"/>
          <w:u w:val="single"/>
        </w:rPr>
        <w:t>Задание 5:</w:t>
      </w:r>
    </w:p>
    <w:p w:rsidR="0041608F" w:rsidRPr="0041608F" w:rsidRDefault="0041608F" w:rsidP="0041608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1608F">
        <w:rPr>
          <w:color w:val="222222"/>
          <w:sz w:val="28"/>
          <w:szCs w:val="28"/>
        </w:rPr>
        <w:t>У исполнителя Гамма есть две команды:</w:t>
      </w:r>
    </w:p>
    <w:p w:rsidR="0041608F" w:rsidRPr="0041608F" w:rsidRDefault="0041608F" w:rsidP="007D44AF">
      <w:pPr>
        <w:pStyle w:val="a4"/>
        <w:numPr>
          <w:ilvl w:val="0"/>
          <w:numId w:val="2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1608F">
        <w:rPr>
          <w:color w:val="222222"/>
          <w:sz w:val="28"/>
          <w:szCs w:val="28"/>
        </w:rPr>
        <w:t>Увеличить число на 1.</w:t>
      </w:r>
    </w:p>
    <w:p w:rsidR="0041608F" w:rsidRPr="0041608F" w:rsidRDefault="0041608F" w:rsidP="007D44AF">
      <w:pPr>
        <w:pStyle w:val="a4"/>
        <w:numPr>
          <w:ilvl w:val="0"/>
          <w:numId w:val="2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1608F">
        <w:rPr>
          <w:color w:val="222222"/>
          <w:sz w:val="28"/>
          <w:szCs w:val="28"/>
        </w:rPr>
        <w:lastRenderedPageBreak/>
        <w:t>Умножить число на b (где b — неизвестное натуральное число, b ≥ 2).</w:t>
      </w:r>
      <w:r w:rsidRPr="0041608F">
        <w:rPr>
          <w:color w:val="222222"/>
          <w:sz w:val="28"/>
          <w:szCs w:val="28"/>
        </w:rPr>
        <w:br/>
        <w:t>Программа для исполнителя Гамма представляет собой последовательность номеров команд. Известно, что последовательность команд </w:t>
      </w:r>
      <w:r w:rsidRPr="0041608F">
        <w:rPr>
          <w:rStyle w:val="a5"/>
          <w:color w:val="222222"/>
          <w:sz w:val="28"/>
          <w:szCs w:val="28"/>
        </w:rPr>
        <w:t>12121</w:t>
      </w:r>
      <w:r w:rsidRPr="0041608F">
        <w:rPr>
          <w:color w:val="222222"/>
          <w:sz w:val="28"/>
          <w:szCs w:val="28"/>
        </w:rPr>
        <w:t> преобразует число </w:t>
      </w:r>
      <w:r w:rsidRPr="0041608F">
        <w:rPr>
          <w:rStyle w:val="a5"/>
          <w:color w:val="222222"/>
          <w:sz w:val="28"/>
          <w:szCs w:val="28"/>
        </w:rPr>
        <w:t>7</w:t>
      </w:r>
      <w:r w:rsidRPr="0041608F">
        <w:rPr>
          <w:color w:val="222222"/>
          <w:sz w:val="28"/>
          <w:szCs w:val="28"/>
        </w:rPr>
        <w:t> в число </w:t>
      </w:r>
      <w:r w:rsidRPr="0041608F">
        <w:rPr>
          <w:rStyle w:val="a5"/>
          <w:color w:val="222222"/>
          <w:sz w:val="28"/>
          <w:szCs w:val="28"/>
        </w:rPr>
        <w:t>58</w:t>
      </w:r>
      <w:r w:rsidRPr="0041608F">
        <w:rPr>
          <w:color w:val="222222"/>
          <w:sz w:val="28"/>
          <w:szCs w:val="28"/>
        </w:rPr>
        <w:t>. Найдите значение b.</w:t>
      </w:r>
    </w:p>
    <w:p w:rsidR="0041608F" w:rsidRPr="0041608F" w:rsidRDefault="0041608F" w:rsidP="0041608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1608F" w:rsidRPr="0041608F" w:rsidRDefault="0041608F" w:rsidP="0041608F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4160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160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160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160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160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</w:t>
      </w:r>
      <w:r w:rsidRPr="0041608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Шаг 6</w:t>
      </w:r>
    </w:p>
    <w:p w:rsidR="0041608F" w:rsidRPr="0041608F" w:rsidRDefault="0041608F" w:rsidP="0041608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1608F">
        <w:rPr>
          <w:rStyle w:val="a5"/>
          <w:color w:val="222222"/>
          <w:sz w:val="28"/>
          <w:szCs w:val="28"/>
          <w:u w:val="single"/>
        </w:rPr>
        <w:t>Задание 6:</w:t>
      </w:r>
    </w:p>
    <w:p w:rsidR="0041608F" w:rsidRPr="0041608F" w:rsidRDefault="0041608F" w:rsidP="0041608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1608F">
        <w:rPr>
          <w:color w:val="222222"/>
          <w:sz w:val="28"/>
          <w:szCs w:val="28"/>
        </w:rPr>
        <w:t>У исполнителя Гамма есть две команды:</w:t>
      </w:r>
    </w:p>
    <w:p w:rsidR="0041608F" w:rsidRPr="0041608F" w:rsidRDefault="0041608F" w:rsidP="007D44AF">
      <w:pPr>
        <w:pStyle w:val="a4"/>
        <w:numPr>
          <w:ilvl w:val="0"/>
          <w:numId w:val="2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1608F">
        <w:rPr>
          <w:color w:val="222222"/>
          <w:sz w:val="28"/>
          <w:szCs w:val="28"/>
        </w:rPr>
        <w:t>Увеличить число на 1.</w:t>
      </w:r>
    </w:p>
    <w:p w:rsidR="0041608F" w:rsidRPr="0041608F" w:rsidRDefault="0041608F" w:rsidP="007D44AF">
      <w:pPr>
        <w:pStyle w:val="a4"/>
        <w:numPr>
          <w:ilvl w:val="0"/>
          <w:numId w:val="2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1608F">
        <w:rPr>
          <w:color w:val="222222"/>
          <w:sz w:val="28"/>
          <w:szCs w:val="28"/>
        </w:rPr>
        <w:t>Умножить число на b (где b — неизвестное натуральное число, b ≥ 2).</w:t>
      </w:r>
      <w:r w:rsidRPr="0041608F">
        <w:rPr>
          <w:color w:val="222222"/>
          <w:sz w:val="28"/>
          <w:szCs w:val="28"/>
        </w:rPr>
        <w:br/>
        <w:t>Программа для исполнителя Гамма представляет собой последовательность номеров команд. Известно, что последовательность команд </w:t>
      </w:r>
      <w:r w:rsidRPr="0041608F">
        <w:rPr>
          <w:rStyle w:val="a5"/>
          <w:color w:val="222222"/>
          <w:sz w:val="28"/>
          <w:szCs w:val="28"/>
        </w:rPr>
        <w:t>11122</w:t>
      </w:r>
      <w:r w:rsidRPr="0041608F">
        <w:rPr>
          <w:color w:val="222222"/>
          <w:sz w:val="28"/>
          <w:szCs w:val="28"/>
        </w:rPr>
        <w:t> преобразует число </w:t>
      </w:r>
      <w:r w:rsidRPr="0041608F">
        <w:rPr>
          <w:rStyle w:val="a5"/>
          <w:color w:val="222222"/>
          <w:sz w:val="28"/>
          <w:szCs w:val="28"/>
        </w:rPr>
        <w:t>2</w:t>
      </w:r>
      <w:r w:rsidRPr="0041608F">
        <w:rPr>
          <w:color w:val="222222"/>
          <w:sz w:val="28"/>
          <w:szCs w:val="28"/>
        </w:rPr>
        <w:t> в число </w:t>
      </w:r>
      <w:r w:rsidRPr="0041608F">
        <w:rPr>
          <w:rStyle w:val="a5"/>
          <w:color w:val="222222"/>
          <w:sz w:val="28"/>
          <w:szCs w:val="28"/>
        </w:rPr>
        <w:t>36</w:t>
      </w:r>
      <w:r w:rsidRPr="0041608F">
        <w:rPr>
          <w:color w:val="222222"/>
          <w:sz w:val="28"/>
          <w:szCs w:val="28"/>
        </w:rPr>
        <w:t>. Найдите значение b.</w:t>
      </w:r>
    </w:p>
    <w:p w:rsidR="0041608F" w:rsidRPr="0041608F" w:rsidRDefault="0041608F" w:rsidP="0041608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1608F" w:rsidRPr="0041608F" w:rsidRDefault="0041608F" w:rsidP="0041608F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4160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160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160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160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160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1608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7</w:t>
      </w:r>
    </w:p>
    <w:p w:rsidR="0041608F" w:rsidRPr="0041608F" w:rsidRDefault="0041608F" w:rsidP="0041608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1608F">
        <w:rPr>
          <w:rStyle w:val="a5"/>
          <w:color w:val="222222"/>
          <w:sz w:val="28"/>
          <w:szCs w:val="28"/>
          <w:u w:val="single"/>
        </w:rPr>
        <w:t>Задание 7:</w:t>
      </w:r>
    </w:p>
    <w:p w:rsidR="0041608F" w:rsidRPr="0041608F" w:rsidRDefault="0041608F" w:rsidP="0041608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1608F">
        <w:rPr>
          <w:color w:val="222222"/>
          <w:sz w:val="28"/>
          <w:szCs w:val="28"/>
        </w:rPr>
        <w:t>У исполнителя Гамма есть две команды:</w:t>
      </w:r>
    </w:p>
    <w:p w:rsidR="0041608F" w:rsidRPr="0041608F" w:rsidRDefault="0041608F" w:rsidP="007D44AF">
      <w:pPr>
        <w:pStyle w:val="a4"/>
        <w:numPr>
          <w:ilvl w:val="0"/>
          <w:numId w:val="2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1608F">
        <w:rPr>
          <w:color w:val="222222"/>
          <w:sz w:val="28"/>
          <w:szCs w:val="28"/>
        </w:rPr>
        <w:t>Увеличить число на 1.</w:t>
      </w:r>
    </w:p>
    <w:p w:rsidR="0041608F" w:rsidRPr="0041608F" w:rsidRDefault="0041608F" w:rsidP="007D44AF">
      <w:pPr>
        <w:pStyle w:val="a4"/>
        <w:numPr>
          <w:ilvl w:val="0"/>
          <w:numId w:val="2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1608F">
        <w:rPr>
          <w:color w:val="222222"/>
          <w:sz w:val="28"/>
          <w:szCs w:val="28"/>
        </w:rPr>
        <w:t>Умножить число на b (где b — неизвестное натуральное число, b ≥ 2).</w:t>
      </w:r>
      <w:r w:rsidRPr="0041608F">
        <w:rPr>
          <w:color w:val="222222"/>
          <w:sz w:val="28"/>
          <w:szCs w:val="28"/>
        </w:rPr>
        <w:br/>
        <w:t>Программа для исполнителя Гамма представляет собой последовательность номеров команд. Известно, что последовательность команд </w:t>
      </w:r>
      <w:r w:rsidRPr="0041608F">
        <w:rPr>
          <w:rStyle w:val="a5"/>
          <w:color w:val="222222"/>
          <w:sz w:val="28"/>
          <w:szCs w:val="28"/>
        </w:rPr>
        <w:t>22111</w:t>
      </w:r>
      <w:r w:rsidRPr="0041608F">
        <w:rPr>
          <w:color w:val="222222"/>
          <w:sz w:val="28"/>
          <w:szCs w:val="28"/>
        </w:rPr>
        <w:t> преобразует число </w:t>
      </w:r>
      <w:r w:rsidRPr="0041608F">
        <w:rPr>
          <w:rStyle w:val="a5"/>
          <w:color w:val="222222"/>
          <w:sz w:val="28"/>
          <w:szCs w:val="28"/>
        </w:rPr>
        <w:t>3</w:t>
      </w:r>
      <w:r w:rsidRPr="0041608F">
        <w:rPr>
          <w:color w:val="222222"/>
          <w:sz w:val="28"/>
          <w:szCs w:val="28"/>
        </w:rPr>
        <w:t> в число </w:t>
      </w:r>
      <w:r w:rsidRPr="0041608F">
        <w:rPr>
          <w:rStyle w:val="a5"/>
          <w:color w:val="222222"/>
          <w:sz w:val="28"/>
          <w:szCs w:val="28"/>
        </w:rPr>
        <w:t>33</w:t>
      </w:r>
      <w:r w:rsidRPr="0041608F">
        <w:rPr>
          <w:color w:val="222222"/>
          <w:sz w:val="28"/>
          <w:szCs w:val="28"/>
        </w:rPr>
        <w:t>. Найдите значение b.</w:t>
      </w:r>
    </w:p>
    <w:p w:rsidR="0041608F" w:rsidRPr="0041608F" w:rsidRDefault="0041608F" w:rsidP="0041608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1608F" w:rsidRPr="0041608F" w:rsidRDefault="0041608F" w:rsidP="0041608F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4160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160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160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160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160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41608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8</w:t>
      </w:r>
    </w:p>
    <w:p w:rsidR="0041608F" w:rsidRPr="0041608F" w:rsidRDefault="0041608F" w:rsidP="0041608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1608F">
        <w:rPr>
          <w:rStyle w:val="a5"/>
          <w:color w:val="222222"/>
          <w:sz w:val="28"/>
          <w:szCs w:val="28"/>
          <w:u w:val="single"/>
        </w:rPr>
        <w:t>Задание 8:</w:t>
      </w:r>
    </w:p>
    <w:p w:rsidR="0041608F" w:rsidRPr="0041608F" w:rsidRDefault="0041608F" w:rsidP="0041608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1608F">
        <w:rPr>
          <w:color w:val="222222"/>
          <w:sz w:val="28"/>
          <w:szCs w:val="28"/>
        </w:rPr>
        <w:t>У исполнителя Гамма есть две команды:</w:t>
      </w:r>
    </w:p>
    <w:p w:rsidR="0041608F" w:rsidRPr="0041608F" w:rsidRDefault="0041608F" w:rsidP="007D44AF">
      <w:pPr>
        <w:pStyle w:val="a4"/>
        <w:numPr>
          <w:ilvl w:val="0"/>
          <w:numId w:val="2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1608F">
        <w:rPr>
          <w:color w:val="222222"/>
          <w:sz w:val="28"/>
          <w:szCs w:val="28"/>
        </w:rPr>
        <w:t>Увеличить число на 1.</w:t>
      </w:r>
    </w:p>
    <w:p w:rsidR="0041608F" w:rsidRPr="0041608F" w:rsidRDefault="0041608F" w:rsidP="007D44AF">
      <w:pPr>
        <w:pStyle w:val="a4"/>
        <w:numPr>
          <w:ilvl w:val="0"/>
          <w:numId w:val="2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1608F">
        <w:rPr>
          <w:color w:val="222222"/>
          <w:sz w:val="28"/>
          <w:szCs w:val="28"/>
        </w:rPr>
        <w:t>Умножить число на b (где b — неизвестное натуральное число, b ≥ 2).</w:t>
      </w:r>
      <w:r w:rsidRPr="0041608F">
        <w:rPr>
          <w:color w:val="222222"/>
          <w:sz w:val="28"/>
          <w:szCs w:val="28"/>
        </w:rPr>
        <w:br/>
        <w:t>Программа для исполнителя Гамма представляет собой последовательность номеров команд. Известно, что последовательность команд </w:t>
      </w:r>
      <w:r w:rsidRPr="0041608F">
        <w:rPr>
          <w:rStyle w:val="a5"/>
          <w:color w:val="222222"/>
          <w:sz w:val="28"/>
          <w:szCs w:val="28"/>
        </w:rPr>
        <w:t>12211</w:t>
      </w:r>
      <w:r w:rsidRPr="0041608F">
        <w:rPr>
          <w:color w:val="222222"/>
          <w:sz w:val="28"/>
          <w:szCs w:val="28"/>
        </w:rPr>
        <w:t> преобразует число </w:t>
      </w:r>
      <w:r w:rsidRPr="0041608F">
        <w:rPr>
          <w:rStyle w:val="a5"/>
          <w:color w:val="222222"/>
          <w:sz w:val="28"/>
          <w:szCs w:val="28"/>
        </w:rPr>
        <w:t>4</w:t>
      </w:r>
      <w:r w:rsidRPr="0041608F">
        <w:rPr>
          <w:color w:val="222222"/>
          <w:sz w:val="28"/>
          <w:szCs w:val="28"/>
        </w:rPr>
        <w:t> в число </w:t>
      </w:r>
      <w:r w:rsidRPr="0041608F">
        <w:rPr>
          <w:rStyle w:val="a5"/>
          <w:color w:val="222222"/>
          <w:sz w:val="28"/>
          <w:szCs w:val="28"/>
        </w:rPr>
        <w:t>52</w:t>
      </w:r>
      <w:r w:rsidRPr="0041608F">
        <w:rPr>
          <w:color w:val="222222"/>
          <w:sz w:val="28"/>
          <w:szCs w:val="28"/>
        </w:rPr>
        <w:t>. Найдите значение b.</w:t>
      </w:r>
    </w:p>
    <w:p w:rsidR="0041608F" w:rsidRPr="0041608F" w:rsidRDefault="0041608F" w:rsidP="0041608F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4160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ab/>
      </w:r>
      <w:r w:rsidRPr="004160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160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160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160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41608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9</w:t>
      </w:r>
    </w:p>
    <w:p w:rsidR="0041608F" w:rsidRPr="0041608F" w:rsidRDefault="0041608F" w:rsidP="0041608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1608F">
        <w:rPr>
          <w:rStyle w:val="a5"/>
          <w:color w:val="222222"/>
          <w:sz w:val="28"/>
          <w:szCs w:val="28"/>
          <w:u w:val="single"/>
        </w:rPr>
        <w:t>Задание 9:</w:t>
      </w:r>
    </w:p>
    <w:p w:rsidR="0041608F" w:rsidRPr="0041608F" w:rsidRDefault="0041608F" w:rsidP="0041608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1608F">
        <w:rPr>
          <w:color w:val="222222"/>
          <w:sz w:val="28"/>
          <w:szCs w:val="28"/>
        </w:rPr>
        <w:t>У исполнителя Гамма есть две команды:</w:t>
      </w:r>
    </w:p>
    <w:p w:rsidR="0041608F" w:rsidRPr="0041608F" w:rsidRDefault="0041608F" w:rsidP="007D44AF">
      <w:pPr>
        <w:pStyle w:val="a4"/>
        <w:numPr>
          <w:ilvl w:val="0"/>
          <w:numId w:val="2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1608F">
        <w:rPr>
          <w:color w:val="222222"/>
          <w:sz w:val="28"/>
          <w:szCs w:val="28"/>
        </w:rPr>
        <w:t>Увеличить число на 1.</w:t>
      </w:r>
    </w:p>
    <w:p w:rsidR="0041608F" w:rsidRDefault="0041608F" w:rsidP="007D44AF">
      <w:pPr>
        <w:pStyle w:val="a4"/>
        <w:numPr>
          <w:ilvl w:val="0"/>
          <w:numId w:val="2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1608F">
        <w:rPr>
          <w:color w:val="222222"/>
          <w:sz w:val="28"/>
          <w:szCs w:val="28"/>
        </w:rPr>
        <w:t>Умножить число на b (где b — неизвестное натуральное число, b ≥ 2).</w:t>
      </w:r>
      <w:r w:rsidRPr="0041608F">
        <w:rPr>
          <w:color w:val="222222"/>
          <w:sz w:val="28"/>
          <w:szCs w:val="28"/>
        </w:rPr>
        <w:br/>
        <w:t>Программа для исполнителя Гамма представляет собой последовательность номеров команд. Известно, что последовательность команд </w:t>
      </w:r>
      <w:r w:rsidRPr="0041608F">
        <w:rPr>
          <w:rStyle w:val="a5"/>
          <w:color w:val="222222"/>
          <w:sz w:val="28"/>
          <w:szCs w:val="28"/>
        </w:rPr>
        <w:t>21112</w:t>
      </w:r>
      <w:r w:rsidRPr="0041608F">
        <w:rPr>
          <w:color w:val="222222"/>
          <w:sz w:val="28"/>
          <w:szCs w:val="28"/>
        </w:rPr>
        <w:t> преобразует число </w:t>
      </w:r>
      <w:r w:rsidRPr="0041608F">
        <w:rPr>
          <w:rStyle w:val="a5"/>
          <w:color w:val="222222"/>
          <w:sz w:val="28"/>
          <w:szCs w:val="28"/>
        </w:rPr>
        <w:t>6</w:t>
      </w:r>
      <w:r w:rsidRPr="0041608F">
        <w:rPr>
          <w:color w:val="222222"/>
          <w:sz w:val="28"/>
          <w:szCs w:val="28"/>
        </w:rPr>
        <w:t> в число </w:t>
      </w:r>
      <w:r w:rsidRPr="0041608F">
        <w:rPr>
          <w:rStyle w:val="a5"/>
          <w:color w:val="222222"/>
          <w:sz w:val="28"/>
          <w:szCs w:val="28"/>
        </w:rPr>
        <w:t>54</w:t>
      </w:r>
      <w:r w:rsidRPr="0041608F">
        <w:rPr>
          <w:color w:val="222222"/>
          <w:sz w:val="28"/>
          <w:szCs w:val="28"/>
        </w:rPr>
        <w:t>. Найдите значение b.</w:t>
      </w:r>
    </w:p>
    <w:p w:rsidR="0041608F" w:rsidRPr="0041608F" w:rsidRDefault="0041608F" w:rsidP="0041608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41608F" w:rsidRPr="0041608F" w:rsidRDefault="0041608F" w:rsidP="0041608F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4160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160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160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160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160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41608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0</w:t>
      </w:r>
    </w:p>
    <w:p w:rsidR="0041608F" w:rsidRPr="0041608F" w:rsidRDefault="0041608F" w:rsidP="0041608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1608F">
        <w:rPr>
          <w:rStyle w:val="a5"/>
          <w:color w:val="222222"/>
          <w:sz w:val="28"/>
          <w:szCs w:val="28"/>
          <w:u w:val="single"/>
        </w:rPr>
        <w:t>Задание 10:</w:t>
      </w:r>
    </w:p>
    <w:p w:rsidR="0041608F" w:rsidRPr="0041608F" w:rsidRDefault="0041608F" w:rsidP="0041608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1608F">
        <w:rPr>
          <w:color w:val="222222"/>
          <w:sz w:val="28"/>
          <w:szCs w:val="28"/>
        </w:rPr>
        <w:t>У исполнителя Гамма есть две команды:</w:t>
      </w:r>
    </w:p>
    <w:p w:rsidR="0041608F" w:rsidRPr="0041608F" w:rsidRDefault="0041608F" w:rsidP="007D44AF">
      <w:pPr>
        <w:pStyle w:val="a4"/>
        <w:numPr>
          <w:ilvl w:val="0"/>
          <w:numId w:val="2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1608F">
        <w:rPr>
          <w:color w:val="222222"/>
          <w:sz w:val="28"/>
          <w:szCs w:val="28"/>
        </w:rPr>
        <w:t>Увеличить число на 1.</w:t>
      </w:r>
    </w:p>
    <w:p w:rsidR="0041608F" w:rsidRPr="0041608F" w:rsidRDefault="0041608F" w:rsidP="007D44AF">
      <w:pPr>
        <w:pStyle w:val="a4"/>
        <w:numPr>
          <w:ilvl w:val="0"/>
          <w:numId w:val="2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1608F">
        <w:rPr>
          <w:color w:val="222222"/>
          <w:sz w:val="28"/>
          <w:szCs w:val="28"/>
        </w:rPr>
        <w:t>Умножить число на b (где b — неизвестное натуральное число, b ≥ 2).</w:t>
      </w:r>
      <w:r w:rsidRPr="0041608F">
        <w:rPr>
          <w:color w:val="222222"/>
          <w:sz w:val="28"/>
          <w:szCs w:val="28"/>
        </w:rPr>
        <w:br/>
        <w:t>Программа для исполнителя Гамма представляет собой последовательность номеров команд. Известно, что последовательность команд </w:t>
      </w:r>
      <w:r w:rsidRPr="0041608F">
        <w:rPr>
          <w:rStyle w:val="a5"/>
          <w:color w:val="222222"/>
          <w:sz w:val="28"/>
          <w:szCs w:val="28"/>
        </w:rPr>
        <w:t>11221</w:t>
      </w:r>
      <w:r w:rsidRPr="0041608F">
        <w:rPr>
          <w:color w:val="222222"/>
          <w:sz w:val="28"/>
          <w:szCs w:val="28"/>
        </w:rPr>
        <w:t> преобразует число </w:t>
      </w:r>
      <w:r w:rsidRPr="0041608F">
        <w:rPr>
          <w:rStyle w:val="a5"/>
          <w:color w:val="222222"/>
          <w:sz w:val="28"/>
          <w:szCs w:val="28"/>
        </w:rPr>
        <w:t>5</w:t>
      </w:r>
      <w:r w:rsidRPr="0041608F">
        <w:rPr>
          <w:color w:val="222222"/>
          <w:sz w:val="28"/>
          <w:szCs w:val="28"/>
        </w:rPr>
        <w:t> в число </w:t>
      </w:r>
      <w:r w:rsidRPr="0041608F">
        <w:rPr>
          <w:rStyle w:val="a5"/>
          <w:color w:val="222222"/>
          <w:sz w:val="28"/>
          <w:szCs w:val="28"/>
        </w:rPr>
        <w:t>65</w:t>
      </w:r>
      <w:r w:rsidRPr="0041608F">
        <w:rPr>
          <w:color w:val="222222"/>
          <w:sz w:val="28"/>
          <w:szCs w:val="28"/>
        </w:rPr>
        <w:t>. Найдите значение b.</w:t>
      </w:r>
    </w:p>
    <w:p w:rsidR="0041608F" w:rsidRPr="0041608F" w:rsidRDefault="0041608F" w:rsidP="0041608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1608F" w:rsidRPr="0041608F" w:rsidRDefault="0041608F" w:rsidP="0041608F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4160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160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160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160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160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41608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1</w:t>
      </w:r>
    </w:p>
    <w:p w:rsidR="0041608F" w:rsidRPr="0041608F" w:rsidRDefault="0041608F" w:rsidP="0041608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1608F">
        <w:rPr>
          <w:rStyle w:val="a5"/>
          <w:color w:val="222222"/>
          <w:sz w:val="28"/>
          <w:szCs w:val="28"/>
          <w:u w:val="single"/>
        </w:rPr>
        <w:t>Задание 11:</w:t>
      </w:r>
    </w:p>
    <w:p w:rsidR="0041608F" w:rsidRPr="0041608F" w:rsidRDefault="0041608F" w:rsidP="0041608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1608F">
        <w:rPr>
          <w:color w:val="222222"/>
          <w:sz w:val="28"/>
          <w:szCs w:val="28"/>
        </w:rPr>
        <w:t>У исполнителя Гамма есть две команды:</w:t>
      </w:r>
    </w:p>
    <w:p w:rsidR="0041608F" w:rsidRPr="0041608F" w:rsidRDefault="0041608F" w:rsidP="007D44AF">
      <w:pPr>
        <w:pStyle w:val="a4"/>
        <w:numPr>
          <w:ilvl w:val="0"/>
          <w:numId w:val="2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1608F">
        <w:rPr>
          <w:color w:val="222222"/>
          <w:sz w:val="28"/>
          <w:szCs w:val="28"/>
        </w:rPr>
        <w:t>Увеличить число на 1.</w:t>
      </w:r>
    </w:p>
    <w:p w:rsidR="0041608F" w:rsidRPr="0041608F" w:rsidRDefault="0041608F" w:rsidP="007D44AF">
      <w:pPr>
        <w:pStyle w:val="a4"/>
        <w:numPr>
          <w:ilvl w:val="0"/>
          <w:numId w:val="2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1608F">
        <w:rPr>
          <w:color w:val="222222"/>
          <w:sz w:val="28"/>
          <w:szCs w:val="28"/>
        </w:rPr>
        <w:t>Умножить число на b (где b — неизвестное натуральное число, b ≥ 2).</w:t>
      </w:r>
      <w:r w:rsidRPr="0041608F">
        <w:rPr>
          <w:color w:val="222222"/>
          <w:sz w:val="28"/>
          <w:szCs w:val="28"/>
        </w:rPr>
        <w:br/>
        <w:t>Программа для исполнителя Гамма представляет собой последовательность номеров команд. Известно, что последовательность команд </w:t>
      </w:r>
      <w:r w:rsidRPr="0041608F">
        <w:rPr>
          <w:rStyle w:val="a5"/>
          <w:color w:val="222222"/>
          <w:sz w:val="28"/>
          <w:szCs w:val="28"/>
        </w:rPr>
        <w:t>12112</w:t>
      </w:r>
      <w:r w:rsidRPr="0041608F">
        <w:rPr>
          <w:color w:val="222222"/>
          <w:sz w:val="28"/>
          <w:szCs w:val="28"/>
        </w:rPr>
        <w:t> преобразует число </w:t>
      </w:r>
      <w:r w:rsidRPr="0041608F">
        <w:rPr>
          <w:rStyle w:val="a5"/>
          <w:color w:val="222222"/>
          <w:sz w:val="28"/>
          <w:szCs w:val="28"/>
        </w:rPr>
        <w:t>8</w:t>
      </w:r>
      <w:r w:rsidRPr="0041608F">
        <w:rPr>
          <w:color w:val="222222"/>
          <w:sz w:val="28"/>
          <w:szCs w:val="28"/>
        </w:rPr>
        <w:t> в число </w:t>
      </w:r>
      <w:r w:rsidRPr="0041608F">
        <w:rPr>
          <w:rStyle w:val="a5"/>
          <w:color w:val="222222"/>
          <w:sz w:val="28"/>
          <w:szCs w:val="28"/>
        </w:rPr>
        <w:t>98</w:t>
      </w:r>
      <w:r w:rsidRPr="0041608F">
        <w:rPr>
          <w:color w:val="222222"/>
          <w:sz w:val="28"/>
          <w:szCs w:val="28"/>
        </w:rPr>
        <w:t>. Найдите значение b.</w:t>
      </w:r>
    </w:p>
    <w:p w:rsidR="0041608F" w:rsidRPr="0041608F" w:rsidRDefault="0041608F" w:rsidP="0041608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1608F" w:rsidRPr="0041608F" w:rsidRDefault="0041608F" w:rsidP="0041608F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4160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160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160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160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160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41608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2</w:t>
      </w:r>
    </w:p>
    <w:p w:rsidR="0041608F" w:rsidRPr="0041608F" w:rsidRDefault="0041608F" w:rsidP="0041608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1608F">
        <w:rPr>
          <w:rStyle w:val="a5"/>
          <w:color w:val="222222"/>
          <w:sz w:val="28"/>
          <w:szCs w:val="28"/>
          <w:u w:val="single"/>
        </w:rPr>
        <w:t>Задание 12:</w:t>
      </w:r>
    </w:p>
    <w:p w:rsidR="0041608F" w:rsidRPr="0041608F" w:rsidRDefault="0041608F" w:rsidP="0041608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1608F">
        <w:rPr>
          <w:color w:val="222222"/>
          <w:sz w:val="28"/>
          <w:szCs w:val="28"/>
        </w:rPr>
        <w:t>У исполнителя Гамма есть две команды:</w:t>
      </w:r>
    </w:p>
    <w:p w:rsidR="0041608F" w:rsidRPr="0041608F" w:rsidRDefault="0041608F" w:rsidP="007D44AF">
      <w:pPr>
        <w:pStyle w:val="a4"/>
        <w:numPr>
          <w:ilvl w:val="0"/>
          <w:numId w:val="2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1608F">
        <w:rPr>
          <w:color w:val="222222"/>
          <w:sz w:val="28"/>
          <w:szCs w:val="28"/>
        </w:rPr>
        <w:lastRenderedPageBreak/>
        <w:t>Увеличить число на 1.</w:t>
      </w:r>
    </w:p>
    <w:p w:rsidR="0041608F" w:rsidRPr="0041608F" w:rsidRDefault="0041608F" w:rsidP="007D44AF">
      <w:pPr>
        <w:pStyle w:val="a4"/>
        <w:numPr>
          <w:ilvl w:val="0"/>
          <w:numId w:val="2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1608F">
        <w:rPr>
          <w:color w:val="222222"/>
          <w:sz w:val="28"/>
          <w:szCs w:val="28"/>
        </w:rPr>
        <w:t>Умножить число на b (где b — неизвестное натуральное число, b ≥ 2).</w:t>
      </w:r>
      <w:r w:rsidRPr="0041608F">
        <w:rPr>
          <w:color w:val="222222"/>
          <w:sz w:val="28"/>
          <w:szCs w:val="28"/>
        </w:rPr>
        <w:br/>
        <w:t>Программа для исполнителя Гамма представляет собой последовательность номеров команд. Известно, что последовательность команд </w:t>
      </w:r>
      <w:r w:rsidRPr="0041608F">
        <w:rPr>
          <w:rStyle w:val="a5"/>
          <w:color w:val="222222"/>
          <w:sz w:val="28"/>
          <w:szCs w:val="28"/>
        </w:rPr>
        <w:t>21212</w:t>
      </w:r>
      <w:r w:rsidRPr="0041608F">
        <w:rPr>
          <w:color w:val="222222"/>
          <w:sz w:val="28"/>
          <w:szCs w:val="28"/>
        </w:rPr>
        <w:t> преобразует число </w:t>
      </w:r>
      <w:r w:rsidRPr="0041608F">
        <w:rPr>
          <w:rStyle w:val="a5"/>
          <w:color w:val="222222"/>
          <w:sz w:val="28"/>
          <w:szCs w:val="28"/>
        </w:rPr>
        <w:t>9</w:t>
      </w:r>
      <w:r w:rsidRPr="0041608F">
        <w:rPr>
          <w:color w:val="222222"/>
          <w:sz w:val="28"/>
          <w:szCs w:val="28"/>
        </w:rPr>
        <w:t> в число </w:t>
      </w:r>
      <w:r w:rsidRPr="0041608F">
        <w:rPr>
          <w:rStyle w:val="a5"/>
          <w:color w:val="222222"/>
          <w:sz w:val="28"/>
          <w:szCs w:val="28"/>
        </w:rPr>
        <w:t>99</w:t>
      </w:r>
      <w:r w:rsidRPr="0041608F">
        <w:rPr>
          <w:color w:val="222222"/>
          <w:sz w:val="28"/>
          <w:szCs w:val="28"/>
        </w:rPr>
        <w:t>. Найдите значение b.</w:t>
      </w:r>
    </w:p>
    <w:p w:rsidR="0041608F" w:rsidRPr="0041608F" w:rsidRDefault="0041608F" w:rsidP="0041608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1608F" w:rsidRPr="0041608F" w:rsidRDefault="0041608F" w:rsidP="0041608F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4160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160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160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160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160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41608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3</w:t>
      </w:r>
    </w:p>
    <w:p w:rsidR="0041608F" w:rsidRPr="0041608F" w:rsidRDefault="0041608F" w:rsidP="0041608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1608F">
        <w:rPr>
          <w:rStyle w:val="a5"/>
          <w:color w:val="222222"/>
          <w:sz w:val="28"/>
          <w:szCs w:val="28"/>
          <w:u w:val="single"/>
        </w:rPr>
        <w:t>Задание 13:</w:t>
      </w:r>
    </w:p>
    <w:p w:rsidR="0041608F" w:rsidRPr="0041608F" w:rsidRDefault="0041608F" w:rsidP="0041608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1608F">
        <w:rPr>
          <w:color w:val="222222"/>
          <w:sz w:val="28"/>
          <w:szCs w:val="28"/>
        </w:rPr>
        <w:t>У исполнителя Гамма есть две команды:</w:t>
      </w:r>
    </w:p>
    <w:p w:rsidR="0041608F" w:rsidRPr="0041608F" w:rsidRDefault="0041608F" w:rsidP="007D44AF">
      <w:pPr>
        <w:pStyle w:val="a4"/>
        <w:numPr>
          <w:ilvl w:val="0"/>
          <w:numId w:val="2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1608F">
        <w:rPr>
          <w:color w:val="222222"/>
          <w:sz w:val="28"/>
          <w:szCs w:val="28"/>
        </w:rPr>
        <w:t>Увеличить число на 1.</w:t>
      </w:r>
    </w:p>
    <w:p w:rsidR="0041608F" w:rsidRPr="0041608F" w:rsidRDefault="0041608F" w:rsidP="007D44AF">
      <w:pPr>
        <w:pStyle w:val="a4"/>
        <w:numPr>
          <w:ilvl w:val="0"/>
          <w:numId w:val="2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1608F">
        <w:rPr>
          <w:color w:val="222222"/>
          <w:sz w:val="28"/>
          <w:szCs w:val="28"/>
        </w:rPr>
        <w:t>Умножить число на b (где b — неизвестное натуральное число, b ≥ 2).</w:t>
      </w:r>
      <w:r w:rsidRPr="0041608F">
        <w:rPr>
          <w:color w:val="222222"/>
          <w:sz w:val="28"/>
          <w:szCs w:val="28"/>
        </w:rPr>
        <w:br/>
        <w:t>Программа для исполнителя Гамма представляет собой последовательность номеров команд. Известно, что последовательность команд </w:t>
      </w:r>
      <w:r w:rsidRPr="0041608F">
        <w:rPr>
          <w:rStyle w:val="a5"/>
          <w:color w:val="222222"/>
          <w:sz w:val="28"/>
          <w:szCs w:val="28"/>
        </w:rPr>
        <w:t>11122</w:t>
      </w:r>
      <w:r w:rsidRPr="0041608F">
        <w:rPr>
          <w:color w:val="222222"/>
          <w:sz w:val="28"/>
          <w:szCs w:val="28"/>
        </w:rPr>
        <w:t> преобразует число </w:t>
      </w:r>
      <w:r w:rsidRPr="0041608F">
        <w:rPr>
          <w:rStyle w:val="a5"/>
          <w:color w:val="222222"/>
          <w:sz w:val="28"/>
          <w:szCs w:val="28"/>
        </w:rPr>
        <w:t>10</w:t>
      </w:r>
      <w:r w:rsidRPr="0041608F">
        <w:rPr>
          <w:color w:val="222222"/>
          <w:sz w:val="28"/>
          <w:szCs w:val="28"/>
        </w:rPr>
        <w:t> в число </w:t>
      </w:r>
      <w:r w:rsidRPr="0041608F">
        <w:rPr>
          <w:rStyle w:val="a5"/>
          <w:color w:val="222222"/>
          <w:sz w:val="28"/>
          <w:szCs w:val="28"/>
        </w:rPr>
        <w:t>130</w:t>
      </w:r>
      <w:r w:rsidRPr="0041608F">
        <w:rPr>
          <w:color w:val="222222"/>
          <w:sz w:val="28"/>
          <w:szCs w:val="28"/>
        </w:rPr>
        <w:t>. Найдите значение b.</w:t>
      </w:r>
    </w:p>
    <w:p w:rsidR="0041608F" w:rsidRPr="0041608F" w:rsidRDefault="0041608F" w:rsidP="0041608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1608F" w:rsidRPr="0041608F" w:rsidRDefault="0041608F" w:rsidP="0041608F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4160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160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160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160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160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41608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4</w:t>
      </w:r>
    </w:p>
    <w:p w:rsidR="0041608F" w:rsidRPr="0041608F" w:rsidRDefault="0041608F" w:rsidP="0041608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1608F">
        <w:rPr>
          <w:rStyle w:val="a5"/>
          <w:color w:val="222222"/>
          <w:sz w:val="28"/>
          <w:szCs w:val="28"/>
          <w:u w:val="single"/>
        </w:rPr>
        <w:t>Задание 14:</w:t>
      </w:r>
    </w:p>
    <w:p w:rsidR="0041608F" w:rsidRPr="0041608F" w:rsidRDefault="0041608F" w:rsidP="0041608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1608F">
        <w:rPr>
          <w:color w:val="222222"/>
          <w:sz w:val="28"/>
          <w:szCs w:val="28"/>
        </w:rPr>
        <w:t>У исполнителя Гамма есть две команды:</w:t>
      </w:r>
    </w:p>
    <w:p w:rsidR="0041608F" w:rsidRPr="0041608F" w:rsidRDefault="0041608F" w:rsidP="007D44AF">
      <w:pPr>
        <w:pStyle w:val="a4"/>
        <w:numPr>
          <w:ilvl w:val="0"/>
          <w:numId w:val="2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1608F">
        <w:rPr>
          <w:color w:val="222222"/>
          <w:sz w:val="28"/>
          <w:szCs w:val="28"/>
        </w:rPr>
        <w:t>Увеличить число на 1.</w:t>
      </w:r>
    </w:p>
    <w:p w:rsidR="0041608F" w:rsidRPr="0041608F" w:rsidRDefault="0041608F" w:rsidP="007D44AF">
      <w:pPr>
        <w:pStyle w:val="a4"/>
        <w:numPr>
          <w:ilvl w:val="0"/>
          <w:numId w:val="2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1608F">
        <w:rPr>
          <w:color w:val="222222"/>
          <w:sz w:val="28"/>
          <w:szCs w:val="28"/>
        </w:rPr>
        <w:t>Умножить число на b (где b — неизвестное натуральное число, b ≥ 2).</w:t>
      </w:r>
      <w:r w:rsidRPr="0041608F">
        <w:rPr>
          <w:color w:val="222222"/>
          <w:sz w:val="28"/>
          <w:szCs w:val="28"/>
        </w:rPr>
        <w:br/>
        <w:t>Программа для исполнителя Гамма представляет собой последовательность номеров команд. Известно, что последовательность команд </w:t>
      </w:r>
      <w:r w:rsidRPr="0041608F">
        <w:rPr>
          <w:rStyle w:val="a5"/>
          <w:color w:val="222222"/>
          <w:sz w:val="28"/>
          <w:szCs w:val="28"/>
        </w:rPr>
        <w:t>22111</w:t>
      </w:r>
      <w:r w:rsidRPr="0041608F">
        <w:rPr>
          <w:color w:val="222222"/>
          <w:sz w:val="28"/>
          <w:szCs w:val="28"/>
        </w:rPr>
        <w:t> преобразует число </w:t>
      </w:r>
      <w:r w:rsidRPr="0041608F">
        <w:rPr>
          <w:rStyle w:val="a5"/>
          <w:color w:val="222222"/>
          <w:sz w:val="28"/>
          <w:szCs w:val="28"/>
        </w:rPr>
        <w:t>12</w:t>
      </w:r>
      <w:r w:rsidRPr="0041608F">
        <w:rPr>
          <w:color w:val="222222"/>
          <w:sz w:val="28"/>
          <w:szCs w:val="28"/>
        </w:rPr>
        <w:t> в число </w:t>
      </w:r>
      <w:r w:rsidRPr="0041608F">
        <w:rPr>
          <w:rStyle w:val="a5"/>
          <w:color w:val="222222"/>
          <w:sz w:val="28"/>
          <w:szCs w:val="28"/>
        </w:rPr>
        <w:t>147</w:t>
      </w:r>
      <w:r w:rsidRPr="0041608F">
        <w:rPr>
          <w:color w:val="222222"/>
          <w:sz w:val="28"/>
          <w:szCs w:val="28"/>
        </w:rPr>
        <w:t>. Найдите значение b.</w:t>
      </w:r>
    </w:p>
    <w:p w:rsidR="0041608F" w:rsidRPr="0041608F" w:rsidRDefault="0041608F" w:rsidP="0041608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1608F" w:rsidRPr="0041608F" w:rsidRDefault="0041608F" w:rsidP="0041608F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4160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160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160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160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160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41608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5</w:t>
      </w:r>
    </w:p>
    <w:p w:rsidR="0041608F" w:rsidRPr="0041608F" w:rsidRDefault="0041608F" w:rsidP="0041608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1608F">
        <w:rPr>
          <w:rStyle w:val="a5"/>
          <w:color w:val="222222"/>
          <w:sz w:val="28"/>
          <w:szCs w:val="28"/>
          <w:u w:val="single"/>
        </w:rPr>
        <w:t>Задание 15:</w:t>
      </w:r>
    </w:p>
    <w:p w:rsidR="0041608F" w:rsidRPr="0041608F" w:rsidRDefault="0041608F" w:rsidP="0041608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1608F">
        <w:rPr>
          <w:color w:val="222222"/>
          <w:sz w:val="28"/>
          <w:szCs w:val="28"/>
        </w:rPr>
        <w:t>У исполнителя Гамма есть две команды:</w:t>
      </w:r>
    </w:p>
    <w:p w:rsidR="0041608F" w:rsidRPr="0041608F" w:rsidRDefault="0041608F" w:rsidP="007D44AF">
      <w:pPr>
        <w:pStyle w:val="a4"/>
        <w:numPr>
          <w:ilvl w:val="0"/>
          <w:numId w:val="3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1608F">
        <w:rPr>
          <w:color w:val="222222"/>
          <w:sz w:val="28"/>
          <w:szCs w:val="28"/>
        </w:rPr>
        <w:t>Увеличить число на 1.</w:t>
      </w:r>
    </w:p>
    <w:p w:rsidR="0041608F" w:rsidRPr="0041608F" w:rsidRDefault="0041608F" w:rsidP="007D44AF">
      <w:pPr>
        <w:pStyle w:val="a4"/>
        <w:numPr>
          <w:ilvl w:val="0"/>
          <w:numId w:val="3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1608F">
        <w:rPr>
          <w:color w:val="222222"/>
          <w:sz w:val="28"/>
          <w:szCs w:val="28"/>
        </w:rPr>
        <w:t>Умножить число на b (где b — неизвестное натуральное число, b ≥ 2).</w:t>
      </w:r>
      <w:r w:rsidRPr="0041608F">
        <w:rPr>
          <w:color w:val="222222"/>
          <w:sz w:val="28"/>
          <w:szCs w:val="28"/>
        </w:rPr>
        <w:br/>
        <w:t xml:space="preserve">Программа для исполнителя Гамма представляет собой последовательность </w:t>
      </w:r>
      <w:r w:rsidRPr="0041608F">
        <w:rPr>
          <w:color w:val="222222"/>
          <w:sz w:val="28"/>
          <w:szCs w:val="28"/>
        </w:rPr>
        <w:lastRenderedPageBreak/>
        <w:t>номеров команд. Известно, что последовательность команд </w:t>
      </w:r>
      <w:r w:rsidRPr="0041608F">
        <w:rPr>
          <w:rStyle w:val="a5"/>
          <w:color w:val="222222"/>
          <w:sz w:val="28"/>
          <w:szCs w:val="28"/>
        </w:rPr>
        <w:t>12211</w:t>
      </w:r>
      <w:r w:rsidRPr="0041608F">
        <w:rPr>
          <w:color w:val="222222"/>
          <w:sz w:val="28"/>
          <w:szCs w:val="28"/>
        </w:rPr>
        <w:t> преобразует число </w:t>
      </w:r>
      <w:r w:rsidRPr="0041608F">
        <w:rPr>
          <w:rStyle w:val="a5"/>
          <w:color w:val="222222"/>
          <w:sz w:val="28"/>
          <w:szCs w:val="28"/>
        </w:rPr>
        <w:t>15</w:t>
      </w:r>
      <w:r w:rsidRPr="0041608F">
        <w:rPr>
          <w:color w:val="222222"/>
          <w:sz w:val="28"/>
          <w:szCs w:val="28"/>
        </w:rPr>
        <w:t> в число </w:t>
      </w:r>
      <w:r w:rsidRPr="0041608F">
        <w:rPr>
          <w:rStyle w:val="a5"/>
          <w:color w:val="222222"/>
          <w:sz w:val="28"/>
          <w:szCs w:val="28"/>
        </w:rPr>
        <w:t>180</w:t>
      </w:r>
      <w:r w:rsidRPr="0041608F">
        <w:rPr>
          <w:color w:val="222222"/>
          <w:sz w:val="28"/>
          <w:szCs w:val="28"/>
        </w:rPr>
        <w:t>. Найдите значение b.</w:t>
      </w:r>
    </w:p>
    <w:p w:rsidR="0041608F" w:rsidRPr="0041608F" w:rsidRDefault="0041608F" w:rsidP="0041608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41608F" w:rsidRPr="0041608F" w:rsidRDefault="0041608F" w:rsidP="0041608F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4160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160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160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160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4160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41608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6</w:t>
      </w:r>
    </w:p>
    <w:p w:rsidR="0041608F" w:rsidRPr="0041608F" w:rsidRDefault="0041608F" w:rsidP="0041608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1608F">
        <w:rPr>
          <w:rStyle w:val="a5"/>
          <w:color w:val="222222"/>
          <w:sz w:val="28"/>
          <w:szCs w:val="28"/>
          <w:u w:val="single"/>
        </w:rPr>
        <w:t>Задание 16:</w:t>
      </w:r>
    </w:p>
    <w:p w:rsidR="0041608F" w:rsidRPr="0041608F" w:rsidRDefault="0041608F" w:rsidP="0041608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1608F">
        <w:rPr>
          <w:color w:val="222222"/>
          <w:sz w:val="28"/>
          <w:szCs w:val="28"/>
        </w:rPr>
        <w:t>У исполнителя Гамма есть две команды:</w:t>
      </w:r>
    </w:p>
    <w:p w:rsidR="0041608F" w:rsidRPr="0041608F" w:rsidRDefault="0041608F" w:rsidP="007D44AF">
      <w:pPr>
        <w:pStyle w:val="a4"/>
        <w:numPr>
          <w:ilvl w:val="0"/>
          <w:numId w:val="3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1608F">
        <w:rPr>
          <w:color w:val="222222"/>
          <w:sz w:val="28"/>
          <w:szCs w:val="28"/>
        </w:rPr>
        <w:t>Увеличить число на 1.</w:t>
      </w:r>
    </w:p>
    <w:p w:rsidR="0041608F" w:rsidRDefault="0041608F" w:rsidP="007D44AF">
      <w:pPr>
        <w:pStyle w:val="a4"/>
        <w:numPr>
          <w:ilvl w:val="0"/>
          <w:numId w:val="3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41608F">
        <w:rPr>
          <w:color w:val="222222"/>
          <w:sz w:val="28"/>
          <w:szCs w:val="28"/>
        </w:rPr>
        <w:t>Умножить число на b (где b — неизвестное натуральное число, b ≥ 2).</w:t>
      </w:r>
      <w:r w:rsidRPr="0041608F">
        <w:rPr>
          <w:color w:val="222222"/>
          <w:sz w:val="28"/>
          <w:szCs w:val="28"/>
        </w:rPr>
        <w:br/>
        <w:t>Программа для исполнителя Гамма представляет собой последовательность номеров команд. Известно, что последовательность команд </w:t>
      </w:r>
      <w:r w:rsidRPr="0041608F">
        <w:rPr>
          <w:rStyle w:val="a5"/>
          <w:color w:val="222222"/>
          <w:sz w:val="28"/>
          <w:szCs w:val="28"/>
        </w:rPr>
        <w:t>21112</w:t>
      </w:r>
      <w:r w:rsidRPr="0041608F">
        <w:rPr>
          <w:color w:val="222222"/>
          <w:sz w:val="28"/>
          <w:szCs w:val="28"/>
        </w:rPr>
        <w:t> преобразует число </w:t>
      </w:r>
      <w:r w:rsidRPr="0041608F">
        <w:rPr>
          <w:rStyle w:val="a5"/>
          <w:color w:val="222222"/>
          <w:sz w:val="28"/>
          <w:szCs w:val="28"/>
        </w:rPr>
        <w:t>20</w:t>
      </w:r>
      <w:r w:rsidRPr="0041608F">
        <w:rPr>
          <w:color w:val="222222"/>
          <w:sz w:val="28"/>
          <w:szCs w:val="28"/>
        </w:rPr>
        <w:t> в число </w:t>
      </w:r>
      <w:r w:rsidRPr="0041608F">
        <w:rPr>
          <w:rStyle w:val="a5"/>
          <w:color w:val="222222"/>
          <w:sz w:val="28"/>
          <w:szCs w:val="28"/>
        </w:rPr>
        <w:t>240</w:t>
      </w:r>
      <w:r w:rsidRPr="0041608F">
        <w:rPr>
          <w:color w:val="222222"/>
          <w:sz w:val="28"/>
          <w:szCs w:val="28"/>
        </w:rPr>
        <w:t>. Найдите значение b.</w:t>
      </w:r>
    </w:p>
    <w:p w:rsidR="009165C0" w:rsidRDefault="009165C0" w:rsidP="009165C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9165C0" w:rsidRPr="009165C0" w:rsidRDefault="009165C0" w:rsidP="009165C0">
      <w:pPr>
        <w:pStyle w:val="a4"/>
        <w:shd w:val="clear" w:color="auto" w:fill="FFFFFF"/>
        <w:spacing w:before="240" w:beforeAutospacing="0" w:after="240" w:afterAutospacing="0"/>
        <w:ind w:left="708" w:firstLine="708"/>
        <w:rPr>
          <w:b/>
          <w:color w:val="222222"/>
          <w:sz w:val="28"/>
          <w:szCs w:val="28"/>
          <w:shd w:val="clear" w:color="auto" w:fill="FFFFFF"/>
        </w:rPr>
      </w:pPr>
      <w:r w:rsidRPr="009165C0">
        <w:rPr>
          <w:b/>
          <w:color w:val="222222"/>
          <w:sz w:val="28"/>
          <w:szCs w:val="28"/>
          <w:shd w:val="clear" w:color="auto" w:fill="FFFFFF"/>
        </w:rPr>
        <w:t>6.6 Тест на получение меньшего числа из большего</w:t>
      </w:r>
    </w:p>
    <w:p w:rsidR="009165C0" w:rsidRPr="009165C0" w:rsidRDefault="009165C0" w:rsidP="009165C0">
      <w:pPr>
        <w:pStyle w:val="a4"/>
        <w:shd w:val="clear" w:color="auto" w:fill="FFFFFF"/>
        <w:spacing w:before="240" w:after="240"/>
        <w:ind w:left="2832" w:firstLine="708"/>
        <w:rPr>
          <w:b/>
          <w:color w:val="222222"/>
          <w:sz w:val="28"/>
          <w:szCs w:val="28"/>
          <w:shd w:val="clear" w:color="auto" w:fill="FFFFFF"/>
        </w:rPr>
      </w:pPr>
      <w:r w:rsidRPr="009165C0">
        <w:rPr>
          <w:b/>
          <w:color w:val="222222"/>
          <w:sz w:val="28"/>
          <w:szCs w:val="28"/>
          <w:shd w:val="clear" w:color="auto" w:fill="FFFFFF"/>
        </w:rPr>
        <w:t xml:space="preserve">   Шаг 1</w:t>
      </w:r>
    </w:p>
    <w:p w:rsidR="009165C0" w:rsidRPr="009165C0" w:rsidRDefault="009165C0" w:rsidP="009165C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9165C0">
        <w:rPr>
          <w:rStyle w:val="a5"/>
          <w:color w:val="222222"/>
          <w:sz w:val="28"/>
          <w:szCs w:val="28"/>
          <w:u w:val="single"/>
        </w:rPr>
        <w:t>Задание 1:</w:t>
      </w:r>
    </w:p>
    <w:p w:rsidR="009165C0" w:rsidRPr="009165C0" w:rsidRDefault="009165C0" w:rsidP="009165C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9165C0">
        <w:rPr>
          <w:color w:val="222222"/>
          <w:sz w:val="28"/>
          <w:szCs w:val="28"/>
        </w:rPr>
        <w:t>У исполнителя Дельта две команды:</w:t>
      </w:r>
    </w:p>
    <w:p w:rsidR="009165C0" w:rsidRPr="009165C0" w:rsidRDefault="009165C0" w:rsidP="007D44AF">
      <w:pPr>
        <w:pStyle w:val="a4"/>
        <w:numPr>
          <w:ilvl w:val="0"/>
          <w:numId w:val="3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9165C0">
        <w:rPr>
          <w:color w:val="222222"/>
          <w:sz w:val="28"/>
          <w:szCs w:val="28"/>
        </w:rPr>
        <w:t>Прибавь 1.</w:t>
      </w:r>
    </w:p>
    <w:p w:rsidR="009165C0" w:rsidRPr="009165C0" w:rsidRDefault="009165C0" w:rsidP="007D44AF">
      <w:pPr>
        <w:pStyle w:val="a4"/>
        <w:numPr>
          <w:ilvl w:val="0"/>
          <w:numId w:val="3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9165C0">
        <w:rPr>
          <w:color w:val="222222"/>
          <w:sz w:val="28"/>
          <w:szCs w:val="28"/>
        </w:rPr>
        <w:t>Раздели на b (где b — неизвестное натуральное число, b ≥ 2).</w:t>
      </w:r>
      <w:r w:rsidRPr="009165C0">
        <w:rPr>
          <w:color w:val="222222"/>
          <w:sz w:val="28"/>
          <w:szCs w:val="28"/>
        </w:rPr>
        <w:br/>
        <w:t>Программа для исполнителя Дельта — это последовательность номеров команд. Известно, что программа </w:t>
      </w:r>
      <w:r w:rsidRPr="009165C0">
        <w:rPr>
          <w:rStyle w:val="a5"/>
          <w:color w:val="222222"/>
          <w:sz w:val="28"/>
          <w:szCs w:val="28"/>
        </w:rPr>
        <w:t>12111</w:t>
      </w:r>
      <w:r w:rsidRPr="009165C0">
        <w:rPr>
          <w:color w:val="222222"/>
          <w:sz w:val="28"/>
          <w:szCs w:val="28"/>
        </w:rPr>
        <w:t> переводит число </w:t>
      </w:r>
      <w:r w:rsidRPr="009165C0">
        <w:rPr>
          <w:rStyle w:val="a5"/>
          <w:color w:val="222222"/>
          <w:sz w:val="28"/>
          <w:szCs w:val="28"/>
        </w:rPr>
        <w:t>40</w:t>
      </w:r>
      <w:r w:rsidRPr="009165C0">
        <w:rPr>
          <w:color w:val="222222"/>
          <w:sz w:val="28"/>
          <w:szCs w:val="28"/>
        </w:rPr>
        <w:t> в число </w:t>
      </w:r>
      <w:r w:rsidRPr="009165C0">
        <w:rPr>
          <w:rStyle w:val="a5"/>
          <w:color w:val="222222"/>
          <w:sz w:val="28"/>
          <w:szCs w:val="28"/>
        </w:rPr>
        <w:t>7</w:t>
      </w:r>
      <w:r w:rsidRPr="009165C0">
        <w:rPr>
          <w:color w:val="222222"/>
          <w:sz w:val="28"/>
          <w:szCs w:val="28"/>
        </w:rPr>
        <w:t>. Найдите значение b.</w:t>
      </w:r>
    </w:p>
    <w:p w:rsidR="009165C0" w:rsidRPr="009165C0" w:rsidRDefault="009165C0" w:rsidP="009165C0">
      <w:pPr>
        <w:pStyle w:val="a4"/>
        <w:shd w:val="clear" w:color="auto" w:fill="FFFFFF"/>
        <w:spacing w:before="240" w:after="240"/>
        <w:ind w:left="2832" w:firstLine="708"/>
        <w:rPr>
          <w:color w:val="222222"/>
          <w:sz w:val="28"/>
          <w:szCs w:val="28"/>
          <w:shd w:val="clear" w:color="auto" w:fill="FFFFFF"/>
        </w:rPr>
      </w:pPr>
    </w:p>
    <w:p w:rsidR="009165C0" w:rsidRPr="009165C0" w:rsidRDefault="009165C0" w:rsidP="009165C0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  <w:shd w:val="clear" w:color="auto" w:fill="FFFFFF"/>
        </w:rPr>
      </w:pP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9165C0">
        <w:rPr>
          <w:b/>
          <w:color w:val="222222"/>
          <w:sz w:val="28"/>
          <w:szCs w:val="28"/>
          <w:shd w:val="clear" w:color="auto" w:fill="FFFFFF"/>
        </w:rPr>
        <w:t>Шаг 2</w:t>
      </w:r>
    </w:p>
    <w:p w:rsidR="009165C0" w:rsidRPr="009165C0" w:rsidRDefault="009165C0" w:rsidP="009165C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9165C0">
        <w:rPr>
          <w:rStyle w:val="a5"/>
          <w:color w:val="222222"/>
          <w:sz w:val="28"/>
          <w:szCs w:val="28"/>
          <w:u w:val="single"/>
        </w:rPr>
        <w:t>Задание 2:</w:t>
      </w:r>
    </w:p>
    <w:p w:rsidR="009165C0" w:rsidRPr="009165C0" w:rsidRDefault="009165C0" w:rsidP="009165C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9165C0">
        <w:rPr>
          <w:color w:val="222222"/>
          <w:sz w:val="28"/>
          <w:szCs w:val="28"/>
        </w:rPr>
        <w:t>У исполнителя Дельта две команды:</w:t>
      </w:r>
    </w:p>
    <w:p w:rsidR="009165C0" w:rsidRPr="009165C0" w:rsidRDefault="009165C0" w:rsidP="007D44AF">
      <w:pPr>
        <w:pStyle w:val="a4"/>
        <w:numPr>
          <w:ilvl w:val="0"/>
          <w:numId w:val="3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9165C0">
        <w:rPr>
          <w:color w:val="222222"/>
          <w:sz w:val="28"/>
          <w:szCs w:val="28"/>
        </w:rPr>
        <w:t>Прибавь 1.</w:t>
      </w:r>
    </w:p>
    <w:p w:rsidR="009165C0" w:rsidRPr="009165C0" w:rsidRDefault="009165C0" w:rsidP="007D44AF">
      <w:pPr>
        <w:pStyle w:val="a4"/>
        <w:numPr>
          <w:ilvl w:val="0"/>
          <w:numId w:val="3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9165C0">
        <w:rPr>
          <w:color w:val="222222"/>
          <w:sz w:val="28"/>
          <w:szCs w:val="28"/>
        </w:rPr>
        <w:t>Раздели на b (где b — неизвестное натуральное число, b ≥ 2).</w:t>
      </w:r>
      <w:r w:rsidRPr="009165C0">
        <w:rPr>
          <w:color w:val="222222"/>
          <w:sz w:val="28"/>
          <w:szCs w:val="28"/>
        </w:rPr>
        <w:br/>
        <w:t>Программа для исполнителя Дельта — это последовательность номеров команд. Известно, что программа </w:t>
      </w:r>
      <w:r w:rsidRPr="009165C0">
        <w:rPr>
          <w:rStyle w:val="a5"/>
          <w:color w:val="222222"/>
          <w:sz w:val="28"/>
          <w:szCs w:val="28"/>
        </w:rPr>
        <w:t>21121</w:t>
      </w:r>
      <w:r w:rsidRPr="009165C0">
        <w:rPr>
          <w:color w:val="222222"/>
          <w:sz w:val="28"/>
          <w:szCs w:val="28"/>
        </w:rPr>
        <w:t> переводит число </w:t>
      </w:r>
      <w:r w:rsidRPr="009165C0">
        <w:rPr>
          <w:rStyle w:val="a5"/>
          <w:color w:val="222222"/>
          <w:sz w:val="28"/>
          <w:szCs w:val="28"/>
        </w:rPr>
        <w:t>30</w:t>
      </w:r>
      <w:r w:rsidRPr="009165C0">
        <w:rPr>
          <w:color w:val="222222"/>
          <w:sz w:val="28"/>
          <w:szCs w:val="28"/>
        </w:rPr>
        <w:t> в число </w:t>
      </w:r>
      <w:r w:rsidRPr="009165C0">
        <w:rPr>
          <w:rStyle w:val="a5"/>
          <w:color w:val="222222"/>
          <w:sz w:val="28"/>
          <w:szCs w:val="28"/>
        </w:rPr>
        <w:t>5</w:t>
      </w:r>
      <w:r w:rsidRPr="009165C0">
        <w:rPr>
          <w:color w:val="222222"/>
          <w:sz w:val="28"/>
          <w:szCs w:val="28"/>
        </w:rPr>
        <w:t>. Найдите значение b.</w:t>
      </w:r>
    </w:p>
    <w:p w:rsidR="009165C0" w:rsidRPr="009165C0" w:rsidRDefault="009165C0" w:rsidP="009165C0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  <w:shd w:val="clear" w:color="auto" w:fill="FFFFFF"/>
        </w:rPr>
      </w:pPr>
      <w:r w:rsidRPr="009165C0">
        <w:rPr>
          <w:color w:val="222222"/>
          <w:sz w:val="28"/>
          <w:szCs w:val="28"/>
          <w:shd w:val="clear" w:color="auto" w:fill="FFFFFF"/>
        </w:rPr>
        <w:lastRenderedPageBreak/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9165C0">
        <w:rPr>
          <w:b/>
          <w:color w:val="222222"/>
          <w:sz w:val="28"/>
          <w:szCs w:val="28"/>
          <w:shd w:val="clear" w:color="auto" w:fill="FFFFFF"/>
        </w:rPr>
        <w:t>Шаг 3</w:t>
      </w:r>
    </w:p>
    <w:p w:rsidR="009165C0" w:rsidRPr="009165C0" w:rsidRDefault="009165C0" w:rsidP="009165C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9165C0">
        <w:rPr>
          <w:rStyle w:val="a5"/>
          <w:color w:val="222222"/>
          <w:sz w:val="28"/>
          <w:szCs w:val="28"/>
          <w:u w:val="single"/>
        </w:rPr>
        <w:t>Задание 3:</w:t>
      </w:r>
    </w:p>
    <w:p w:rsidR="009165C0" w:rsidRPr="009165C0" w:rsidRDefault="009165C0" w:rsidP="009165C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9165C0">
        <w:rPr>
          <w:color w:val="222222"/>
          <w:sz w:val="28"/>
          <w:szCs w:val="28"/>
        </w:rPr>
        <w:t>У исполнителя Дельта две команды:</w:t>
      </w:r>
    </w:p>
    <w:p w:rsidR="009165C0" w:rsidRPr="009165C0" w:rsidRDefault="009165C0" w:rsidP="007D44AF">
      <w:pPr>
        <w:pStyle w:val="a4"/>
        <w:numPr>
          <w:ilvl w:val="0"/>
          <w:numId w:val="3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9165C0">
        <w:rPr>
          <w:color w:val="222222"/>
          <w:sz w:val="28"/>
          <w:szCs w:val="28"/>
        </w:rPr>
        <w:t>Прибавь 1.</w:t>
      </w:r>
    </w:p>
    <w:p w:rsidR="009165C0" w:rsidRPr="009165C0" w:rsidRDefault="009165C0" w:rsidP="007D44AF">
      <w:pPr>
        <w:pStyle w:val="a4"/>
        <w:numPr>
          <w:ilvl w:val="0"/>
          <w:numId w:val="3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9165C0">
        <w:rPr>
          <w:color w:val="222222"/>
          <w:sz w:val="28"/>
          <w:szCs w:val="28"/>
        </w:rPr>
        <w:t>Раздели на b (где b — неизвестное натуральное число, b ≥ 2).</w:t>
      </w:r>
      <w:r w:rsidRPr="009165C0">
        <w:rPr>
          <w:color w:val="222222"/>
          <w:sz w:val="28"/>
          <w:szCs w:val="28"/>
        </w:rPr>
        <w:br/>
        <w:t>Программа для исполнителя Дельта — это последовательность номеров команд. Известно, что программа </w:t>
      </w:r>
      <w:r w:rsidRPr="009165C0">
        <w:rPr>
          <w:rStyle w:val="a5"/>
          <w:color w:val="222222"/>
          <w:sz w:val="28"/>
          <w:szCs w:val="28"/>
        </w:rPr>
        <w:t>11211</w:t>
      </w:r>
      <w:r w:rsidRPr="009165C0">
        <w:rPr>
          <w:color w:val="222222"/>
          <w:sz w:val="28"/>
          <w:szCs w:val="28"/>
        </w:rPr>
        <w:t> переводит число </w:t>
      </w:r>
      <w:r w:rsidRPr="009165C0">
        <w:rPr>
          <w:rStyle w:val="a5"/>
          <w:color w:val="222222"/>
          <w:sz w:val="28"/>
          <w:szCs w:val="28"/>
        </w:rPr>
        <w:t>50</w:t>
      </w:r>
      <w:r w:rsidRPr="009165C0">
        <w:rPr>
          <w:color w:val="222222"/>
          <w:sz w:val="28"/>
          <w:szCs w:val="28"/>
        </w:rPr>
        <w:t> в число </w:t>
      </w:r>
      <w:r w:rsidRPr="009165C0">
        <w:rPr>
          <w:rStyle w:val="a5"/>
          <w:color w:val="222222"/>
          <w:sz w:val="28"/>
          <w:szCs w:val="28"/>
        </w:rPr>
        <w:t>8</w:t>
      </w:r>
      <w:r w:rsidRPr="009165C0">
        <w:rPr>
          <w:color w:val="222222"/>
          <w:sz w:val="28"/>
          <w:szCs w:val="28"/>
        </w:rPr>
        <w:t>. Найдите значение b.</w:t>
      </w:r>
    </w:p>
    <w:p w:rsidR="009165C0" w:rsidRPr="009165C0" w:rsidRDefault="009165C0" w:rsidP="009165C0">
      <w:pPr>
        <w:pStyle w:val="a4"/>
        <w:shd w:val="clear" w:color="auto" w:fill="FFFFFF"/>
        <w:spacing w:before="240" w:after="240"/>
        <w:rPr>
          <w:color w:val="222222"/>
          <w:sz w:val="28"/>
          <w:szCs w:val="28"/>
          <w:shd w:val="clear" w:color="auto" w:fill="FFFFFF"/>
        </w:rPr>
      </w:pPr>
    </w:p>
    <w:p w:rsidR="009165C0" w:rsidRPr="009165C0" w:rsidRDefault="009165C0" w:rsidP="009165C0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  <w:shd w:val="clear" w:color="auto" w:fill="FFFFFF"/>
        </w:rPr>
      </w:pP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9165C0">
        <w:rPr>
          <w:b/>
          <w:color w:val="222222"/>
          <w:sz w:val="28"/>
          <w:szCs w:val="28"/>
          <w:shd w:val="clear" w:color="auto" w:fill="FFFFFF"/>
        </w:rPr>
        <w:t>Шаг 4</w:t>
      </w:r>
    </w:p>
    <w:p w:rsidR="009165C0" w:rsidRPr="009165C0" w:rsidRDefault="009165C0" w:rsidP="009165C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9165C0">
        <w:rPr>
          <w:rStyle w:val="a5"/>
          <w:color w:val="222222"/>
          <w:sz w:val="28"/>
          <w:szCs w:val="28"/>
          <w:u w:val="single"/>
        </w:rPr>
        <w:t>Задание 4:</w:t>
      </w:r>
    </w:p>
    <w:p w:rsidR="009165C0" w:rsidRPr="009165C0" w:rsidRDefault="009165C0" w:rsidP="009165C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9165C0">
        <w:rPr>
          <w:color w:val="222222"/>
          <w:sz w:val="28"/>
          <w:szCs w:val="28"/>
        </w:rPr>
        <w:t>У исполнителя Дельта две команды:</w:t>
      </w:r>
    </w:p>
    <w:p w:rsidR="009165C0" w:rsidRPr="009165C0" w:rsidRDefault="009165C0" w:rsidP="007D44AF">
      <w:pPr>
        <w:pStyle w:val="a4"/>
        <w:numPr>
          <w:ilvl w:val="0"/>
          <w:numId w:val="3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9165C0">
        <w:rPr>
          <w:color w:val="222222"/>
          <w:sz w:val="28"/>
          <w:szCs w:val="28"/>
        </w:rPr>
        <w:t>Прибавь 1.</w:t>
      </w:r>
    </w:p>
    <w:p w:rsidR="009165C0" w:rsidRPr="009165C0" w:rsidRDefault="009165C0" w:rsidP="007D44AF">
      <w:pPr>
        <w:pStyle w:val="a4"/>
        <w:numPr>
          <w:ilvl w:val="0"/>
          <w:numId w:val="3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9165C0">
        <w:rPr>
          <w:color w:val="222222"/>
          <w:sz w:val="28"/>
          <w:szCs w:val="28"/>
        </w:rPr>
        <w:t>Раздели на b (где b — неизвестное натуральное число, b ≥ 2).</w:t>
      </w:r>
      <w:r w:rsidRPr="009165C0">
        <w:rPr>
          <w:color w:val="222222"/>
          <w:sz w:val="28"/>
          <w:szCs w:val="28"/>
        </w:rPr>
        <w:br/>
        <w:t>Программа для исполнителя Дельта — это последовательность номеров команд. Известно, что программа </w:t>
      </w:r>
      <w:r w:rsidRPr="009165C0">
        <w:rPr>
          <w:rStyle w:val="a5"/>
          <w:color w:val="222222"/>
          <w:sz w:val="28"/>
          <w:szCs w:val="28"/>
        </w:rPr>
        <w:t>12211</w:t>
      </w:r>
      <w:r w:rsidRPr="009165C0">
        <w:rPr>
          <w:color w:val="222222"/>
          <w:sz w:val="28"/>
          <w:szCs w:val="28"/>
        </w:rPr>
        <w:t> переводит число </w:t>
      </w:r>
      <w:r w:rsidRPr="009165C0">
        <w:rPr>
          <w:rStyle w:val="a5"/>
          <w:color w:val="222222"/>
          <w:sz w:val="28"/>
          <w:szCs w:val="28"/>
        </w:rPr>
        <w:t>60</w:t>
      </w:r>
      <w:r w:rsidRPr="009165C0">
        <w:rPr>
          <w:color w:val="222222"/>
          <w:sz w:val="28"/>
          <w:szCs w:val="28"/>
        </w:rPr>
        <w:t> в число </w:t>
      </w:r>
      <w:r w:rsidRPr="009165C0">
        <w:rPr>
          <w:rStyle w:val="a5"/>
          <w:color w:val="222222"/>
          <w:sz w:val="28"/>
          <w:szCs w:val="28"/>
        </w:rPr>
        <w:t>9</w:t>
      </w:r>
      <w:r w:rsidRPr="009165C0">
        <w:rPr>
          <w:color w:val="222222"/>
          <w:sz w:val="28"/>
          <w:szCs w:val="28"/>
        </w:rPr>
        <w:t>. Найдите значение b.</w:t>
      </w:r>
    </w:p>
    <w:p w:rsidR="009165C0" w:rsidRPr="009165C0" w:rsidRDefault="009165C0" w:rsidP="009165C0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  <w:shd w:val="clear" w:color="auto" w:fill="FFFFFF"/>
        </w:rPr>
      </w:pPr>
    </w:p>
    <w:p w:rsidR="009165C0" w:rsidRPr="009165C0" w:rsidRDefault="009165C0" w:rsidP="009165C0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  <w:shd w:val="clear" w:color="auto" w:fill="FFFFFF"/>
        </w:rPr>
      </w:pPr>
      <w:r w:rsidRPr="009165C0">
        <w:rPr>
          <w:b/>
          <w:color w:val="222222"/>
          <w:sz w:val="28"/>
          <w:szCs w:val="28"/>
          <w:shd w:val="clear" w:color="auto" w:fill="FFFFFF"/>
        </w:rPr>
        <w:tab/>
      </w:r>
      <w:r w:rsidRPr="009165C0">
        <w:rPr>
          <w:b/>
          <w:color w:val="222222"/>
          <w:sz w:val="28"/>
          <w:szCs w:val="28"/>
          <w:shd w:val="clear" w:color="auto" w:fill="FFFFFF"/>
        </w:rPr>
        <w:tab/>
      </w:r>
      <w:r w:rsidRPr="009165C0">
        <w:rPr>
          <w:b/>
          <w:color w:val="222222"/>
          <w:sz w:val="28"/>
          <w:szCs w:val="28"/>
          <w:shd w:val="clear" w:color="auto" w:fill="FFFFFF"/>
        </w:rPr>
        <w:tab/>
      </w:r>
      <w:r w:rsidRPr="009165C0">
        <w:rPr>
          <w:b/>
          <w:color w:val="222222"/>
          <w:sz w:val="28"/>
          <w:szCs w:val="28"/>
          <w:shd w:val="clear" w:color="auto" w:fill="FFFFFF"/>
        </w:rPr>
        <w:tab/>
      </w:r>
      <w:r w:rsidRPr="009165C0">
        <w:rPr>
          <w:b/>
          <w:color w:val="222222"/>
          <w:sz w:val="28"/>
          <w:szCs w:val="28"/>
          <w:shd w:val="clear" w:color="auto" w:fill="FFFFFF"/>
        </w:rPr>
        <w:tab/>
        <w:t xml:space="preserve">   Шаг 5</w:t>
      </w:r>
    </w:p>
    <w:p w:rsidR="009165C0" w:rsidRPr="009165C0" w:rsidRDefault="009165C0" w:rsidP="009165C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9165C0">
        <w:rPr>
          <w:rStyle w:val="a5"/>
          <w:color w:val="222222"/>
          <w:sz w:val="28"/>
          <w:szCs w:val="28"/>
          <w:u w:val="single"/>
        </w:rPr>
        <w:t>Задание 5:</w:t>
      </w:r>
    </w:p>
    <w:p w:rsidR="009165C0" w:rsidRPr="009165C0" w:rsidRDefault="009165C0" w:rsidP="009165C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9165C0">
        <w:rPr>
          <w:color w:val="222222"/>
          <w:sz w:val="28"/>
          <w:szCs w:val="28"/>
        </w:rPr>
        <w:t>У исполнителя Дельта две команды:</w:t>
      </w:r>
    </w:p>
    <w:p w:rsidR="009165C0" w:rsidRPr="009165C0" w:rsidRDefault="009165C0" w:rsidP="007D44AF">
      <w:pPr>
        <w:pStyle w:val="a4"/>
        <w:numPr>
          <w:ilvl w:val="0"/>
          <w:numId w:val="3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9165C0">
        <w:rPr>
          <w:color w:val="222222"/>
          <w:sz w:val="28"/>
          <w:szCs w:val="28"/>
        </w:rPr>
        <w:t>Прибавь 1.</w:t>
      </w:r>
    </w:p>
    <w:p w:rsidR="009165C0" w:rsidRPr="009165C0" w:rsidRDefault="009165C0" w:rsidP="007D44AF">
      <w:pPr>
        <w:pStyle w:val="a4"/>
        <w:numPr>
          <w:ilvl w:val="0"/>
          <w:numId w:val="3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9165C0">
        <w:rPr>
          <w:color w:val="222222"/>
          <w:sz w:val="28"/>
          <w:szCs w:val="28"/>
        </w:rPr>
        <w:t>Раздели на b (где b — неизвестное натуральное число, b ≥ 2).</w:t>
      </w:r>
      <w:r w:rsidRPr="009165C0">
        <w:rPr>
          <w:color w:val="222222"/>
          <w:sz w:val="28"/>
          <w:szCs w:val="28"/>
        </w:rPr>
        <w:br/>
        <w:t>Программа для исполнителя Дельта — это последовательность номеров команд. Известно, что программа </w:t>
      </w:r>
      <w:r w:rsidRPr="009165C0">
        <w:rPr>
          <w:rStyle w:val="a5"/>
          <w:color w:val="222222"/>
          <w:sz w:val="28"/>
          <w:szCs w:val="28"/>
        </w:rPr>
        <w:t>21211</w:t>
      </w:r>
      <w:r w:rsidRPr="009165C0">
        <w:rPr>
          <w:color w:val="222222"/>
          <w:sz w:val="28"/>
          <w:szCs w:val="28"/>
        </w:rPr>
        <w:t> переводит число </w:t>
      </w:r>
      <w:r w:rsidRPr="009165C0">
        <w:rPr>
          <w:rStyle w:val="a5"/>
          <w:color w:val="222222"/>
          <w:sz w:val="28"/>
          <w:szCs w:val="28"/>
        </w:rPr>
        <w:t>45</w:t>
      </w:r>
      <w:r w:rsidRPr="009165C0">
        <w:rPr>
          <w:color w:val="222222"/>
          <w:sz w:val="28"/>
          <w:szCs w:val="28"/>
        </w:rPr>
        <w:t> в число </w:t>
      </w:r>
      <w:r w:rsidRPr="009165C0">
        <w:rPr>
          <w:rStyle w:val="a5"/>
          <w:color w:val="222222"/>
          <w:sz w:val="28"/>
          <w:szCs w:val="28"/>
        </w:rPr>
        <w:t>7</w:t>
      </w:r>
      <w:r w:rsidRPr="009165C0">
        <w:rPr>
          <w:color w:val="222222"/>
          <w:sz w:val="28"/>
          <w:szCs w:val="28"/>
        </w:rPr>
        <w:t>. Найдите значение b.</w:t>
      </w:r>
    </w:p>
    <w:p w:rsidR="009165C0" w:rsidRDefault="009165C0" w:rsidP="009165C0">
      <w:pPr>
        <w:pStyle w:val="a4"/>
        <w:shd w:val="clear" w:color="auto" w:fill="FFFFFF"/>
        <w:spacing w:before="240" w:after="240"/>
        <w:rPr>
          <w:color w:val="222222"/>
          <w:sz w:val="28"/>
          <w:szCs w:val="28"/>
          <w:shd w:val="clear" w:color="auto" w:fill="FFFFFF"/>
        </w:rPr>
      </w:pPr>
    </w:p>
    <w:p w:rsidR="009165C0" w:rsidRDefault="009165C0" w:rsidP="009165C0">
      <w:pPr>
        <w:pStyle w:val="a4"/>
        <w:shd w:val="clear" w:color="auto" w:fill="FFFFFF"/>
        <w:spacing w:before="240" w:after="240"/>
        <w:rPr>
          <w:color w:val="222222"/>
          <w:sz w:val="28"/>
          <w:szCs w:val="28"/>
          <w:shd w:val="clear" w:color="auto" w:fill="FFFFFF"/>
        </w:rPr>
      </w:pPr>
    </w:p>
    <w:p w:rsidR="009165C0" w:rsidRPr="009165C0" w:rsidRDefault="009165C0" w:rsidP="009165C0">
      <w:pPr>
        <w:pStyle w:val="a4"/>
        <w:shd w:val="clear" w:color="auto" w:fill="FFFFFF"/>
        <w:spacing w:before="240" w:after="240"/>
        <w:rPr>
          <w:color w:val="222222"/>
          <w:sz w:val="28"/>
          <w:szCs w:val="28"/>
          <w:shd w:val="clear" w:color="auto" w:fill="FFFFFF"/>
        </w:rPr>
      </w:pPr>
    </w:p>
    <w:p w:rsidR="009165C0" w:rsidRPr="009165C0" w:rsidRDefault="009165C0" w:rsidP="009165C0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  <w:shd w:val="clear" w:color="auto" w:fill="FFFFFF"/>
        </w:rPr>
      </w:pPr>
      <w:r w:rsidRPr="009165C0">
        <w:rPr>
          <w:color w:val="222222"/>
          <w:sz w:val="28"/>
          <w:szCs w:val="28"/>
          <w:shd w:val="clear" w:color="auto" w:fill="FFFFFF"/>
        </w:rPr>
        <w:lastRenderedPageBreak/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b/>
          <w:color w:val="222222"/>
          <w:sz w:val="28"/>
          <w:szCs w:val="28"/>
          <w:shd w:val="clear" w:color="auto" w:fill="FFFFFF"/>
        </w:rPr>
        <w:t xml:space="preserve">   Шаг 6</w:t>
      </w:r>
    </w:p>
    <w:p w:rsidR="009165C0" w:rsidRPr="009165C0" w:rsidRDefault="009165C0" w:rsidP="009165C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9165C0">
        <w:rPr>
          <w:rStyle w:val="a5"/>
          <w:color w:val="222222"/>
          <w:sz w:val="28"/>
          <w:szCs w:val="28"/>
          <w:u w:val="single"/>
        </w:rPr>
        <w:t>Задание 6:</w:t>
      </w:r>
    </w:p>
    <w:p w:rsidR="009165C0" w:rsidRPr="009165C0" w:rsidRDefault="009165C0" w:rsidP="009165C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9165C0">
        <w:rPr>
          <w:color w:val="222222"/>
          <w:sz w:val="28"/>
          <w:szCs w:val="28"/>
        </w:rPr>
        <w:t>У исполнителя Дельта две команды:</w:t>
      </w:r>
    </w:p>
    <w:p w:rsidR="009165C0" w:rsidRPr="009165C0" w:rsidRDefault="009165C0" w:rsidP="007D44AF">
      <w:pPr>
        <w:pStyle w:val="a4"/>
        <w:numPr>
          <w:ilvl w:val="0"/>
          <w:numId w:val="3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9165C0">
        <w:rPr>
          <w:color w:val="222222"/>
          <w:sz w:val="28"/>
          <w:szCs w:val="28"/>
        </w:rPr>
        <w:t>Прибавь 1.</w:t>
      </w:r>
    </w:p>
    <w:p w:rsidR="009165C0" w:rsidRPr="009165C0" w:rsidRDefault="009165C0" w:rsidP="007D44AF">
      <w:pPr>
        <w:pStyle w:val="a4"/>
        <w:numPr>
          <w:ilvl w:val="0"/>
          <w:numId w:val="3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9165C0">
        <w:rPr>
          <w:color w:val="222222"/>
          <w:sz w:val="28"/>
          <w:szCs w:val="28"/>
        </w:rPr>
        <w:t>Раздели на b (где b — неизвестное натуральное число, b ≥ 2).</w:t>
      </w:r>
      <w:r w:rsidRPr="009165C0">
        <w:rPr>
          <w:color w:val="222222"/>
          <w:sz w:val="28"/>
          <w:szCs w:val="28"/>
        </w:rPr>
        <w:br/>
        <w:t>Программа для исполнителя Дельта — это последовательность номеров команд. Известно, что программа </w:t>
      </w:r>
      <w:r w:rsidRPr="009165C0">
        <w:rPr>
          <w:rStyle w:val="a5"/>
          <w:color w:val="222222"/>
          <w:sz w:val="28"/>
          <w:szCs w:val="28"/>
        </w:rPr>
        <w:t>11122</w:t>
      </w:r>
      <w:r w:rsidRPr="009165C0">
        <w:rPr>
          <w:color w:val="222222"/>
          <w:sz w:val="28"/>
          <w:szCs w:val="28"/>
        </w:rPr>
        <w:t> переводит число </w:t>
      </w:r>
      <w:r w:rsidRPr="009165C0">
        <w:rPr>
          <w:rStyle w:val="a5"/>
          <w:color w:val="222222"/>
          <w:sz w:val="28"/>
          <w:szCs w:val="28"/>
        </w:rPr>
        <w:t>70</w:t>
      </w:r>
      <w:r w:rsidRPr="009165C0">
        <w:rPr>
          <w:color w:val="222222"/>
          <w:sz w:val="28"/>
          <w:szCs w:val="28"/>
        </w:rPr>
        <w:t> в число </w:t>
      </w:r>
      <w:r w:rsidRPr="009165C0">
        <w:rPr>
          <w:rStyle w:val="a5"/>
          <w:color w:val="222222"/>
          <w:sz w:val="28"/>
          <w:szCs w:val="28"/>
        </w:rPr>
        <w:t>10</w:t>
      </w:r>
      <w:r w:rsidRPr="009165C0">
        <w:rPr>
          <w:color w:val="222222"/>
          <w:sz w:val="28"/>
          <w:szCs w:val="28"/>
        </w:rPr>
        <w:t>. Найдите значение b.</w:t>
      </w:r>
    </w:p>
    <w:p w:rsidR="009165C0" w:rsidRPr="009165C0" w:rsidRDefault="009165C0" w:rsidP="009165C0">
      <w:pPr>
        <w:pStyle w:val="a4"/>
        <w:shd w:val="clear" w:color="auto" w:fill="FFFFFF"/>
        <w:spacing w:before="240" w:after="240"/>
        <w:rPr>
          <w:color w:val="222222"/>
          <w:sz w:val="28"/>
          <w:szCs w:val="28"/>
          <w:shd w:val="clear" w:color="auto" w:fill="FFFFFF"/>
        </w:rPr>
      </w:pPr>
    </w:p>
    <w:p w:rsidR="009165C0" w:rsidRPr="009165C0" w:rsidRDefault="009165C0" w:rsidP="009165C0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  <w:shd w:val="clear" w:color="auto" w:fill="FFFFFF"/>
        </w:rPr>
      </w:pP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b/>
          <w:color w:val="222222"/>
          <w:sz w:val="28"/>
          <w:szCs w:val="28"/>
          <w:shd w:val="clear" w:color="auto" w:fill="FFFFFF"/>
        </w:rPr>
        <w:t xml:space="preserve">   Шаг 7</w:t>
      </w:r>
    </w:p>
    <w:p w:rsidR="009165C0" w:rsidRPr="009165C0" w:rsidRDefault="009165C0" w:rsidP="009165C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9165C0">
        <w:rPr>
          <w:rStyle w:val="a5"/>
          <w:color w:val="222222"/>
          <w:sz w:val="28"/>
          <w:szCs w:val="28"/>
          <w:u w:val="single"/>
        </w:rPr>
        <w:t>Задание 7:</w:t>
      </w:r>
    </w:p>
    <w:p w:rsidR="009165C0" w:rsidRPr="009165C0" w:rsidRDefault="009165C0" w:rsidP="009165C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9165C0">
        <w:rPr>
          <w:color w:val="222222"/>
          <w:sz w:val="28"/>
          <w:szCs w:val="28"/>
        </w:rPr>
        <w:t>У исполнителя Дельта две команды:</w:t>
      </w:r>
    </w:p>
    <w:p w:rsidR="009165C0" w:rsidRPr="009165C0" w:rsidRDefault="009165C0" w:rsidP="007D44AF">
      <w:pPr>
        <w:pStyle w:val="a4"/>
        <w:numPr>
          <w:ilvl w:val="0"/>
          <w:numId w:val="3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9165C0">
        <w:rPr>
          <w:color w:val="222222"/>
          <w:sz w:val="28"/>
          <w:szCs w:val="28"/>
        </w:rPr>
        <w:t>Прибавь 1.</w:t>
      </w:r>
    </w:p>
    <w:p w:rsidR="009165C0" w:rsidRPr="009165C0" w:rsidRDefault="009165C0" w:rsidP="007D44AF">
      <w:pPr>
        <w:pStyle w:val="a4"/>
        <w:numPr>
          <w:ilvl w:val="0"/>
          <w:numId w:val="3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9165C0">
        <w:rPr>
          <w:color w:val="222222"/>
          <w:sz w:val="28"/>
          <w:szCs w:val="28"/>
        </w:rPr>
        <w:t>Раздели на b (где b — неизвестное натуральное число, b ≥ 2).</w:t>
      </w:r>
      <w:r w:rsidRPr="009165C0">
        <w:rPr>
          <w:color w:val="222222"/>
          <w:sz w:val="28"/>
          <w:szCs w:val="28"/>
        </w:rPr>
        <w:br/>
        <w:t>Программа для исполнителя Дельта — это последовательность номеров команд. Известно, что программа </w:t>
      </w:r>
      <w:r w:rsidRPr="009165C0">
        <w:rPr>
          <w:rStyle w:val="a5"/>
          <w:color w:val="222222"/>
          <w:sz w:val="28"/>
          <w:szCs w:val="28"/>
        </w:rPr>
        <w:t>22111</w:t>
      </w:r>
      <w:r w:rsidRPr="009165C0">
        <w:rPr>
          <w:color w:val="222222"/>
          <w:sz w:val="28"/>
          <w:szCs w:val="28"/>
        </w:rPr>
        <w:t> переводит число </w:t>
      </w:r>
      <w:r w:rsidRPr="009165C0">
        <w:rPr>
          <w:rStyle w:val="a5"/>
          <w:color w:val="222222"/>
          <w:sz w:val="28"/>
          <w:szCs w:val="28"/>
        </w:rPr>
        <w:t>80</w:t>
      </w:r>
      <w:r w:rsidRPr="009165C0">
        <w:rPr>
          <w:color w:val="222222"/>
          <w:sz w:val="28"/>
          <w:szCs w:val="28"/>
        </w:rPr>
        <w:t> в число </w:t>
      </w:r>
      <w:r w:rsidRPr="009165C0">
        <w:rPr>
          <w:rStyle w:val="a5"/>
          <w:color w:val="222222"/>
          <w:sz w:val="28"/>
          <w:szCs w:val="28"/>
        </w:rPr>
        <w:t>12</w:t>
      </w:r>
      <w:r w:rsidRPr="009165C0">
        <w:rPr>
          <w:color w:val="222222"/>
          <w:sz w:val="28"/>
          <w:szCs w:val="28"/>
        </w:rPr>
        <w:t>. Найдите значение b.</w:t>
      </w:r>
    </w:p>
    <w:p w:rsidR="009165C0" w:rsidRPr="009165C0" w:rsidRDefault="009165C0" w:rsidP="009165C0">
      <w:pPr>
        <w:pStyle w:val="a4"/>
        <w:shd w:val="clear" w:color="auto" w:fill="FFFFFF"/>
        <w:spacing w:before="240" w:after="240"/>
        <w:rPr>
          <w:color w:val="222222"/>
          <w:sz w:val="28"/>
          <w:szCs w:val="28"/>
          <w:shd w:val="clear" w:color="auto" w:fill="FFFFFF"/>
        </w:rPr>
      </w:pPr>
    </w:p>
    <w:p w:rsidR="009165C0" w:rsidRPr="009165C0" w:rsidRDefault="009165C0" w:rsidP="009165C0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  <w:shd w:val="clear" w:color="auto" w:fill="FFFFFF"/>
        </w:rPr>
      </w:pP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9165C0">
        <w:rPr>
          <w:b/>
          <w:color w:val="222222"/>
          <w:sz w:val="28"/>
          <w:szCs w:val="28"/>
          <w:shd w:val="clear" w:color="auto" w:fill="FFFFFF"/>
        </w:rPr>
        <w:t>Шаг 8</w:t>
      </w:r>
    </w:p>
    <w:p w:rsidR="009165C0" w:rsidRPr="009165C0" w:rsidRDefault="009165C0" w:rsidP="009165C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9165C0">
        <w:rPr>
          <w:rStyle w:val="a5"/>
          <w:color w:val="222222"/>
          <w:sz w:val="28"/>
          <w:szCs w:val="28"/>
          <w:u w:val="single"/>
        </w:rPr>
        <w:t>Задание 8:</w:t>
      </w:r>
    </w:p>
    <w:p w:rsidR="009165C0" w:rsidRPr="009165C0" w:rsidRDefault="009165C0" w:rsidP="009165C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9165C0">
        <w:rPr>
          <w:color w:val="222222"/>
          <w:sz w:val="28"/>
          <w:szCs w:val="28"/>
        </w:rPr>
        <w:t>У исполнителя Дельта две команды:</w:t>
      </w:r>
    </w:p>
    <w:p w:rsidR="009165C0" w:rsidRPr="009165C0" w:rsidRDefault="009165C0" w:rsidP="007D44AF">
      <w:pPr>
        <w:pStyle w:val="a4"/>
        <w:numPr>
          <w:ilvl w:val="0"/>
          <w:numId w:val="3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9165C0">
        <w:rPr>
          <w:color w:val="222222"/>
          <w:sz w:val="28"/>
          <w:szCs w:val="28"/>
        </w:rPr>
        <w:t>Прибавь 1.</w:t>
      </w:r>
    </w:p>
    <w:p w:rsidR="009165C0" w:rsidRDefault="009165C0" w:rsidP="007D44AF">
      <w:pPr>
        <w:pStyle w:val="a4"/>
        <w:numPr>
          <w:ilvl w:val="0"/>
          <w:numId w:val="3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9165C0">
        <w:rPr>
          <w:color w:val="222222"/>
          <w:sz w:val="28"/>
          <w:szCs w:val="28"/>
        </w:rPr>
        <w:t>Раздели на b (где b — неизвестное натуральное число, b ≥ 2).</w:t>
      </w:r>
      <w:r w:rsidRPr="009165C0">
        <w:rPr>
          <w:color w:val="222222"/>
          <w:sz w:val="28"/>
          <w:szCs w:val="28"/>
        </w:rPr>
        <w:br/>
        <w:t>Программа для исполнителя Дельта — это последовательность номеров команд. Известно, что программа </w:t>
      </w:r>
      <w:r w:rsidRPr="009165C0">
        <w:rPr>
          <w:rStyle w:val="a5"/>
          <w:color w:val="222222"/>
          <w:sz w:val="28"/>
          <w:szCs w:val="28"/>
        </w:rPr>
        <w:t>11221</w:t>
      </w:r>
      <w:r w:rsidRPr="009165C0">
        <w:rPr>
          <w:color w:val="222222"/>
          <w:sz w:val="28"/>
          <w:szCs w:val="28"/>
        </w:rPr>
        <w:t> переводит число </w:t>
      </w:r>
      <w:r w:rsidRPr="009165C0">
        <w:rPr>
          <w:rStyle w:val="a5"/>
          <w:color w:val="222222"/>
          <w:sz w:val="28"/>
          <w:szCs w:val="28"/>
        </w:rPr>
        <w:t>90</w:t>
      </w:r>
      <w:r w:rsidRPr="009165C0">
        <w:rPr>
          <w:color w:val="222222"/>
          <w:sz w:val="28"/>
          <w:szCs w:val="28"/>
        </w:rPr>
        <w:t> в число </w:t>
      </w:r>
      <w:r w:rsidRPr="009165C0">
        <w:rPr>
          <w:rStyle w:val="a5"/>
          <w:color w:val="222222"/>
          <w:sz w:val="28"/>
          <w:szCs w:val="28"/>
        </w:rPr>
        <w:t>13</w:t>
      </w:r>
      <w:r w:rsidRPr="009165C0">
        <w:rPr>
          <w:color w:val="222222"/>
          <w:sz w:val="28"/>
          <w:szCs w:val="28"/>
        </w:rPr>
        <w:t>. Найдите значение b.</w:t>
      </w:r>
    </w:p>
    <w:p w:rsidR="009165C0" w:rsidRDefault="009165C0" w:rsidP="009165C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9165C0" w:rsidRPr="009165C0" w:rsidRDefault="009165C0" w:rsidP="009165C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9165C0" w:rsidRPr="009165C0" w:rsidRDefault="009165C0" w:rsidP="009165C0">
      <w:pPr>
        <w:pStyle w:val="a4"/>
        <w:shd w:val="clear" w:color="auto" w:fill="FFFFFF"/>
        <w:spacing w:before="240" w:after="240"/>
        <w:rPr>
          <w:color w:val="222222"/>
          <w:sz w:val="28"/>
          <w:szCs w:val="28"/>
          <w:shd w:val="clear" w:color="auto" w:fill="FFFFFF"/>
        </w:rPr>
      </w:pPr>
    </w:p>
    <w:p w:rsidR="009165C0" w:rsidRPr="009165C0" w:rsidRDefault="009165C0" w:rsidP="009165C0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  <w:shd w:val="clear" w:color="auto" w:fill="FFFFFF"/>
        </w:rPr>
      </w:pPr>
      <w:r w:rsidRPr="009165C0">
        <w:rPr>
          <w:color w:val="222222"/>
          <w:sz w:val="28"/>
          <w:szCs w:val="28"/>
          <w:shd w:val="clear" w:color="auto" w:fill="FFFFFF"/>
        </w:rPr>
        <w:lastRenderedPageBreak/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9165C0">
        <w:rPr>
          <w:b/>
          <w:color w:val="222222"/>
          <w:sz w:val="28"/>
          <w:szCs w:val="28"/>
          <w:shd w:val="clear" w:color="auto" w:fill="FFFFFF"/>
        </w:rPr>
        <w:t>Шаг 9</w:t>
      </w:r>
    </w:p>
    <w:p w:rsidR="009165C0" w:rsidRPr="009165C0" w:rsidRDefault="009165C0" w:rsidP="009165C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9165C0">
        <w:rPr>
          <w:rStyle w:val="a5"/>
          <w:color w:val="222222"/>
          <w:sz w:val="28"/>
          <w:szCs w:val="28"/>
          <w:u w:val="single"/>
        </w:rPr>
        <w:t>Задание 9:</w:t>
      </w:r>
    </w:p>
    <w:p w:rsidR="009165C0" w:rsidRPr="009165C0" w:rsidRDefault="009165C0" w:rsidP="009165C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9165C0">
        <w:rPr>
          <w:color w:val="222222"/>
          <w:sz w:val="28"/>
          <w:szCs w:val="28"/>
        </w:rPr>
        <w:t>У исполнителя Дельта две команды:</w:t>
      </w:r>
    </w:p>
    <w:p w:rsidR="009165C0" w:rsidRPr="009165C0" w:rsidRDefault="009165C0" w:rsidP="007D44AF">
      <w:pPr>
        <w:pStyle w:val="a4"/>
        <w:numPr>
          <w:ilvl w:val="0"/>
          <w:numId w:val="4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9165C0">
        <w:rPr>
          <w:color w:val="222222"/>
          <w:sz w:val="28"/>
          <w:szCs w:val="28"/>
        </w:rPr>
        <w:t>Прибавь 1.</w:t>
      </w:r>
    </w:p>
    <w:p w:rsidR="009165C0" w:rsidRPr="009165C0" w:rsidRDefault="009165C0" w:rsidP="007D44AF">
      <w:pPr>
        <w:pStyle w:val="a4"/>
        <w:numPr>
          <w:ilvl w:val="0"/>
          <w:numId w:val="4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9165C0">
        <w:rPr>
          <w:color w:val="222222"/>
          <w:sz w:val="28"/>
          <w:szCs w:val="28"/>
        </w:rPr>
        <w:t>Раздели на b (где b — неизвестное натуральное число, b ≥ 2).</w:t>
      </w:r>
      <w:r w:rsidRPr="009165C0">
        <w:rPr>
          <w:color w:val="222222"/>
          <w:sz w:val="28"/>
          <w:szCs w:val="28"/>
        </w:rPr>
        <w:br/>
        <w:t>Программа для исполнителя Дельта — это последовательность номеров команд. Известно, что программа </w:t>
      </w:r>
      <w:r w:rsidRPr="009165C0">
        <w:rPr>
          <w:rStyle w:val="a5"/>
          <w:color w:val="222222"/>
          <w:sz w:val="28"/>
          <w:szCs w:val="28"/>
        </w:rPr>
        <w:t>12112</w:t>
      </w:r>
      <w:r w:rsidRPr="009165C0">
        <w:rPr>
          <w:color w:val="222222"/>
          <w:sz w:val="28"/>
          <w:szCs w:val="28"/>
        </w:rPr>
        <w:t> переводит число </w:t>
      </w:r>
      <w:r w:rsidRPr="009165C0">
        <w:rPr>
          <w:rStyle w:val="a5"/>
          <w:color w:val="222222"/>
          <w:sz w:val="28"/>
          <w:szCs w:val="28"/>
        </w:rPr>
        <w:t>100</w:t>
      </w:r>
      <w:r w:rsidRPr="009165C0">
        <w:rPr>
          <w:color w:val="222222"/>
          <w:sz w:val="28"/>
          <w:szCs w:val="28"/>
        </w:rPr>
        <w:t> в число </w:t>
      </w:r>
      <w:r w:rsidRPr="009165C0">
        <w:rPr>
          <w:rStyle w:val="a5"/>
          <w:color w:val="222222"/>
          <w:sz w:val="28"/>
          <w:szCs w:val="28"/>
        </w:rPr>
        <w:t>15</w:t>
      </w:r>
      <w:r w:rsidRPr="009165C0">
        <w:rPr>
          <w:color w:val="222222"/>
          <w:sz w:val="28"/>
          <w:szCs w:val="28"/>
        </w:rPr>
        <w:t>. Найдите значение b.</w:t>
      </w:r>
    </w:p>
    <w:p w:rsidR="009165C0" w:rsidRPr="009165C0" w:rsidRDefault="009165C0" w:rsidP="009165C0">
      <w:pPr>
        <w:pStyle w:val="a4"/>
        <w:shd w:val="clear" w:color="auto" w:fill="FFFFFF"/>
        <w:spacing w:before="240" w:after="240"/>
        <w:rPr>
          <w:color w:val="222222"/>
          <w:sz w:val="28"/>
          <w:szCs w:val="28"/>
          <w:shd w:val="clear" w:color="auto" w:fill="FFFFFF"/>
        </w:rPr>
      </w:pPr>
    </w:p>
    <w:p w:rsidR="009165C0" w:rsidRPr="009165C0" w:rsidRDefault="009165C0" w:rsidP="009165C0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  <w:shd w:val="clear" w:color="auto" w:fill="FFFFFF"/>
        </w:rPr>
      </w:pP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9165C0">
        <w:rPr>
          <w:b/>
          <w:color w:val="222222"/>
          <w:sz w:val="28"/>
          <w:szCs w:val="28"/>
          <w:shd w:val="clear" w:color="auto" w:fill="FFFFFF"/>
        </w:rPr>
        <w:t>Шаг 10</w:t>
      </w:r>
    </w:p>
    <w:p w:rsidR="009165C0" w:rsidRPr="009165C0" w:rsidRDefault="009165C0" w:rsidP="009165C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9165C0">
        <w:rPr>
          <w:rStyle w:val="a5"/>
          <w:color w:val="222222"/>
          <w:sz w:val="28"/>
          <w:szCs w:val="28"/>
          <w:u w:val="single"/>
        </w:rPr>
        <w:t>Задание 10:</w:t>
      </w:r>
    </w:p>
    <w:p w:rsidR="009165C0" w:rsidRPr="009165C0" w:rsidRDefault="009165C0" w:rsidP="009165C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9165C0">
        <w:rPr>
          <w:color w:val="222222"/>
          <w:sz w:val="28"/>
          <w:szCs w:val="28"/>
        </w:rPr>
        <w:t>У исполнителя Дельта две команды:</w:t>
      </w:r>
    </w:p>
    <w:p w:rsidR="009165C0" w:rsidRPr="009165C0" w:rsidRDefault="009165C0" w:rsidP="007D44AF">
      <w:pPr>
        <w:pStyle w:val="a4"/>
        <w:numPr>
          <w:ilvl w:val="0"/>
          <w:numId w:val="4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9165C0">
        <w:rPr>
          <w:color w:val="222222"/>
          <w:sz w:val="28"/>
          <w:szCs w:val="28"/>
        </w:rPr>
        <w:t>Прибавь 1.</w:t>
      </w:r>
    </w:p>
    <w:p w:rsidR="009165C0" w:rsidRPr="009165C0" w:rsidRDefault="009165C0" w:rsidP="007D44AF">
      <w:pPr>
        <w:pStyle w:val="a4"/>
        <w:numPr>
          <w:ilvl w:val="0"/>
          <w:numId w:val="4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9165C0">
        <w:rPr>
          <w:color w:val="222222"/>
          <w:sz w:val="28"/>
          <w:szCs w:val="28"/>
        </w:rPr>
        <w:t>Раздели на b (где b — неизвестное натуральное число, b ≥ 2).</w:t>
      </w:r>
      <w:r w:rsidRPr="009165C0">
        <w:rPr>
          <w:color w:val="222222"/>
          <w:sz w:val="28"/>
          <w:szCs w:val="28"/>
        </w:rPr>
        <w:br/>
        <w:t>Программа для исполнителя Дельта — это последовательность номеров команд. Известно, что программа </w:t>
      </w:r>
      <w:r w:rsidRPr="009165C0">
        <w:rPr>
          <w:rStyle w:val="a5"/>
          <w:color w:val="222222"/>
          <w:sz w:val="28"/>
          <w:szCs w:val="28"/>
        </w:rPr>
        <w:t>21112</w:t>
      </w:r>
      <w:r w:rsidRPr="009165C0">
        <w:rPr>
          <w:color w:val="222222"/>
          <w:sz w:val="28"/>
          <w:szCs w:val="28"/>
        </w:rPr>
        <w:t> переводит число </w:t>
      </w:r>
      <w:r w:rsidRPr="009165C0">
        <w:rPr>
          <w:rStyle w:val="a5"/>
          <w:color w:val="222222"/>
          <w:sz w:val="28"/>
          <w:szCs w:val="28"/>
        </w:rPr>
        <w:t>120</w:t>
      </w:r>
      <w:r w:rsidRPr="009165C0">
        <w:rPr>
          <w:color w:val="222222"/>
          <w:sz w:val="28"/>
          <w:szCs w:val="28"/>
        </w:rPr>
        <w:t> в число </w:t>
      </w:r>
      <w:r w:rsidRPr="009165C0">
        <w:rPr>
          <w:rStyle w:val="a5"/>
          <w:color w:val="222222"/>
          <w:sz w:val="28"/>
          <w:szCs w:val="28"/>
        </w:rPr>
        <w:t>18</w:t>
      </w:r>
      <w:r w:rsidRPr="009165C0">
        <w:rPr>
          <w:color w:val="222222"/>
          <w:sz w:val="28"/>
          <w:szCs w:val="28"/>
        </w:rPr>
        <w:t>. Найдите значение b.</w:t>
      </w:r>
    </w:p>
    <w:p w:rsidR="009165C0" w:rsidRPr="009165C0" w:rsidRDefault="009165C0" w:rsidP="009165C0">
      <w:pPr>
        <w:pStyle w:val="a4"/>
        <w:shd w:val="clear" w:color="auto" w:fill="FFFFFF"/>
        <w:spacing w:before="240" w:after="240"/>
        <w:rPr>
          <w:color w:val="222222"/>
          <w:sz w:val="28"/>
          <w:szCs w:val="28"/>
          <w:shd w:val="clear" w:color="auto" w:fill="FFFFFF"/>
        </w:rPr>
      </w:pPr>
    </w:p>
    <w:p w:rsidR="009165C0" w:rsidRPr="009165C0" w:rsidRDefault="009165C0" w:rsidP="009165C0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  <w:shd w:val="clear" w:color="auto" w:fill="FFFFFF"/>
        </w:rPr>
      </w:pP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9165C0">
        <w:rPr>
          <w:b/>
          <w:color w:val="222222"/>
          <w:sz w:val="28"/>
          <w:szCs w:val="28"/>
          <w:shd w:val="clear" w:color="auto" w:fill="FFFFFF"/>
        </w:rPr>
        <w:t>Шаг 11</w:t>
      </w:r>
    </w:p>
    <w:p w:rsidR="009165C0" w:rsidRPr="009165C0" w:rsidRDefault="009165C0" w:rsidP="009165C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9165C0">
        <w:rPr>
          <w:rStyle w:val="a5"/>
          <w:color w:val="222222"/>
          <w:sz w:val="28"/>
          <w:szCs w:val="28"/>
          <w:u w:val="single"/>
        </w:rPr>
        <w:t>Задание 11:</w:t>
      </w:r>
    </w:p>
    <w:p w:rsidR="009165C0" w:rsidRPr="009165C0" w:rsidRDefault="009165C0" w:rsidP="009165C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9165C0">
        <w:rPr>
          <w:color w:val="222222"/>
          <w:sz w:val="28"/>
          <w:szCs w:val="28"/>
        </w:rPr>
        <w:t>У исполнителя Дельта две команды:</w:t>
      </w:r>
    </w:p>
    <w:p w:rsidR="009165C0" w:rsidRPr="009165C0" w:rsidRDefault="009165C0" w:rsidP="007D44AF">
      <w:pPr>
        <w:pStyle w:val="a4"/>
        <w:numPr>
          <w:ilvl w:val="0"/>
          <w:numId w:val="4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9165C0">
        <w:rPr>
          <w:color w:val="222222"/>
          <w:sz w:val="28"/>
          <w:szCs w:val="28"/>
        </w:rPr>
        <w:t>Прибавь 1.</w:t>
      </w:r>
    </w:p>
    <w:p w:rsidR="009165C0" w:rsidRPr="009165C0" w:rsidRDefault="009165C0" w:rsidP="007D44AF">
      <w:pPr>
        <w:pStyle w:val="a4"/>
        <w:numPr>
          <w:ilvl w:val="0"/>
          <w:numId w:val="4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9165C0">
        <w:rPr>
          <w:color w:val="222222"/>
          <w:sz w:val="28"/>
          <w:szCs w:val="28"/>
        </w:rPr>
        <w:t>Раздели на b (где b — неизвестное натуральное число, b ≥ 2).</w:t>
      </w:r>
      <w:r w:rsidRPr="009165C0">
        <w:rPr>
          <w:color w:val="222222"/>
          <w:sz w:val="28"/>
          <w:szCs w:val="28"/>
        </w:rPr>
        <w:br/>
        <w:t>Программа для исполнителя Дельта — это последовательность номеров команд. Известно, что программа </w:t>
      </w:r>
      <w:r w:rsidRPr="009165C0">
        <w:rPr>
          <w:rStyle w:val="a5"/>
          <w:color w:val="222222"/>
          <w:sz w:val="28"/>
          <w:szCs w:val="28"/>
        </w:rPr>
        <w:t>12211</w:t>
      </w:r>
      <w:r w:rsidRPr="009165C0">
        <w:rPr>
          <w:color w:val="222222"/>
          <w:sz w:val="28"/>
          <w:szCs w:val="28"/>
        </w:rPr>
        <w:t> переводит число </w:t>
      </w:r>
      <w:r w:rsidRPr="009165C0">
        <w:rPr>
          <w:rStyle w:val="a5"/>
          <w:color w:val="222222"/>
          <w:sz w:val="28"/>
          <w:szCs w:val="28"/>
        </w:rPr>
        <w:t>150</w:t>
      </w:r>
      <w:r w:rsidRPr="009165C0">
        <w:rPr>
          <w:color w:val="222222"/>
          <w:sz w:val="28"/>
          <w:szCs w:val="28"/>
        </w:rPr>
        <w:t> в число </w:t>
      </w:r>
      <w:r w:rsidRPr="009165C0">
        <w:rPr>
          <w:rStyle w:val="a5"/>
          <w:color w:val="222222"/>
          <w:sz w:val="28"/>
          <w:szCs w:val="28"/>
        </w:rPr>
        <w:t>22</w:t>
      </w:r>
      <w:r w:rsidRPr="009165C0">
        <w:rPr>
          <w:color w:val="222222"/>
          <w:sz w:val="28"/>
          <w:szCs w:val="28"/>
        </w:rPr>
        <w:t>. Найдите значение b.</w:t>
      </w:r>
    </w:p>
    <w:p w:rsidR="009165C0" w:rsidRDefault="009165C0" w:rsidP="009165C0">
      <w:pPr>
        <w:pStyle w:val="a4"/>
        <w:shd w:val="clear" w:color="auto" w:fill="FFFFFF"/>
        <w:spacing w:before="240" w:after="240"/>
        <w:rPr>
          <w:color w:val="222222"/>
          <w:sz w:val="28"/>
          <w:szCs w:val="28"/>
          <w:shd w:val="clear" w:color="auto" w:fill="FFFFFF"/>
        </w:rPr>
      </w:pPr>
    </w:p>
    <w:p w:rsidR="009165C0" w:rsidRDefault="009165C0" w:rsidP="009165C0">
      <w:pPr>
        <w:pStyle w:val="a4"/>
        <w:shd w:val="clear" w:color="auto" w:fill="FFFFFF"/>
        <w:spacing w:before="240" w:after="240"/>
        <w:rPr>
          <w:color w:val="222222"/>
          <w:sz w:val="28"/>
          <w:szCs w:val="28"/>
          <w:shd w:val="clear" w:color="auto" w:fill="FFFFFF"/>
        </w:rPr>
      </w:pPr>
    </w:p>
    <w:p w:rsidR="009165C0" w:rsidRPr="009165C0" w:rsidRDefault="009165C0" w:rsidP="009165C0">
      <w:pPr>
        <w:pStyle w:val="a4"/>
        <w:shd w:val="clear" w:color="auto" w:fill="FFFFFF"/>
        <w:spacing w:before="240" w:after="240"/>
        <w:rPr>
          <w:color w:val="222222"/>
          <w:sz w:val="28"/>
          <w:szCs w:val="28"/>
          <w:shd w:val="clear" w:color="auto" w:fill="FFFFFF"/>
        </w:rPr>
      </w:pPr>
    </w:p>
    <w:p w:rsidR="009165C0" w:rsidRPr="009165C0" w:rsidRDefault="009165C0" w:rsidP="009165C0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  <w:shd w:val="clear" w:color="auto" w:fill="FFFFFF"/>
        </w:rPr>
      </w:pPr>
      <w:r w:rsidRPr="009165C0">
        <w:rPr>
          <w:color w:val="222222"/>
          <w:sz w:val="28"/>
          <w:szCs w:val="28"/>
          <w:shd w:val="clear" w:color="auto" w:fill="FFFFFF"/>
        </w:rPr>
        <w:lastRenderedPageBreak/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9165C0">
        <w:rPr>
          <w:b/>
          <w:color w:val="222222"/>
          <w:sz w:val="28"/>
          <w:szCs w:val="28"/>
          <w:shd w:val="clear" w:color="auto" w:fill="FFFFFF"/>
        </w:rPr>
        <w:t>Шаг 12</w:t>
      </w:r>
    </w:p>
    <w:p w:rsidR="009165C0" w:rsidRPr="009165C0" w:rsidRDefault="009165C0" w:rsidP="009165C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9165C0">
        <w:rPr>
          <w:rStyle w:val="a5"/>
          <w:color w:val="222222"/>
          <w:sz w:val="28"/>
          <w:szCs w:val="28"/>
          <w:u w:val="single"/>
        </w:rPr>
        <w:t>Задание 12:</w:t>
      </w:r>
    </w:p>
    <w:p w:rsidR="009165C0" w:rsidRPr="009165C0" w:rsidRDefault="009165C0" w:rsidP="009165C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9165C0">
        <w:rPr>
          <w:color w:val="222222"/>
          <w:sz w:val="28"/>
          <w:szCs w:val="28"/>
        </w:rPr>
        <w:t>У исполнителя Дельта две команды:</w:t>
      </w:r>
    </w:p>
    <w:p w:rsidR="009165C0" w:rsidRPr="009165C0" w:rsidRDefault="009165C0" w:rsidP="007D44AF">
      <w:pPr>
        <w:pStyle w:val="a4"/>
        <w:numPr>
          <w:ilvl w:val="0"/>
          <w:numId w:val="4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9165C0">
        <w:rPr>
          <w:color w:val="222222"/>
          <w:sz w:val="28"/>
          <w:szCs w:val="28"/>
        </w:rPr>
        <w:t>Прибавь 1.</w:t>
      </w:r>
    </w:p>
    <w:p w:rsidR="009165C0" w:rsidRPr="009165C0" w:rsidRDefault="009165C0" w:rsidP="007D44AF">
      <w:pPr>
        <w:pStyle w:val="a4"/>
        <w:numPr>
          <w:ilvl w:val="0"/>
          <w:numId w:val="4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9165C0">
        <w:rPr>
          <w:color w:val="222222"/>
          <w:sz w:val="28"/>
          <w:szCs w:val="28"/>
        </w:rPr>
        <w:t>Раздели на b (где b — неизвестное натуральное число, b ≥ 2).</w:t>
      </w:r>
      <w:r w:rsidRPr="009165C0">
        <w:rPr>
          <w:color w:val="222222"/>
          <w:sz w:val="28"/>
          <w:szCs w:val="28"/>
        </w:rPr>
        <w:br/>
        <w:t>Программа для исполнителя Дельта — это последовательность номеров команд. Известно, что программа </w:t>
      </w:r>
      <w:r w:rsidRPr="009165C0">
        <w:rPr>
          <w:rStyle w:val="a5"/>
          <w:color w:val="222222"/>
          <w:sz w:val="28"/>
          <w:szCs w:val="28"/>
        </w:rPr>
        <w:t>21211</w:t>
      </w:r>
      <w:r w:rsidRPr="009165C0">
        <w:rPr>
          <w:color w:val="222222"/>
          <w:sz w:val="28"/>
          <w:szCs w:val="28"/>
        </w:rPr>
        <w:t> переводит число </w:t>
      </w:r>
      <w:r w:rsidRPr="009165C0">
        <w:rPr>
          <w:rStyle w:val="a5"/>
          <w:color w:val="222222"/>
          <w:sz w:val="28"/>
          <w:szCs w:val="28"/>
        </w:rPr>
        <w:t>200</w:t>
      </w:r>
      <w:r w:rsidRPr="009165C0">
        <w:rPr>
          <w:color w:val="222222"/>
          <w:sz w:val="28"/>
          <w:szCs w:val="28"/>
        </w:rPr>
        <w:t> в число </w:t>
      </w:r>
      <w:r w:rsidRPr="009165C0">
        <w:rPr>
          <w:rStyle w:val="a5"/>
          <w:color w:val="222222"/>
          <w:sz w:val="28"/>
          <w:szCs w:val="28"/>
        </w:rPr>
        <w:t>30</w:t>
      </w:r>
      <w:r w:rsidRPr="009165C0">
        <w:rPr>
          <w:color w:val="222222"/>
          <w:sz w:val="28"/>
          <w:szCs w:val="28"/>
        </w:rPr>
        <w:t>. Найдите значение b.</w:t>
      </w:r>
    </w:p>
    <w:p w:rsidR="009165C0" w:rsidRPr="009165C0" w:rsidRDefault="009165C0" w:rsidP="009165C0">
      <w:pPr>
        <w:pStyle w:val="a4"/>
        <w:shd w:val="clear" w:color="auto" w:fill="FFFFFF"/>
        <w:spacing w:before="240" w:after="240"/>
        <w:rPr>
          <w:color w:val="222222"/>
          <w:sz w:val="28"/>
          <w:szCs w:val="28"/>
          <w:shd w:val="clear" w:color="auto" w:fill="FFFFFF"/>
        </w:rPr>
      </w:pPr>
    </w:p>
    <w:p w:rsidR="009165C0" w:rsidRPr="009165C0" w:rsidRDefault="009165C0" w:rsidP="009165C0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  <w:shd w:val="clear" w:color="auto" w:fill="FFFFFF"/>
        </w:rPr>
      </w:pP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9165C0">
        <w:rPr>
          <w:b/>
          <w:color w:val="222222"/>
          <w:sz w:val="28"/>
          <w:szCs w:val="28"/>
          <w:shd w:val="clear" w:color="auto" w:fill="FFFFFF"/>
        </w:rPr>
        <w:t>Шаг 13</w:t>
      </w:r>
    </w:p>
    <w:p w:rsidR="009165C0" w:rsidRPr="009165C0" w:rsidRDefault="009165C0" w:rsidP="009165C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9165C0">
        <w:rPr>
          <w:rStyle w:val="a5"/>
          <w:color w:val="222222"/>
          <w:sz w:val="28"/>
          <w:szCs w:val="28"/>
          <w:u w:val="single"/>
        </w:rPr>
        <w:t>Задание 13:</w:t>
      </w:r>
    </w:p>
    <w:p w:rsidR="009165C0" w:rsidRPr="009165C0" w:rsidRDefault="009165C0" w:rsidP="009165C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9165C0">
        <w:rPr>
          <w:color w:val="222222"/>
          <w:sz w:val="28"/>
          <w:szCs w:val="28"/>
        </w:rPr>
        <w:t>У исполнителя Дельта две команды:</w:t>
      </w:r>
    </w:p>
    <w:p w:rsidR="009165C0" w:rsidRPr="009165C0" w:rsidRDefault="009165C0" w:rsidP="007D44AF">
      <w:pPr>
        <w:pStyle w:val="a4"/>
        <w:numPr>
          <w:ilvl w:val="0"/>
          <w:numId w:val="4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9165C0">
        <w:rPr>
          <w:color w:val="222222"/>
          <w:sz w:val="28"/>
          <w:szCs w:val="28"/>
        </w:rPr>
        <w:t>Прибавь 1.</w:t>
      </w:r>
    </w:p>
    <w:p w:rsidR="009165C0" w:rsidRPr="009165C0" w:rsidRDefault="009165C0" w:rsidP="007D44AF">
      <w:pPr>
        <w:pStyle w:val="a4"/>
        <w:numPr>
          <w:ilvl w:val="0"/>
          <w:numId w:val="4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9165C0">
        <w:rPr>
          <w:color w:val="222222"/>
          <w:sz w:val="28"/>
          <w:szCs w:val="28"/>
        </w:rPr>
        <w:t>Раздели на b (где b — неизвестное натуральное число, b ≥ 2).</w:t>
      </w:r>
      <w:r w:rsidRPr="009165C0">
        <w:rPr>
          <w:color w:val="222222"/>
          <w:sz w:val="28"/>
          <w:szCs w:val="28"/>
        </w:rPr>
        <w:br/>
        <w:t>Программа для исполнителя Дельта — это последовательность номеров команд. Известно, что программа </w:t>
      </w:r>
      <w:r w:rsidRPr="009165C0">
        <w:rPr>
          <w:rStyle w:val="a5"/>
          <w:color w:val="222222"/>
          <w:sz w:val="28"/>
          <w:szCs w:val="28"/>
        </w:rPr>
        <w:t>11122</w:t>
      </w:r>
      <w:r w:rsidRPr="009165C0">
        <w:rPr>
          <w:color w:val="222222"/>
          <w:sz w:val="28"/>
          <w:szCs w:val="28"/>
        </w:rPr>
        <w:t> переводит число </w:t>
      </w:r>
      <w:r w:rsidRPr="009165C0">
        <w:rPr>
          <w:rStyle w:val="a5"/>
          <w:color w:val="222222"/>
          <w:sz w:val="28"/>
          <w:szCs w:val="28"/>
        </w:rPr>
        <w:t>250</w:t>
      </w:r>
      <w:r w:rsidRPr="009165C0">
        <w:rPr>
          <w:color w:val="222222"/>
          <w:sz w:val="28"/>
          <w:szCs w:val="28"/>
        </w:rPr>
        <w:t> в число </w:t>
      </w:r>
      <w:r w:rsidRPr="009165C0">
        <w:rPr>
          <w:rStyle w:val="a5"/>
          <w:color w:val="222222"/>
          <w:sz w:val="28"/>
          <w:szCs w:val="28"/>
        </w:rPr>
        <w:t>37</w:t>
      </w:r>
      <w:r w:rsidRPr="009165C0">
        <w:rPr>
          <w:color w:val="222222"/>
          <w:sz w:val="28"/>
          <w:szCs w:val="28"/>
        </w:rPr>
        <w:t>. Найдите значение b.</w:t>
      </w:r>
    </w:p>
    <w:p w:rsidR="009165C0" w:rsidRPr="009165C0" w:rsidRDefault="009165C0" w:rsidP="009165C0">
      <w:pPr>
        <w:pStyle w:val="a4"/>
        <w:shd w:val="clear" w:color="auto" w:fill="FFFFFF"/>
        <w:spacing w:before="240" w:after="240"/>
        <w:rPr>
          <w:color w:val="222222"/>
          <w:sz w:val="28"/>
          <w:szCs w:val="28"/>
          <w:shd w:val="clear" w:color="auto" w:fill="FFFFFF"/>
        </w:rPr>
      </w:pPr>
    </w:p>
    <w:p w:rsidR="009165C0" w:rsidRPr="009165C0" w:rsidRDefault="009165C0" w:rsidP="009165C0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  <w:shd w:val="clear" w:color="auto" w:fill="FFFFFF"/>
        </w:rPr>
      </w:pP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9165C0">
        <w:rPr>
          <w:b/>
          <w:color w:val="222222"/>
          <w:sz w:val="28"/>
          <w:szCs w:val="28"/>
          <w:shd w:val="clear" w:color="auto" w:fill="FFFFFF"/>
        </w:rPr>
        <w:t>Шаг 14</w:t>
      </w:r>
    </w:p>
    <w:p w:rsidR="009165C0" w:rsidRPr="009165C0" w:rsidRDefault="009165C0" w:rsidP="009165C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9165C0">
        <w:rPr>
          <w:rStyle w:val="a5"/>
          <w:color w:val="222222"/>
          <w:sz w:val="28"/>
          <w:szCs w:val="28"/>
          <w:u w:val="single"/>
        </w:rPr>
        <w:t>Задание 14:</w:t>
      </w:r>
    </w:p>
    <w:p w:rsidR="009165C0" w:rsidRPr="009165C0" w:rsidRDefault="009165C0" w:rsidP="009165C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9165C0">
        <w:rPr>
          <w:color w:val="222222"/>
          <w:sz w:val="28"/>
          <w:szCs w:val="28"/>
        </w:rPr>
        <w:t>У исполнителя Дельта две команды:</w:t>
      </w:r>
    </w:p>
    <w:p w:rsidR="009165C0" w:rsidRPr="009165C0" w:rsidRDefault="009165C0" w:rsidP="007D44AF">
      <w:pPr>
        <w:pStyle w:val="a4"/>
        <w:numPr>
          <w:ilvl w:val="0"/>
          <w:numId w:val="4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9165C0">
        <w:rPr>
          <w:color w:val="222222"/>
          <w:sz w:val="28"/>
          <w:szCs w:val="28"/>
        </w:rPr>
        <w:t>Прибавь 1.</w:t>
      </w:r>
    </w:p>
    <w:p w:rsidR="009165C0" w:rsidRPr="009165C0" w:rsidRDefault="009165C0" w:rsidP="007D44AF">
      <w:pPr>
        <w:pStyle w:val="a4"/>
        <w:numPr>
          <w:ilvl w:val="0"/>
          <w:numId w:val="4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9165C0">
        <w:rPr>
          <w:color w:val="222222"/>
          <w:sz w:val="28"/>
          <w:szCs w:val="28"/>
        </w:rPr>
        <w:t>Раздели на b (где b — неизвестное натуральное число, b ≥ 2).</w:t>
      </w:r>
      <w:r w:rsidRPr="009165C0">
        <w:rPr>
          <w:color w:val="222222"/>
          <w:sz w:val="28"/>
          <w:szCs w:val="28"/>
        </w:rPr>
        <w:br/>
        <w:t>Программа для исполнителя Дельта — это последовательность номеров команд. Известно, что программа </w:t>
      </w:r>
      <w:r w:rsidRPr="009165C0">
        <w:rPr>
          <w:rStyle w:val="a5"/>
          <w:color w:val="222222"/>
          <w:sz w:val="28"/>
          <w:szCs w:val="28"/>
        </w:rPr>
        <w:t>22111</w:t>
      </w:r>
      <w:r w:rsidRPr="009165C0">
        <w:rPr>
          <w:color w:val="222222"/>
          <w:sz w:val="28"/>
          <w:szCs w:val="28"/>
        </w:rPr>
        <w:t> переводит число </w:t>
      </w:r>
      <w:r w:rsidRPr="009165C0">
        <w:rPr>
          <w:rStyle w:val="a5"/>
          <w:color w:val="222222"/>
          <w:sz w:val="28"/>
          <w:szCs w:val="28"/>
        </w:rPr>
        <w:t>300</w:t>
      </w:r>
      <w:r w:rsidRPr="009165C0">
        <w:rPr>
          <w:color w:val="222222"/>
          <w:sz w:val="28"/>
          <w:szCs w:val="28"/>
        </w:rPr>
        <w:t> в число </w:t>
      </w:r>
      <w:r w:rsidRPr="009165C0">
        <w:rPr>
          <w:rStyle w:val="a5"/>
          <w:color w:val="222222"/>
          <w:sz w:val="28"/>
          <w:szCs w:val="28"/>
        </w:rPr>
        <w:t>45</w:t>
      </w:r>
      <w:r w:rsidRPr="009165C0">
        <w:rPr>
          <w:color w:val="222222"/>
          <w:sz w:val="28"/>
          <w:szCs w:val="28"/>
        </w:rPr>
        <w:t>. Найдите значение b.</w:t>
      </w:r>
    </w:p>
    <w:p w:rsidR="009165C0" w:rsidRDefault="009165C0" w:rsidP="009165C0">
      <w:pPr>
        <w:pStyle w:val="a4"/>
        <w:shd w:val="clear" w:color="auto" w:fill="FFFFFF"/>
        <w:spacing w:before="240" w:after="240"/>
        <w:rPr>
          <w:color w:val="222222"/>
          <w:sz w:val="28"/>
          <w:szCs w:val="28"/>
          <w:shd w:val="clear" w:color="auto" w:fill="FFFFFF"/>
        </w:rPr>
      </w:pPr>
    </w:p>
    <w:p w:rsidR="009165C0" w:rsidRDefault="009165C0" w:rsidP="009165C0">
      <w:pPr>
        <w:pStyle w:val="a4"/>
        <w:shd w:val="clear" w:color="auto" w:fill="FFFFFF"/>
        <w:spacing w:before="240" w:after="240"/>
        <w:rPr>
          <w:color w:val="222222"/>
          <w:sz w:val="28"/>
          <w:szCs w:val="28"/>
          <w:shd w:val="clear" w:color="auto" w:fill="FFFFFF"/>
        </w:rPr>
      </w:pPr>
    </w:p>
    <w:p w:rsidR="009165C0" w:rsidRPr="009165C0" w:rsidRDefault="009165C0" w:rsidP="009165C0">
      <w:pPr>
        <w:pStyle w:val="a4"/>
        <w:shd w:val="clear" w:color="auto" w:fill="FFFFFF"/>
        <w:spacing w:before="240" w:after="240"/>
        <w:rPr>
          <w:color w:val="222222"/>
          <w:sz w:val="28"/>
          <w:szCs w:val="28"/>
          <w:shd w:val="clear" w:color="auto" w:fill="FFFFFF"/>
        </w:rPr>
      </w:pPr>
    </w:p>
    <w:p w:rsidR="009165C0" w:rsidRPr="009165C0" w:rsidRDefault="009165C0" w:rsidP="009165C0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  <w:shd w:val="clear" w:color="auto" w:fill="FFFFFF"/>
        </w:rPr>
      </w:pPr>
      <w:r w:rsidRPr="009165C0">
        <w:rPr>
          <w:color w:val="222222"/>
          <w:sz w:val="28"/>
          <w:szCs w:val="28"/>
          <w:shd w:val="clear" w:color="auto" w:fill="FFFFFF"/>
        </w:rPr>
        <w:lastRenderedPageBreak/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9165C0">
        <w:rPr>
          <w:b/>
          <w:color w:val="222222"/>
          <w:sz w:val="28"/>
          <w:szCs w:val="28"/>
          <w:shd w:val="clear" w:color="auto" w:fill="FFFFFF"/>
        </w:rPr>
        <w:t>Шаг 15</w:t>
      </w:r>
    </w:p>
    <w:p w:rsidR="009165C0" w:rsidRPr="009165C0" w:rsidRDefault="009165C0" w:rsidP="009165C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9165C0">
        <w:rPr>
          <w:rStyle w:val="a5"/>
          <w:color w:val="222222"/>
          <w:sz w:val="28"/>
          <w:szCs w:val="28"/>
          <w:u w:val="single"/>
        </w:rPr>
        <w:t>Задание 15:</w:t>
      </w:r>
    </w:p>
    <w:p w:rsidR="009165C0" w:rsidRPr="009165C0" w:rsidRDefault="009165C0" w:rsidP="009165C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9165C0">
        <w:rPr>
          <w:color w:val="222222"/>
          <w:sz w:val="28"/>
          <w:szCs w:val="28"/>
        </w:rPr>
        <w:t>У исполнителя Дельта две команды:</w:t>
      </w:r>
    </w:p>
    <w:p w:rsidR="009165C0" w:rsidRPr="009165C0" w:rsidRDefault="009165C0" w:rsidP="007D44AF">
      <w:pPr>
        <w:pStyle w:val="a4"/>
        <w:numPr>
          <w:ilvl w:val="0"/>
          <w:numId w:val="4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9165C0">
        <w:rPr>
          <w:color w:val="222222"/>
          <w:sz w:val="28"/>
          <w:szCs w:val="28"/>
        </w:rPr>
        <w:t>Прибавь 1.</w:t>
      </w:r>
    </w:p>
    <w:p w:rsidR="009165C0" w:rsidRPr="009165C0" w:rsidRDefault="009165C0" w:rsidP="007D44AF">
      <w:pPr>
        <w:pStyle w:val="a4"/>
        <w:numPr>
          <w:ilvl w:val="0"/>
          <w:numId w:val="4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9165C0">
        <w:rPr>
          <w:color w:val="222222"/>
          <w:sz w:val="28"/>
          <w:szCs w:val="28"/>
        </w:rPr>
        <w:t>Раздели на b (где b — неизвестное натуральное число, b ≥ 2).</w:t>
      </w:r>
      <w:r w:rsidRPr="009165C0">
        <w:rPr>
          <w:color w:val="222222"/>
          <w:sz w:val="28"/>
          <w:szCs w:val="28"/>
        </w:rPr>
        <w:br/>
        <w:t>Программа для исполнителя Дельта — это последовательность номеров команд. Известно, что программа </w:t>
      </w:r>
      <w:r w:rsidRPr="009165C0">
        <w:rPr>
          <w:rStyle w:val="a5"/>
          <w:color w:val="222222"/>
          <w:sz w:val="28"/>
          <w:szCs w:val="28"/>
        </w:rPr>
        <w:t>11221</w:t>
      </w:r>
      <w:r w:rsidRPr="009165C0">
        <w:rPr>
          <w:color w:val="222222"/>
          <w:sz w:val="28"/>
          <w:szCs w:val="28"/>
        </w:rPr>
        <w:t> переводит число </w:t>
      </w:r>
      <w:r w:rsidRPr="009165C0">
        <w:rPr>
          <w:rStyle w:val="a5"/>
          <w:color w:val="222222"/>
          <w:sz w:val="28"/>
          <w:szCs w:val="28"/>
        </w:rPr>
        <w:t>350</w:t>
      </w:r>
      <w:r w:rsidRPr="009165C0">
        <w:rPr>
          <w:color w:val="222222"/>
          <w:sz w:val="28"/>
          <w:szCs w:val="28"/>
        </w:rPr>
        <w:t> в число </w:t>
      </w:r>
      <w:r w:rsidRPr="009165C0">
        <w:rPr>
          <w:rStyle w:val="a5"/>
          <w:color w:val="222222"/>
          <w:sz w:val="28"/>
          <w:szCs w:val="28"/>
        </w:rPr>
        <w:t>52</w:t>
      </w:r>
      <w:r w:rsidRPr="009165C0">
        <w:rPr>
          <w:color w:val="222222"/>
          <w:sz w:val="28"/>
          <w:szCs w:val="28"/>
        </w:rPr>
        <w:t>. Найдите значение b.</w:t>
      </w:r>
    </w:p>
    <w:p w:rsidR="009165C0" w:rsidRPr="009165C0" w:rsidRDefault="009165C0" w:rsidP="009165C0">
      <w:pPr>
        <w:pStyle w:val="a4"/>
        <w:shd w:val="clear" w:color="auto" w:fill="FFFFFF"/>
        <w:spacing w:before="240" w:after="240"/>
        <w:rPr>
          <w:color w:val="222222"/>
          <w:sz w:val="28"/>
          <w:szCs w:val="28"/>
          <w:shd w:val="clear" w:color="auto" w:fill="FFFFFF"/>
        </w:rPr>
      </w:pPr>
    </w:p>
    <w:p w:rsidR="009165C0" w:rsidRPr="009165C0" w:rsidRDefault="009165C0" w:rsidP="009165C0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9165C0">
        <w:rPr>
          <w:b/>
          <w:color w:val="222222"/>
          <w:sz w:val="28"/>
          <w:szCs w:val="28"/>
          <w:shd w:val="clear" w:color="auto" w:fill="FFFFFF"/>
        </w:rPr>
        <w:t>Шаг 16</w:t>
      </w:r>
    </w:p>
    <w:p w:rsidR="009165C0" w:rsidRPr="009165C0" w:rsidRDefault="009165C0" w:rsidP="009165C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9165C0">
        <w:rPr>
          <w:rStyle w:val="a5"/>
          <w:color w:val="222222"/>
          <w:sz w:val="28"/>
          <w:szCs w:val="28"/>
          <w:u w:val="single"/>
        </w:rPr>
        <w:t>Задание 16:</w:t>
      </w:r>
    </w:p>
    <w:p w:rsidR="009165C0" w:rsidRPr="009165C0" w:rsidRDefault="009165C0" w:rsidP="009165C0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9165C0">
        <w:rPr>
          <w:color w:val="222222"/>
          <w:sz w:val="28"/>
          <w:szCs w:val="28"/>
        </w:rPr>
        <w:t>У исполнителя Дельта две команды:</w:t>
      </w:r>
    </w:p>
    <w:p w:rsidR="009165C0" w:rsidRPr="009165C0" w:rsidRDefault="009165C0" w:rsidP="007D44AF">
      <w:pPr>
        <w:pStyle w:val="a4"/>
        <w:numPr>
          <w:ilvl w:val="0"/>
          <w:numId w:val="4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9165C0">
        <w:rPr>
          <w:color w:val="222222"/>
          <w:sz w:val="28"/>
          <w:szCs w:val="28"/>
        </w:rPr>
        <w:t>Прибавь 1.</w:t>
      </w:r>
    </w:p>
    <w:p w:rsidR="009165C0" w:rsidRPr="009165C0" w:rsidRDefault="009165C0" w:rsidP="007D44AF">
      <w:pPr>
        <w:pStyle w:val="a4"/>
        <w:numPr>
          <w:ilvl w:val="0"/>
          <w:numId w:val="4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9165C0">
        <w:rPr>
          <w:color w:val="222222"/>
          <w:sz w:val="28"/>
          <w:szCs w:val="28"/>
        </w:rPr>
        <w:t>Раздели на b (где b — неизвестное натуральное число, b ≥ 2).</w:t>
      </w:r>
      <w:r w:rsidRPr="009165C0">
        <w:rPr>
          <w:color w:val="222222"/>
          <w:sz w:val="28"/>
          <w:szCs w:val="28"/>
        </w:rPr>
        <w:br/>
        <w:t>Программа для исполнителя Дельта — это последовательность номеров команд. Известно, что программа </w:t>
      </w:r>
      <w:r w:rsidRPr="009165C0">
        <w:rPr>
          <w:rStyle w:val="a5"/>
          <w:color w:val="222222"/>
          <w:sz w:val="28"/>
          <w:szCs w:val="28"/>
        </w:rPr>
        <w:t>12112</w:t>
      </w:r>
      <w:r w:rsidRPr="009165C0">
        <w:rPr>
          <w:color w:val="222222"/>
          <w:sz w:val="28"/>
          <w:szCs w:val="28"/>
        </w:rPr>
        <w:t> переводит число </w:t>
      </w:r>
      <w:r w:rsidRPr="009165C0">
        <w:rPr>
          <w:rStyle w:val="a5"/>
          <w:color w:val="222222"/>
          <w:sz w:val="28"/>
          <w:szCs w:val="28"/>
        </w:rPr>
        <w:t>400</w:t>
      </w:r>
      <w:r w:rsidRPr="009165C0">
        <w:rPr>
          <w:color w:val="222222"/>
          <w:sz w:val="28"/>
          <w:szCs w:val="28"/>
        </w:rPr>
        <w:t> в число </w:t>
      </w:r>
      <w:r w:rsidRPr="009165C0">
        <w:rPr>
          <w:rStyle w:val="a5"/>
          <w:color w:val="222222"/>
          <w:sz w:val="28"/>
          <w:szCs w:val="28"/>
        </w:rPr>
        <w:t>60</w:t>
      </w:r>
      <w:r w:rsidRPr="009165C0">
        <w:rPr>
          <w:color w:val="222222"/>
          <w:sz w:val="28"/>
          <w:szCs w:val="28"/>
        </w:rPr>
        <w:t>. Найдите значение b.</w:t>
      </w:r>
    </w:p>
    <w:p w:rsidR="009165C0" w:rsidRDefault="009165C0" w:rsidP="009165C0">
      <w:pPr>
        <w:pStyle w:val="a4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hd w:val="clear" w:color="auto" w:fill="FFFFFF"/>
        </w:rPr>
      </w:pPr>
    </w:p>
    <w:p w:rsidR="0041608F" w:rsidRPr="009165C0" w:rsidRDefault="009165C0" w:rsidP="009165C0">
      <w:pPr>
        <w:pStyle w:val="a4"/>
        <w:shd w:val="clear" w:color="auto" w:fill="FFFFFF"/>
        <w:spacing w:before="240" w:beforeAutospacing="0" w:after="240" w:afterAutospacing="0"/>
        <w:ind w:left="708" w:firstLine="708"/>
        <w:rPr>
          <w:b/>
          <w:color w:val="222222"/>
          <w:sz w:val="28"/>
          <w:szCs w:val="28"/>
          <w:shd w:val="clear" w:color="auto" w:fill="FFFFFF"/>
        </w:rPr>
      </w:pPr>
      <w:r w:rsidRPr="009165C0">
        <w:rPr>
          <w:b/>
          <w:color w:val="222222"/>
          <w:sz w:val="28"/>
          <w:szCs w:val="28"/>
          <w:shd w:val="clear" w:color="auto" w:fill="FFFFFF"/>
        </w:rPr>
        <w:t>6.7 Примеры получения меньшего числа из большего</w:t>
      </w:r>
    </w:p>
    <w:p w:rsidR="009165C0" w:rsidRPr="009165C0" w:rsidRDefault="009165C0" w:rsidP="009165C0">
      <w:pPr>
        <w:pStyle w:val="a4"/>
        <w:shd w:val="clear" w:color="auto" w:fill="FFFFFF"/>
        <w:spacing w:before="240" w:after="240"/>
        <w:ind w:left="2832" w:firstLine="708"/>
        <w:rPr>
          <w:b/>
          <w:color w:val="222222"/>
          <w:sz w:val="28"/>
          <w:szCs w:val="28"/>
          <w:shd w:val="clear" w:color="auto" w:fill="FFFFFF"/>
        </w:rPr>
      </w:pPr>
      <w:r w:rsidRPr="009165C0">
        <w:rPr>
          <w:b/>
          <w:color w:val="222222"/>
          <w:sz w:val="28"/>
          <w:szCs w:val="28"/>
          <w:shd w:val="clear" w:color="auto" w:fill="FFFFFF"/>
        </w:rPr>
        <w:t xml:space="preserve">   Шаг 1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дание 1: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 исполнителя </w:t>
      </w: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ельта</w:t>
      </w: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ве команды, которым присвоены номера:</w:t>
      </w:r>
    </w:p>
    <w:p w:rsidR="009165C0" w:rsidRPr="009165C0" w:rsidRDefault="009165C0" w:rsidP="007D44AF">
      <w:pPr>
        <w:numPr>
          <w:ilvl w:val="0"/>
          <w:numId w:val="4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бавь 2;</w:t>
      </w:r>
    </w:p>
    <w:p w:rsidR="009165C0" w:rsidRPr="009165C0" w:rsidRDefault="009165C0" w:rsidP="007D44AF">
      <w:pPr>
        <w:numPr>
          <w:ilvl w:val="0"/>
          <w:numId w:val="4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дели на b (b  — неизвестное натуральное число; b ≥ 2).</w:t>
      </w:r>
    </w:p>
    <w:p w:rsid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полняя первую из них, Дельта увеличивает число на экране на 2, а выполняя вторую, делит это число на b. Программа для исполнителя Дельта  — это последовательность номеров команд. Известно, что программа </w:t>
      </w: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211</w:t>
      </w: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ереводит число </w:t>
      </w: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30</w:t>
      </w: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 число </w:t>
      </w: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0</w:t>
      </w: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пределите значение </w:t>
      </w: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b</w:t>
      </w: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Решение:</w:t>
      </w:r>
    </w:p>
    <w:p w:rsidR="009165C0" w:rsidRPr="009165C0" w:rsidRDefault="009165C0" w:rsidP="007D44AF">
      <w:pPr>
        <w:numPr>
          <w:ilvl w:val="0"/>
          <w:numId w:val="49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шим задачу без программирования, просто используя логическое мышление.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словия задачи:</w:t>
      </w:r>
    </w:p>
    <w:p w:rsidR="009165C0" w:rsidRPr="009165C0" w:rsidRDefault="009165C0" w:rsidP="007D44AF">
      <w:pPr>
        <w:numPr>
          <w:ilvl w:val="0"/>
          <w:numId w:val="5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чальное число — 30.</w:t>
      </w:r>
    </w:p>
    <w:p w:rsidR="009165C0" w:rsidRPr="009165C0" w:rsidRDefault="009165C0" w:rsidP="007D44AF">
      <w:pPr>
        <w:numPr>
          <w:ilvl w:val="0"/>
          <w:numId w:val="5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ледовательность команд: “1211”.</w:t>
      </w:r>
    </w:p>
    <w:p w:rsidR="009165C0" w:rsidRPr="009165C0" w:rsidRDefault="009165C0" w:rsidP="007D44AF">
      <w:pPr>
        <w:numPr>
          <w:ilvl w:val="0"/>
          <w:numId w:val="5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обходимо найти значение b, при котором после выполнения этих команд число 30 преобразуется в число 10.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ответственно меняем целевое значение до (32/b)+4= 12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гда 32/b = 8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b= 4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Шаги выполнения программы: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вая команда: Прибавляем 2: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0 + 2 = 32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торая команда: Делим на b: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2/b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исло должно делиться на b нацело. Это значит, что b должно делить 32 без остатка. Делители числа 32: 1, 2, 4, 8, 16, 32. Следовательно, b может быть одним из этих чисел.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ретья команда: Прибавляем 2: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32/b) + 2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етвертая команда: Прибавляем 2: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32/b) + 2 + 2 = 10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ечное число должно быть равно 10. Нам нужно подобрать такое b, которое приведет к числу 10 после выполнения всех команд.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буем различные значения b: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вайте рассмотрим все шаги решения для каждого значения b: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м нужно такое b, чтобы: (32/b) + 4 = 10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гда 32/b = 6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b = 32/6 = 16/3 (Не целое)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ответственно меняем целевое значение до (32/b)+4= 12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гда 32/b = 8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b= 4</w:t>
      </w:r>
    </w:p>
    <w:p w:rsid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b = 4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165C0" w:rsidRPr="009165C0" w:rsidRDefault="009165C0" w:rsidP="009165C0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  <w:shd w:val="clear" w:color="auto" w:fill="FFFFFF"/>
        </w:rPr>
      </w:pP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b/>
          <w:color w:val="222222"/>
          <w:sz w:val="28"/>
          <w:szCs w:val="28"/>
          <w:shd w:val="clear" w:color="auto" w:fill="FFFFFF"/>
        </w:rPr>
        <w:t xml:space="preserve">   Шаг 2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дание 2: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 исполнителя </w:t>
      </w: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Хи</w:t>
      </w: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ве команды, которым присвоены номера:</w:t>
      </w:r>
    </w:p>
    <w:p w:rsidR="009165C0" w:rsidRPr="009165C0" w:rsidRDefault="009165C0" w:rsidP="007D44AF">
      <w:pPr>
        <w:numPr>
          <w:ilvl w:val="0"/>
          <w:numId w:val="5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бавь 1;</w:t>
      </w:r>
    </w:p>
    <w:p w:rsidR="009165C0" w:rsidRPr="009165C0" w:rsidRDefault="009165C0" w:rsidP="007D44AF">
      <w:pPr>
        <w:numPr>
          <w:ilvl w:val="0"/>
          <w:numId w:val="5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дели на b (b  — неизвестное натуральное число; b ≥ 2).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полняя первую из них, Дельта увеличивает число на экране на 1, а выполняя вторую, делит это число на b. Программа для исполнителя Дельта  — это последовательность номеров команд. Известно, что программа </w:t>
      </w: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21</w:t>
      </w: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ереводит число </w:t>
      </w: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5</w:t>
      </w: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 число </w:t>
      </w: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5</w:t>
      </w: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пределите значение </w:t>
      </w: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b</w:t>
      </w: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шим задачу без программирования, просто используя логическое мышление.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словия задачи:</w:t>
      </w:r>
    </w:p>
    <w:p w:rsidR="009165C0" w:rsidRPr="009165C0" w:rsidRDefault="009165C0" w:rsidP="007D44AF">
      <w:pPr>
        <w:numPr>
          <w:ilvl w:val="0"/>
          <w:numId w:val="5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чальное число — 15.</w:t>
      </w:r>
    </w:p>
    <w:p w:rsidR="009165C0" w:rsidRPr="009165C0" w:rsidRDefault="009165C0" w:rsidP="007D44AF">
      <w:pPr>
        <w:numPr>
          <w:ilvl w:val="0"/>
          <w:numId w:val="5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ледовательность команд: “121”.</w:t>
      </w:r>
    </w:p>
    <w:p w:rsidR="009165C0" w:rsidRPr="009165C0" w:rsidRDefault="009165C0" w:rsidP="007D44AF">
      <w:pPr>
        <w:numPr>
          <w:ilvl w:val="0"/>
          <w:numId w:val="5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обходимо найти значение b, при котором после выполнения этих команд число 15 преобразуется в число 5.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манды следующие:</w:t>
      </w:r>
    </w:p>
    <w:p w:rsidR="009165C0" w:rsidRPr="009165C0" w:rsidRDefault="009165C0" w:rsidP="007D44AF">
      <w:pPr>
        <w:numPr>
          <w:ilvl w:val="0"/>
          <w:numId w:val="5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бавь 1.</w:t>
      </w:r>
    </w:p>
    <w:p w:rsidR="009165C0" w:rsidRPr="009165C0" w:rsidRDefault="009165C0" w:rsidP="007D44AF">
      <w:pPr>
        <w:numPr>
          <w:ilvl w:val="0"/>
          <w:numId w:val="5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дели на b.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Шаги выполнения программы: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вая команда: Прибавляем 1: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15 + 1 = 16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торая команда: Делим на b: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6/b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исло должно делиться на b нацело. Это значит, что b должно делить 16 без остатка. Делители числа 16: 1, 2, 4, 8, 16. Следовательно, b может быть одним из этих чисел.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ретья команда: Прибавляем 1: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16/b) + 1 = 5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ечное число должно быть равно 5. Нам нужно подобрать такое b, которое приведет к числу 5 после выполнения всех команд.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буем различные значения b: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м нужно такое b, чтобы: (16/b) + 1 = 5 Тогда 16/b = 4 b = 16/4 b= 4</w:t>
      </w:r>
    </w:p>
    <w:p w:rsid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b = 4</w:t>
      </w:r>
    </w:p>
    <w:p w:rsidR="009165C0" w:rsidRPr="009165C0" w:rsidRDefault="009165C0" w:rsidP="009165C0">
      <w:pPr>
        <w:pStyle w:val="a4"/>
        <w:shd w:val="clear" w:color="auto" w:fill="FFFFFF"/>
        <w:spacing w:before="240" w:after="240"/>
        <w:rPr>
          <w:color w:val="222222"/>
          <w:sz w:val="28"/>
          <w:szCs w:val="28"/>
          <w:shd w:val="clear" w:color="auto" w:fill="FFFFFF"/>
        </w:rPr>
      </w:pPr>
    </w:p>
    <w:p w:rsidR="009165C0" w:rsidRPr="009165C0" w:rsidRDefault="009165C0" w:rsidP="009165C0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  <w:shd w:val="clear" w:color="auto" w:fill="FFFFFF"/>
        </w:rPr>
      </w:pP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9165C0">
        <w:rPr>
          <w:b/>
          <w:color w:val="222222"/>
          <w:sz w:val="28"/>
          <w:szCs w:val="28"/>
          <w:shd w:val="clear" w:color="auto" w:fill="FFFFFF"/>
        </w:rPr>
        <w:t>Шаг 3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дание 3: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 исполнителя </w:t>
      </w: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си</w:t>
      </w: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ве команды, которым присвоены номера:</w:t>
      </w:r>
    </w:p>
    <w:p w:rsidR="009165C0" w:rsidRPr="009165C0" w:rsidRDefault="009165C0" w:rsidP="007D44AF">
      <w:pPr>
        <w:numPr>
          <w:ilvl w:val="0"/>
          <w:numId w:val="5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бавь 3;</w:t>
      </w:r>
    </w:p>
    <w:p w:rsidR="009165C0" w:rsidRPr="009165C0" w:rsidRDefault="009165C0" w:rsidP="007D44AF">
      <w:pPr>
        <w:numPr>
          <w:ilvl w:val="0"/>
          <w:numId w:val="5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дели на b (b  — неизвестное натуральное число; b ≥ 2).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полняя первую из них, Дельта увеличивает число на экране на 3, а выполняя вторую, делит это число на b. Программа для исполнителя Дельта  — это последовательность номеров команд. Известно, что программа </w:t>
      </w: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2</w:t>
      </w: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ереводит число </w:t>
      </w: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7</w:t>
      </w: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 число </w:t>
      </w: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5</w:t>
      </w: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пределите значение </w:t>
      </w: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b</w:t>
      </w: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шим задачу без программирования, просто используя логическое мышление.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словия задачи:</w:t>
      </w:r>
    </w:p>
    <w:p w:rsidR="009165C0" w:rsidRPr="009165C0" w:rsidRDefault="009165C0" w:rsidP="007D44AF">
      <w:pPr>
        <w:numPr>
          <w:ilvl w:val="0"/>
          <w:numId w:val="5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Начальное число — 17.</w:t>
      </w:r>
    </w:p>
    <w:p w:rsidR="009165C0" w:rsidRPr="009165C0" w:rsidRDefault="009165C0" w:rsidP="007D44AF">
      <w:pPr>
        <w:numPr>
          <w:ilvl w:val="0"/>
          <w:numId w:val="5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ледовательность команд: “12”.</w:t>
      </w:r>
    </w:p>
    <w:p w:rsidR="009165C0" w:rsidRPr="009165C0" w:rsidRDefault="009165C0" w:rsidP="007D44AF">
      <w:pPr>
        <w:numPr>
          <w:ilvl w:val="0"/>
          <w:numId w:val="5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обходимо найти значение b, при котором после выполнения этих команд число 17 преобразуется в число 5.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манды следующие:</w:t>
      </w:r>
    </w:p>
    <w:p w:rsidR="009165C0" w:rsidRPr="009165C0" w:rsidRDefault="009165C0" w:rsidP="007D44AF">
      <w:pPr>
        <w:numPr>
          <w:ilvl w:val="0"/>
          <w:numId w:val="5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бавь 3.</w:t>
      </w:r>
    </w:p>
    <w:p w:rsidR="009165C0" w:rsidRPr="009165C0" w:rsidRDefault="009165C0" w:rsidP="007D44AF">
      <w:pPr>
        <w:numPr>
          <w:ilvl w:val="0"/>
          <w:numId w:val="5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дели на b.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Шаги выполнения программы: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вая команда: Прибавляем 3: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7 + 3 = 20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торая команда: Делим на b: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0/b = 5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ечное число должно быть равно 5. Нам нужно подобрать такое b, которое приведет к числу 5 после выполнения всех команд.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буем различные значения b: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м нужно такое b, чтобы: 20/b = 5 b=4</w:t>
      </w:r>
    </w:p>
    <w:p w:rsid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b = 4</w:t>
      </w:r>
    </w:p>
    <w:p w:rsidR="009165C0" w:rsidRPr="009165C0" w:rsidRDefault="009165C0" w:rsidP="009165C0">
      <w:pPr>
        <w:pStyle w:val="a4"/>
        <w:shd w:val="clear" w:color="auto" w:fill="FFFFFF"/>
        <w:spacing w:before="240" w:after="240"/>
        <w:rPr>
          <w:color w:val="222222"/>
          <w:sz w:val="28"/>
          <w:szCs w:val="28"/>
          <w:shd w:val="clear" w:color="auto" w:fill="FFFFFF"/>
        </w:rPr>
      </w:pPr>
    </w:p>
    <w:p w:rsidR="009165C0" w:rsidRPr="009165C0" w:rsidRDefault="009165C0" w:rsidP="009165C0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  <w:shd w:val="clear" w:color="auto" w:fill="FFFFFF"/>
        </w:rPr>
      </w:pP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9165C0">
        <w:rPr>
          <w:b/>
          <w:color w:val="222222"/>
          <w:sz w:val="28"/>
          <w:szCs w:val="28"/>
          <w:shd w:val="clear" w:color="auto" w:fill="FFFFFF"/>
        </w:rPr>
        <w:t>Шаг 4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дание 4: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 исполнителя </w:t>
      </w: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иман</w:t>
      </w: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ве команды, которым присвоены номера:</w:t>
      </w:r>
    </w:p>
    <w:p w:rsidR="009165C0" w:rsidRPr="009165C0" w:rsidRDefault="009165C0" w:rsidP="007D44AF">
      <w:pPr>
        <w:numPr>
          <w:ilvl w:val="0"/>
          <w:numId w:val="5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бавь 2;</w:t>
      </w:r>
    </w:p>
    <w:p w:rsidR="009165C0" w:rsidRPr="009165C0" w:rsidRDefault="009165C0" w:rsidP="007D44AF">
      <w:pPr>
        <w:numPr>
          <w:ilvl w:val="0"/>
          <w:numId w:val="5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дели на b (b  — неизвестное натуральное число; b ≥ 2).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полняя первую из них, Дельта увеличивает число на экране на 2, а выполняя вторую, делит это число на b. Программа для исполнителя Дельта  — это последовательность номеров команд. Известно, что программа </w:t>
      </w: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2</w:t>
      </w: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ереводит число </w:t>
      </w: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8</w:t>
      </w: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 число </w:t>
      </w: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0</w:t>
      </w: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пределите значение b.</w:t>
      </w:r>
    </w:p>
    <w:p w:rsid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Решение: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шим задачу без программирования, просто используя логическое мышление.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словия задачи:</w:t>
      </w:r>
    </w:p>
    <w:p w:rsidR="009165C0" w:rsidRPr="009165C0" w:rsidRDefault="009165C0" w:rsidP="007D44AF">
      <w:pPr>
        <w:numPr>
          <w:ilvl w:val="0"/>
          <w:numId w:val="5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чальное число — 18.</w:t>
      </w:r>
    </w:p>
    <w:p w:rsidR="009165C0" w:rsidRPr="009165C0" w:rsidRDefault="009165C0" w:rsidP="007D44AF">
      <w:pPr>
        <w:numPr>
          <w:ilvl w:val="0"/>
          <w:numId w:val="5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ледовательность команд: “12”.</w:t>
      </w:r>
    </w:p>
    <w:p w:rsidR="009165C0" w:rsidRPr="009165C0" w:rsidRDefault="009165C0" w:rsidP="007D44AF">
      <w:pPr>
        <w:numPr>
          <w:ilvl w:val="0"/>
          <w:numId w:val="5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обходимо найти значение b, при котором после выполнения этих команд число 18 преобразуется в число 10.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манды следующие:</w:t>
      </w:r>
    </w:p>
    <w:p w:rsidR="009165C0" w:rsidRPr="009165C0" w:rsidRDefault="009165C0" w:rsidP="007D44AF">
      <w:pPr>
        <w:numPr>
          <w:ilvl w:val="0"/>
          <w:numId w:val="5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бавь 2;</w:t>
      </w:r>
    </w:p>
    <w:p w:rsidR="009165C0" w:rsidRPr="009165C0" w:rsidRDefault="009165C0" w:rsidP="007D44AF">
      <w:pPr>
        <w:numPr>
          <w:ilvl w:val="0"/>
          <w:numId w:val="5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дели на b первая команда: 18+2 = 20 Вторая команда: 20 /b = 10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b = 2</w:t>
      </w:r>
    </w:p>
    <w:p w:rsid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b = 2</w:t>
      </w:r>
    </w:p>
    <w:p w:rsidR="009165C0" w:rsidRPr="009165C0" w:rsidRDefault="009165C0" w:rsidP="009165C0">
      <w:pPr>
        <w:pStyle w:val="a4"/>
        <w:shd w:val="clear" w:color="auto" w:fill="FFFFFF"/>
        <w:spacing w:before="240" w:after="240"/>
        <w:rPr>
          <w:color w:val="222222"/>
          <w:sz w:val="28"/>
          <w:szCs w:val="28"/>
          <w:shd w:val="clear" w:color="auto" w:fill="FFFFFF"/>
        </w:rPr>
      </w:pPr>
    </w:p>
    <w:p w:rsidR="009165C0" w:rsidRPr="009165C0" w:rsidRDefault="009165C0" w:rsidP="009165C0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  <w:shd w:val="clear" w:color="auto" w:fill="FFFFFF"/>
        </w:rPr>
      </w:pP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b/>
          <w:color w:val="222222"/>
          <w:sz w:val="28"/>
          <w:szCs w:val="28"/>
          <w:shd w:val="clear" w:color="auto" w:fill="FFFFFF"/>
        </w:rPr>
        <w:t xml:space="preserve">   Шаг 5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дание 5: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 исполнителя </w:t>
      </w: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ксигон</w:t>
      </w: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ве команды, которым присвоены номера:</w:t>
      </w:r>
    </w:p>
    <w:p w:rsidR="009165C0" w:rsidRPr="009165C0" w:rsidRDefault="009165C0" w:rsidP="007D44AF">
      <w:pPr>
        <w:numPr>
          <w:ilvl w:val="0"/>
          <w:numId w:val="6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бавь 2;</w:t>
      </w:r>
    </w:p>
    <w:p w:rsidR="009165C0" w:rsidRPr="009165C0" w:rsidRDefault="009165C0" w:rsidP="007D44AF">
      <w:pPr>
        <w:numPr>
          <w:ilvl w:val="0"/>
          <w:numId w:val="6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дели на b(b  — неизвестное натуральное число; b ≥ 2).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полняя первую из них, Дельта увеличивает число на экране на 2, а выполняя вторую, делит это число на b. Программа для исполнителя Дельта  — это последовательность номеров команд. Известно, что программа </w:t>
      </w: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2</w:t>
      </w: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ереводит число </w:t>
      </w: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6 </w:t>
      </w: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число </w:t>
      </w: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4</w:t>
      </w: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пределите значение </w:t>
      </w: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b</w:t>
      </w: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шим задачу без программирования, просто используя логическое мышление.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словия задачи:</w:t>
      </w:r>
    </w:p>
    <w:p w:rsidR="009165C0" w:rsidRPr="009165C0" w:rsidRDefault="009165C0" w:rsidP="007D44AF">
      <w:pPr>
        <w:numPr>
          <w:ilvl w:val="0"/>
          <w:numId w:val="6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чальное число — 6.</w:t>
      </w:r>
    </w:p>
    <w:p w:rsidR="009165C0" w:rsidRPr="009165C0" w:rsidRDefault="009165C0" w:rsidP="007D44AF">
      <w:pPr>
        <w:numPr>
          <w:ilvl w:val="0"/>
          <w:numId w:val="6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Последовательность команд: “12”.</w:t>
      </w:r>
    </w:p>
    <w:p w:rsidR="009165C0" w:rsidRPr="009165C0" w:rsidRDefault="009165C0" w:rsidP="007D44AF">
      <w:pPr>
        <w:numPr>
          <w:ilvl w:val="0"/>
          <w:numId w:val="6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обходимо найти значение b, при котором после выполнения этих команд число 6 преобразуется в число 4.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манды следующие:</w:t>
      </w:r>
    </w:p>
    <w:p w:rsidR="009165C0" w:rsidRPr="009165C0" w:rsidRDefault="009165C0" w:rsidP="007D44AF">
      <w:pPr>
        <w:numPr>
          <w:ilvl w:val="0"/>
          <w:numId w:val="6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бавь 2;</w:t>
      </w:r>
    </w:p>
    <w:p w:rsidR="009165C0" w:rsidRPr="009165C0" w:rsidRDefault="009165C0" w:rsidP="007D44AF">
      <w:pPr>
        <w:numPr>
          <w:ilvl w:val="0"/>
          <w:numId w:val="6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дели на b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+2=8 8/b=4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b=2</w:t>
      </w:r>
    </w:p>
    <w:p w:rsid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b = 2</w:t>
      </w:r>
    </w:p>
    <w:p w:rsidR="009165C0" w:rsidRPr="009165C0" w:rsidRDefault="009165C0" w:rsidP="009165C0">
      <w:pPr>
        <w:pStyle w:val="a4"/>
        <w:shd w:val="clear" w:color="auto" w:fill="FFFFFF"/>
        <w:spacing w:before="240" w:after="240"/>
        <w:rPr>
          <w:color w:val="222222"/>
          <w:sz w:val="28"/>
          <w:szCs w:val="28"/>
          <w:shd w:val="clear" w:color="auto" w:fill="FFFFFF"/>
        </w:rPr>
      </w:pPr>
    </w:p>
    <w:p w:rsidR="009165C0" w:rsidRPr="009165C0" w:rsidRDefault="009165C0" w:rsidP="009165C0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  <w:shd w:val="clear" w:color="auto" w:fill="FFFFFF"/>
        </w:rPr>
      </w:pP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b/>
          <w:color w:val="222222"/>
          <w:sz w:val="28"/>
          <w:szCs w:val="28"/>
          <w:shd w:val="clear" w:color="auto" w:fill="FFFFFF"/>
        </w:rPr>
        <w:t xml:space="preserve">   Шаг 6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дание 6: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 исполнителя </w:t>
      </w: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Магма</w:t>
      </w: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ве команды, которым присвоены номера:</w:t>
      </w:r>
    </w:p>
    <w:p w:rsidR="009165C0" w:rsidRPr="009165C0" w:rsidRDefault="009165C0" w:rsidP="007D44AF">
      <w:pPr>
        <w:numPr>
          <w:ilvl w:val="0"/>
          <w:numId w:val="6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бавь 1;</w:t>
      </w:r>
    </w:p>
    <w:p w:rsidR="009165C0" w:rsidRPr="009165C0" w:rsidRDefault="009165C0" w:rsidP="007D44AF">
      <w:pPr>
        <w:numPr>
          <w:ilvl w:val="0"/>
          <w:numId w:val="6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дели на b (b  — неизвестное натуральное число; b ≥ 2).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полняя первую из них, Дельта увеличивает число на экране на 1, а выполняя вторую, делит это число на b. Программа для исполнителя Дельта  — это последовательность номеров команд. Известно, что программа </w:t>
      </w: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1</w:t>
      </w: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ереводит число </w:t>
      </w: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3</w:t>
      </w: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 число </w:t>
      </w: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</w:t>
      </w: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пределите значение </w:t>
      </w: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b</w:t>
      </w: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шим задачу без программирования, просто используя логическое мышление.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словия задачи:</w:t>
      </w:r>
    </w:p>
    <w:p w:rsidR="009165C0" w:rsidRPr="009165C0" w:rsidRDefault="009165C0" w:rsidP="007D44AF">
      <w:pPr>
        <w:numPr>
          <w:ilvl w:val="0"/>
          <w:numId w:val="6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чальное число — 3.</w:t>
      </w:r>
    </w:p>
    <w:p w:rsidR="009165C0" w:rsidRPr="009165C0" w:rsidRDefault="009165C0" w:rsidP="007D44AF">
      <w:pPr>
        <w:numPr>
          <w:ilvl w:val="0"/>
          <w:numId w:val="6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ледовательность команд: “21”.</w:t>
      </w:r>
    </w:p>
    <w:p w:rsidR="009165C0" w:rsidRPr="009165C0" w:rsidRDefault="009165C0" w:rsidP="007D44AF">
      <w:pPr>
        <w:numPr>
          <w:ilvl w:val="0"/>
          <w:numId w:val="6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обходимо найти значение b, при котором после выполнения этих команд число 3 преобразуется в число 2.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манды следующие:</w:t>
      </w:r>
    </w:p>
    <w:p w:rsidR="009165C0" w:rsidRPr="009165C0" w:rsidRDefault="009165C0" w:rsidP="007D44AF">
      <w:pPr>
        <w:numPr>
          <w:ilvl w:val="0"/>
          <w:numId w:val="6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прибавь 1;</w:t>
      </w:r>
    </w:p>
    <w:p w:rsidR="009165C0" w:rsidRPr="009165C0" w:rsidRDefault="009165C0" w:rsidP="007D44AF">
      <w:pPr>
        <w:numPr>
          <w:ilvl w:val="0"/>
          <w:numId w:val="6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дели на b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/b+1=2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/b =1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b = 3</w:t>
      </w:r>
    </w:p>
    <w:p w:rsid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b = 3</w:t>
      </w:r>
    </w:p>
    <w:p w:rsidR="009165C0" w:rsidRPr="009165C0" w:rsidRDefault="009165C0" w:rsidP="009165C0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  <w:shd w:val="clear" w:color="auto" w:fill="FFFFFF"/>
        </w:rPr>
      </w:pPr>
    </w:p>
    <w:p w:rsidR="009165C0" w:rsidRPr="009165C0" w:rsidRDefault="009165C0" w:rsidP="009165C0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  <w:shd w:val="clear" w:color="auto" w:fill="FFFFFF"/>
        </w:rPr>
      </w:pPr>
      <w:r w:rsidRPr="009165C0">
        <w:rPr>
          <w:b/>
          <w:color w:val="222222"/>
          <w:sz w:val="28"/>
          <w:szCs w:val="28"/>
          <w:shd w:val="clear" w:color="auto" w:fill="FFFFFF"/>
        </w:rPr>
        <w:tab/>
      </w:r>
      <w:r w:rsidRPr="009165C0">
        <w:rPr>
          <w:b/>
          <w:color w:val="222222"/>
          <w:sz w:val="28"/>
          <w:szCs w:val="28"/>
          <w:shd w:val="clear" w:color="auto" w:fill="FFFFFF"/>
        </w:rPr>
        <w:tab/>
      </w:r>
      <w:r w:rsidRPr="009165C0">
        <w:rPr>
          <w:b/>
          <w:color w:val="222222"/>
          <w:sz w:val="28"/>
          <w:szCs w:val="28"/>
          <w:shd w:val="clear" w:color="auto" w:fill="FFFFFF"/>
        </w:rPr>
        <w:tab/>
      </w:r>
      <w:r w:rsidRPr="009165C0">
        <w:rPr>
          <w:b/>
          <w:color w:val="222222"/>
          <w:sz w:val="28"/>
          <w:szCs w:val="28"/>
          <w:shd w:val="clear" w:color="auto" w:fill="FFFFFF"/>
        </w:rPr>
        <w:tab/>
      </w:r>
      <w:r w:rsidRPr="009165C0">
        <w:rPr>
          <w:b/>
          <w:color w:val="222222"/>
          <w:sz w:val="28"/>
          <w:szCs w:val="28"/>
          <w:shd w:val="clear" w:color="auto" w:fill="FFFFFF"/>
        </w:rPr>
        <w:tab/>
        <w:t xml:space="preserve">   Шаг 7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дание 7: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 исполнителя </w:t>
      </w: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мега</w:t>
      </w: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ве команды, которым присвоены номера:</w:t>
      </w:r>
    </w:p>
    <w:p w:rsidR="009165C0" w:rsidRPr="009165C0" w:rsidRDefault="009165C0" w:rsidP="007D44AF">
      <w:pPr>
        <w:numPr>
          <w:ilvl w:val="0"/>
          <w:numId w:val="6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бавь 1;</w:t>
      </w:r>
    </w:p>
    <w:p w:rsidR="009165C0" w:rsidRPr="009165C0" w:rsidRDefault="009165C0" w:rsidP="007D44AF">
      <w:pPr>
        <w:numPr>
          <w:ilvl w:val="0"/>
          <w:numId w:val="6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дели на b (b  — неизвестное натуральное число; b ≥ 2).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полняя первую из них, Дельта увеличивает число на экране на 1, а выполняя вторую, делит это число на b. Программа для исполнителя Дельта  — это последовательность номеров команд. Известно, что программа </w:t>
      </w: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21</w:t>
      </w: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ереводит число </w:t>
      </w: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9</w:t>
      </w: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 число </w:t>
      </w: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6</w:t>
      </w: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пределите значение </w:t>
      </w: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b</w:t>
      </w: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шим задачу без программирования, просто используя логическое мышление.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словия задачи:</w:t>
      </w:r>
    </w:p>
    <w:p w:rsidR="009165C0" w:rsidRPr="009165C0" w:rsidRDefault="009165C0" w:rsidP="007D44AF">
      <w:pPr>
        <w:numPr>
          <w:ilvl w:val="0"/>
          <w:numId w:val="6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чальное число — 19.</w:t>
      </w:r>
    </w:p>
    <w:p w:rsidR="009165C0" w:rsidRPr="009165C0" w:rsidRDefault="009165C0" w:rsidP="007D44AF">
      <w:pPr>
        <w:numPr>
          <w:ilvl w:val="0"/>
          <w:numId w:val="6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ледовательность команд: “121”.</w:t>
      </w:r>
    </w:p>
    <w:p w:rsidR="009165C0" w:rsidRPr="009165C0" w:rsidRDefault="009165C0" w:rsidP="007D44AF">
      <w:pPr>
        <w:numPr>
          <w:ilvl w:val="0"/>
          <w:numId w:val="6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обходимо найти значение b, при котором после выполнения этих команд число 19 преобразуется в число 6.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манды следующие:</w:t>
      </w:r>
    </w:p>
    <w:p w:rsidR="009165C0" w:rsidRPr="009165C0" w:rsidRDefault="009165C0" w:rsidP="007D44AF">
      <w:pPr>
        <w:numPr>
          <w:ilvl w:val="0"/>
          <w:numId w:val="6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бавь 1;</w:t>
      </w:r>
    </w:p>
    <w:p w:rsidR="009165C0" w:rsidRPr="009165C0" w:rsidRDefault="009165C0" w:rsidP="007D44AF">
      <w:pPr>
        <w:numPr>
          <w:ilvl w:val="0"/>
          <w:numId w:val="6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дели на b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меним целевое число, чтобы решение стало возможным.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Шаги выполнения программы:</w:t>
      </w:r>
    </w:p>
    <w:p w:rsidR="009165C0" w:rsidRPr="009165C0" w:rsidRDefault="009165C0" w:rsidP="007D44AF">
      <w:pPr>
        <w:numPr>
          <w:ilvl w:val="0"/>
          <w:numId w:val="69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вая команда (1): Прибавляем 1 к начальному числу: 19 + 1 = 20</w:t>
      </w:r>
    </w:p>
    <w:p w:rsidR="009165C0" w:rsidRPr="009165C0" w:rsidRDefault="009165C0" w:rsidP="007D44AF">
      <w:pPr>
        <w:numPr>
          <w:ilvl w:val="0"/>
          <w:numId w:val="69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торая команда (2): Делим полученное число на b: 20 / b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 как b должно быть натуральным числом, то 20 должно делиться на b без остатка. Возможные значения для b: 2, 4, 5, 10, 20.</w:t>
      </w:r>
    </w:p>
    <w:p w:rsidR="009165C0" w:rsidRPr="009165C0" w:rsidRDefault="009165C0" w:rsidP="007D44AF">
      <w:pPr>
        <w:numPr>
          <w:ilvl w:val="0"/>
          <w:numId w:val="69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ретья команда (1): Прибавляем 1 к результату деления: (20 / b) + 1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дберём b так, чтобы в итоге получилось целое число. Пусть конечный результат (после всех команд) будет равен X. Тогда (20/b) + 1 = X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вайте подберем целевое значение - что получилось решение: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усть, (20/b)+1=6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гда: 20/b = 5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b = 4</w:t>
      </w:r>
    </w:p>
    <w:p w:rsid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b = 4</w:t>
      </w:r>
    </w:p>
    <w:p w:rsidR="009165C0" w:rsidRPr="009165C0" w:rsidRDefault="009165C0" w:rsidP="009165C0">
      <w:pPr>
        <w:pStyle w:val="a4"/>
        <w:shd w:val="clear" w:color="auto" w:fill="FFFFFF"/>
        <w:spacing w:before="240" w:after="240"/>
        <w:rPr>
          <w:color w:val="222222"/>
          <w:sz w:val="28"/>
          <w:szCs w:val="28"/>
          <w:shd w:val="clear" w:color="auto" w:fill="FFFFFF"/>
        </w:rPr>
      </w:pPr>
    </w:p>
    <w:p w:rsidR="009165C0" w:rsidRPr="009165C0" w:rsidRDefault="009165C0" w:rsidP="009165C0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  <w:shd w:val="clear" w:color="auto" w:fill="FFFFFF"/>
        </w:rPr>
      </w:pP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9165C0">
        <w:rPr>
          <w:b/>
          <w:color w:val="222222"/>
          <w:sz w:val="28"/>
          <w:szCs w:val="28"/>
          <w:shd w:val="clear" w:color="auto" w:fill="FFFFFF"/>
        </w:rPr>
        <w:t>Шаг 8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дание 8: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 исполнителя </w:t>
      </w: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вазар</w:t>
      </w: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ве команды, которым присвоены номера:</w:t>
      </w:r>
    </w:p>
    <w:p w:rsidR="009165C0" w:rsidRPr="009165C0" w:rsidRDefault="009165C0" w:rsidP="007D44AF">
      <w:pPr>
        <w:numPr>
          <w:ilvl w:val="0"/>
          <w:numId w:val="7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бавь 3;</w:t>
      </w:r>
    </w:p>
    <w:p w:rsidR="009165C0" w:rsidRPr="009165C0" w:rsidRDefault="009165C0" w:rsidP="007D44AF">
      <w:pPr>
        <w:numPr>
          <w:ilvl w:val="0"/>
          <w:numId w:val="7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дели на b (b  — неизвестное натуральное число; b ≥ 2).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полняя первую из них, Дельта увеличивает число на экране на 3, а выполняя вторую, делит это число на b. Программа для исполнителя Дельта  — это последовательность номеров команд. Известно, что программа </w:t>
      </w: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2</w:t>
      </w: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ереводит число </w:t>
      </w: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6</w:t>
      </w: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 число </w:t>
      </w: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3</w:t>
      </w: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пределите значение </w:t>
      </w: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b</w:t>
      </w: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шим задачу без программирования, просто используя логическое мышление.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словия задачи:</w:t>
      </w:r>
    </w:p>
    <w:p w:rsidR="009165C0" w:rsidRPr="009165C0" w:rsidRDefault="009165C0" w:rsidP="007D44AF">
      <w:pPr>
        <w:numPr>
          <w:ilvl w:val="0"/>
          <w:numId w:val="7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Начальное число — 6.</w:t>
      </w:r>
    </w:p>
    <w:p w:rsidR="009165C0" w:rsidRPr="009165C0" w:rsidRDefault="009165C0" w:rsidP="007D44AF">
      <w:pPr>
        <w:numPr>
          <w:ilvl w:val="0"/>
          <w:numId w:val="7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ледовательность команд: “12”.</w:t>
      </w:r>
    </w:p>
    <w:p w:rsidR="009165C0" w:rsidRPr="009165C0" w:rsidRDefault="009165C0" w:rsidP="007D44AF">
      <w:pPr>
        <w:numPr>
          <w:ilvl w:val="0"/>
          <w:numId w:val="7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обходимо найти значение b, при котором после выполнения этих команд число 6 преобразуется в число 3.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манды следующие:</w:t>
      </w:r>
    </w:p>
    <w:p w:rsidR="009165C0" w:rsidRPr="009165C0" w:rsidRDefault="009165C0" w:rsidP="007D44AF">
      <w:pPr>
        <w:numPr>
          <w:ilvl w:val="0"/>
          <w:numId w:val="7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бавь 3;</w:t>
      </w:r>
    </w:p>
    <w:p w:rsidR="009165C0" w:rsidRPr="009165C0" w:rsidRDefault="009165C0" w:rsidP="007D44AF">
      <w:pPr>
        <w:numPr>
          <w:ilvl w:val="0"/>
          <w:numId w:val="7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дели на b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+3=9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9/b = 3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b=3</w:t>
      </w:r>
    </w:p>
    <w:p w:rsid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b = 3</w:t>
      </w:r>
    </w:p>
    <w:p w:rsidR="009165C0" w:rsidRPr="009165C0" w:rsidRDefault="009165C0" w:rsidP="009165C0">
      <w:pPr>
        <w:pStyle w:val="a4"/>
        <w:shd w:val="clear" w:color="auto" w:fill="FFFFFF"/>
        <w:spacing w:before="240" w:after="240"/>
        <w:rPr>
          <w:color w:val="222222"/>
          <w:sz w:val="28"/>
          <w:szCs w:val="28"/>
          <w:shd w:val="clear" w:color="auto" w:fill="FFFFFF"/>
        </w:rPr>
      </w:pPr>
    </w:p>
    <w:p w:rsidR="009165C0" w:rsidRPr="009165C0" w:rsidRDefault="009165C0" w:rsidP="009165C0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  <w:shd w:val="clear" w:color="auto" w:fill="FFFFFF"/>
        </w:rPr>
      </w:pP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9165C0">
        <w:rPr>
          <w:b/>
          <w:color w:val="222222"/>
          <w:sz w:val="28"/>
          <w:szCs w:val="28"/>
          <w:shd w:val="clear" w:color="auto" w:fill="FFFFFF"/>
        </w:rPr>
        <w:t>Шаг 9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дание 9: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 исполнителя </w:t>
      </w: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ейтро</w:t>
      </w: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ве команды, которым присвоены номера:</w:t>
      </w:r>
    </w:p>
    <w:p w:rsidR="009165C0" w:rsidRPr="009165C0" w:rsidRDefault="009165C0" w:rsidP="007D44AF">
      <w:pPr>
        <w:numPr>
          <w:ilvl w:val="0"/>
          <w:numId w:val="7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бавь 1;</w:t>
      </w:r>
    </w:p>
    <w:p w:rsidR="009165C0" w:rsidRPr="009165C0" w:rsidRDefault="009165C0" w:rsidP="007D44AF">
      <w:pPr>
        <w:numPr>
          <w:ilvl w:val="0"/>
          <w:numId w:val="7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дели на b (b  — неизвестное натуральное число; b ≥ 2).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полняя первую из них, Дельта увеличивает число на экране на 1, а выполняя вторую, делит это число на b. Программа для исполнителя Дельта  — это последовательность номеров команд. Известно, что программа </w:t>
      </w: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2</w:t>
      </w: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ереводит число </w:t>
      </w: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7</w:t>
      </w: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 число </w:t>
      </w: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</w:t>
      </w: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пределите значение </w:t>
      </w: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b</w:t>
      </w: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шим задачу без программирования, просто используя логическое мышление.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словия задачи:</w:t>
      </w:r>
    </w:p>
    <w:p w:rsidR="009165C0" w:rsidRPr="009165C0" w:rsidRDefault="009165C0" w:rsidP="007D44AF">
      <w:pPr>
        <w:numPr>
          <w:ilvl w:val="0"/>
          <w:numId w:val="7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чальное число — 7.</w:t>
      </w:r>
    </w:p>
    <w:p w:rsidR="009165C0" w:rsidRPr="009165C0" w:rsidRDefault="009165C0" w:rsidP="007D44AF">
      <w:pPr>
        <w:numPr>
          <w:ilvl w:val="0"/>
          <w:numId w:val="7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ледовательность команд: “12”.</w:t>
      </w:r>
    </w:p>
    <w:p w:rsidR="009165C0" w:rsidRPr="009165C0" w:rsidRDefault="009165C0" w:rsidP="007D44AF">
      <w:pPr>
        <w:numPr>
          <w:ilvl w:val="0"/>
          <w:numId w:val="7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обходимо найти значение b, при котором после выполнения этих команд число 7 преобразуется в число 2.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Команды следующие:</w:t>
      </w:r>
    </w:p>
    <w:p w:rsidR="009165C0" w:rsidRPr="009165C0" w:rsidRDefault="009165C0" w:rsidP="007D44AF">
      <w:pPr>
        <w:numPr>
          <w:ilvl w:val="0"/>
          <w:numId w:val="7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бавь 1;</w:t>
      </w:r>
    </w:p>
    <w:p w:rsidR="009165C0" w:rsidRPr="009165C0" w:rsidRDefault="009165C0" w:rsidP="007D44AF">
      <w:pPr>
        <w:numPr>
          <w:ilvl w:val="0"/>
          <w:numId w:val="7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дели на b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+1=8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8/b =2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b=4</w:t>
      </w:r>
    </w:p>
    <w:p w:rsid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b = 4</w:t>
      </w:r>
    </w:p>
    <w:p w:rsidR="009165C0" w:rsidRPr="009165C0" w:rsidRDefault="009165C0" w:rsidP="009165C0">
      <w:pPr>
        <w:pStyle w:val="a4"/>
        <w:shd w:val="clear" w:color="auto" w:fill="FFFFFF"/>
        <w:spacing w:before="240" w:after="240"/>
        <w:rPr>
          <w:color w:val="222222"/>
          <w:sz w:val="28"/>
          <w:szCs w:val="28"/>
          <w:shd w:val="clear" w:color="auto" w:fill="FFFFFF"/>
        </w:rPr>
      </w:pPr>
    </w:p>
    <w:p w:rsidR="009165C0" w:rsidRPr="009165C0" w:rsidRDefault="009165C0" w:rsidP="009165C0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  <w:shd w:val="clear" w:color="auto" w:fill="FFFFFF"/>
        </w:rPr>
      </w:pP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9165C0">
        <w:rPr>
          <w:b/>
          <w:color w:val="222222"/>
          <w:sz w:val="28"/>
          <w:szCs w:val="28"/>
          <w:shd w:val="clear" w:color="auto" w:fill="FFFFFF"/>
        </w:rPr>
        <w:t>Шаг 10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дание 10: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 исполнителя </w:t>
      </w: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ектор</w:t>
      </w: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ве команды, которым присвоены номера:</w:t>
      </w:r>
    </w:p>
    <w:p w:rsidR="009165C0" w:rsidRPr="009165C0" w:rsidRDefault="009165C0" w:rsidP="007D44AF">
      <w:pPr>
        <w:numPr>
          <w:ilvl w:val="0"/>
          <w:numId w:val="7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бавь 2;</w:t>
      </w:r>
    </w:p>
    <w:p w:rsidR="009165C0" w:rsidRPr="009165C0" w:rsidRDefault="009165C0" w:rsidP="007D44AF">
      <w:pPr>
        <w:numPr>
          <w:ilvl w:val="0"/>
          <w:numId w:val="7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дели на b (b  — неизвестное натуральное число; b ≥ 2).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полняя первую из них, Дельта увеличивает число на экране на 2, а выполняя вторую, делит это число на b. Программа для исполнителя Дельта  — это последовательность номеров команд. Известно, что программа </w:t>
      </w: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21</w:t>
      </w: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ереводит число </w:t>
      </w: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8</w:t>
      </w: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 число </w:t>
      </w: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4</w:t>
      </w: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пределите значение </w:t>
      </w: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b</w:t>
      </w: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шим задачу без программирования, просто используя логическое мышление.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словия задачи:</w:t>
      </w:r>
    </w:p>
    <w:p w:rsidR="009165C0" w:rsidRPr="009165C0" w:rsidRDefault="009165C0" w:rsidP="007D44AF">
      <w:pPr>
        <w:numPr>
          <w:ilvl w:val="0"/>
          <w:numId w:val="7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чальное число — 8.</w:t>
      </w:r>
    </w:p>
    <w:p w:rsidR="009165C0" w:rsidRPr="009165C0" w:rsidRDefault="009165C0" w:rsidP="007D44AF">
      <w:pPr>
        <w:numPr>
          <w:ilvl w:val="0"/>
          <w:numId w:val="7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ледовательность команд: “121”.</w:t>
      </w:r>
    </w:p>
    <w:p w:rsidR="009165C0" w:rsidRPr="009165C0" w:rsidRDefault="009165C0" w:rsidP="007D44AF">
      <w:pPr>
        <w:numPr>
          <w:ilvl w:val="0"/>
          <w:numId w:val="7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обходимо найти значение b, при котором после выполнения этих команд число 8 преобразуется в число 4.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манды следующие:</w:t>
      </w:r>
    </w:p>
    <w:p w:rsidR="009165C0" w:rsidRPr="009165C0" w:rsidRDefault="009165C0" w:rsidP="007D44AF">
      <w:pPr>
        <w:numPr>
          <w:ilvl w:val="0"/>
          <w:numId w:val="7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бавь 2;</w:t>
      </w:r>
    </w:p>
    <w:p w:rsidR="009165C0" w:rsidRPr="009165C0" w:rsidRDefault="009165C0" w:rsidP="007D44AF">
      <w:pPr>
        <w:numPr>
          <w:ilvl w:val="0"/>
          <w:numId w:val="7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дели на b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8+2=10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/b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/b+2=4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/b=2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b=5</w:t>
      </w:r>
    </w:p>
    <w:p w:rsid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b = 5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165C0" w:rsidRPr="009165C0" w:rsidRDefault="009165C0" w:rsidP="009165C0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  <w:shd w:val="clear" w:color="auto" w:fill="FFFFFF"/>
        </w:rPr>
      </w:pP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b/>
          <w:color w:val="222222"/>
          <w:sz w:val="28"/>
          <w:szCs w:val="28"/>
          <w:shd w:val="clear" w:color="auto" w:fill="FFFFFF"/>
        </w:rPr>
        <w:t xml:space="preserve">   Шаг 12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дание 12: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 исполнителя </w:t>
      </w: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Эстуарий</w:t>
      </w: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ве команды, которым присвоены номера:</w:t>
      </w:r>
    </w:p>
    <w:p w:rsidR="009165C0" w:rsidRPr="009165C0" w:rsidRDefault="009165C0" w:rsidP="007D44AF">
      <w:pPr>
        <w:numPr>
          <w:ilvl w:val="0"/>
          <w:numId w:val="7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бавь 1;</w:t>
      </w:r>
    </w:p>
    <w:p w:rsidR="009165C0" w:rsidRPr="009165C0" w:rsidRDefault="009165C0" w:rsidP="007D44AF">
      <w:pPr>
        <w:numPr>
          <w:ilvl w:val="0"/>
          <w:numId w:val="7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дели на b (b  — неизвестное натуральное число; b ≥ 2).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полняя первую из них, Дельта увеличивает число на экране на 1, а выполняя вторую, делит это число на b. Программа для исполнителя Дельта  — это последовательность номеров команд. Известно, что программа </w:t>
      </w: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2</w:t>
      </w: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ереводит число </w:t>
      </w: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1</w:t>
      </w: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 число </w:t>
      </w: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4</w:t>
      </w: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пределите значение </w:t>
      </w: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b</w:t>
      </w: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шим задачу без программирования, просто используя логическое мышление.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словия задачи:</w:t>
      </w:r>
    </w:p>
    <w:p w:rsidR="009165C0" w:rsidRPr="009165C0" w:rsidRDefault="009165C0" w:rsidP="007D44AF">
      <w:pPr>
        <w:numPr>
          <w:ilvl w:val="0"/>
          <w:numId w:val="8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чальное число — 11.</w:t>
      </w:r>
    </w:p>
    <w:p w:rsidR="009165C0" w:rsidRPr="009165C0" w:rsidRDefault="009165C0" w:rsidP="007D44AF">
      <w:pPr>
        <w:numPr>
          <w:ilvl w:val="0"/>
          <w:numId w:val="8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ледовательность команд: “12”.</w:t>
      </w:r>
    </w:p>
    <w:p w:rsidR="009165C0" w:rsidRPr="009165C0" w:rsidRDefault="009165C0" w:rsidP="007D44AF">
      <w:pPr>
        <w:numPr>
          <w:ilvl w:val="0"/>
          <w:numId w:val="8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обходимо найти значение b, при котором после выполнения этих команд число 11 преобразуется в число 4.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манды следующие:</w:t>
      </w:r>
    </w:p>
    <w:p w:rsidR="009165C0" w:rsidRPr="009165C0" w:rsidRDefault="009165C0" w:rsidP="007D44AF">
      <w:pPr>
        <w:numPr>
          <w:ilvl w:val="0"/>
          <w:numId w:val="8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бавь 1.</w:t>
      </w:r>
    </w:p>
    <w:p w:rsidR="009165C0" w:rsidRPr="009165C0" w:rsidRDefault="009165C0" w:rsidP="007D44AF">
      <w:pPr>
        <w:numPr>
          <w:ilvl w:val="0"/>
          <w:numId w:val="8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дели на b.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Шаги выполнения программы:</w:t>
      </w:r>
    </w:p>
    <w:p w:rsidR="009165C0" w:rsidRPr="009165C0" w:rsidRDefault="009165C0" w:rsidP="007D44AF">
      <w:pPr>
        <w:numPr>
          <w:ilvl w:val="0"/>
          <w:numId w:val="82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Первая команда (1): Прибавляем 1 к начальному числу: 11 + 1 = 12</w:t>
      </w:r>
    </w:p>
    <w:p w:rsidR="009165C0" w:rsidRPr="009165C0" w:rsidRDefault="009165C0" w:rsidP="007D44AF">
      <w:pPr>
        <w:numPr>
          <w:ilvl w:val="0"/>
          <w:numId w:val="82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торая команда (2): Делим полученное число на b: 12 / b = 4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тоговое уравнение: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2 / b = 4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шаем уравнение: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b = 12 / 4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b = 3</w:t>
      </w:r>
    </w:p>
    <w:p w:rsid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b = 3</w:t>
      </w:r>
    </w:p>
    <w:p w:rsidR="009165C0" w:rsidRPr="009165C0" w:rsidRDefault="009165C0" w:rsidP="009165C0">
      <w:pPr>
        <w:pStyle w:val="a4"/>
        <w:shd w:val="clear" w:color="auto" w:fill="FFFFFF"/>
        <w:spacing w:before="240" w:after="240"/>
        <w:rPr>
          <w:color w:val="222222"/>
          <w:sz w:val="28"/>
          <w:szCs w:val="28"/>
          <w:shd w:val="clear" w:color="auto" w:fill="FFFFFF"/>
        </w:rPr>
      </w:pPr>
    </w:p>
    <w:p w:rsidR="009165C0" w:rsidRPr="009165C0" w:rsidRDefault="009165C0" w:rsidP="009165C0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  <w:shd w:val="clear" w:color="auto" w:fill="FFFFFF"/>
        </w:rPr>
      </w:pP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9165C0">
        <w:rPr>
          <w:b/>
          <w:color w:val="222222"/>
          <w:sz w:val="28"/>
          <w:szCs w:val="28"/>
          <w:shd w:val="clear" w:color="auto" w:fill="FFFFFF"/>
        </w:rPr>
        <w:t>Шаг 13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дание 13: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 исполнителя </w:t>
      </w: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рион</w:t>
      </w: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ве команды, которым присвоены номера:</w:t>
      </w:r>
    </w:p>
    <w:p w:rsidR="009165C0" w:rsidRPr="009165C0" w:rsidRDefault="009165C0" w:rsidP="007D44AF">
      <w:pPr>
        <w:numPr>
          <w:ilvl w:val="0"/>
          <w:numId w:val="8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бавь 3;</w:t>
      </w:r>
    </w:p>
    <w:p w:rsidR="009165C0" w:rsidRPr="009165C0" w:rsidRDefault="009165C0" w:rsidP="007D44AF">
      <w:pPr>
        <w:numPr>
          <w:ilvl w:val="0"/>
          <w:numId w:val="8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дели на b (b  — неизвестное натуральное число; b ≥ 2).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полняя первую из них, Дельта увеличивает число на экране на 3, а выполняя вторую, делит это число на b. Программа для исполнителя Дельта  — это последовательность номеров команд. Известно, что программа </w:t>
      </w: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2</w:t>
      </w: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ереводит число </w:t>
      </w: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5</w:t>
      </w: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 число </w:t>
      </w: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6</w:t>
      </w: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пределите значение </w:t>
      </w: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b</w:t>
      </w: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шим задачу без программирования, просто используя логическое мышление.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словия задачи:</w:t>
      </w:r>
    </w:p>
    <w:p w:rsidR="009165C0" w:rsidRPr="009165C0" w:rsidRDefault="009165C0" w:rsidP="007D44AF">
      <w:pPr>
        <w:numPr>
          <w:ilvl w:val="0"/>
          <w:numId w:val="8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чальное число — 15.</w:t>
      </w:r>
    </w:p>
    <w:p w:rsidR="009165C0" w:rsidRPr="009165C0" w:rsidRDefault="009165C0" w:rsidP="007D44AF">
      <w:pPr>
        <w:numPr>
          <w:ilvl w:val="0"/>
          <w:numId w:val="8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ледовательность команд: “12”.</w:t>
      </w:r>
    </w:p>
    <w:p w:rsidR="009165C0" w:rsidRPr="009165C0" w:rsidRDefault="009165C0" w:rsidP="007D44AF">
      <w:pPr>
        <w:numPr>
          <w:ilvl w:val="0"/>
          <w:numId w:val="8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обходимо найти значение b, при котором после выполнения этих команд число 15 преобразуется в число 6.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манды следующие:</w:t>
      </w:r>
    </w:p>
    <w:p w:rsidR="009165C0" w:rsidRPr="009165C0" w:rsidRDefault="009165C0" w:rsidP="007D44AF">
      <w:pPr>
        <w:numPr>
          <w:ilvl w:val="0"/>
          <w:numId w:val="8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Прибавь 3.</w:t>
      </w:r>
    </w:p>
    <w:p w:rsidR="009165C0" w:rsidRPr="009165C0" w:rsidRDefault="009165C0" w:rsidP="007D44AF">
      <w:pPr>
        <w:numPr>
          <w:ilvl w:val="0"/>
          <w:numId w:val="8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дели на b.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Шаги выполнения программы:</w:t>
      </w:r>
    </w:p>
    <w:p w:rsidR="009165C0" w:rsidRPr="009165C0" w:rsidRDefault="009165C0" w:rsidP="007D44AF">
      <w:pPr>
        <w:numPr>
          <w:ilvl w:val="0"/>
          <w:numId w:val="86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вая команда (1): Прибавляем 3 к начальному числу: 15 + 3 = 18</w:t>
      </w:r>
    </w:p>
    <w:p w:rsidR="009165C0" w:rsidRPr="009165C0" w:rsidRDefault="009165C0" w:rsidP="007D44AF">
      <w:pPr>
        <w:numPr>
          <w:ilvl w:val="0"/>
          <w:numId w:val="86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торая команда (2): Делим полученное число на b: 18 / b = 6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тоговое уравнение: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8 / b = 6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шаем уравнение: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b = 18 / 6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b = 3</w:t>
      </w:r>
    </w:p>
    <w:p w:rsid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b = 3</w:t>
      </w:r>
    </w:p>
    <w:p w:rsidR="009165C0" w:rsidRPr="009165C0" w:rsidRDefault="009165C0" w:rsidP="009165C0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  <w:shd w:val="clear" w:color="auto" w:fill="FFFFFF"/>
        </w:rPr>
      </w:pPr>
    </w:p>
    <w:p w:rsidR="009165C0" w:rsidRPr="009165C0" w:rsidRDefault="009165C0" w:rsidP="009165C0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  <w:shd w:val="clear" w:color="auto" w:fill="FFFFFF"/>
        </w:rPr>
      </w:pPr>
      <w:r w:rsidRPr="009165C0">
        <w:rPr>
          <w:b/>
          <w:color w:val="222222"/>
          <w:sz w:val="28"/>
          <w:szCs w:val="28"/>
          <w:shd w:val="clear" w:color="auto" w:fill="FFFFFF"/>
        </w:rPr>
        <w:tab/>
      </w:r>
      <w:r w:rsidRPr="009165C0">
        <w:rPr>
          <w:b/>
          <w:color w:val="222222"/>
          <w:sz w:val="28"/>
          <w:szCs w:val="28"/>
          <w:shd w:val="clear" w:color="auto" w:fill="FFFFFF"/>
        </w:rPr>
        <w:tab/>
      </w:r>
      <w:r w:rsidRPr="009165C0">
        <w:rPr>
          <w:b/>
          <w:color w:val="222222"/>
          <w:sz w:val="28"/>
          <w:szCs w:val="28"/>
          <w:shd w:val="clear" w:color="auto" w:fill="FFFFFF"/>
        </w:rPr>
        <w:tab/>
      </w:r>
      <w:r w:rsidRPr="009165C0">
        <w:rPr>
          <w:b/>
          <w:color w:val="222222"/>
          <w:sz w:val="28"/>
          <w:szCs w:val="28"/>
          <w:shd w:val="clear" w:color="auto" w:fill="FFFFFF"/>
        </w:rPr>
        <w:tab/>
      </w:r>
      <w:r w:rsidRPr="009165C0">
        <w:rPr>
          <w:b/>
          <w:color w:val="222222"/>
          <w:sz w:val="28"/>
          <w:szCs w:val="28"/>
          <w:shd w:val="clear" w:color="auto" w:fill="FFFFFF"/>
        </w:rPr>
        <w:tab/>
        <w:t xml:space="preserve">   Шаг 14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дание 14: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 исполнителя </w:t>
      </w: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иперон</w:t>
      </w: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ве команды, которым присвоены номера:</w:t>
      </w:r>
    </w:p>
    <w:p w:rsidR="009165C0" w:rsidRPr="009165C0" w:rsidRDefault="009165C0" w:rsidP="007D44AF">
      <w:pPr>
        <w:numPr>
          <w:ilvl w:val="0"/>
          <w:numId w:val="8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бавь 2;</w:t>
      </w:r>
    </w:p>
    <w:p w:rsidR="009165C0" w:rsidRPr="009165C0" w:rsidRDefault="009165C0" w:rsidP="007D44AF">
      <w:pPr>
        <w:numPr>
          <w:ilvl w:val="0"/>
          <w:numId w:val="8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дели на b (b  — неизвестное натуральное число; b ≥ 2).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полняя первую из них, Дельта увеличивает число на экране на 2, а выполняя вторую, делит это число на b. Программа для исполнителя Дельта  — это последовательность номеров команд. Известно, что программа </w:t>
      </w: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2</w:t>
      </w: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ереводит число </w:t>
      </w: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4</w:t>
      </w: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 число </w:t>
      </w: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8</w:t>
      </w: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пределите значение </w:t>
      </w: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b</w:t>
      </w: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шим задачу без программирования, просто используя логическое мышление.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словия задачи:</w:t>
      </w:r>
    </w:p>
    <w:p w:rsidR="009165C0" w:rsidRPr="009165C0" w:rsidRDefault="009165C0" w:rsidP="007D44AF">
      <w:pPr>
        <w:numPr>
          <w:ilvl w:val="0"/>
          <w:numId w:val="8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чальное число — 14.</w:t>
      </w:r>
    </w:p>
    <w:p w:rsidR="009165C0" w:rsidRPr="009165C0" w:rsidRDefault="009165C0" w:rsidP="007D44AF">
      <w:pPr>
        <w:numPr>
          <w:ilvl w:val="0"/>
          <w:numId w:val="8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ледовательность команд: “12”.</w:t>
      </w:r>
    </w:p>
    <w:p w:rsidR="009165C0" w:rsidRPr="009165C0" w:rsidRDefault="009165C0" w:rsidP="007D44AF">
      <w:pPr>
        <w:numPr>
          <w:ilvl w:val="0"/>
          <w:numId w:val="8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Необходимо найти значение b, при котором после выполнения этих команд число 14 преобразуется в число 8.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манды следующие:</w:t>
      </w:r>
    </w:p>
    <w:p w:rsidR="009165C0" w:rsidRPr="009165C0" w:rsidRDefault="009165C0" w:rsidP="007D44AF">
      <w:pPr>
        <w:numPr>
          <w:ilvl w:val="0"/>
          <w:numId w:val="8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бавь 2.</w:t>
      </w:r>
    </w:p>
    <w:p w:rsidR="009165C0" w:rsidRPr="009165C0" w:rsidRDefault="009165C0" w:rsidP="007D44AF">
      <w:pPr>
        <w:numPr>
          <w:ilvl w:val="0"/>
          <w:numId w:val="8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дели на b.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Шаги выполнения программы:</w:t>
      </w:r>
    </w:p>
    <w:p w:rsidR="009165C0" w:rsidRPr="009165C0" w:rsidRDefault="009165C0" w:rsidP="007D44AF">
      <w:pPr>
        <w:numPr>
          <w:ilvl w:val="0"/>
          <w:numId w:val="90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вая команда (1): Прибавляем 2 к начальному числу: 14 + 2 = 16</w:t>
      </w:r>
    </w:p>
    <w:p w:rsidR="009165C0" w:rsidRPr="009165C0" w:rsidRDefault="009165C0" w:rsidP="007D44AF">
      <w:pPr>
        <w:numPr>
          <w:ilvl w:val="0"/>
          <w:numId w:val="90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торая команда (2): Делим полученное число на b: 16 / b = 8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тоговое уравнение: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6 / b = 8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шаем уравнение: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b = 16 / 8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b = 2</w:t>
      </w:r>
    </w:p>
    <w:p w:rsid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b = 2</w:t>
      </w:r>
    </w:p>
    <w:p w:rsidR="009165C0" w:rsidRPr="009165C0" w:rsidRDefault="009165C0" w:rsidP="009165C0">
      <w:pPr>
        <w:pStyle w:val="a4"/>
        <w:shd w:val="clear" w:color="auto" w:fill="FFFFFF"/>
        <w:spacing w:before="240" w:after="240"/>
        <w:rPr>
          <w:color w:val="222222"/>
          <w:sz w:val="28"/>
          <w:szCs w:val="28"/>
          <w:shd w:val="clear" w:color="auto" w:fill="FFFFFF"/>
        </w:rPr>
      </w:pPr>
    </w:p>
    <w:p w:rsidR="009165C0" w:rsidRPr="009165C0" w:rsidRDefault="009165C0" w:rsidP="009165C0">
      <w:pPr>
        <w:pStyle w:val="a4"/>
        <w:shd w:val="clear" w:color="auto" w:fill="FFFFFF"/>
        <w:spacing w:before="240" w:after="240"/>
        <w:rPr>
          <w:b/>
          <w:color w:val="222222"/>
          <w:sz w:val="28"/>
          <w:szCs w:val="28"/>
          <w:shd w:val="clear" w:color="auto" w:fill="FFFFFF"/>
        </w:rPr>
      </w:pP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9165C0">
        <w:rPr>
          <w:b/>
          <w:color w:val="222222"/>
          <w:sz w:val="28"/>
          <w:szCs w:val="28"/>
          <w:shd w:val="clear" w:color="auto" w:fill="FFFFFF"/>
        </w:rPr>
        <w:t>Шаг 15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дание 15: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 исполнителя </w:t>
      </w: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Топаз</w:t>
      </w: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ве команды, которым присвоены номера:</w:t>
      </w:r>
    </w:p>
    <w:p w:rsidR="009165C0" w:rsidRPr="009165C0" w:rsidRDefault="009165C0" w:rsidP="007D44AF">
      <w:pPr>
        <w:numPr>
          <w:ilvl w:val="0"/>
          <w:numId w:val="9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бавь 1;</w:t>
      </w:r>
    </w:p>
    <w:p w:rsidR="009165C0" w:rsidRPr="009165C0" w:rsidRDefault="009165C0" w:rsidP="007D44AF">
      <w:pPr>
        <w:numPr>
          <w:ilvl w:val="0"/>
          <w:numId w:val="9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дели на b (b  — неизвестное натуральное число; b ≥ 2).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полняя первую из них, Дельта увеличивает число на экране на 1, а выполняя вторую, делит это число на b. Программа для исполнителя Дельта  — это последовательность номеров команд. Известно, что программа </w:t>
      </w: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2</w:t>
      </w: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ереводит число </w:t>
      </w: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7</w:t>
      </w: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 число </w:t>
      </w: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4</w:t>
      </w: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пределите значение </w:t>
      </w: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b</w:t>
      </w: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шим задачу без программирования, просто используя логическое мышление.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Условия задачи:</w:t>
      </w:r>
    </w:p>
    <w:p w:rsidR="009165C0" w:rsidRPr="009165C0" w:rsidRDefault="009165C0" w:rsidP="007D44AF">
      <w:pPr>
        <w:numPr>
          <w:ilvl w:val="0"/>
          <w:numId w:val="9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чальное число — 7.</w:t>
      </w:r>
    </w:p>
    <w:p w:rsidR="009165C0" w:rsidRPr="009165C0" w:rsidRDefault="009165C0" w:rsidP="007D44AF">
      <w:pPr>
        <w:numPr>
          <w:ilvl w:val="0"/>
          <w:numId w:val="9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ледовательность команд: “12”.</w:t>
      </w:r>
    </w:p>
    <w:p w:rsidR="009165C0" w:rsidRPr="009165C0" w:rsidRDefault="009165C0" w:rsidP="007D44AF">
      <w:pPr>
        <w:numPr>
          <w:ilvl w:val="0"/>
          <w:numId w:val="9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обходимо найти значение b, при котором после выполнения этих команд число 7 преобразуется в число 4.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манды следующие:</w:t>
      </w:r>
    </w:p>
    <w:p w:rsidR="009165C0" w:rsidRPr="009165C0" w:rsidRDefault="009165C0" w:rsidP="007D44AF">
      <w:pPr>
        <w:numPr>
          <w:ilvl w:val="0"/>
          <w:numId w:val="9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бавь 1.</w:t>
      </w:r>
    </w:p>
    <w:p w:rsidR="009165C0" w:rsidRPr="009165C0" w:rsidRDefault="009165C0" w:rsidP="007D44AF">
      <w:pPr>
        <w:numPr>
          <w:ilvl w:val="0"/>
          <w:numId w:val="9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дели на b.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Шаги выполнения программы:</w:t>
      </w:r>
    </w:p>
    <w:p w:rsidR="009165C0" w:rsidRPr="009165C0" w:rsidRDefault="009165C0" w:rsidP="007D44AF">
      <w:pPr>
        <w:numPr>
          <w:ilvl w:val="0"/>
          <w:numId w:val="94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вая команда (1): Прибавляем 1 к начальному числу: 7 + 1 = 8</w:t>
      </w:r>
    </w:p>
    <w:p w:rsidR="009165C0" w:rsidRPr="009165C0" w:rsidRDefault="009165C0" w:rsidP="007D44AF">
      <w:pPr>
        <w:numPr>
          <w:ilvl w:val="0"/>
          <w:numId w:val="94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торая команда (2): Делим полученное число на b: 8 / b = 4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тоговое уравнение: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8 / b = 4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шаем уравнение: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b = 8 / 4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b = 2</w:t>
      </w:r>
    </w:p>
    <w:p w:rsid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b = 2</w:t>
      </w:r>
    </w:p>
    <w:p w:rsidR="009165C0" w:rsidRPr="009165C0" w:rsidRDefault="009165C0" w:rsidP="009165C0">
      <w:pPr>
        <w:pStyle w:val="a4"/>
        <w:shd w:val="clear" w:color="auto" w:fill="FFFFFF"/>
        <w:spacing w:before="240" w:after="240"/>
        <w:rPr>
          <w:color w:val="222222"/>
          <w:sz w:val="28"/>
          <w:szCs w:val="28"/>
          <w:shd w:val="clear" w:color="auto" w:fill="FFFFFF"/>
        </w:rPr>
      </w:pPr>
    </w:p>
    <w:p w:rsidR="009165C0" w:rsidRPr="009165C0" w:rsidRDefault="009165C0" w:rsidP="009165C0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</w:r>
      <w:r w:rsidRPr="009165C0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9165C0">
        <w:rPr>
          <w:b/>
          <w:color w:val="222222"/>
          <w:sz w:val="28"/>
          <w:szCs w:val="28"/>
          <w:shd w:val="clear" w:color="auto" w:fill="FFFFFF"/>
        </w:rPr>
        <w:t>Шаг 16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дание 16: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 исполнителя </w:t>
      </w: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одон</w:t>
      </w: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ве команды, которым присвоены номера:</w:t>
      </w:r>
    </w:p>
    <w:p w:rsidR="009165C0" w:rsidRPr="009165C0" w:rsidRDefault="009165C0" w:rsidP="007D44AF">
      <w:pPr>
        <w:numPr>
          <w:ilvl w:val="0"/>
          <w:numId w:val="9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бавь 2;</w:t>
      </w:r>
    </w:p>
    <w:p w:rsidR="009165C0" w:rsidRPr="009165C0" w:rsidRDefault="009165C0" w:rsidP="007D44AF">
      <w:pPr>
        <w:numPr>
          <w:ilvl w:val="0"/>
          <w:numId w:val="9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дели на b (b  — неизвестное натуральное число; b ≥ 2).</w:t>
      </w:r>
    </w:p>
    <w:p w:rsid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полняя первую из них, Дельта увеличивает число на экране на 2, а выполняя вторую, делит это число на b. Программа для исполнителя Дельта  — это последовательность номеров команд. Известно, что программа </w:t>
      </w: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2</w:t>
      </w: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ереводит число </w:t>
      </w: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0</w:t>
      </w: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 число </w:t>
      </w: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6</w:t>
      </w: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пределите значение </w:t>
      </w: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b</w:t>
      </w: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Решение: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шим задачу без программирования, просто используя логическое мышление.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словия задачи:</w:t>
      </w:r>
    </w:p>
    <w:p w:rsidR="009165C0" w:rsidRPr="009165C0" w:rsidRDefault="009165C0" w:rsidP="007D44AF">
      <w:pPr>
        <w:numPr>
          <w:ilvl w:val="0"/>
          <w:numId w:val="9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чальное число — 10.</w:t>
      </w:r>
    </w:p>
    <w:p w:rsidR="009165C0" w:rsidRPr="009165C0" w:rsidRDefault="009165C0" w:rsidP="007D44AF">
      <w:pPr>
        <w:numPr>
          <w:ilvl w:val="0"/>
          <w:numId w:val="9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ледовательность команд: “12”.</w:t>
      </w:r>
    </w:p>
    <w:p w:rsidR="009165C0" w:rsidRPr="009165C0" w:rsidRDefault="009165C0" w:rsidP="007D44AF">
      <w:pPr>
        <w:numPr>
          <w:ilvl w:val="0"/>
          <w:numId w:val="9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обходимо найти значение b, при котором после выполнения этих команд число 10 преобразуется в число 6.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манды следующие:</w:t>
      </w:r>
    </w:p>
    <w:p w:rsidR="009165C0" w:rsidRPr="009165C0" w:rsidRDefault="009165C0" w:rsidP="007D44AF">
      <w:pPr>
        <w:numPr>
          <w:ilvl w:val="0"/>
          <w:numId w:val="9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бавь 2.</w:t>
      </w:r>
    </w:p>
    <w:p w:rsidR="009165C0" w:rsidRPr="009165C0" w:rsidRDefault="009165C0" w:rsidP="007D44AF">
      <w:pPr>
        <w:numPr>
          <w:ilvl w:val="0"/>
          <w:numId w:val="9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дели на b.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Шаги выполнения программы:</w:t>
      </w:r>
    </w:p>
    <w:p w:rsidR="009165C0" w:rsidRPr="009165C0" w:rsidRDefault="009165C0" w:rsidP="007D44AF">
      <w:pPr>
        <w:numPr>
          <w:ilvl w:val="0"/>
          <w:numId w:val="98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вая команда (1): Прибавляем 2 к начальному числу: 10 + 2 = 12</w:t>
      </w:r>
    </w:p>
    <w:p w:rsidR="009165C0" w:rsidRPr="009165C0" w:rsidRDefault="009165C0" w:rsidP="007D44AF">
      <w:pPr>
        <w:numPr>
          <w:ilvl w:val="0"/>
          <w:numId w:val="98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торая команда (2): Делим полученное число на b: 12 / b = 6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тоговое уравнение: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2 / b = 6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шаем уравнение: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b = 12 / 6</w:t>
      </w:r>
    </w:p>
    <w:p w:rsidR="009165C0" w:rsidRP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b = 2</w:t>
      </w:r>
    </w:p>
    <w:p w:rsid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165C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9165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b = 2</w:t>
      </w:r>
    </w:p>
    <w:p w:rsidR="009165C0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165C0" w:rsidRPr="007D44AF" w:rsidRDefault="007D44AF" w:rsidP="009165C0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 xml:space="preserve">      </w:t>
      </w:r>
      <w:r w:rsidR="009165C0" w:rsidRPr="007D44A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6.8 Тест на получение меньшего числа из большего</w:t>
      </w:r>
    </w:p>
    <w:p w:rsidR="009165C0" w:rsidRPr="007D44AF" w:rsidRDefault="009165C0" w:rsidP="009165C0">
      <w:pPr>
        <w:shd w:val="clear" w:color="auto" w:fill="FFFFFF"/>
        <w:spacing w:before="240" w:after="240" w:line="240" w:lineRule="auto"/>
        <w:ind w:left="2832" w:firstLine="708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7D44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</w:t>
      </w:r>
      <w:r w:rsidRPr="007D44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Шаг 1</w:t>
      </w:r>
    </w:p>
    <w:p w:rsidR="007D44AF" w:rsidRPr="007D44AF" w:rsidRDefault="007D44AF" w:rsidP="007D44A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D44A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:</w:t>
      </w:r>
    </w:p>
    <w:p w:rsidR="007D44AF" w:rsidRPr="007D44AF" w:rsidRDefault="007D44AF" w:rsidP="007D44A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D44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 исполнителя Дельта две команды:</w:t>
      </w:r>
    </w:p>
    <w:p w:rsidR="007D44AF" w:rsidRPr="007D44AF" w:rsidRDefault="007D44AF" w:rsidP="007D44AF">
      <w:pPr>
        <w:numPr>
          <w:ilvl w:val="0"/>
          <w:numId w:val="9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D44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бавь 1.</w:t>
      </w:r>
    </w:p>
    <w:p w:rsidR="007D44AF" w:rsidRPr="007D44AF" w:rsidRDefault="007D44AF" w:rsidP="007D44AF">
      <w:pPr>
        <w:numPr>
          <w:ilvl w:val="0"/>
          <w:numId w:val="9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D44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дели на </w:t>
      </w:r>
      <w:r w:rsidRPr="007D44AF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b</w:t>
      </w:r>
      <w:r w:rsidRPr="007D44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(где </w:t>
      </w:r>
      <w:r w:rsidRPr="007D44AF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b</w:t>
      </w:r>
      <w:r w:rsidRPr="007D44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— неизвестное натуральное число, </w:t>
      </w:r>
      <w:r w:rsidRPr="007D44AF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b</w:t>
      </w:r>
      <w:r w:rsidRPr="007D44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≥ 2).</w:t>
      </w:r>
    </w:p>
    <w:p w:rsidR="007D44AF" w:rsidRDefault="007D44AF" w:rsidP="007D44A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D44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Программа для исполнителя Дельта — это последовательность номеров команд. Известно, что программа </w:t>
      </w:r>
      <w:r w:rsidRPr="007D44A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2111</w:t>
      </w:r>
      <w:r w:rsidRPr="007D44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ереводит число </w:t>
      </w:r>
      <w:r w:rsidRPr="007D44A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0</w:t>
      </w:r>
      <w:r w:rsidRPr="007D44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 число </w:t>
      </w:r>
      <w:r w:rsidRPr="007D44A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6</w:t>
      </w:r>
      <w:r w:rsidRPr="007D44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айдите значение </w:t>
      </w:r>
      <w:r w:rsidRPr="007D44AF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b</w:t>
      </w:r>
      <w:r w:rsidRPr="007D44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7D44AF" w:rsidRPr="007D44AF" w:rsidRDefault="007D44AF" w:rsidP="007D44A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0" w:name="_GoBack"/>
      <w:bookmarkEnd w:id="0"/>
    </w:p>
    <w:p w:rsidR="009165C0" w:rsidRPr="007D44AF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7D44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7D44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7D44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7D44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7D44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2</w:t>
      </w:r>
    </w:p>
    <w:p w:rsidR="007D44AF" w:rsidRPr="007D44AF" w:rsidRDefault="007D44AF" w:rsidP="007D44A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D44A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2:</w:t>
      </w:r>
    </w:p>
    <w:p w:rsidR="007D44AF" w:rsidRPr="007D44AF" w:rsidRDefault="007D44AF" w:rsidP="007D44A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D44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 исполнителя Омега есть три команды:</w:t>
      </w:r>
    </w:p>
    <w:p w:rsidR="007D44AF" w:rsidRPr="007D44AF" w:rsidRDefault="007D44AF" w:rsidP="007D44AF">
      <w:pPr>
        <w:numPr>
          <w:ilvl w:val="0"/>
          <w:numId w:val="10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D44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бавь 5.</w:t>
      </w:r>
    </w:p>
    <w:p w:rsidR="007D44AF" w:rsidRPr="007D44AF" w:rsidRDefault="007D44AF" w:rsidP="007D44AF">
      <w:pPr>
        <w:numPr>
          <w:ilvl w:val="0"/>
          <w:numId w:val="10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D44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дели на b (где b — неизвестное натуральное число, b ≥ 2).</w:t>
      </w:r>
    </w:p>
    <w:p w:rsidR="007D44AF" w:rsidRPr="007D44AF" w:rsidRDefault="007D44AF" w:rsidP="007D44AF">
      <w:pPr>
        <w:numPr>
          <w:ilvl w:val="0"/>
          <w:numId w:val="10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D44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чти 3.</w:t>
      </w:r>
    </w:p>
    <w:p w:rsidR="007D44AF" w:rsidRPr="007D44AF" w:rsidRDefault="007D44AF" w:rsidP="007D44A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D44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грамма для исполнителя Омега представляет собой последовательность номеров команд. Известно, что последовательность команд </w:t>
      </w:r>
      <w:r w:rsidRPr="007D44A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23</w:t>
      </w:r>
      <w:r w:rsidRPr="007D44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реобразует число </w:t>
      </w:r>
      <w:r w:rsidRPr="007D44A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35</w:t>
      </w:r>
      <w:r w:rsidRPr="007D44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 число </w:t>
      </w:r>
      <w:r w:rsidRPr="007D44A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7</w:t>
      </w:r>
      <w:r w:rsidRPr="007D44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айдите значение b.</w:t>
      </w:r>
    </w:p>
    <w:p w:rsidR="007D44AF" w:rsidRPr="007D44AF" w:rsidRDefault="007D44AF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9165C0" w:rsidRPr="007D44AF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7D44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7D44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7D44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7D44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7D44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3</w:t>
      </w:r>
    </w:p>
    <w:p w:rsidR="007D44AF" w:rsidRPr="007D44AF" w:rsidRDefault="007D44AF" w:rsidP="007D44A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D44A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3:</w:t>
      </w:r>
    </w:p>
    <w:p w:rsidR="007D44AF" w:rsidRPr="007D44AF" w:rsidRDefault="007D44AF" w:rsidP="007D44A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D44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 исполнителя Ипсилон две команды:</w:t>
      </w:r>
    </w:p>
    <w:p w:rsidR="007D44AF" w:rsidRPr="007D44AF" w:rsidRDefault="007D44AF" w:rsidP="007D44AF">
      <w:pPr>
        <w:numPr>
          <w:ilvl w:val="0"/>
          <w:numId w:val="10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D44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бавь 20</w:t>
      </w:r>
    </w:p>
    <w:p w:rsidR="007D44AF" w:rsidRPr="007D44AF" w:rsidRDefault="007D44AF" w:rsidP="007D44AF">
      <w:pPr>
        <w:numPr>
          <w:ilvl w:val="0"/>
          <w:numId w:val="10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D44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дели на </w:t>
      </w:r>
      <w:r w:rsidRPr="007D44AF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b</w:t>
      </w:r>
      <w:r w:rsidRPr="007D44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(</w:t>
      </w:r>
      <w:r w:rsidRPr="007D44AF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b</w:t>
      </w:r>
      <w:r w:rsidRPr="007D44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– натуральное число, </w:t>
      </w:r>
      <w:r w:rsidRPr="007D44AF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b</w:t>
      </w:r>
      <w:r w:rsidRPr="007D44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≥ 3)</w:t>
      </w:r>
    </w:p>
    <w:p w:rsidR="007D44AF" w:rsidRPr="007D44AF" w:rsidRDefault="007D44AF" w:rsidP="007D44A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D44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грамма для исполнителя Ипсилон — это последовательность номеров команд. Известно, что программа </w:t>
      </w:r>
      <w:r w:rsidRPr="007D44A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1121</w:t>
      </w:r>
      <w:r w:rsidRPr="007D44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ереводит число </w:t>
      </w:r>
      <w:r w:rsidRPr="007D44A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00</w:t>
      </w:r>
      <w:r w:rsidRPr="007D44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 число </w:t>
      </w:r>
      <w:r w:rsidRPr="007D44A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32</w:t>
      </w:r>
      <w:r w:rsidRPr="007D44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айдите значение </w:t>
      </w:r>
      <w:r w:rsidRPr="007D44AF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b</w:t>
      </w:r>
      <w:r w:rsidRPr="007D44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7D44AF" w:rsidRPr="007D44AF" w:rsidRDefault="007D44AF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9165C0" w:rsidRPr="007D44AF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7D44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7D44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7D44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7D44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7D44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4</w:t>
      </w:r>
    </w:p>
    <w:p w:rsidR="007D44AF" w:rsidRPr="007D44AF" w:rsidRDefault="007D44AF" w:rsidP="007D44A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D44A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4:</w:t>
      </w:r>
    </w:p>
    <w:p w:rsidR="007D44AF" w:rsidRPr="007D44AF" w:rsidRDefault="007D44AF" w:rsidP="007D44A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D44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 исполнителя Альфа две команды, которым присвоены номера:</w:t>
      </w:r>
    </w:p>
    <w:p w:rsidR="007D44AF" w:rsidRPr="007D44AF" w:rsidRDefault="007D44AF" w:rsidP="007D44AF">
      <w:pPr>
        <w:numPr>
          <w:ilvl w:val="0"/>
          <w:numId w:val="10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D44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бавь 2</w:t>
      </w:r>
    </w:p>
    <w:p w:rsidR="007D44AF" w:rsidRPr="007D44AF" w:rsidRDefault="007D44AF" w:rsidP="007D44AF">
      <w:pPr>
        <w:numPr>
          <w:ilvl w:val="0"/>
          <w:numId w:val="10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D44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дели на </w:t>
      </w:r>
      <w:r w:rsidRPr="007D44AF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b</w:t>
      </w:r>
      <w:r w:rsidRPr="007D44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(</w:t>
      </w:r>
      <w:r w:rsidRPr="007D44AF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b</w:t>
      </w:r>
      <w:r w:rsidRPr="007D44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– натуральное число, b ≥ 2)</w:t>
      </w:r>
    </w:p>
    <w:p w:rsidR="007D44AF" w:rsidRPr="007D44AF" w:rsidRDefault="007D44AF" w:rsidP="007D44A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D44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Программа для исполнителя Альфа — это последовательность номеров команд. Известно, что программа </w:t>
      </w:r>
      <w:r w:rsidRPr="007D44A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2111</w:t>
      </w:r>
      <w:r w:rsidRPr="007D44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ереводит число </w:t>
      </w:r>
      <w:r w:rsidRPr="007D44A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2</w:t>
      </w:r>
      <w:r w:rsidRPr="007D44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 число </w:t>
      </w:r>
      <w:r w:rsidRPr="007D44A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8</w:t>
      </w:r>
      <w:r w:rsidRPr="007D44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айдите значение </w:t>
      </w:r>
      <w:r w:rsidRPr="007D44AF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b</w:t>
      </w:r>
      <w:r w:rsidRPr="007D44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7D44AF" w:rsidRPr="007D44AF" w:rsidRDefault="007D44AF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9165C0" w:rsidRPr="007D44AF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7D44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7D44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7D44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7D44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7D44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5</w:t>
      </w:r>
    </w:p>
    <w:p w:rsidR="007D44AF" w:rsidRPr="007D44AF" w:rsidRDefault="007D44AF" w:rsidP="007D44A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D44A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5:</w:t>
      </w:r>
    </w:p>
    <w:p w:rsidR="007D44AF" w:rsidRPr="007D44AF" w:rsidRDefault="007D44AF" w:rsidP="007D44A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D44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 исполнителя Гамма две команды:</w:t>
      </w:r>
    </w:p>
    <w:p w:rsidR="007D44AF" w:rsidRPr="007D44AF" w:rsidRDefault="007D44AF" w:rsidP="007D44AF">
      <w:pPr>
        <w:numPr>
          <w:ilvl w:val="0"/>
          <w:numId w:val="10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D44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бавь 4</w:t>
      </w:r>
    </w:p>
    <w:p w:rsidR="007D44AF" w:rsidRPr="007D44AF" w:rsidRDefault="007D44AF" w:rsidP="007D44AF">
      <w:pPr>
        <w:numPr>
          <w:ilvl w:val="0"/>
          <w:numId w:val="10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D44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дели на </w:t>
      </w:r>
      <w:r w:rsidRPr="007D44AF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b</w:t>
      </w:r>
      <w:r w:rsidRPr="007D44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(</w:t>
      </w:r>
      <w:r w:rsidRPr="007D44AF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b</w:t>
      </w:r>
      <w:r w:rsidRPr="007D44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– натуральное число, </w:t>
      </w:r>
      <w:r w:rsidRPr="007D44AF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b</w:t>
      </w:r>
      <w:r w:rsidRPr="007D44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≥ 2)</w:t>
      </w:r>
    </w:p>
    <w:p w:rsidR="007D44AF" w:rsidRPr="007D44AF" w:rsidRDefault="007D44AF" w:rsidP="007D44A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D44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грамма для исполнителя Гамма — это последовательность номеров команд. Известно, что программа </w:t>
      </w:r>
      <w:r w:rsidRPr="007D44A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2121</w:t>
      </w:r>
      <w:r w:rsidRPr="007D44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ереводит число </w:t>
      </w:r>
      <w:r w:rsidRPr="007D44A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2</w:t>
      </w:r>
      <w:r w:rsidRPr="007D44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 число </w:t>
      </w:r>
      <w:r w:rsidRPr="007D44A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6</w:t>
      </w:r>
      <w:r w:rsidRPr="007D44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айдите значение </w:t>
      </w:r>
      <w:r w:rsidRPr="007D44AF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b</w:t>
      </w:r>
      <w:r w:rsidRPr="007D44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7D44AF" w:rsidRPr="007D44AF" w:rsidRDefault="007D44AF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9165C0" w:rsidRPr="007D44AF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7D44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7D44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7D44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7D44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7D44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6</w:t>
      </w:r>
    </w:p>
    <w:p w:rsidR="007D44AF" w:rsidRPr="007D44AF" w:rsidRDefault="007D44AF" w:rsidP="007D44A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D44A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6:</w:t>
      </w:r>
    </w:p>
    <w:p w:rsidR="007D44AF" w:rsidRPr="007D44AF" w:rsidRDefault="007D44AF" w:rsidP="007D44A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D44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 исполнителя Эпсилон две команды:</w:t>
      </w:r>
    </w:p>
    <w:p w:rsidR="007D44AF" w:rsidRPr="007D44AF" w:rsidRDefault="007D44AF" w:rsidP="007D44AF">
      <w:pPr>
        <w:numPr>
          <w:ilvl w:val="0"/>
          <w:numId w:val="10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D44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бавь 2</w:t>
      </w:r>
    </w:p>
    <w:p w:rsidR="007D44AF" w:rsidRPr="007D44AF" w:rsidRDefault="007D44AF" w:rsidP="007D44AF">
      <w:pPr>
        <w:numPr>
          <w:ilvl w:val="0"/>
          <w:numId w:val="10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D44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дели на </w:t>
      </w:r>
      <w:r w:rsidRPr="007D44AF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b</w:t>
      </w:r>
      <w:r w:rsidRPr="007D44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(</w:t>
      </w:r>
      <w:r w:rsidRPr="007D44AF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b</w:t>
      </w:r>
      <w:r w:rsidRPr="007D44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– натуральное число, </w:t>
      </w:r>
      <w:r w:rsidRPr="007D44AF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b</w:t>
      </w:r>
      <w:r w:rsidRPr="007D44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≥ 3)</w:t>
      </w:r>
    </w:p>
    <w:p w:rsidR="007D44AF" w:rsidRPr="007D44AF" w:rsidRDefault="007D44AF" w:rsidP="007D44A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D44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грамма для исполнителя Эпсилон — это последовательность номеров команд. Известно, что программа </w:t>
      </w:r>
      <w:r w:rsidRPr="007D44A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1212</w:t>
      </w:r>
      <w:r w:rsidRPr="007D44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ереводит число </w:t>
      </w:r>
      <w:r w:rsidRPr="007D44A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4</w:t>
      </w:r>
      <w:r w:rsidRPr="007D44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 число </w:t>
      </w:r>
      <w:r w:rsidRPr="007D44A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</w:t>
      </w:r>
      <w:r w:rsidRPr="007D44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айдите значение </w:t>
      </w:r>
      <w:r w:rsidRPr="007D44AF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b</w:t>
      </w:r>
      <w:r w:rsidRPr="007D44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7D44AF" w:rsidRPr="007D44AF" w:rsidRDefault="007D44AF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9165C0" w:rsidRPr="007D44AF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7D44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7D44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7D44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7D44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7D44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7</w:t>
      </w:r>
    </w:p>
    <w:p w:rsidR="007D44AF" w:rsidRPr="007D44AF" w:rsidRDefault="007D44AF" w:rsidP="007D44A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D44A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7:</w:t>
      </w:r>
    </w:p>
    <w:p w:rsidR="007D44AF" w:rsidRPr="007D44AF" w:rsidRDefault="007D44AF" w:rsidP="007D44A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D44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 исполнителя Тета есть три команды:</w:t>
      </w:r>
    </w:p>
    <w:p w:rsidR="007D44AF" w:rsidRPr="007D44AF" w:rsidRDefault="007D44AF" w:rsidP="007D44AF">
      <w:pPr>
        <w:numPr>
          <w:ilvl w:val="0"/>
          <w:numId w:val="10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D44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бавь 2.</w:t>
      </w:r>
    </w:p>
    <w:p w:rsidR="007D44AF" w:rsidRPr="007D44AF" w:rsidRDefault="007D44AF" w:rsidP="007D44AF">
      <w:pPr>
        <w:numPr>
          <w:ilvl w:val="0"/>
          <w:numId w:val="10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D44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дели на </w:t>
      </w:r>
      <w:r w:rsidRPr="007D44AF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b</w:t>
      </w:r>
      <w:r w:rsidRPr="007D44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(где </w:t>
      </w:r>
      <w:r w:rsidRPr="007D44AF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b</w:t>
      </w:r>
      <w:r w:rsidRPr="007D44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— неизвестное натуральное число, </w:t>
      </w:r>
      <w:r w:rsidRPr="007D44AF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b</w:t>
      </w:r>
      <w:r w:rsidRPr="007D44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≥ 2).</w:t>
      </w:r>
    </w:p>
    <w:p w:rsidR="007D44AF" w:rsidRPr="007D44AF" w:rsidRDefault="007D44AF" w:rsidP="007D44AF">
      <w:pPr>
        <w:numPr>
          <w:ilvl w:val="0"/>
          <w:numId w:val="10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D44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чти 1.</w:t>
      </w:r>
    </w:p>
    <w:p w:rsidR="007D44AF" w:rsidRPr="007D44AF" w:rsidRDefault="007D44AF" w:rsidP="007D44A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D44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Программа для исполнителя Тета представляет собой последовательность номеров команд. Известно, что последовательность команд </w:t>
      </w:r>
      <w:r w:rsidRPr="007D44A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2321</w:t>
      </w:r>
      <w:r w:rsidRPr="007D44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реобразует число </w:t>
      </w:r>
      <w:r w:rsidRPr="007D44A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0</w:t>
      </w:r>
      <w:r w:rsidRPr="007D44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 число </w:t>
      </w:r>
      <w:r w:rsidRPr="007D44A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7</w:t>
      </w:r>
      <w:r w:rsidRPr="007D44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айдите значение </w:t>
      </w:r>
      <w:r w:rsidRPr="007D44AF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b</w:t>
      </w:r>
      <w:r w:rsidRPr="007D44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7D44AF" w:rsidRPr="007D44AF" w:rsidRDefault="007D44AF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9165C0" w:rsidRPr="007D44AF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7D44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7D44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7D44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7D44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7D44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8</w:t>
      </w:r>
    </w:p>
    <w:p w:rsidR="007D44AF" w:rsidRPr="007D44AF" w:rsidRDefault="007D44AF" w:rsidP="007D44A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D44AF">
        <w:rPr>
          <w:rStyle w:val="a5"/>
          <w:color w:val="222222"/>
          <w:sz w:val="28"/>
          <w:szCs w:val="28"/>
          <w:u w:val="single"/>
        </w:rPr>
        <w:t>Задание 8:</w:t>
      </w:r>
    </w:p>
    <w:p w:rsidR="007D44AF" w:rsidRPr="007D44AF" w:rsidRDefault="007D44AF" w:rsidP="007D44A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D44AF">
        <w:rPr>
          <w:color w:val="222222"/>
          <w:sz w:val="28"/>
          <w:szCs w:val="28"/>
        </w:rPr>
        <w:t>У исполнителя Каппа две команды:</w:t>
      </w:r>
    </w:p>
    <w:p w:rsidR="007D44AF" w:rsidRPr="007D44AF" w:rsidRDefault="007D44AF" w:rsidP="007D44AF">
      <w:pPr>
        <w:pStyle w:val="a4"/>
        <w:numPr>
          <w:ilvl w:val="0"/>
          <w:numId w:val="10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7D44AF">
        <w:rPr>
          <w:color w:val="222222"/>
          <w:sz w:val="28"/>
          <w:szCs w:val="28"/>
        </w:rPr>
        <w:t>Прибавь 15</w:t>
      </w:r>
    </w:p>
    <w:p w:rsidR="007D44AF" w:rsidRPr="007D44AF" w:rsidRDefault="007D44AF" w:rsidP="007D44AF">
      <w:pPr>
        <w:pStyle w:val="a4"/>
        <w:numPr>
          <w:ilvl w:val="0"/>
          <w:numId w:val="10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7D44AF">
        <w:rPr>
          <w:color w:val="222222"/>
          <w:sz w:val="28"/>
          <w:szCs w:val="28"/>
        </w:rPr>
        <w:t>Раздели на </w:t>
      </w:r>
      <w:r w:rsidRPr="007D44AF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b</w:t>
      </w:r>
      <w:r w:rsidRPr="007D44AF">
        <w:rPr>
          <w:color w:val="222222"/>
          <w:sz w:val="28"/>
          <w:szCs w:val="28"/>
        </w:rPr>
        <w:t> (</w:t>
      </w:r>
      <w:r w:rsidRPr="007D44AF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b</w:t>
      </w:r>
      <w:r w:rsidRPr="007D44AF">
        <w:rPr>
          <w:color w:val="222222"/>
          <w:sz w:val="28"/>
          <w:szCs w:val="28"/>
        </w:rPr>
        <w:t> – натуральное число, </w:t>
      </w:r>
      <w:r w:rsidRPr="007D44AF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b</w:t>
      </w:r>
      <w:r w:rsidRPr="007D44AF">
        <w:rPr>
          <w:color w:val="222222"/>
          <w:sz w:val="28"/>
          <w:szCs w:val="28"/>
        </w:rPr>
        <w:t> ≥ 4)</w:t>
      </w:r>
    </w:p>
    <w:p w:rsidR="007D44AF" w:rsidRPr="007D44AF" w:rsidRDefault="007D44AF" w:rsidP="007D44A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D44AF">
        <w:rPr>
          <w:color w:val="222222"/>
          <w:sz w:val="28"/>
          <w:szCs w:val="28"/>
        </w:rPr>
        <w:t>Программа для исполнителя Каппа — это последовательность номеров команд. Известно, что программа </w:t>
      </w:r>
      <w:r w:rsidRPr="007D44AF">
        <w:rPr>
          <w:rStyle w:val="a5"/>
          <w:color w:val="222222"/>
          <w:sz w:val="28"/>
          <w:szCs w:val="28"/>
        </w:rPr>
        <w:t>12121</w:t>
      </w:r>
      <w:r w:rsidRPr="007D44AF">
        <w:rPr>
          <w:color w:val="222222"/>
          <w:sz w:val="28"/>
          <w:szCs w:val="28"/>
        </w:rPr>
        <w:t> переводит число </w:t>
      </w:r>
      <w:r w:rsidRPr="007D44AF">
        <w:rPr>
          <w:rStyle w:val="a5"/>
          <w:color w:val="222222"/>
          <w:sz w:val="28"/>
          <w:szCs w:val="28"/>
        </w:rPr>
        <w:t>75</w:t>
      </w:r>
      <w:r w:rsidRPr="007D44AF">
        <w:rPr>
          <w:color w:val="222222"/>
          <w:sz w:val="28"/>
          <w:szCs w:val="28"/>
        </w:rPr>
        <w:t> в число </w:t>
      </w:r>
      <w:r w:rsidRPr="007D44AF">
        <w:rPr>
          <w:rStyle w:val="a5"/>
          <w:color w:val="222222"/>
          <w:sz w:val="28"/>
          <w:szCs w:val="28"/>
        </w:rPr>
        <w:t>20</w:t>
      </w:r>
      <w:r w:rsidRPr="007D44AF">
        <w:rPr>
          <w:color w:val="222222"/>
          <w:sz w:val="28"/>
          <w:szCs w:val="28"/>
        </w:rPr>
        <w:t>. Найдите значение </w:t>
      </w:r>
      <w:r w:rsidRPr="007D44AF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b</w:t>
      </w:r>
      <w:r w:rsidRPr="007D44AF">
        <w:rPr>
          <w:color w:val="222222"/>
          <w:sz w:val="28"/>
          <w:szCs w:val="28"/>
        </w:rPr>
        <w:t>.</w:t>
      </w:r>
    </w:p>
    <w:p w:rsidR="007D44AF" w:rsidRPr="007D44AF" w:rsidRDefault="007D44AF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9165C0" w:rsidRPr="007D44AF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7D44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7D44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7D44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7D44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7D44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9</w:t>
      </w:r>
    </w:p>
    <w:p w:rsidR="007D44AF" w:rsidRPr="007D44AF" w:rsidRDefault="007D44AF" w:rsidP="007D44A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D44AF">
        <w:rPr>
          <w:rStyle w:val="a5"/>
          <w:color w:val="222222"/>
          <w:sz w:val="28"/>
          <w:szCs w:val="28"/>
          <w:u w:val="single"/>
        </w:rPr>
        <w:t>Задание 9</w:t>
      </w:r>
      <w:r w:rsidRPr="007D44AF">
        <w:rPr>
          <w:rStyle w:val="a5"/>
          <w:color w:val="222222"/>
          <w:sz w:val="28"/>
          <w:szCs w:val="28"/>
          <w:u w:val="single"/>
        </w:rPr>
        <w:t>:</w:t>
      </w:r>
    </w:p>
    <w:p w:rsidR="007D44AF" w:rsidRPr="007D44AF" w:rsidRDefault="007D44AF" w:rsidP="007D44A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D44AF">
        <w:rPr>
          <w:color w:val="222222"/>
          <w:sz w:val="28"/>
          <w:szCs w:val="28"/>
        </w:rPr>
        <w:t>У исполнителя Кси две команды:</w:t>
      </w:r>
    </w:p>
    <w:p w:rsidR="007D44AF" w:rsidRPr="007D44AF" w:rsidRDefault="007D44AF" w:rsidP="007D44AF">
      <w:pPr>
        <w:pStyle w:val="a4"/>
        <w:numPr>
          <w:ilvl w:val="0"/>
          <w:numId w:val="10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7D44AF">
        <w:rPr>
          <w:color w:val="222222"/>
          <w:sz w:val="28"/>
          <w:szCs w:val="28"/>
        </w:rPr>
        <w:t>Прибавь 7</w:t>
      </w:r>
    </w:p>
    <w:p w:rsidR="007D44AF" w:rsidRPr="007D44AF" w:rsidRDefault="007D44AF" w:rsidP="007D44AF">
      <w:pPr>
        <w:pStyle w:val="a4"/>
        <w:numPr>
          <w:ilvl w:val="0"/>
          <w:numId w:val="10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7D44AF">
        <w:rPr>
          <w:color w:val="222222"/>
          <w:sz w:val="28"/>
          <w:szCs w:val="28"/>
        </w:rPr>
        <w:t>Раздели на </w:t>
      </w:r>
      <w:r w:rsidRPr="007D44AF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b</w:t>
      </w:r>
      <w:r w:rsidRPr="007D44AF">
        <w:rPr>
          <w:color w:val="222222"/>
          <w:sz w:val="28"/>
          <w:szCs w:val="28"/>
        </w:rPr>
        <w:t> (</w:t>
      </w:r>
      <w:r w:rsidRPr="007D44AF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b</w:t>
      </w:r>
      <w:r w:rsidRPr="007D44AF">
        <w:rPr>
          <w:color w:val="222222"/>
          <w:sz w:val="28"/>
          <w:szCs w:val="28"/>
        </w:rPr>
        <w:t> – натуральное число, </w:t>
      </w:r>
      <w:r w:rsidRPr="007D44AF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b</w:t>
      </w:r>
      <w:r w:rsidRPr="007D44AF">
        <w:rPr>
          <w:color w:val="222222"/>
          <w:sz w:val="28"/>
          <w:szCs w:val="28"/>
        </w:rPr>
        <w:t> ≥ 6)</w:t>
      </w:r>
    </w:p>
    <w:p w:rsidR="007D44AF" w:rsidRPr="007D44AF" w:rsidRDefault="007D44AF" w:rsidP="007D44A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D44AF">
        <w:rPr>
          <w:color w:val="222222"/>
          <w:sz w:val="28"/>
          <w:szCs w:val="28"/>
        </w:rPr>
        <w:t>Программа для исполнителя Кси — это последовательность номеров команд. Известно, что программа </w:t>
      </w:r>
      <w:r w:rsidRPr="007D44AF">
        <w:rPr>
          <w:rStyle w:val="a5"/>
          <w:color w:val="222222"/>
          <w:sz w:val="28"/>
          <w:szCs w:val="28"/>
        </w:rPr>
        <w:t>11211 </w:t>
      </w:r>
      <w:r w:rsidRPr="007D44AF">
        <w:rPr>
          <w:color w:val="222222"/>
          <w:sz w:val="28"/>
          <w:szCs w:val="28"/>
        </w:rPr>
        <w:t>переводит число </w:t>
      </w:r>
      <w:r w:rsidRPr="007D44AF">
        <w:rPr>
          <w:rStyle w:val="a5"/>
          <w:color w:val="222222"/>
          <w:sz w:val="28"/>
          <w:szCs w:val="28"/>
        </w:rPr>
        <w:t>84</w:t>
      </w:r>
      <w:r w:rsidRPr="007D44AF">
        <w:rPr>
          <w:color w:val="222222"/>
          <w:sz w:val="28"/>
          <w:szCs w:val="28"/>
        </w:rPr>
        <w:t> в число </w:t>
      </w:r>
      <w:r w:rsidRPr="007D44AF">
        <w:rPr>
          <w:rStyle w:val="a5"/>
          <w:color w:val="222222"/>
          <w:sz w:val="28"/>
          <w:szCs w:val="28"/>
        </w:rPr>
        <w:t>21</w:t>
      </w:r>
      <w:r w:rsidRPr="007D44AF">
        <w:rPr>
          <w:color w:val="222222"/>
          <w:sz w:val="28"/>
          <w:szCs w:val="28"/>
        </w:rPr>
        <w:t>. Найдите значение </w:t>
      </w:r>
      <w:r w:rsidRPr="007D44AF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b</w:t>
      </w:r>
      <w:r w:rsidRPr="007D44AF">
        <w:rPr>
          <w:color w:val="222222"/>
          <w:sz w:val="28"/>
          <w:szCs w:val="28"/>
        </w:rPr>
        <w:t>.</w:t>
      </w:r>
    </w:p>
    <w:p w:rsidR="007D44AF" w:rsidRPr="007D44AF" w:rsidRDefault="007D44AF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9165C0" w:rsidRPr="007D44AF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7D44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7D44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7D44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7D44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7D44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10</w:t>
      </w:r>
    </w:p>
    <w:p w:rsidR="007D44AF" w:rsidRPr="007D44AF" w:rsidRDefault="007D44AF" w:rsidP="007D44A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D44AF">
        <w:rPr>
          <w:rStyle w:val="a5"/>
          <w:color w:val="222222"/>
          <w:sz w:val="28"/>
          <w:szCs w:val="28"/>
          <w:u w:val="single"/>
        </w:rPr>
        <w:t>Задание 10:</w:t>
      </w:r>
    </w:p>
    <w:p w:rsidR="007D44AF" w:rsidRPr="007D44AF" w:rsidRDefault="007D44AF" w:rsidP="007D44A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D44AF">
        <w:rPr>
          <w:color w:val="222222"/>
          <w:sz w:val="28"/>
          <w:szCs w:val="28"/>
        </w:rPr>
        <w:t>У исполнителя Ро две команды:</w:t>
      </w:r>
    </w:p>
    <w:p w:rsidR="007D44AF" w:rsidRPr="007D44AF" w:rsidRDefault="007D44AF" w:rsidP="007D44AF">
      <w:pPr>
        <w:pStyle w:val="a4"/>
        <w:numPr>
          <w:ilvl w:val="0"/>
          <w:numId w:val="10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7D44AF">
        <w:rPr>
          <w:color w:val="222222"/>
          <w:sz w:val="28"/>
          <w:szCs w:val="28"/>
        </w:rPr>
        <w:t>Прибавь 3</w:t>
      </w:r>
    </w:p>
    <w:p w:rsidR="007D44AF" w:rsidRPr="007D44AF" w:rsidRDefault="007D44AF" w:rsidP="007D44AF">
      <w:pPr>
        <w:pStyle w:val="a4"/>
        <w:numPr>
          <w:ilvl w:val="0"/>
          <w:numId w:val="10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7D44AF">
        <w:rPr>
          <w:color w:val="222222"/>
          <w:sz w:val="28"/>
          <w:szCs w:val="28"/>
        </w:rPr>
        <w:t>Раздели на </w:t>
      </w:r>
      <w:r w:rsidRPr="007D44AF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b</w:t>
      </w:r>
      <w:r w:rsidRPr="007D44AF">
        <w:rPr>
          <w:color w:val="222222"/>
          <w:sz w:val="28"/>
          <w:szCs w:val="28"/>
        </w:rPr>
        <w:t> (</w:t>
      </w:r>
      <w:r w:rsidRPr="007D44AF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b</w:t>
      </w:r>
      <w:r w:rsidRPr="007D44AF">
        <w:rPr>
          <w:color w:val="222222"/>
          <w:sz w:val="28"/>
          <w:szCs w:val="28"/>
        </w:rPr>
        <w:t> – натуральное число, </w:t>
      </w:r>
      <w:r w:rsidRPr="007D44AF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b</w:t>
      </w:r>
      <w:r w:rsidRPr="007D44AF">
        <w:rPr>
          <w:color w:val="222222"/>
          <w:sz w:val="28"/>
          <w:szCs w:val="28"/>
        </w:rPr>
        <w:t> ≥ 5)</w:t>
      </w:r>
    </w:p>
    <w:p w:rsidR="007D44AF" w:rsidRPr="007D44AF" w:rsidRDefault="007D44AF" w:rsidP="007D44A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D44AF">
        <w:rPr>
          <w:color w:val="222222"/>
          <w:sz w:val="28"/>
          <w:szCs w:val="28"/>
        </w:rPr>
        <w:lastRenderedPageBreak/>
        <w:t>Программа для исполнителя Ро — это последовательность номеров команд. Известно, что программа </w:t>
      </w:r>
      <w:r w:rsidRPr="007D44AF">
        <w:rPr>
          <w:rStyle w:val="a5"/>
          <w:color w:val="222222"/>
          <w:sz w:val="28"/>
          <w:szCs w:val="28"/>
        </w:rPr>
        <w:t>12111</w:t>
      </w:r>
      <w:r w:rsidRPr="007D44AF">
        <w:rPr>
          <w:color w:val="222222"/>
          <w:sz w:val="28"/>
          <w:szCs w:val="28"/>
        </w:rPr>
        <w:t> переводит число </w:t>
      </w:r>
      <w:r w:rsidRPr="007D44AF">
        <w:rPr>
          <w:rStyle w:val="a5"/>
          <w:color w:val="222222"/>
          <w:sz w:val="28"/>
          <w:szCs w:val="28"/>
        </w:rPr>
        <w:t>24</w:t>
      </w:r>
      <w:r w:rsidRPr="007D44AF">
        <w:rPr>
          <w:color w:val="222222"/>
          <w:sz w:val="28"/>
          <w:szCs w:val="28"/>
        </w:rPr>
        <w:t> в число </w:t>
      </w:r>
      <w:r w:rsidRPr="007D44AF">
        <w:rPr>
          <w:rStyle w:val="a5"/>
          <w:color w:val="222222"/>
          <w:sz w:val="28"/>
          <w:szCs w:val="28"/>
        </w:rPr>
        <w:t>12</w:t>
      </w:r>
      <w:r w:rsidRPr="007D44AF">
        <w:rPr>
          <w:color w:val="222222"/>
          <w:sz w:val="28"/>
          <w:szCs w:val="28"/>
        </w:rPr>
        <w:t>. Найдите значение </w:t>
      </w:r>
      <w:r w:rsidRPr="007D44AF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b</w:t>
      </w:r>
      <w:r w:rsidRPr="007D44AF">
        <w:rPr>
          <w:color w:val="222222"/>
          <w:sz w:val="28"/>
          <w:szCs w:val="28"/>
        </w:rPr>
        <w:t>.</w:t>
      </w:r>
    </w:p>
    <w:p w:rsidR="007D44AF" w:rsidRPr="007D44AF" w:rsidRDefault="007D44AF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9165C0" w:rsidRPr="007D44AF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7D44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7D44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7D44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7D44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7D44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11</w:t>
      </w:r>
    </w:p>
    <w:p w:rsidR="007D44AF" w:rsidRPr="007D44AF" w:rsidRDefault="007D44AF" w:rsidP="007D44A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D44AF">
        <w:rPr>
          <w:rStyle w:val="a5"/>
          <w:color w:val="222222"/>
          <w:sz w:val="28"/>
          <w:szCs w:val="28"/>
          <w:u w:val="single"/>
        </w:rPr>
        <w:t>Задание 11:</w:t>
      </w:r>
    </w:p>
    <w:p w:rsidR="007D44AF" w:rsidRPr="007D44AF" w:rsidRDefault="007D44AF" w:rsidP="007D44A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D44AF">
        <w:rPr>
          <w:color w:val="222222"/>
          <w:sz w:val="28"/>
          <w:szCs w:val="28"/>
        </w:rPr>
        <w:t>У исполнителя Тета две команды:</w:t>
      </w:r>
    </w:p>
    <w:p w:rsidR="007D44AF" w:rsidRPr="007D44AF" w:rsidRDefault="007D44AF" w:rsidP="007D44AF">
      <w:pPr>
        <w:pStyle w:val="a4"/>
        <w:numPr>
          <w:ilvl w:val="0"/>
          <w:numId w:val="10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7D44AF">
        <w:rPr>
          <w:color w:val="222222"/>
          <w:sz w:val="28"/>
          <w:szCs w:val="28"/>
        </w:rPr>
        <w:t>Прибавь 5</w:t>
      </w:r>
    </w:p>
    <w:p w:rsidR="007D44AF" w:rsidRPr="007D44AF" w:rsidRDefault="007D44AF" w:rsidP="007D44AF">
      <w:pPr>
        <w:pStyle w:val="a4"/>
        <w:numPr>
          <w:ilvl w:val="0"/>
          <w:numId w:val="10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7D44AF">
        <w:rPr>
          <w:color w:val="222222"/>
          <w:sz w:val="28"/>
          <w:szCs w:val="28"/>
        </w:rPr>
        <w:t>Раздели на </w:t>
      </w:r>
      <w:r w:rsidRPr="007D44AF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b</w:t>
      </w:r>
      <w:r w:rsidRPr="007D44AF">
        <w:rPr>
          <w:color w:val="222222"/>
          <w:sz w:val="28"/>
          <w:szCs w:val="28"/>
        </w:rPr>
        <w:t> (</w:t>
      </w:r>
      <w:r w:rsidRPr="007D44AF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b</w:t>
      </w:r>
      <w:r w:rsidRPr="007D44AF">
        <w:rPr>
          <w:color w:val="222222"/>
          <w:sz w:val="28"/>
          <w:szCs w:val="28"/>
        </w:rPr>
        <w:t> – натуральное число, </w:t>
      </w:r>
      <w:r w:rsidRPr="007D44AF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b</w:t>
      </w:r>
      <w:r w:rsidRPr="007D44AF">
        <w:rPr>
          <w:color w:val="222222"/>
          <w:sz w:val="28"/>
          <w:szCs w:val="28"/>
        </w:rPr>
        <w:t> ≥ 3)</w:t>
      </w:r>
    </w:p>
    <w:p w:rsidR="007D44AF" w:rsidRPr="007D44AF" w:rsidRDefault="007D44AF" w:rsidP="007D44A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D44AF">
        <w:rPr>
          <w:color w:val="222222"/>
          <w:sz w:val="28"/>
          <w:szCs w:val="28"/>
        </w:rPr>
        <w:t>Программа для исполнителя Тета — это последовательность номеров команд. Известно, что программа </w:t>
      </w:r>
      <w:r w:rsidRPr="007D44AF">
        <w:rPr>
          <w:rStyle w:val="a5"/>
          <w:color w:val="222222"/>
          <w:sz w:val="28"/>
          <w:szCs w:val="28"/>
        </w:rPr>
        <w:t>12121</w:t>
      </w:r>
      <w:r w:rsidRPr="007D44AF">
        <w:rPr>
          <w:color w:val="222222"/>
          <w:sz w:val="28"/>
          <w:szCs w:val="28"/>
        </w:rPr>
        <w:t> переводит число </w:t>
      </w:r>
      <w:r w:rsidRPr="007D44AF">
        <w:rPr>
          <w:rStyle w:val="a5"/>
          <w:color w:val="222222"/>
          <w:sz w:val="28"/>
          <w:szCs w:val="28"/>
        </w:rPr>
        <w:t>25</w:t>
      </w:r>
      <w:r w:rsidRPr="007D44AF">
        <w:rPr>
          <w:color w:val="222222"/>
          <w:sz w:val="28"/>
          <w:szCs w:val="28"/>
        </w:rPr>
        <w:t> в число </w:t>
      </w:r>
      <w:r w:rsidRPr="007D44AF">
        <w:rPr>
          <w:rStyle w:val="a5"/>
          <w:color w:val="222222"/>
          <w:sz w:val="28"/>
          <w:szCs w:val="28"/>
        </w:rPr>
        <w:t>10</w:t>
      </w:r>
      <w:r w:rsidRPr="007D44AF">
        <w:rPr>
          <w:color w:val="222222"/>
          <w:sz w:val="28"/>
          <w:szCs w:val="28"/>
        </w:rPr>
        <w:t>. Найдите значение </w:t>
      </w:r>
      <w:r w:rsidRPr="007D44AF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b</w:t>
      </w:r>
      <w:r w:rsidRPr="007D44AF">
        <w:rPr>
          <w:color w:val="222222"/>
          <w:sz w:val="28"/>
          <w:szCs w:val="28"/>
        </w:rPr>
        <w:t>.</w:t>
      </w:r>
    </w:p>
    <w:p w:rsidR="007D44AF" w:rsidRPr="007D44AF" w:rsidRDefault="007D44AF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9165C0" w:rsidRPr="007D44AF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7D44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7D44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7D44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7D44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7D44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12</w:t>
      </w:r>
    </w:p>
    <w:p w:rsidR="007D44AF" w:rsidRPr="007D44AF" w:rsidRDefault="007D44AF" w:rsidP="007D44A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D44AF">
        <w:rPr>
          <w:rStyle w:val="a5"/>
          <w:color w:val="222222"/>
          <w:sz w:val="28"/>
          <w:szCs w:val="28"/>
          <w:u w:val="single"/>
        </w:rPr>
        <w:t>З</w:t>
      </w:r>
      <w:r w:rsidRPr="007D44AF">
        <w:rPr>
          <w:rStyle w:val="a5"/>
          <w:color w:val="222222"/>
          <w:sz w:val="28"/>
          <w:szCs w:val="28"/>
          <w:u w:val="single"/>
        </w:rPr>
        <w:t>адание 12:</w:t>
      </w:r>
    </w:p>
    <w:p w:rsidR="007D44AF" w:rsidRPr="007D44AF" w:rsidRDefault="007D44AF" w:rsidP="007D44A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D44AF">
        <w:rPr>
          <w:color w:val="222222"/>
          <w:sz w:val="28"/>
          <w:szCs w:val="28"/>
        </w:rPr>
        <w:t>У исполнителя Йота две команды:</w:t>
      </w:r>
    </w:p>
    <w:p w:rsidR="007D44AF" w:rsidRPr="007D44AF" w:rsidRDefault="007D44AF" w:rsidP="007D44AF">
      <w:pPr>
        <w:pStyle w:val="a4"/>
        <w:numPr>
          <w:ilvl w:val="0"/>
          <w:numId w:val="11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7D44AF">
        <w:rPr>
          <w:color w:val="222222"/>
          <w:sz w:val="28"/>
          <w:szCs w:val="28"/>
        </w:rPr>
        <w:t>Прибавь 6</w:t>
      </w:r>
    </w:p>
    <w:p w:rsidR="007D44AF" w:rsidRPr="007D44AF" w:rsidRDefault="007D44AF" w:rsidP="007D44AF">
      <w:pPr>
        <w:pStyle w:val="a4"/>
        <w:numPr>
          <w:ilvl w:val="0"/>
          <w:numId w:val="11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7D44AF">
        <w:rPr>
          <w:color w:val="222222"/>
          <w:sz w:val="28"/>
          <w:szCs w:val="28"/>
        </w:rPr>
        <w:t>Раздели на </w:t>
      </w:r>
      <w:r w:rsidRPr="007D44AF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b</w:t>
      </w:r>
      <w:r w:rsidRPr="007D44AF">
        <w:rPr>
          <w:color w:val="222222"/>
          <w:sz w:val="28"/>
          <w:szCs w:val="28"/>
        </w:rPr>
        <w:t> (</w:t>
      </w:r>
      <w:r w:rsidRPr="007D44AF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b</w:t>
      </w:r>
      <w:r w:rsidRPr="007D44AF">
        <w:rPr>
          <w:color w:val="222222"/>
          <w:sz w:val="28"/>
          <w:szCs w:val="28"/>
        </w:rPr>
        <w:t> – натуральное число, </w:t>
      </w:r>
      <w:r w:rsidRPr="007D44AF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b</w:t>
      </w:r>
      <w:r w:rsidRPr="007D44AF">
        <w:rPr>
          <w:color w:val="222222"/>
          <w:sz w:val="28"/>
          <w:szCs w:val="28"/>
        </w:rPr>
        <w:t> ≥ 2)</w:t>
      </w:r>
    </w:p>
    <w:p w:rsidR="007D44AF" w:rsidRPr="007D44AF" w:rsidRDefault="007D44AF" w:rsidP="007D44A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D44AF">
        <w:rPr>
          <w:color w:val="222222"/>
          <w:sz w:val="28"/>
          <w:szCs w:val="28"/>
        </w:rPr>
        <w:t>Программа для исполнителя Йота — это последовательность номеров команд. Известно, что программа </w:t>
      </w:r>
      <w:r w:rsidRPr="007D44AF">
        <w:rPr>
          <w:rStyle w:val="a5"/>
          <w:color w:val="222222"/>
          <w:sz w:val="28"/>
          <w:szCs w:val="28"/>
        </w:rPr>
        <w:t>21211</w:t>
      </w:r>
      <w:r w:rsidRPr="007D44AF">
        <w:rPr>
          <w:color w:val="222222"/>
          <w:sz w:val="28"/>
          <w:szCs w:val="28"/>
        </w:rPr>
        <w:t> переводит число </w:t>
      </w:r>
      <w:r w:rsidRPr="007D44AF">
        <w:rPr>
          <w:rStyle w:val="a5"/>
          <w:color w:val="222222"/>
          <w:sz w:val="28"/>
          <w:szCs w:val="28"/>
        </w:rPr>
        <w:t>24</w:t>
      </w:r>
      <w:r w:rsidRPr="007D44AF">
        <w:rPr>
          <w:color w:val="222222"/>
          <w:sz w:val="28"/>
          <w:szCs w:val="28"/>
        </w:rPr>
        <w:t> в число </w:t>
      </w:r>
      <w:r w:rsidRPr="007D44AF">
        <w:rPr>
          <w:rStyle w:val="a5"/>
          <w:color w:val="222222"/>
          <w:sz w:val="28"/>
          <w:szCs w:val="28"/>
        </w:rPr>
        <w:t>12</w:t>
      </w:r>
      <w:r w:rsidRPr="007D44AF">
        <w:rPr>
          <w:color w:val="222222"/>
          <w:sz w:val="28"/>
          <w:szCs w:val="28"/>
        </w:rPr>
        <w:t>. Найдите значение </w:t>
      </w:r>
      <w:r w:rsidRPr="007D44AF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b</w:t>
      </w:r>
      <w:r w:rsidRPr="007D44AF">
        <w:rPr>
          <w:color w:val="222222"/>
          <w:sz w:val="28"/>
          <w:szCs w:val="28"/>
        </w:rPr>
        <w:t>.</w:t>
      </w:r>
    </w:p>
    <w:p w:rsidR="007D44AF" w:rsidRPr="007D44AF" w:rsidRDefault="007D44AF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9165C0" w:rsidRPr="007D44AF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7D44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7D44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7D44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7D44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7D44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13</w:t>
      </w:r>
    </w:p>
    <w:p w:rsidR="007D44AF" w:rsidRPr="007D44AF" w:rsidRDefault="007D44AF" w:rsidP="007D44A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D44AF">
        <w:rPr>
          <w:rStyle w:val="a5"/>
          <w:color w:val="222222"/>
          <w:sz w:val="28"/>
          <w:szCs w:val="28"/>
          <w:u w:val="single"/>
        </w:rPr>
        <w:t>Задание 13:</w:t>
      </w:r>
    </w:p>
    <w:p w:rsidR="007D44AF" w:rsidRPr="007D44AF" w:rsidRDefault="007D44AF" w:rsidP="007D44A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D44AF">
        <w:rPr>
          <w:color w:val="222222"/>
          <w:sz w:val="28"/>
          <w:szCs w:val="28"/>
        </w:rPr>
        <w:t>У исполнителя Бета две команды:</w:t>
      </w:r>
    </w:p>
    <w:p w:rsidR="007D44AF" w:rsidRPr="007D44AF" w:rsidRDefault="007D44AF" w:rsidP="007D44AF">
      <w:pPr>
        <w:pStyle w:val="a4"/>
        <w:numPr>
          <w:ilvl w:val="0"/>
          <w:numId w:val="11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7D44AF">
        <w:rPr>
          <w:color w:val="222222"/>
          <w:sz w:val="28"/>
          <w:szCs w:val="28"/>
        </w:rPr>
        <w:t>Прибавь 3</w:t>
      </w:r>
    </w:p>
    <w:p w:rsidR="007D44AF" w:rsidRPr="007D44AF" w:rsidRDefault="007D44AF" w:rsidP="007D44AF">
      <w:pPr>
        <w:pStyle w:val="a4"/>
        <w:numPr>
          <w:ilvl w:val="0"/>
          <w:numId w:val="11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7D44AF">
        <w:rPr>
          <w:color w:val="222222"/>
          <w:sz w:val="28"/>
          <w:szCs w:val="28"/>
        </w:rPr>
        <w:t>Раздели на </w:t>
      </w:r>
      <w:r w:rsidRPr="007D44AF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b</w:t>
      </w:r>
      <w:r w:rsidRPr="007D44AF">
        <w:rPr>
          <w:color w:val="222222"/>
          <w:sz w:val="28"/>
          <w:szCs w:val="28"/>
        </w:rPr>
        <w:t> (</w:t>
      </w:r>
      <w:r w:rsidRPr="007D44AF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b</w:t>
      </w:r>
      <w:r w:rsidRPr="007D44AF">
        <w:rPr>
          <w:color w:val="222222"/>
          <w:sz w:val="28"/>
          <w:szCs w:val="28"/>
        </w:rPr>
        <w:t> – натуральное число, </w:t>
      </w:r>
      <w:r w:rsidRPr="007D44AF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b</w:t>
      </w:r>
      <w:r w:rsidRPr="007D44AF">
        <w:rPr>
          <w:color w:val="222222"/>
          <w:sz w:val="28"/>
          <w:szCs w:val="28"/>
        </w:rPr>
        <w:t> ≥ 2)</w:t>
      </w:r>
    </w:p>
    <w:p w:rsidR="007D44AF" w:rsidRPr="007D44AF" w:rsidRDefault="007D44AF" w:rsidP="007D44A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D44AF">
        <w:rPr>
          <w:color w:val="222222"/>
          <w:sz w:val="28"/>
          <w:szCs w:val="28"/>
        </w:rPr>
        <w:lastRenderedPageBreak/>
        <w:t>Программа для исполнителя Бета — это последовательность номеров команд. Известно, что программа </w:t>
      </w:r>
      <w:r w:rsidRPr="007D44AF">
        <w:rPr>
          <w:rStyle w:val="a5"/>
          <w:color w:val="222222"/>
          <w:sz w:val="28"/>
          <w:szCs w:val="28"/>
        </w:rPr>
        <w:t>12121</w:t>
      </w:r>
      <w:r w:rsidRPr="007D44AF">
        <w:rPr>
          <w:color w:val="222222"/>
          <w:sz w:val="28"/>
          <w:szCs w:val="28"/>
        </w:rPr>
        <w:t> переводит число </w:t>
      </w:r>
      <w:r w:rsidRPr="007D44AF">
        <w:rPr>
          <w:rStyle w:val="a5"/>
          <w:color w:val="222222"/>
          <w:sz w:val="28"/>
          <w:szCs w:val="28"/>
        </w:rPr>
        <w:t>15</w:t>
      </w:r>
      <w:r w:rsidRPr="007D44AF">
        <w:rPr>
          <w:color w:val="222222"/>
          <w:sz w:val="28"/>
          <w:szCs w:val="28"/>
        </w:rPr>
        <w:t> в число </w:t>
      </w:r>
      <w:r w:rsidRPr="007D44AF">
        <w:rPr>
          <w:rStyle w:val="a5"/>
          <w:color w:val="222222"/>
          <w:sz w:val="28"/>
          <w:szCs w:val="28"/>
        </w:rPr>
        <w:t>6</w:t>
      </w:r>
      <w:r w:rsidRPr="007D44AF">
        <w:rPr>
          <w:color w:val="222222"/>
          <w:sz w:val="28"/>
          <w:szCs w:val="28"/>
        </w:rPr>
        <w:t>. Найдите значение </w:t>
      </w:r>
      <w:r w:rsidRPr="007D44AF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b</w:t>
      </w:r>
      <w:r w:rsidRPr="007D44AF">
        <w:rPr>
          <w:color w:val="222222"/>
          <w:sz w:val="28"/>
          <w:szCs w:val="28"/>
        </w:rPr>
        <w:t>.</w:t>
      </w:r>
    </w:p>
    <w:p w:rsidR="007D44AF" w:rsidRPr="007D44AF" w:rsidRDefault="007D44AF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9165C0" w:rsidRPr="007D44AF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7D44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7D44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7D44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7D44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7D44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14</w:t>
      </w:r>
    </w:p>
    <w:p w:rsidR="007D44AF" w:rsidRPr="007D44AF" w:rsidRDefault="007D44AF" w:rsidP="007D44A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D44AF">
        <w:rPr>
          <w:rStyle w:val="a5"/>
          <w:color w:val="222222"/>
          <w:sz w:val="28"/>
          <w:szCs w:val="28"/>
          <w:u w:val="single"/>
        </w:rPr>
        <w:t>Задание 14:</w:t>
      </w:r>
    </w:p>
    <w:p w:rsidR="007D44AF" w:rsidRPr="007D44AF" w:rsidRDefault="007D44AF" w:rsidP="007D44A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D44AF">
        <w:rPr>
          <w:color w:val="222222"/>
          <w:sz w:val="28"/>
          <w:szCs w:val="28"/>
        </w:rPr>
        <w:t> У исполнителя Пи две команды:</w:t>
      </w:r>
    </w:p>
    <w:p w:rsidR="007D44AF" w:rsidRPr="007D44AF" w:rsidRDefault="007D44AF" w:rsidP="007D44AF">
      <w:pPr>
        <w:pStyle w:val="a4"/>
        <w:numPr>
          <w:ilvl w:val="0"/>
          <w:numId w:val="11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7D44AF">
        <w:rPr>
          <w:color w:val="222222"/>
          <w:sz w:val="28"/>
          <w:szCs w:val="28"/>
        </w:rPr>
        <w:t>Прибавь 6</w:t>
      </w:r>
    </w:p>
    <w:p w:rsidR="007D44AF" w:rsidRPr="007D44AF" w:rsidRDefault="007D44AF" w:rsidP="007D44AF">
      <w:pPr>
        <w:pStyle w:val="a4"/>
        <w:numPr>
          <w:ilvl w:val="0"/>
          <w:numId w:val="11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7D44AF">
        <w:rPr>
          <w:color w:val="222222"/>
          <w:sz w:val="28"/>
          <w:szCs w:val="28"/>
        </w:rPr>
        <w:t>Раздели на </w:t>
      </w:r>
      <w:r w:rsidRPr="007D44AF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b</w:t>
      </w:r>
      <w:r w:rsidRPr="007D44AF">
        <w:rPr>
          <w:color w:val="222222"/>
          <w:sz w:val="28"/>
          <w:szCs w:val="28"/>
        </w:rPr>
        <w:t> (</w:t>
      </w:r>
      <w:r w:rsidRPr="007D44AF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b</w:t>
      </w:r>
      <w:r w:rsidRPr="007D44AF">
        <w:rPr>
          <w:color w:val="222222"/>
          <w:sz w:val="28"/>
          <w:szCs w:val="28"/>
        </w:rPr>
        <w:t> – натуральное число, </w:t>
      </w:r>
      <w:r w:rsidRPr="007D44AF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b</w:t>
      </w:r>
      <w:r w:rsidRPr="007D44AF">
        <w:rPr>
          <w:color w:val="222222"/>
          <w:sz w:val="28"/>
          <w:szCs w:val="28"/>
        </w:rPr>
        <w:t> ≥ 2)</w:t>
      </w:r>
    </w:p>
    <w:p w:rsidR="007D44AF" w:rsidRPr="007D44AF" w:rsidRDefault="007D44AF" w:rsidP="007D44A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D44AF">
        <w:rPr>
          <w:color w:val="222222"/>
          <w:sz w:val="28"/>
          <w:szCs w:val="28"/>
        </w:rPr>
        <w:t>Программа для исполнителя Пи — это последовательность номеров команд. Известно, что программа </w:t>
      </w:r>
      <w:r w:rsidRPr="007D44AF">
        <w:rPr>
          <w:rStyle w:val="a5"/>
          <w:color w:val="222222"/>
          <w:sz w:val="28"/>
          <w:szCs w:val="28"/>
        </w:rPr>
        <w:t>121</w:t>
      </w:r>
      <w:r w:rsidRPr="007D44AF">
        <w:rPr>
          <w:color w:val="222222"/>
          <w:sz w:val="28"/>
          <w:szCs w:val="28"/>
        </w:rPr>
        <w:t> переводит число </w:t>
      </w:r>
      <w:r w:rsidRPr="007D44AF">
        <w:rPr>
          <w:rStyle w:val="a5"/>
          <w:color w:val="222222"/>
          <w:sz w:val="28"/>
          <w:szCs w:val="28"/>
        </w:rPr>
        <w:t>10</w:t>
      </w:r>
      <w:r w:rsidRPr="007D44AF">
        <w:rPr>
          <w:color w:val="222222"/>
          <w:sz w:val="28"/>
          <w:szCs w:val="28"/>
        </w:rPr>
        <w:t> в число </w:t>
      </w:r>
      <w:r w:rsidRPr="007D44AF">
        <w:rPr>
          <w:rStyle w:val="a5"/>
          <w:color w:val="222222"/>
          <w:sz w:val="28"/>
          <w:szCs w:val="28"/>
        </w:rPr>
        <w:t>8</w:t>
      </w:r>
      <w:r w:rsidRPr="007D44AF">
        <w:rPr>
          <w:color w:val="222222"/>
          <w:sz w:val="28"/>
          <w:szCs w:val="28"/>
        </w:rPr>
        <w:t>. Найдите значение </w:t>
      </w:r>
      <w:r w:rsidRPr="007D44AF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b</w:t>
      </w:r>
      <w:r w:rsidRPr="007D44AF">
        <w:rPr>
          <w:color w:val="222222"/>
          <w:sz w:val="28"/>
          <w:szCs w:val="28"/>
        </w:rPr>
        <w:t>.</w:t>
      </w:r>
    </w:p>
    <w:p w:rsidR="007D44AF" w:rsidRPr="007D44AF" w:rsidRDefault="007D44AF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9165C0" w:rsidRPr="007D44AF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7D44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7D44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7D44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7D44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7D44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15</w:t>
      </w:r>
    </w:p>
    <w:p w:rsidR="007D44AF" w:rsidRPr="007D44AF" w:rsidRDefault="007D44AF" w:rsidP="007D44A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D44AF">
        <w:rPr>
          <w:rStyle w:val="a5"/>
          <w:color w:val="222222"/>
          <w:sz w:val="28"/>
          <w:szCs w:val="28"/>
          <w:u w:val="single"/>
        </w:rPr>
        <w:t>Задание 15:</w:t>
      </w:r>
    </w:p>
    <w:p w:rsidR="007D44AF" w:rsidRPr="007D44AF" w:rsidRDefault="007D44AF" w:rsidP="007D44A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D44AF">
        <w:rPr>
          <w:color w:val="222222"/>
          <w:sz w:val="28"/>
          <w:szCs w:val="28"/>
        </w:rPr>
        <w:t>У исполнителя Омикрон две команды:</w:t>
      </w:r>
    </w:p>
    <w:p w:rsidR="007D44AF" w:rsidRPr="007D44AF" w:rsidRDefault="007D44AF" w:rsidP="007D44AF">
      <w:pPr>
        <w:pStyle w:val="a4"/>
        <w:numPr>
          <w:ilvl w:val="0"/>
          <w:numId w:val="11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7D44AF">
        <w:rPr>
          <w:color w:val="222222"/>
          <w:sz w:val="28"/>
          <w:szCs w:val="28"/>
        </w:rPr>
        <w:t>Прибавь 15</w:t>
      </w:r>
    </w:p>
    <w:p w:rsidR="007D44AF" w:rsidRPr="007D44AF" w:rsidRDefault="007D44AF" w:rsidP="007D44AF">
      <w:pPr>
        <w:pStyle w:val="a4"/>
        <w:numPr>
          <w:ilvl w:val="0"/>
          <w:numId w:val="11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7D44AF">
        <w:rPr>
          <w:color w:val="222222"/>
          <w:sz w:val="28"/>
          <w:szCs w:val="28"/>
        </w:rPr>
        <w:t>Раздели на </w:t>
      </w:r>
      <w:r w:rsidRPr="007D44AF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b</w:t>
      </w:r>
      <w:r w:rsidRPr="007D44AF">
        <w:rPr>
          <w:color w:val="222222"/>
          <w:sz w:val="28"/>
          <w:szCs w:val="28"/>
        </w:rPr>
        <w:t> (</w:t>
      </w:r>
      <w:r w:rsidRPr="007D44AF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b</w:t>
      </w:r>
      <w:r w:rsidRPr="007D44AF">
        <w:rPr>
          <w:color w:val="222222"/>
          <w:sz w:val="28"/>
          <w:szCs w:val="28"/>
        </w:rPr>
        <w:t> – натуральное число, </w:t>
      </w:r>
      <w:r w:rsidRPr="007D44AF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b</w:t>
      </w:r>
      <w:r w:rsidRPr="007D44AF">
        <w:rPr>
          <w:color w:val="222222"/>
          <w:sz w:val="28"/>
          <w:szCs w:val="28"/>
        </w:rPr>
        <w:t> ≥ 3)</w:t>
      </w:r>
    </w:p>
    <w:p w:rsidR="007D44AF" w:rsidRPr="007D44AF" w:rsidRDefault="007D44AF" w:rsidP="007D44A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7D44AF">
        <w:rPr>
          <w:color w:val="222222"/>
          <w:sz w:val="28"/>
          <w:szCs w:val="28"/>
        </w:rPr>
        <w:t>Программа для исполнителя Омикрон — это последовательность номеров команд. Известно, что программа </w:t>
      </w:r>
      <w:r w:rsidRPr="007D44AF">
        <w:rPr>
          <w:rStyle w:val="a5"/>
          <w:color w:val="222222"/>
          <w:sz w:val="28"/>
          <w:szCs w:val="28"/>
        </w:rPr>
        <w:t>112</w:t>
      </w:r>
      <w:r w:rsidRPr="007D44AF">
        <w:rPr>
          <w:color w:val="222222"/>
          <w:sz w:val="28"/>
          <w:szCs w:val="28"/>
        </w:rPr>
        <w:t> переводит число </w:t>
      </w:r>
      <w:r w:rsidRPr="007D44AF">
        <w:rPr>
          <w:rStyle w:val="a5"/>
          <w:color w:val="222222"/>
          <w:sz w:val="28"/>
          <w:szCs w:val="28"/>
        </w:rPr>
        <w:t>6</w:t>
      </w:r>
      <w:r w:rsidRPr="007D44AF">
        <w:rPr>
          <w:color w:val="222222"/>
          <w:sz w:val="28"/>
          <w:szCs w:val="28"/>
        </w:rPr>
        <w:t> в число </w:t>
      </w:r>
      <w:r w:rsidRPr="007D44AF">
        <w:rPr>
          <w:rStyle w:val="a5"/>
          <w:color w:val="222222"/>
          <w:sz w:val="28"/>
          <w:szCs w:val="28"/>
        </w:rPr>
        <w:t>3</w:t>
      </w:r>
      <w:r w:rsidRPr="007D44AF">
        <w:rPr>
          <w:color w:val="222222"/>
          <w:sz w:val="28"/>
          <w:szCs w:val="28"/>
        </w:rPr>
        <w:t>. Найдите значение </w:t>
      </w:r>
      <w:r w:rsidRPr="007D44AF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b</w:t>
      </w:r>
      <w:r w:rsidRPr="007D44AF">
        <w:rPr>
          <w:color w:val="222222"/>
          <w:sz w:val="28"/>
          <w:szCs w:val="28"/>
        </w:rPr>
        <w:t>.</w:t>
      </w:r>
    </w:p>
    <w:p w:rsidR="007D44AF" w:rsidRPr="007D44AF" w:rsidRDefault="007D44AF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9165C0" w:rsidRPr="007D44AF" w:rsidRDefault="009165C0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7D44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7D44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7D44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7D44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7D44A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16</w:t>
      </w:r>
    </w:p>
    <w:p w:rsidR="007D44AF" w:rsidRPr="007D44AF" w:rsidRDefault="007D44AF" w:rsidP="007D44A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D44A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6:</w:t>
      </w:r>
    </w:p>
    <w:p w:rsidR="007D44AF" w:rsidRPr="007D44AF" w:rsidRDefault="007D44AF" w:rsidP="007D44A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D44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 исполнителя Сигма есть три команды:</w:t>
      </w:r>
    </w:p>
    <w:p w:rsidR="007D44AF" w:rsidRPr="007D44AF" w:rsidRDefault="007D44AF" w:rsidP="007D44AF">
      <w:pPr>
        <w:numPr>
          <w:ilvl w:val="0"/>
          <w:numId w:val="1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D44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бавь 3.</w:t>
      </w:r>
    </w:p>
    <w:p w:rsidR="007D44AF" w:rsidRPr="007D44AF" w:rsidRDefault="007D44AF" w:rsidP="007D44AF">
      <w:pPr>
        <w:numPr>
          <w:ilvl w:val="0"/>
          <w:numId w:val="1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D44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дели на </w:t>
      </w:r>
      <w:r w:rsidRPr="007D44AF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b</w:t>
      </w:r>
      <w:r w:rsidRPr="007D44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(где </w:t>
      </w:r>
      <w:r w:rsidRPr="007D44AF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b</w:t>
      </w:r>
      <w:r w:rsidRPr="007D44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— неизвестное натуральное число, </w:t>
      </w:r>
      <w:r w:rsidRPr="007D44AF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b</w:t>
      </w:r>
      <w:r w:rsidRPr="007D44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≥ 2).</w:t>
      </w:r>
    </w:p>
    <w:p w:rsidR="007D44AF" w:rsidRPr="007D44AF" w:rsidRDefault="007D44AF" w:rsidP="007D44AF">
      <w:pPr>
        <w:numPr>
          <w:ilvl w:val="0"/>
          <w:numId w:val="1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D44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чти 2.</w:t>
      </w:r>
    </w:p>
    <w:p w:rsidR="007D44AF" w:rsidRPr="007D44AF" w:rsidRDefault="007D44AF" w:rsidP="007D44A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D44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Программа для исполнителя Сигма представляет собой последовательность номеров команд. Известно, что последовательность команд </w:t>
      </w:r>
      <w:r w:rsidRPr="007D44A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2211</w:t>
      </w:r>
      <w:r w:rsidRPr="007D44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реобразует число </w:t>
      </w:r>
      <w:r w:rsidRPr="007D44A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1</w:t>
      </w:r>
      <w:r w:rsidRPr="007D44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 число </w:t>
      </w:r>
      <w:r w:rsidRPr="007D44A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2</w:t>
      </w:r>
      <w:r w:rsidRPr="007D44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айдите значение </w:t>
      </w:r>
      <w:r w:rsidRPr="007D44AF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b</w:t>
      </w:r>
      <w:r w:rsidRPr="007D44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7D44AF" w:rsidRPr="009165C0" w:rsidRDefault="007D44AF" w:rsidP="009165C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165C0" w:rsidRPr="009165C0" w:rsidRDefault="009165C0" w:rsidP="009165C0">
      <w:pPr>
        <w:pStyle w:val="a4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hd w:val="clear" w:color="auto" w:fill="FFFFFF"/>
        </w:rPr>
      </w:pPr>
    </w:p>
    <w:p w:rsidR="0041608F" w:rsidRPr="0041608F" w:rsidRDefault="0041608F" w:rsidP="0041608F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41608F" w:rsidRPr="0041608F" w:rsidRDefault="0041608F" w:rsidP="0041608F"/>
    <w:sectPr w:rsidR="0041608F" w:rsidRPr="004160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6F5D"/>
    <w:multiLevelType w:val="multilevel"/>
    <w:tmpl w:val="3D3A6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B6717"/>
    <w:multiLevelType w:val="multilevel"/>
    <w:tmpl w:val="4D122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C0064"/>
    <w:multiLevelType w:val="multilevel"/>
    <w:tmpl w:val="54CEC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2970FC"/>
    <w:multiLevelType w:val="multilevel"/>
    <w:tmpl w:val="83F03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526A14"/>
    <w:multiLevelType w:val="multilevel"/>
    <w:tmpl w:val="839C8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95378F"/>
    <w:multiLevelType w:val="multilevel"/>
    <w:tmpl w:val="63BCB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A948F5"/>
    <w:multiLevelType w:val="multilevel"/>
    <w:tmpl w:val="4A3C7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B85AD6"/>
    <w:multiLevelType w:val="multilevel"/>
    <w:tmpl w:val="38B0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AD00D6B"/>
    <w:multiLevelType w:val="multilevel"/>
    <w:tmpl w:val="C2364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5B4973"/>
    <w:multiLevelType w:val="multilevel"/>
    <w:tmpl w:val="F718D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374B3B"/>
    <w:multiLevelType w:val="multilevel"/>
    <w:tmpl w:val="B1605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78087F"/>
    <w:multiLevelType w:val="multilevel"/>
    <w:tmpl w:val="2D2C4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05665C"/>
    <w:multiLevelType w:val="multilevel"/>
    <w:tmpl w:val="4A808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277975"/>
    <w:multiLevelType w:val="multilevel"/>
    <w:tmpl w:val="BEA6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F282483"/>
    <w:multiLevelType w:val="multilevel"/>
    <w:tmpl w:val="C5689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F3C2BFC"/>
    <w:multiLevelType w:val="multilevel"/>
    <w:tmpl w:val="522E1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F94654E"/>
    <w:multiLevelType w:val="multilevel"/>
    <w:tmpl w:val="45728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FE56BA1"/>
    <w:multiLevelType w:val="multilevel"/>
    <w:tmpl w:val="8C2E4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333372A"/>
    <w:multiLevelType w:val="multilevel"/>
    <w:tmpl w:val="0AA0E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3734FD1"/>
    <w:multiLevelType w:val="multilevel"/>
    <w:tmpl w:val="A712D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3A02715"/>
    <w:multiLevelType w:val="multilevel"/>
    <w:tmpl w:val="049E7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4C90FCF"/>
    <w:multiLevelType w:val="multilevel"/>
    <w:tmpl w:val="47DAF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5C147AD"/>
    <w:multiLevelType w:val="multilevel"/>
    <w:tmpl w:val="E7B6D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9451A6"/>
    <w:multiLevelType w:val="multilevel"/>
    <w:tmpl w:val="260AB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80F1AEA"/>
    <w:multiLevelType w:val="multilevel"/>
    <w:tmpl w:val="89B0A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91040BC"/>
    <w:multiLevelType w:val="multilevel"/>
    <w:tmpl w:val="5150F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9700CF8"/>
    <w:multiLevelType w:val="multilevel"/>
    <w:tmpl w:val="69B4A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9C12A34"/>
    <w:multiLevelType w:val="multilevel"/>
    <w:tmpl w:val="7DD85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CA63D7E"/>
    <w:multiLevelType w:val="multilevel"/>
    <w:tmpl w:val="8CC24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D712B01"/>
    <w:multiLevelType w:val="multilevel"/>
    <w:tmpl w:val="1C568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DE33662"/>
    <w:multiLevelType w:val="multilevel"/>
    <w:tmpl w:val="F9E2F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E3A5171"/>
    <w:multiLevelType w:val="multilevel"/>
    <w:tmpl w:val="38F0A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E781F80"/>
    <w:multiLevelType w:val="multilevel"/>
    <w:tmpl w:val="31364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1340189"/>
    <w:multiLevelType w:val="multilevel"/>
    <w:tmpl w:val="4BD45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1491835"/>
    <w:multiLevelType w:val="multilevel"/>
    <w:tmpl w:val="D50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18B7D85"/>
    <w:multiLevelType w:val="multilevel"/>
    <w:tmpl w:val="7C2E7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3F23F8A"/>
    <w:multiLevelType w:val="multilevel"/>
    <w:tmpl w:val="94365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3FB0078"/>
    <w:multiLevelType w:val="multilevel"/>
    <w:tmpl w:val="593A9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4AF0479"/>
    <w:multiLevelType w:val="multilevel"/>
    <w:tmpl w:val="98265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6570BE0"/>
    <w:multiLevelType w:val="multilevel"/>
    <w:tmpl w:val="A9583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79E0A58"/>
    <w:multiLevelType w:val="multilevel"/>
    <w:tmpl w:val="29C25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7EF3717"/>
    <w:multiLevelType w:val="multilevel"/>
    <w:tmpl w:val="74541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86C60F7"/>
    <w:multiLevelType w:val="multilevel"/>
    <w:tmpl w:val="76CAA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9265408"/>
    <w:multiLevelType w:val="multilevel"/>
    <w:tmpl w:val="0B60B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A467E2B"/>
    <w:multiLevelType w:val="multilevel"/>
    <w:tmpl w:val="01B4B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A803340"/>
    <w:multiLevelType w:val="multilevel"/>
    <w:tmpl w:val="96829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17F244B"/>
    <w:multiLevelType w:val="multilevel"/>
    <w:tmpl w:val="12B89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32F1795F"/>
    <w:multiLevelType w:val="multilevel"/>
    <w:tmpl w:val="0E82F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41415A2"/>
    <w:multiLevelType w:val="multilevel"/>
    <w:tmpl w:val="256C1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62015C6"/>
    <w:multiLevelType w:val="multilevel"/>
    <w:tmpl w:val="EBE2F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746418D"/>
    <w:multiLevelType w:val="multilevel"/>
    <w:tmpl w:val="F188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76D024E"/>
    <w:multiLevelType w:val="multilevel"/>
    <w:tmpl w:val="1898E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A5459DE"/>
    <w:multiLevelType w:val="multilevel"/>
    <w:tmpl w:val="C79A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B6C51DB"/>
    <w:multiLevelType w:val="multilevel"/>
    <w:tmpl w:val="24F2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3BC64BC5"/>
    <w:multiLevelType w:val="multilevel"/>
    <w:tmpl w:val="1D023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E9F150A"/>
    <w:multiLevelType w:val="multilevel"/>
    <w:tmpl w:val="C0286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F211F6C"/>
    <w:multiLevelType w:val="multilevel"/>
    <w:tmpl w:val="59687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F381698"/>
    <w:multiLevelType w:val="multilevel"/>
    <w:tmpl w:val="04F8E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05C4A86"/>
    <w:multiLevelType w:val="multilevel"/>
    <w:tmpl w:val="7942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0D9051E"/>
    <w:multiLevelType w:val="multilevel"/>
    <w:tmpl w:val="EA320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3263AE5"/>
    <w:multiLevelType w:val="multilevel"/>
    <w:tmpl w:val="411AF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44C62D01"/>
    <w:multiLevelType w:val="multilevel"/>
    <w:tmpl w:val="81EE0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7B35C83"/>
    <w:multiLevelType w:val="multilevel"/>
    <w:tmpl w:val="C1C89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7CE702C"/>
    <w:multiLevelType w:val="multilevel"/>
    <w:tmpl w:val="1D0CB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47FC63C4"/>
    <w:multiLevelType w:val="multilevel"/>
    <w:tmpl w:val="520AE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ACB0DB3"/>
    <w:multiLevelType w:val="multilevel"/>
    <w:tmpl w:val="8AECF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BF40FBD"/>
    <w:multiLevelType w:val="multilevel"/>
    <w:tmpl w:val="008C3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D4922EB"/>
    <w:multiLevelType w:val="multilevel"/>
    <w:tmpl w:val="72406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D795E24"/>
    <w:multiLevelType w:val="multilevel"/>
    <w:tmpl w:val="AEEAF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4D9179A5"/>
    <w:multiLevelType w:val="multilevel"/>
    <w:tmpl w:val="F57E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4DEB66F8"/>
    <w:multiLevelType w:val="multilevel"/>
    <w:tmpl w:val="104ED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EA26080"/>
    <w:multiLevelType w:val="multilevel"/>
    <w:tmpl w:val="CB541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EC5252C"/>
    <w:multiLevelType w:val="multilevel"/>
    <w:tmpl w:val="A22C1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6B10D46"/>
    <w:multiLevelType w:val="multilevel"/>
    <w:tmpl w:val="CCD6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56B94F6A"/>
    <w:multiLevelType w:val="multilevel"/>
    <w:tmpl w:val="D4CC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5B8D705E"/>
    <w:multiLevelType w:val="multilevel"/>
    <w:tmpl w:val="0E0C3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BC4464C"/>
    <w:multiLevelType w:val="multilevel"/>
    <w:tmpl w:val="226A9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C514E1D"/>
    <w:multiLevelType w:val="multilevel"/>
    <w:tmpl w:val="DDCEA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E17713B"/>
    <w:multiLevelType w:val="multilevel"/>
    <w:tmpl w:val="78A2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E5C4433"/>
    <w:multiLevelType w:val="multilevel"/>
    <w:tmpl w:val="54605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E645EF9"/>
    <w:multiLevelType w:val="multilevel"/>
    <w:tmpl w:val="A65A4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606E211A"/>
    <w:multiLevelType w:val="multilevel"/>
    <w:tmpl w:val="528C2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14023E8"/>
    <w:multiLevelType w:val="multilevel"/>
    <w:tmpl w:val="6A34E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40731C4"/>
    <w:multiLevelType w:val="multilevel"/>
    <w:tmpl w:val="C978A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44F7C14"/>
    <w:multiLevelType w:val="multilevel"/>
    <w:tmpl w:val="E15AF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6924134"/>
    <w:multiLevelType w:val="multilevel"/>
    <w:tmpl w:val="41663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8571B5D"/>
    <w:multiLevelType w:val="multilevel"/>
    <w:tmpl w:val="DEB2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8CC1E68"/>
    <w:multiLevelType w:val="multilevel"/>
    <w:tmpl w:val="563A7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8FA0689"/>
    <w:multiLevelType w:val="multilevel"/>
    <w:tmpl w:val="B3E01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9B16937"/>
    <w:multiLevelType w:val="multilevel"/>
    <w:tmpl w:val="70DE6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B1857FF"/>
    <w:multiLevelType w:val="multilevel"/>
    <w:tmpl w:val="28ACB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6B613CB0"/>
    <w:multiLevelType w:val="multilevel"/>
    <w:tmpl w:val="C520F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C6A76C0"/>
    <w:multiLevelType w:val="multilevel"/>
    <w:tmpl w:val="CCF0A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C8B6D4D"/>
    <w:multiLevelType w:val="multilevel"/>
    <w:tmpl w:val="F634C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EC96E9F"/>
    <w:multiLevelType w:val="multilevel"/>
    <w:tmpl w:val="2912F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0622F2F"/>
    <w:multiLevelType w:val="multilevel"/>
    <w:tmpl w:val="AA18F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0C33E30"/>
    <w:multiLevelType w:val="multilevel"/>
    <w:tmpl w:val="D5DCD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211435C"/>
    <w:multiLevelType w:val="multilevel"/>
    <w:tmpl w:val="A0927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26F5CB0"/>
    <w:multiLevelType w:val="multilevel"/>
    <w:tmpl w:val="504A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40B23C6"/>
    <w:multiLevelType w:val="multilevel"/>
    <w:tmpl w:val="2A0C5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47744FA"/>
    <w:multiLevelType w:val="multilevel"/>
    <w:tmpl w:val="F4E47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47C1AEF"/>
    <w:multiLevelType w:val="multilevel"/>
    <w:tmpl w:val="E8BE6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4A954ED"/>
    <w:multiLevelType w:val="multilevel"/>
    <w:tmpl w:val="A6F45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74C5698B"/>
    <w:multiLevelType w:val="multilevel"/>
    <w:tmpl w:val="A3DA5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64F7431"/>
    <w:multiLevelType w:val="multilevel"/>
    <w:tmpl w:val="94F4D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72345DB"/>
    <w:multiLevelType w:val="multilevel"/>
    <w:tmpl w:val="44502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A30593D"/>
    <w:multiLevelType w:val="multilevel"/>
    <w:tmpl w:val="72DE4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A667EC6"/>
    <w:multiLevelType w:val="multilevel"/>
    <w:tmpl w:val="A846F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B106F43"/>
    <w:multiLevelType w:val="multilevel"/>
    <w:tmpl w:val="7778D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BF35E1B"/>
    <w:multiLevelType w:val="multilevel"/>
    <w:tmpl w:val="1518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7C441BC6"/>
    <w:multiLevelType w:val="multilevel"/>
    <w:tmpl w:val="3F262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D5509AB"/>
    <w:multiLevelType w:val="multilevel"/>
    <w:tmpl w:val="285A4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7EAC6025"/>
    <w:multiLevelType w:val="multilevel"/>
    <w:tmpl w:val="6F360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F8576F4"/>
    <w:multiLevelType w:val="multilevel"/>
    <w:tmpl w:val="8F9A7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94"/>
  </w:num>
  <w:num w:numId="3">
    <w:abstractNumId w:val="52"/>
  </w:num>
  <w:num w:numId="4">
    <w:abstractNumId w:val="78"/>
  </w:num>
  <w:num w:numId="5">
    <w:abstractNumId w:val="88"/>
  </w:num>
  <w:num w:numId="6">
    <w:abstractNumId w:val="63"/>
  </w:num>
  <w:num w:numId="7">
    <w:abstractNumId w:val="112"/>
  </w:num>
  <w:num w:numId="8">
    <w:abstractNumId w:val="25"/>
  </w:num>
  <w:num w:numId="9">
    <w:abstractNumId w:val="15"/>
  </w:num>
  <w:num w:numId="10">
    <w:abstractNumId w:val="66"/>
  </w:num>
  <w:num w:numId="11">
    <w:abstractNumId w:val="58"/>
  </w:num>
  <w:num w:numId="12">
    <w:abstractNumId w:val="96"/>
  </w:num>
  <w:num w:numId="13">
    <w:abstractNumId w:val="90"/>
  </w:num>
  <w:num w:numId="14">
    <w:abstractNumId w:val="87"/>
  </w:num>
  <w:num w:numId="15">
    <w:abstractNumId w:val="43"/>
  </w:num>
  <w:num w:numId="16">
    <w:abstractNumId w:val="91"/>
  </w:num>
  <w:num w:numId="17">
    <w:abstractNumId w:val="95"/>
  </w:num>
  <w:num w:numId="18">
    <w:abstractNumId w:val="21"/>
  </w:num>
  <w:num w:numId="19">
    <w:abstractNumId w:val="81"/>
  </w:num>
  <w:num w:numId="20">
    <w:abstractNumId w:val="79"/>
  </w:num>
  <w:num w:numId="21">
    <w:abstractNumId w:val="76"/>
  </w:num>
  <w:num w:numId="22">
    <w:abstractNumId w:val="61"/>
  </w:num>
  <w:num w:numId="23">
    <w:abstractNumId w:val="28"/>
  </w:num>
  <w:num w:numId="24">
    <w:abstractNumId w:val="29"/>
  </w:num>
  <w:num w:numId="25">
    <w:abstractNumId w:val="105"/>
  </w:num>
  <w:num w:numId="26">
    <w:abstractNumId w:val="99"/>
  </w:num>
  <w:num w:numId="27">
    <w:abstractNumId w:val="82"/>
  </w:num>
  <w:num w:numId="28">
    <w:abstractNumId w:val="98"/>
  </w:num>
  <w:num w:numId="29">
    <w:abstractNumId w:val="97"/>
  </w:num>
  <w:num w:numId="30">
    <w:abstractNumId w:val="6"/>
  </w:num>
  <w:num w:numId="31">
    <w:abstractNumId w:val="12"/>
  </w:num>
  <w:num w:numId="32">
    <w:abstractNumId w:val="37"/>
  </w:num>
  <w:num w:numId="33">
    <w:abstractNumId w:val="92"/>
  </w:num>
  <w:num w:numId="34">
    <w:abstractNumId w:val="49"/>
  </w:num>
  <w:num w:numId="35">
    <w:abstractNumId w:val="44"/>
  </w:num>
  <w:num w:numId="36">
    <w:abstractNumId w:val="42"/>
  </w:num>
  <w:num w:numId="37">
    <w:abstractNumId w:val="31"/>
  </w:num>
  <w:num w:numId="38">
    <w:abstractNumId w:val="9"/>
  </w:num>
  <w:num w:numId="39">
    <w:abstractNumId w:val="77"/>
  </w:num>
  <w:num w:numId="40">
    <w:abstractNumId w:val="93"/>
  </w:num>
  <w:num w:numId="41">
    <w:abstractNumId w:val="8"/>
  </w:num>
  <w:num w:numId="42">
    <w:abstractNumId w:val="100"/>
  </w:num>
  <w:num w:numId="43">
    <w:abstractNumId w:val="11"/>
  </w:num>
  <w:num w:numId="44">
    <w:abstractNumId w:val="71"/>
  </w:num>
  <w:num w:numId="45">
    <w:abstractNumId w:val="18"/>
  </w:num>
  <w:num w:numId="46">
    <w:abstractNumId w:val="3"/>
  </w:num>
  <w:num w:numId="47">
    <w:abstractNumId w:val="2"/>
  </w:num>
  <w:num w:numId="48">
    <w:abstractNumId w:val="55"/>
  </w:num>
  <w:num w:numId="49">
    <w:abstractNumId w:val="16"/>
  </w:num>
  <w:num w:numId="50">
    <w:abstractNumId w:val="38"/>
  </w:num>
  <w:num w:numId="51">
    <w:abstractNumId w:val="19"/>
  </w:num>
  <w:num w:numId="52">
    <w:abstractNumId w:val="111"/>
  </w:num>
  <w:num w:numId="53">
    <w:abstractNumId w:val="51"/>
  </w:num>
  <w:num w:numId="54">
    <w:abstractNumId w:val="50"/>
  </w:num>
  <w:num w:numId="55">
    <w:abstractNumId w:val="102"/>
  </w:num>
  <w:num w:numId="56">
    <w:abstractNumId w:val="10"/>
  </w:num>
  <w:num w:numId="57">
    <w:abstractNumId w:val="59"/>
  </w:num>
  <w:num w:numId="58">
    <w:abstractNumId w:val="13"/>
  </w:num>
  <w:num w:numId="59">
    <w:abstractNumId w:val="85"/>
  </w:num>
  <w:num w:numId="60">
    <w:abstractNumId w:val="72"/>
  </w:num>
  <w:num w:numId="61">
    <w:abstractNumId w:val="80"/>
  </w:num>
  <w:num w:numId="62">
    <w:abstractNumId w:val="48"/>
  </w:num>
  <w:num w:numId="63">
    <w:abstractNumId w:val="54"/>
  </w:num>
  <w:num w:numId="64">
    <w:abstractNumId w:val="53"/>
  </w:num>
  <w:num w:numId="65">
    <w:abstractNumId w:val="27"/>
  </w:num>
  <w:num w:numId="66">
    <w:abstractNumId w:val="30"/>
  </w:num>
  <w:num w:numId="67">
    <w:abstractNumId w:val="5"/>
  </w:num>
  <w:num w:numId="68">
    <w:abstractNumId w:val="106"/>
  </w:num>
  <w:num w:numId="69">
    <w:abstractNumId w:val="20"/>
  </w:num>
  <w:num w:numId="70">
    <w:abstractNumId w:val="104"/>
  </w:num>
  <w:num w:numId="71">
    <w:abstractNumId w:val="69"/>
  </w:num>
  <w:num w:numId="72">
    <w:abstractNumId w:val="34"/>
  </w:num>
  <w:num w:numId="73">
    <w:abstractNumId w:val="62"/>
  </w:num>
  <w:num w:numId="74">
    <w:abstractNumId w:val="7"/>
  </w:num>
  <w:num w:numId="75">
    <w:abstractNumId w:val="83"/>
  </w:num>
  <w:num w:numId="76">
    <w:abstractNumId w:val="107"/>
  </w:num>
  <w:num w:numId="77">
    <w:abstractNumId w:val="109"/>
  </w:num>
  <w:num w:numId="78">
    <w:abstractNumId w:val="67"/>
  </w:num>
  <w:num w:numId="79">
    <w:abstractNumId w:val="14"/>
  </w:num>
  <w:num w:numId="80">
    <w:abstractNumId w:val="73"/>
  </w:num>
  <w:num w:numId="81">
    <w:abstractNumId w:val="86"/>
  </w:num>
  <w:num w:numId="82">
    <w:abstractNumId w:val="35"/>
  </w:num>
  <w:num w:numId="83">
    <w:abstractNumId w:val="39"/>
  </w:num>
  <w:num w:numId="84">
    <w:abstractNumId w:val="68"/>
  </w:num>
  <w:num w:numId="85">
    <w:abstractNumId w:val="32"/>
  </w:num>
  <w:num w:numId="86">
    <w:abstractNumId w:val="101"/>
  </w:num>
  <w:num w:numId="87">
    <w:abstractNumId w:val="65"/>
  </w:num>
  <w:num w:numId="88">
    <w:abstractNumId w:val="74"/>
  </w:num>
  <w:num w:numId="89">
    <w:abstractNumId w:val="64"/>
  </w:num>
  <w:num w:numId="90">
    <w:abstractNumId w:val="0"/>
  </w:num>
  <w:num w:numId="91">
    <w:abstractNumId w:val="17"/>
  </w:num>
  <w:num w:numId="92">
    <w:abstractNumId w:val="60"/>
  </w:num>
  <w:num w:numId="93">
    <w:abstractNumId w:val="70"/>
  </w:num>
  <w:num w:numId="94">
    <w:abstractNumId w:val="33"/>
  </w:num>
  <w:num w:numId="95">
    <w:abstractNumId w:val="57"/>
  </w:num>
  <w:num w:numId="96">
    <w:abstractNumId w:val="46"/>
  </w:num>
  <w:num w:numId="97">
    <w:abstractNumId w:val="56"/>
  </w:num>
  <w:num w:numId="98">
    <w:abstractNumId w:val="1"/>
  </w:num>
  <w:num w:numId="99">
    <w:abstractNumId w:val="22"/>
  </w:num>
  <w:num w:numId="100">
    <w:abstractNumId w:val="24"/>
  </w:num>
  <w:num w:numId="101">
    <w:abstractNumId w:val="113"/>
  </w:num>
  <w:num w:numId="102">
    <w:abstractNumId w:val="89"/>
  </w:num>
  <w:num w:numId="103">
    <w:abstractNumId w:val="40"/>
  </w:num>
  <w:num w:numId="104">
    <w:abstractNumId w:val="45"/>
  </w:num>
  <w:num w:numId="105">
    <w:abstractNumId w:val="103"/>
  </w:num>
  <w:num w:numId="106">
    <w:abstractNumId w:val="4"/>
  </w:num>
  <w:num w:numId="107">
    <w:abstractNumId w:val="75"/>
  </w:num>
  <w:num w:numId="108">
    <w:abstractNumId w:val="108"/>
  </w:num>
  <w:num w:numId="109">
    <w:abstractNumId w:val="36"/>
  </w:num>
  <w:num w:numId="110">
    <w:abstractNumId w:val="47"/>
  </w:num>
  <w:num w:numId="111">
    <w:abstractNumId w:val="110"/>
  </w:num>
  <w:num w:numId="112">
    <w:abstractNumId w:val="84"/>
  </w:num>
  <w:num w:numId="113">
    <w:abstractNumId w:val="23"/>
  </w:num>
  <w:num w:numId="114">
    <w:abstractNumId w:val="26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1F"/>
    <w:rsid w:val="000B1BCB"/>
    <w:rsid w:val="001A1E6B"/>
    <w:rsid w:val="0041608F"/>
    <w:rsid w:val="00424E60"/>
    <w:rsid w:val="0044708A"/>
    <w:rsid w:val="00496347"/>
    <w:rsid w:val="004C2DCC"/>
    <w:rsid w:val="00544C39"/>
    <w:rsid w:val="00582DF4"/>
    <w:rsid w:val="00583B08"/>
    <w:rsid w:val="00670BE5"/>
    <w:rsid w:val="0071332E"/>
    <w:rsid w:val="00714A01"/>
    <w:rsid w:val="0073248D"/>
    <w:rsid w:val="007D44AF"/>
    <w:rsid w:val="008B446D"/>
    <w:rsid w:val="008B72F9"/>
    <w:rsid w:val="008E662F"/>
    <w:rsid w:val="009165C0"/>
    <w:rsid w:val="009F3C47"/>
    <w:rsid w:val="00AC4ABD"/>
    <w:rsid w:val="00B2041F"/>
    <w:rsid w:val="00CD10A0"/>
    <w:rsid w:val="00E41AF8"/>
    <w:rsid w:val="00FD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968BE"/>
  <w15:chartTrackingRefBased/>
  <w15:docId w15:val="{06537217-8015-487E-9C2C-694F5911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470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4E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3C47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9F3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F3C47"/>
    <w:rPr>
      <w:b/>
      <w:bCs/>
    </w:rPr>
  </w:style>
  <w:style w:type="character" w:styleId="a6">
    <w:name w:val="Emphasis"/>
    <w:basedOn w:val="a0"/>
    <w:uiPriority w:val="20"/>
    <w:qFormat/>
    <w:rsid w:val="009F3C47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544C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4C3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44C39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a0"/>
    <w:rsid w:val="00544C39"/>
  </w:style>
  <w:style w:type="character" w:customStyle="1" w:styleId="hljs-keyword">
    <w:name w:val="hljs-keyword"/>
    <w:basedOn w:val="a0"/>
    <w:rsid w:val="00544C39"/>
  </w:style>
  <w:style w:type="character" w:customStyle="1" w:styleId="hljs-string">
    <w:name w:val="hljs-string"/>
    <w:basedOn w:val="a0"/>
    <w:rsid w:val="00544C39"/>
  </w:style>
  <w:style w:type="character" w:customStyle="1" w:styleId="hljs-function">
    <w:name w:val="hljs-function"/>
    <w:basedOn w:val="a0"/>
    <w:rsid w:val="00544C39"/>
  </w:style>
  <w:style w:type="character" w:customStyle="1" w:styleId="hljs-type">
    <w:name w:val="hljs-type"/>
    <w:basedOn w:val="a0"/>
    <w:rsid w:val="00544C39"/>
  </w:style>
  <w:style w:type="character" w:customStyle="1" w:styleId="hljs-title">
    <w:name w:val="hljs-title"/>
    <w:basedOn w:val="a0"/>
    <w:rsid w:val="00544C39"/>
  </w:style>
  <w:style w:type="character" w:customStyle="1" w:styleId="hljs-params">
    <w:name w:val="hljs-params"/>
    <w:basedOn w:val="a0"/>
    <w:rsid w:val="00544C39"/>
  </w:style>
  <w:style w:type="character" w:customStyle="1" w:styleId="hljs-number">
    <w:name w:val="hljs-number"/>
    <w:basedOn w:val="a0"/>
    <w:rsid w:val="00544C39"/>
  </w:style>
  <w:style w:type="character" w:customStyle="1" w:styleId="30">
    <w:name w:val="Заголовок 3 Знак"/>
    <w:basedOn w:val="a0"/>
    <w:link w:val="3"/>
    <w:uiPriority w:val="9"/>
    <w:rsid w:val="004470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ljs-punctuation">
    <w:name w:val="hljs-punctuation"/>
    <w:basedOn w:val="a0"/>
    <w:rsid w:val="0044708A"/>
  </w:style>
  <w:style w:type="character" w:customStyle="1" w:styleId="hljs-attribute">
    <w:name w:val="hljs-attribute"/>
    <w:basedOn w:val="a0"/>
    <w:rsid w:val="0044708A"/>
  </w:style>
  <w:style w:type="character" w:customStyle="1" w:styleId="hljs-builtin">
    <w:name w:val="hljs-built_in"/>
    <w:basedOn w:val="a0"/>
    <w:rsid w:val="0044708A"/>
  </w:style>
  <w:style w:type="character" w:customStyle="1" w:styleId="hljs-name">
    <w:name w:val="hljs-name"/>
    <w:basedOn w:val="a0"/>
    <w:rsid w:val="0044708A"/>
  </w:style>
  <w:style w:type="character" w:customStyle="1" w:styleId="hljs-literal">
    <w:name w:val="hljs-literal"/>
    <w:basedOn w:val="a0"/>
    <w:rsid w:val="0044708A"/>
  </w:style>
  <w:style w:type="character" w:customStyle="1" w:styleId="40">
    <w:name w:val="Заголовок 4 Знак"/>
    <w:basedOn w:val="a0"/>
    <w:link w:val="4"/>
    <w:uiPriority w:val="9"/>
    <w:semiHidden/>
    <w:rsid w:val="00424E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ljs-comment">
    <w:name w:val="hljs-comment"/>
    <w:basedOn w:val="a0"/>
    <w:rsid w:val="00424E60"/>
  </w:style>
  <w:style w:type="character" w:customStyle="1" w:styleId="choice-quiz-showoption">
    <w:name w:val="choice-quiz-show__option"/>
    <w:basedOn w:val="a0"/>
    <w:rsid w:val="008E662F"/>
  </w:style>
  <w:style w:type="character" w:customStyle="1" w:styleId="hljs-subst">
    <w:name w:val="hljs-subst"/>
    <w:basedOn w:val="a0"/>
    <w:rsid w:val="004C2DCC"/>
  </w:style>
  <w:style w:type="character" w:customStyle="1" w:styleId="hljs-selector-tag">
    <w:name w:val="hljs-selector-tag"/>
    <w:basedOn w:val="a0"/>
    <w:rsid w:val="0041608F"/>
  </w:style>
  <w:style w:type="character" w:customStyle="1" w:styleId="hljs-attr">
    <w:name w:val="hljs-attr"/>
    <w:basedOn w:val="a0"/>
    <w:rsid w:val="00416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173105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7778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57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6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19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65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72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3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384414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66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64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20423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2135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902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9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683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37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432114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07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2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39850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258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7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997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61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80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45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32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032785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87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82202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460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17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2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35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27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899280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885408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5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36219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892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655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8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51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95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46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96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624397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86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2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1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22297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034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69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5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475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90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1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810347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8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79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5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5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09587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500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426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1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05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71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4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66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33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01768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1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49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7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9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51927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679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40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8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44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0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51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13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302866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40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4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8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8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47313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4274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5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58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37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3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92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4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7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331818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2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07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9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31852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3791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5747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9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57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9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85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211872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5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0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78638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577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2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479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9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22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48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5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66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0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288066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0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20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7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49033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8865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72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1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4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893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0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35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856281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1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1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9355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87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0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399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9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93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5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6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8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2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222941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1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9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8103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9412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3088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4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38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627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8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02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019611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2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56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48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3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43596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6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9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91879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664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875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4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5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0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8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34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06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4554682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2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6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58940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0957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60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9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0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25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0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26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92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61679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76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39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621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7093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3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71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1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0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63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1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3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43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518974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6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93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2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4193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279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90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03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01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07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5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1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21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311076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3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95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6813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643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67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9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9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48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4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30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4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854196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93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43027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326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87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2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703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2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405696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13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2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38086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779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944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8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67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3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497168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1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0227992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2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5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31927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356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3494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39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87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0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36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613314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0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0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3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23696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857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45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0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90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9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7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649058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8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48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04305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894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626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4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41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0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55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462810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9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12674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123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19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53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64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8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3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453205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86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95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2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8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3992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331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3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96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266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61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99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280978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27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5199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689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759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719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3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663739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6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3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5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0759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4096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32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3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4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611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6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5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613301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29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83983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775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70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9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52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2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1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57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992908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02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7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9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72287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67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4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156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5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364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8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37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73703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30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5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863219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234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2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9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773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1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35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8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735166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4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33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814492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8885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2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22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9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12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98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12438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97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06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4855964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4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5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885752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12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0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295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0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537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06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1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3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765677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84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01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5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30937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306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8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092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69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4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414404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5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5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9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6885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3918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54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9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05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64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9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454398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4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4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40415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049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9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79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9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1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84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85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41542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74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9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58174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293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3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28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3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4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417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5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3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912521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4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1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1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46650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082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978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8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71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30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177564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26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41874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963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191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9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04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3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6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8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194714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4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49096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183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204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8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7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444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4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1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9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35855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8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6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88022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262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238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2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0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75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3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1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36052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9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6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0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5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40548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278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2449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9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36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9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03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3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815771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4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88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5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7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831291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618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5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798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0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50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94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4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26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0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625985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85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55195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995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6941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57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587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0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24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49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1190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69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8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3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983755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105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272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7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1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574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59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7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179497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9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8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95169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514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360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957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542999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7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1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710440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877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3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702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74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94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011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6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84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1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082305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23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9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2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7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34844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677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3684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5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2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50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503740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3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43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2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2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18639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4136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756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4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617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0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24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554657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7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40275-FB15-46F1-B032-C8B7D50F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45</Pages>
  <Words>6125</Words>
  <Characters>3491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5-07-09T12:31:00Z</dcterms:created>
  <dcterms:modified xsi:type="dcterms:W3CDTF">2025-07-12T20:29:00Z</dcterms:modified>
</cp:coreProperties>
</file>